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B1" w:rsidRDefault="00E60FB1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60FB1" w:rsidRDefault="00E60FB1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2 комбинированного вида»</w:t>
      </w:r>
    </w:p>
    <w:p w:rsidR="00E60FB1" w:rsidRDefault="00E60FB1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Бегуницы Ленинград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60FB1" w:rsidRDefault="00E60FB1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sz w:val="28"/>
          <w:szCs w:val="28"/>
        </w:rPr>
      </w:pPr>
    </w:p>
    <w:p w:rsidR="00E60FB1" w:rsidRDefault="00E60FB1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sz w:val="28"/>
          <w:szCs w:val="28"/>
        </w:rPr>
      </w:pPr>
    </w:p>
    <w:p w:rsidR="00E60FB1" w:rsidRDefault="00E60FB1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sz w:val="28"/>
          <w:szCs w:val="28"/>
        </w:rPr>
      </w:pPr>
    </w:p>
    <w:p w:rsidR="00E60FB1" w:rsidRPr="00E60FB1" w:rsidRDefault="00E60FB1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539" w:rsidRPr="00E60FB1" w:rsidRDefault="00206274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0FB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1539" w:rsidRPr="00E60FB1">
        <w:rPr>
          <w:rFonts w:ascii="Times New Roman" w:hAnsi="Times New Roman" w:cs="Times New Roman"/>
          <w:b/>
          <w:sz w:val="40"/>
          <w:szCs w:val="40"/>
        </w:rPr>
        <w:t>«Развитие  речи и мышления у детей с ОНР при работе с картинами  с проблемным сюжетом»</w:t>
      </w:r>
    </w:p>
    <w:p w:rsidR="008A09D5" w:rsidRDefault="003D483D" w:rsidP="003055D5">
      <w:pPr>
        <w:spacing w:after="0" w:line="360" w:lineRule="auto"/>
        <w:ind w:firstLine="3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83D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E60FB1" w:rsidRDefault="00E60FB1" w:rsidP="003055D5">
      <w:pPr>
        <w:spacing w:after="0" w:line="360" w:lineRule="auto"/>
        <w:ind w:firstLine="3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0FB1" w:rsidRDefault="00E60FB1" w:rsidP="003055D5">
      <w:pPr>
        <w:spacing w:after="0" w:line="360" w:lineRule="auto"/>
        <w:ind w:firstLine="3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09D5" w:rsidRPr="00E60FB1" w:rsidRDefault="00E60FB1" w:rsidP="00E60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FB1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:rsidR="00E60FB1" w:rsidRPr="00E60FB1" w:rsidRDefault="00E60FB1" w:rsidP="00E60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FB1"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E60FB1" w:rsidRPr="00E60FB1" w:rsidRDefault="00E60FB1" w:rsidP="00E60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0FB1">
        <w:rPr>
          <w:rFonts w:ascii="Times New Roman" w:hAnsi="Times New Roman" w:cs="Times New Roman"/>
          <w:sz w:val="28"/>
          <w:szCs w:val="28"/>
        </w:rPr>
        <w:t>Забойкина</w:t>
      </w:r>
      <w:proofErr w:type="spellEnd"/>
      <w:r w:rsidRPr="00E60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FB1" w:rsidRPr="00E60FB1" w:rsidRDefault="00E60FB1" w:rsidP="00E60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FB1">
        <w:rPr>
          <w:rFonts w:ascii="Times New Roman" w:hAnsi="Times New Roman" w:cs="Times New Roman"/>
          <w:sz w:val="28"/>
          <w:szCs w:val="28"/>
        </w:rPr>
        <w:t>Татьяна Николаевна</w:t>
      </w:r>
    </w:p>
    <w:p w:rsidR="00E60FB1" w:rsidRDefault="00E60FB1">
      <w:pPr>
        <w:rPr>
          <w:rFonts w:ascii="Times New Roman" w:hAnsi="Times New Roman" w:cs="Times New Roman"/>
          <w:b/>
          <w:sz w:val="32"/>
          <w:szCs w:val="32"/>
        </w:rPr>
      </w:pPr>
    </w:p>
    <w:p w:rsidR="00E60FB1" w:rsidRDefault="00E60FB1">
      <w:pPr>
        <w:rPr>
          <w:rFonts w:ascii="Times New Roman" w:hAnsi="Times New Roman" w:cs="Times New Roman"/>
          <w:b/>
          <w:sz w:val="32"/>
          <w:szCs w:val="32"/>
        </w:rPr>
      </w:pPr>
    </w:p>
    <w:p w:rsidR="00E60FB1" w:rsidRDefault="00E60FB1">
      <w:pPr>
        <w:rPr>
          <w:rFonts w:ascii="Times New Roman" w:hAnsi="Times New Roman" w:cs="Times New Roman"/>
          <w:b/>
          <w:sz w:val="32"/>
          <w:szCs w:val="32"/>
        </w:rPr>
      </w:pPr>
    </w:p>
    <w:p w:rsidR="00E60FB1" w:rsidRDefault="00E60FB1">
      <w:pPr>
        <w:rPr>
          <w:rFonts w:ascii="Times New Roman" w:hAnsi="Times New Roman" w:cs="Times New Roman"/>
          <w:b/>
          <w:sz w:val="32"/>
          <w:szCs w:val="32"/>
        </w:rPr>
      </w:pPr>
    </w:p>
    <w:p w:rsidR="00E60FB1" w:rsidRDefault="00E60FB1">
      <w:pPr>
        <w:rPr>
          <w:rFonts w:ascii="Times New Roman" w:hAnsi="Times New Roman" w:cs="Times New Roman"/>
          <w:b/>
          <w:sz w:val="32"/>
          <w:szCs w:val="32"/>
        </w:rPr>
      </w:pPr>
    </w:p>
    <w:p w:rsidR="00206274" w:rsidRDefault="002062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47869" w:rsidRPr="00047869" w:rsidRDefault="00047869" w:rsidP="00047869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869">
        <w:rPr>
          <w:rFonts w:ascii="Times New Roman" w:hAnsi="Times New Roman" w:cs="Times New Roman"/>
          <w:b/>
          <w:sz w:val="32"/>
          <w:szCs w:val="32"/>
        </w:rPr>
        <w:lastRenderedPageBreak/>
        <w:t>Содержание.</w:t>
      </w:r>
    </w:p>
    <w:p w:rsidR="00047869" w:rsidRPr="00047869" w:rsidRDefault="00047869" w:rsidP="00047869">
      <w:pPr>
        <w:spacing w:line="48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7869">
        <w:rPr>
          <w:rFonts w:ascii="Times New Roman" w:hAnsi="Times New Roman" w:cs="Times New Roman"/>
          <w:i/>
          <w:sz w:val="28"/>
          <w:szCs w:val="28"/>
        </w:rPr>
        <w:t>страница</w:t>
      </w:r>
    </w:p>
    <w:p w:rsidR="00047869" w:rsidRP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 xml:space="preserve"> Введе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3</w:t>
      </w:r>
    </w:p>
    <w:p w:rsid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 xml:space="preserve">Развитие мышления и реч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5</w:t>
      </w:r>
    </w:p>
    <w:p w:rsidR="00047869" w:rsidRPr="00047869" w:rsidRDefault="00047869" w:rsidP="0004786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в дошкольн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869">
        <w:rPr>
          <w:rFonts w:ascii="Times New Roman" w:hAnsi="Times New Roman" w:cs="Times New Roman"/>
          <w:sz w:val="28"/>
          <w:szCs w:val="28"/>
        </w:rPr>
        <w:t xml:space="preserve">работы с картиной с </w:t>
      </w:r>
      <w:proofErr w:type="gramStart"/>
      <w:r w:rsidRPr="00047869">
        <w:rPr>
          <w:rFonts w:ascii="Times New Roman" w:hAnsi="Times New Roman" w:cs="Times New Roman"/>
          <w:sz w:val="28"/>
          <w:szCs w:val="28"/>
        </w:rPr>
        <w:t>проблемным</w:t>
      </w:r>
      <w:proofErr w:type="gramEnd"/>
      <w:r w:rsidRPr="0004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12</w:t>
      </w:r>
    </w:p>
    <w:p w:rsidR="00047869" w:rsidRPr="00047869" w:rsidRDefault="00047869" w:rsidP="0004786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сюжетом в развитии речи и мышления детей.</w:t>
      </w:r>
    </w:p>
    <w:p w:rsid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 xml:space="preserve">Технология развития речи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6</w:t>
      </w:r>
    </w:p>
    <w:p w:rsidR="00047869" w:rsidRDefault="00047869" w:rsidP="0004786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мышл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869">
        <w:rPr>
          <w:rFonts w:ascii="Times New Roman" w:hAnsi="Times New Roman" w:cs="Times New Roman"/>
          <w:sz w:val="28"/>
          <w:szCs w:val="28"/>
        </w:rPr>
        <w:t xml:space="preserve">работе с картинами </w:t>
      </w:r>
    </w:p>
    <w:p w:rsidR="00047869" w:rsidRPr="00047869" w:rsidRDefault="00047869" w:rsidP="0004786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с проблемным сюжетом.</w:t>
      </w:r>
    </w:p>
    <w:p w:rsid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Содержани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9</w:t>
      </w:r>
    </w:p>
    <w:p w:rsidR="00047869" w:rsidRP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                                                                                     41</w:t>
      </w:r>
    </w:p>
    <w:p w:rsidR="00047869" w:rsidRP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42</w:t>
      </w:r>
    </w:p>
    <w:p w:rsidR="00047869" w:rsidRP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43</w:t>
      </w:r>
    </w:p>
    <w:p w:rsidR="00047869" w:rsidRPr="00047869" w:rsidRDefault="00047869" w:rsidP="00047869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45</w:t>
      </w:r>
    </w:p>
    <w:p w:rsidR="00047869" w:rsidRDefault="000478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D483D" w:rsidRPr="003D483D" w:rsidRDefault="003D483D" w:rsidP="00E60FB1">
      <w:pPr>
        <w:spacing w:after="0" w:line="360" w:lineRule="auto"/>
        <w:ind w:firstLine="3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83D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483E42" w:rsidRDefault="00483E42" w:rsidP="003055D5">
      <w:pPr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В настоящее время количество дошкольников с общим недоразвитием речи (ОНР), неуклонно растет. Это ставит перед педагогами новые актуальные задачи, решение которых в коррекционном процессе позволяет стимулировать и совершенствовать </w:t>
      </w:r>
      <w:proofErr w:type="spellStart"/>
      <w:r w:rsidRPr="00483E42">
        <w:rPr>
          <w:rFonts w:ascii="Times New Roman" w:hAnsi="Times New Roman" w:cs="Times New Roman"/>
          <w:sz w:val="28"/>
          <w:szCs w:val="28"/>
        </w:rPr>
        <w:t>психоречевое</w:t>
      </w:r>
      <w:proofErr w:type="spellEnd"/>
      <w:r w:rsidRPr="00483E42">
        <w:rPr>
          <w:rFonts w:ascii="Times New Roman" w:hAnsi="Times New Roman" w:cs="Times New Roman"/>
          <w:sz w:val="28"/>
          <w:szCs w:val="28"/>
        </w:rPr>
        <w:t xml:space="preserve"> развитие и адаптировать ребенка к жизни в социуме. В связи с этим существует необходимость модернизации приемов и методов работы с детьми данной группы, а также разработка новых подходов к решению этой проблемы.</w:t>
      </w:r>
    </w:p>
    <w:p w:rsidR="00160190" w:rsidRPr="00EB031E" w:rsidRDefault="00160190" w:rsidP="003D483D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09D5">
        <w:rPr>
          <w:rFonts w:ascii="Times New Roman" w:hAnsi="Times New Roman" w:cs="Times New Roman"/>
          <w:b/>
          <w:bCs/>
          <w:i/>
          <w:sz w:val="28"/>
          <w:szCs w:val="28"/>
        </w:rPr>
        <w:t>Общее недоразвитие речи</w:t>
      </w:r>
      <w:r w:rsidRPr="00160190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160190">
        <w:rPr>
          <w:rFonts w:ascii="Times New Roman" w:hAnsi="Times New Roman" w:cs="Times New Roman"/>
          <w:bCs/>
          <w:iCs/>
          <w:sz w:val="28"/>
          <w:szCs w:val="28"/>
        </w:rPr>
        <w:t>различные сложные речевые расстройства, при которых у детей нарушено формирование всех компонентов речевой системы, относящихся</w:t>
      </w:r>
      <w:r w:rsidR="00EB03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bCs/>
          <w:iCs/>
          <w:sz w:val="28"/>
          <w:szCs w:val="28"/>
        </w:rPr>
        <w:t>к ее звуковой и смысловой стороне, при нормальном слухе</w:t>
      </w:r>
      <w:r w:rsidR="00EB03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bCs/>
          <w:iCs/>
          <w:sz w:val="28"/>
          <w:szCs w:val="28"/>
        </w:rPr>
        <w:t>и интеллекте.</w:t>
      </w:r>
    </w:p>
    <w:p w:rsidR="00160190" w:rsidRPr="00160190" w:rsidRDefault="00160190" w:rsidP="003D483D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160190">
        <w:rPr>
          <w:rFonts w:ascii="Times New Roman" w:hAnsi="Times New Roman" w:cs="Times New Roman"/>
          <w:sz w:val="28"/>
          <w:szCs w:val="28"/>
        </w:rPr>
        <w:t>Несмотря на различную при</w:t>
      </w:r>
      <w:r w:rsidR="00EB031E">
        <w:rPr>
          <w:rFonts w:ascii="Times New Roman" w:hAnsi="Times New Roman" w:cs="Times New Roman"/>
          <w:sz w:val="28"/>
          <w:szCs w:val="28"/>
        </w:rPr>
        <w:t>роду дефектов, у этих детей име</w:t>
      </w:r>
      <w:r w:rsidRPr="00160190">
        <w:rPr>
          <w:rFonts w:ascii="Times New Roman" w:hAnsi="Times New Roman" w:cs="Times New Roman"/>
          <w:sz w:val="28"/>
          <w:szCs w:val="28"/>
        </w:rPr>
        <w:t>ются типичные проявления, указывающие на системн</w:t>
      </w:r>
      <w:r w:rsidR="00EB031E">
        <w:rPr>
          <w:rFonts w:ascii="Times New Roman" w:hAnsi="Times New Roman" w:cs="Times New Roman"/>
          <w:sz w:val="28"/>
          <w:szCs w:val="28"/>
        </w:rPr>
        <w:t>ое наруше</w:t>
      </w:r>
      <w:r w:rsidRPr="00160190">
        <w:rPr>
          <w:rFonts w:ascii="Times New Roman" w:hAnsi="Times New Roman" w:cs="Times New Roman"/>
          <w:sz w:val="28"/>
          <w:szCs w:val="28"/>
        </w:rPr>
        <w:t>ние речевой деятельности.</w:t>
      </w:r>
      <w:r w:rsidR="00E60FB1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spellStart"/>
      <w:r w:rsidRPr="00160190">
        <w:rPr>
          <w:rFonts w:ascii="Times New Roman" w:hAnsi="Times New Roman" w:cs="Times New Roman"/>
          <w:sz w:val="28"/>
          <w:szCs w:val="28"/>
        </w:rPr>
        <w:t>аграмматична</w:t>
      </w:r>
      <w:proofErr w:type="spellEnd"/>
      <w:r w:rsidR="00EB031E">
        <w:rPr>
          <w:rFonts w:ascii="Times New Roman" w:hAnsi="Times New Roman" w:cs="Times New Roman"/>
          <w:sz w:val="28"/>
          <w:szCs w:val="28"/>
        </w:rPr>
        <w:t xml:space="preserve"> и недостаточно фонети</w:t>
      </w:r>
      <w:r w:rsidRPr="00160190">
        <w:rPr>
          <w:rFonts w:ascii="Times New Roman" w:hAnsi="Times New Roman" w:cs="Times New Roman"/>
          <w:sz w:val="28"/>
          <w:szCs w:val="28"/>
        </w:rPr>
        <w:t>чески оформлена. Наиболее выразительным</w:t>
      </w:r>
      <w:r w:rsidR="00EB031E">
        <w:rPr>
          <w:rFonts w:ascii="Times New Roman" w:hAnsi="Times New Roman" w:cs="Times New Roman"/>
          <w:sz w:val="28"/>
          <w:szCs w:val="28"/>
        </w:rPr>
        <w:t xml:space="preserve"> показателем явля</w:t>
      </w:r>
      <w:r w:rsidRPr="00160190">
        <w:rPr>
          <w:rFonts w:ascii="Times New Roman" w:hAnsi="Times New Roman" w:cs="Times New Roman"/>
          <w:sz w:val="28"/>
          <w:szCs w:val="28"/>
        </w:rPr>
        <w:t>ется отставание экспрессивно</w:t>
      </w:r>
      <w:r w:rsidR="00EB031E">
        <w:rPr>
          <w:rFonts w:ascii="Times New Roman" w:hAnsi="Times New Roman" w:cs="Times New Roman"/>
          <w:sz w:val="28"/>
          <w:szCs w:val="28"/>
        </w:rPr>
        <w:t>й речи при относительно благопо</w:t>
      </w:r>
      <w:r w:rsidRPr="00160190">
        <w:rPr>
          <w:rFonts w:ascii="Times New Roman" w:hAnsi="Times New Roman" w:cs="Times New Roman"/>
          <w:sz w:val="28"/>
          <w:szCs w:val="28"/>
        </w:rPr>
        <w:t>лучном, на первый взгляд, понимании обращенной речи. Речь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этих детей малопонятна. Наблю</w:t>
      </w:r>
      <w:r w:rsidR="00EB031E">
        <w:rPr>
          <w:rFonts w:ascii="Times New Roman" w:hAnsi="Times New Roman" w:cs="Times New Roman"/>
          <w:sz w:val="28"/>
          <w:szCs w:val="28"/>
        </w:rPr>
        <w:t>дается недостаточная речевая ак</w:t>
      </w:r>
      <w:r w:rsidRPr="00160190">
        <w:rPr>
          <w:rFonts w:ascii="Times New Roman" w:hAnsi="Times New Roman" w:cs="Times New Roman"/>
          <w:sz w:val="28"/>
          <w:szCs w:val="28"/>
        </w:rPr>
        <w:t>тивность, которая с возрастом, без специального обучения, резко падает. Однако дети достаточно критичны к своему дефекту.</w:t>
      </w:r>
    </w:p>
    <w:p w:rsidR="00160190" w:rsidRPr="00160190" w:rsidRDefault="00160190" w:rsidP="00EB031E">
      <w:pPr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60190">
        <w:rPr>
          <w:rFonts w:ascii="Times New Roman" w:hAnsi="Times New Roman" w:cs="Times New Roman"/>
          <w:sz w:val="28"/>
          <w:szCs w:val="28"/>
        </w:rPr>
        <w:t>Неполноценная речевая деятельность накладывает отпечаток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на формирование у детей с</w:t>
      </w:r>
      <w:r w:rsidR="00EB031E">
        <w:rPr>
          <w:rFonts w:ascii="Times New Roman" w:hAnsi="Times New Roman" w:cs="Times New Roman"/>
          <w:sz w:val="28"/>
          <w:szCs w:val="28"/>
        </w:rPr>
        <w:t>енсорной, интеллектуальной и аф</w:t>
      </w:r>
      <w:r w:rsidRPr="00160190">
        <w:rPr>
          <w:rFonts w:ascii="Times New Roman" w:hAnsi="Times New Roman" w:cs="Times New Roman"/>
          <w:sz w:val="28"/>
          <w:szCs w:val="28"/>
        </w:rPr>
        <w:t>фективно-волевой сферы. О</w:t>
      </w:r>
      <w:r w:rsidR="00EB031E">
        <w:rPr>
          <w:rFonts w:ascii="Times New Roman" w:hAnsi="Times New Roman" w:cs="Times New Roman"/>
          <w:sz w:val="28"/>
          <w:szCs w:val="28"/>
        </w:rPr>
        <w:t>тмечается недостаточная устойчи</w:t>
      </w:r>
      <w:r w:rsidRPr="00160190">
        <w:rPr>
          <w:rFonts w:ascii="Times New Roman" w:hAnsi="Times New Roman" w:cs="Times New Roman"/>
          <w:sz w:val="28"/>
          <w:szCs w:val="28"/>
        </w:rPr>
        <w:t>вость внимания, ограниченные возможности его распределения.</w:t>
      </w:r>
    </w:p>
    <w:p w:rsidR="00160190" w:rsidRPr="00160190" w:rsidRDefault="00160190" w:rsidP="00EB031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60190">
        <w:rPr>
          <w:rFonts w:ascii="Times New Roman" w:hAnsi="Times New Roman" w:cs="Times New Roman"/>
          <w:sz w:val="28"/>
          <w:szCs w:val="28"/>
        </w:rPr>
        <w:t>При относительно сохранной смысловой, логической памяти у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детей снижена вербальная память, страдает продуктив</w:t>
      </w:r>
      <w:r w:rsidR="00EB031E">
        <w:rPr>
          <w:rFonts w:ascii="Times New Roman" w:hAnsi="Times New Roman" w:cs="Times New Roman"/>
          <w:sz w:val="28"/>
          <w:szCs w:val="28"/>
        </w:rPr>
        <w:t>ность за</w:t>
      </w:r>
      <w:r w:rsidRPr="00160190">
        <w:rPr>
          <w:rFonts w:ascii="Times New Roman" w:hAnsi="Times New Roman" w:cs="Times New Roman"/>
          <w:sz w:val="28"/>
          <w:szCs w:val="28"/>
        </w:rPr>
        <w:t>поминания. Они забывают сло</w:t>
      </w:r>
      <w:r w:rsidR="00EB031E">
        <w:rPr>
          <w:rFonts w:ascii="Times New Roman" w:hAnsi="Times New Roman" w:cs="Times New Roman"/>
          <w:sz w:val="28"/>
          <w:szCs w:val="28"/>
        </w:rPr>
        <w:t>жные инструкции, элементы и пос</w:t>
      </w:r>
      <w:r w:rsidRPr="00160190">
        <w:rPr>
          <w:rFonts w:ascii="Times New Roman" w:hAnsi="Times New Roman" w:cs="Times New Roman"/>
          <w:sz w:val="28"/>
          <w:szCs w:val="28"/>
        </w:rPr>
        <w:t>ледовательность заданий.</w:t>
      </w:r>
    </w:p>
    <w:p w:rsidR="00160190" w:rsidRPr="00160190" w:rsidRDefault="00160190" w:rsidP="00EB031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60190">
        <w:rPr>
          <w:rFonts w:ascii="Times New Roman" w:hAnsi="Times New Roman" w:cs="Times New Roman"/>
          <w:sz w:val="28"/>
          <w:szCs w:val="28"/>
        </w:rPr>
        <w:lastRenderedPageBreak/>
        <w:t>У наиболее слабых детей низкая активность припоминания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может сочетаться с ограниченными возможностями развития по</w:t>
      </w:r>
      <w:r w:rsidR="00EB031E">
        <w:rPr>
          <w:rFonts w:ascii="Times New Roman" w:hAnsi="Times New Roman" w:cs="Times New Roman"/>
          <w:sz w:val="28"/>
          <w:szCs w:val="28"/>
        </w:rPr>
        <w:t>з</w:t>
      </w:r>
      <w:r w:rsidRPr="00160190">
        <w:rPr>
          <w:rFonts w:ascii="Times New Roman" w:hAnsi="Times New Roman" w:cs="Times New Roman"/>
          <w:sz w:val="28"/>
          <w:szCs w:val="28"/>
        </w:rPr>
        <w:t>навательной деятельности.</w:t>
      </w:r>
    </w:p>
    <w:p w:rsidR="00160190" w:rsidRPr="00160190" w:rsidRDefault="00160190" w:rsidP="00EB031E">
      <w:pPr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60190">
        <w:rPr>
          <w:rFonts w:ascii="Times New Roman" w:hAnsi="Times New Roman" w:cs="Times New Roman"/>
          <w:sz w:val="28"/>
          <w:szCs w:val="28"/>
        </w:rPr>
        <w:t>Связь между речевыми нарушениями и другими сторонами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психического развития обусловливает специфические особенности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мышления. Обладая в целом полноценными предпосылками для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овладения мыслительными операциями, доступными их возрасту,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дети отстают в развитии словесно-логического мышления, без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специального обучения с трудом овладевают анализом и синтезом, сравнением и обобщением.</w:t>
      </w:r>
    </w:p>
    <w:p w:rsidR="00160190" w:rsidRPr="00160190" w:rsidRDefault="00160190" w:rsidP="00EB031E">
      <w:pPr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190">
        <w:rPr>
          <w:rFonts w:ascii="Times New Roman" w:hAnsi="Times New Roman" w:cs="Times New Roman"/>
          <w:sz w:val="28"/>
          <w:szCs w:val="28"/>
        </w:rPr>
        <w:t>Наряд</w:t>
      </w:r>
      <w:r w:rsidR="009769C3">
        <w:rPr>
          <w:rFonts w:ascii="Times New Roman" w:hAnsi="Times New Roman" w:cs="Times New Roman"/>
          <w:sz w:val="28"/>
          <w:szCs w:val="28"/>
        </w:rPr>
        <w:t xml:space="preserve">у с общей соматической </w:t>
      </w:r>
      <w:proofErr w:type="spellStart"/>
      <w:r w:rsidR="009769C3">
        <w:rPr>
          <w:rFonts w:ascii="Times New Roman" w:hAnsi="Times New Roman" w:cs="Times New Roman"/>
          <w:sz w:val="28"/>
          <w:szCs w:val="28"/>
        </w:rPr>
        <w:t>ослабленн</w:t>
      </w:r>
      <w:r w:rsidRPr="00160190">
        <w:rPr>
          <w:rFonts w:ascii="Times New Roman" w:hAnsi="Times New Roman" w:cs="Times New Roman"/>
          <w:sz w:val="28"/>
          <w:szCs w:val="28"/>
        </w:rPr>
        <w:t>остью</w:t>
      </w:r>
      <w:proofErr w:type="spellEnd"/>
      <w:r w:rsidRPr="00160190">
        <w:rPr>
          <w:rFonts w:ascii="Times New Roman" w:hAnsi="Times New Roman" w:cs="Times New Roman"/>
          <w:sz w:val="28"/>
          <w:szCs w:val="28"/>
        </w:rPr>
        <w:t xml:space="preserve"> им присуще</w:t>
      </w:r>
      <w:r w:rsidR="00EB031E">
        <w:rPr>
          <w:rFonts w:ascii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hAnsi="Times New Roman" w:cs="Times New Roman"/>
          <w:sz w:val="28"/>
          <w:szCs w:val="28"/>
        </w:rPr>
        <w:t>и некоторое отставание в ра</w:t>
      </w:r>
      <w:r w:rsidR="00EB031E">
        <w:rPr>
          <w:rFonts w:ascii="Times New Roman" w:hAnsi="Times New Roman" w:cs="Times New Roman"/>
          <w:sz w:val="28"/>
          <w:szCs w:val="28"/>
        </w:rPr>
        <w:t>звитии двигательной сферы, кото</w:t>
      </w:r>
      <w:r w:rsidRPr="00160190">
        <w:rPr>
          <w:rFonts w:ascii="Times New Roman" w:hAnsi="Times New Roman" w:cs="Times New Roman"/>
          <w:sz w:val="28"/>
          <w:szCs w:val="28"/>
        </w:rPr>
        <w:t>рая характеризуется плохой координацией движений, н</w:t>
      </w:r>
      <w:r w:rsidR="00EB031E">
        <w:rPr>
          <w:rFonts w:ascii="Times New Roman" w:hAnsi="Times New Roman" w:cs="Times New Roman"/>
          <w:sz w:val="28"/>
          <w:szCs w:val="28"/>
        </w:rPr>
        <w:t>еуверен</w:t>
      </w:r>
      <w:r w:rsidRPr="00160190">
        <w:rPr>
          <w:rFonts w:ascii="Times New Roman" w:hAnsi="Times New Roman" w:cs="Times New Roman"/>
          <w:sz w:val="28"/>
          <w:szCs w:val="28"/>
        </w:rPr>
        <w:t>ностью в выполнении дозир</w:t>
      </w:r>
      <w:r w:rsidR="00EB031E">
        <w:rPr>
          <w:rFonts w:ascii="Times New Roman" w:hAnsi="Times New Roman" w:cs="Times New Roman"/>
          <w:sz w:val="28"/>
          <w:szCs w:val="28"/>
        </w:rPr>
        <w:t>ованных движений, снижением ско</w:t>
      </w:r>
      <w:r w:rsidRPr="00160190">
        <w:rPr>
          <w:rFonts w:ascii="Times New Roman" w:hAnsi="Times New Roman" w:cs="Times New Roman"/>
          <w:sz w:val="28"/>
          <w:szCs w:val="28"/>
        </w:rPr>
        <w:t>рости и ловкости выполнения.</w:t>
      </w:r>
      <w:proofErr w:type="gramEnd"/>
      <w:r w:rsidRPr="00160190">
        <w:rPr>
          <w:rFonts w:ascii="Times New Roman" w:hAnsi="Times New Roman" w:cs="Times New Roman"/>
          <w:sz w:val="28"/>
          <w:szCs w:val="28"/>
        </w:rPr>
        <w:t xml:space="preserve"> Наибольшие трудности выяв</w:t>
      </w:r>
      <w:r w:rsidR="00EB031E">
        <w:rPr>
          <w:rFonts w:ascii="Times New Roman" w:hAnsi="Times New Roman" w:cs="Times New Roman"/>
          <w:sz w:val="28"/>
          <w:szCs w:val="28"/>
        </w:rPr>
        <w:t>ляют</w:t>
      </w:r>
      <w:r w:rsidRPr="00160190">
        <w:rPr>
          <w:rFonts w:ascii="Times New Roman" w:hAnsi="Times New Roman" w:cs="Times New Roman"/>
          <w:sz w:val="28"/>
          <w:szCs w:val="28"/>
        </w:rPr>
        <w:t>ся при выполнении движений по словесной инструкции.</w:t>
      </w:r>
    </w:p>
    <w:p w:rsidR="00483E42" w:rsidRPr="00483E42" w:rsidRDefault="00483E42" w:rsidP="00EB031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Общее недоразвитие речи у дошкольников зачастую  отягощено задержкой психического развития первичного или вторичного характера, поэтому формирование лексико-грамматической стороны речи, автоматизация исправленных звуков,  введение  в речь правильных  навыков осложнено.  Так же, как симптом  задержки психического развития, присутствуют нарушения развития мышления.</w:t>
      </w:r>
    </w:p>
    <w:p w:rsidR="003D483D" w:rsidRDefault="003D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83D" w:rsidRPr="003D483D" w:rsidRDefault="003D483D" w:rsidP="00E1702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83D">
        <w:rPr>
          <w:rFonts w:ascii="Times New Roman" w:hAnsi="Times New Roman" w:cs="Times New Roman"/>
          <w:b/>
          <w:sz w:val="32"/>
          <w:szCs w:val="32"/>
        </w:rPr>
        <w:lastRenderedPageBreak/>
        <w:t>Развит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3D483D">
        <w:rPr>
          <w:rFonts w:ascii="Times New Roman" w:hAnsi="Times New Roman" w:cs="Times New Roman"/>
          <w:b/>
          <w:sz w:val="32"/>
          <w:szCs w:val="32"/>
        </w:rPr>
        <w:t>е мышления и речи в дошкольном возрасте.</w:t>
      </w:r>
    </w:p>
    <w:p w:rsidR="009D016D" w:rsidRPr="009D016D" w:rsidRDefault="009D016D" w:rsidP="0016019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016D">
        <w:rPr>
          <w:rFonts w:ascii="Times New Roman" w:hAnsi="Times New Roman" w:cs="Times New Roman"/>
          <w:sz w:val="28"/>
          <w:szCs w:val="28"/>
        </w:rPr>
        <w:t>В дошкольном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возрасте тесно</w:t>
      </w:r>
      <w:r w:rsidRPr="009D016D">
        <w:rPr>
          <w:rFonts w:ascii="Times New Roman" w:hAnsi="Times New Roman" w:cs="Times New Roman"/>
          <w:sz w:val="28"/>
          <w:szCs w:val="28"/>
        </w:rPr>
        <w:t xml:space="preserve"> взаимодействуют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три основные формы:</w:t>
      </w:r>
      <w:r w:rsidRPr="009D016D">
        <w:rPr>
          <w:rFonts w:ascii="Times New Roman" w:hAnsi="Times New Roman" w:cs="Times New Roman"/>
          <w:sz w:val="28"/>
          <w:szCs w:val="28"/>
        </w:rPr>
        <w:t xml:space="preserve"> наглядно-действенное, </w:t>
      </w:r>
      <w:r w:rsidRPr="009D016D">
        <w:rPr>
          <w:rFonts w:ascii="Times New Roman" w:hAnsi="Times New Roman" w:cs="Times New Roman"/>
          <w:bCs/>
          <w:sz w:val="28"/>
          <w:szCs w:val="28"/>
        </w:rPr>
        <w:t>наглядно-образное и словесно-логическое</w:t>
      </w:r>
      <w:r w:rsidRPr="009D016D">
        <w:rPr>
          <w:rFonts w:ascii="Times New Roman" w:hAnsi="Times New Roman" w:cs="Times New Roman"/>
          <w:sz w:val="28"/>
          <w:szCs w:val="28"/>
        </w:rPr>
        <w:t xml:space="preserve"> мышление.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Данные</w:t>
      </w:r>
      <w:r w:rsidRPr="009D016D">
        <w:rPr>
          <w:rFonts w:ascii="Times New Roman" w:hAnsi="Times New Roman" w:cs="Times New Roman"/>
          <w:sz w:val="28"/>
          <w:szCs w:val="28"/>
        </w:rPr>
        <w:t xml:space="preserve"> </w:t>
      </w:r>
      <w:r w:rsidRPr="009D016D">
        <w:rPr>
          <w:rFonts w:ascii="Times New Roman" w:hAnsi="Times New Roman" w:cs="Times New Roman"/>
          <w:bCs/>
          <w:sz w:val="28"/>
          <w:szCs w:val="28"/>
        </w:rPr>
        <w:t>формы</w:t>
      </w:r>
      <w:r w:rsidRPr="009D016D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образуют</w:t>
      </w:r>
      <w:r w:rsidRPr="009D016D">
        <w:rPr>
          <w:rFonts w:ascii="Times New Roman" w:hAnsi="Times New Roman" w:cs="Times New Roman"/>
          <w:sz w:val="28"/>
          <w:szCs w:val="28"/>
        </w:rPr>
        <w:t xml:space="preserve"> тот единый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Pr="009D016D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реального мира, в</w:t>
      </w:r>
      <w:r w:rsidRPr="009D016D">
        <w:rPr>
          <w:rFonts w:ascii="Times New Roman" w:hAnsi="Times New Roman" w:cs="Times New Roman"/>
          <w:sz w:val="28"/>
          <w:szCs w:val="28"/>
        </w:rPr>
        <w:t xml:space="preserve"> котором может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преобладать то</w:t>
      </w:r>
      <w:r w:rsidRPr="009D016D">
        <w:rPr>
          <w:rFonts w:ascii="Times New Roman" w:hAnsi="Times New Roman" w:cs="Times New Roman"/>
          <w:sz w:val="28"/>
          <w:szCs w:val="28"/>
        </w:rPr>
        <w:t xml:space="preserve"> одна, то другая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форма</w:t>
      </w:r>
      <w:r w:rsidRPr="009D016D">
        <w:rPr>
          <w:rFonts w:ascii="Times New Roman" w:hAnsi="Times New Roman" w:cs="Times New Roman"/>
          <w:sz w:val="28"/>
          <w:szCs w:val="28"/>
        </w:rPr>
        <w:t xml:space="preserve"> мышления,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D016D">
        <w:rPr>
          <w:rFonts w:ascii="Times New Roman" w:hAnsi="Times New Roman" w:cs="Times New Roman"/>
          <w:sz w:val="28"/>
          <w:szCs w:val="28"/>
        </w:rPr>
        <w:t xml:space="preserve"> в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связи</w:t>
      </w:r>
      <w:r w:rsidRPr="009D016D">
        <w:rPr>
          <w:rFonts w:ascii="Times New Roman" w:hAnsi="Times New Roman" w:cs="Times New Roman"/>
          <w:sz w:val="28"/>
          <w:szCs w:val="28"/>
        </w:rPr>
        <w:t xml:space="preserve"> с этим познавательный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процесс реального мира приобретает специ</w:t>
      </w:r>
      <w:r w:rsidR="00E60FB1">
        <w:rPr>
          <w:rFonts w:ascii="Times New Roman" w:hAnsi="Times New Roman" w:cs="Times New Roman"/>
          <w:bCs/>
          <w:sz w:val="28"/>
          <w:szCs w:val="28"/>
        </w:rPr>
        <w:t xml:space="preserve">фический характер. </w:t>
      </w:r>
      <w:r w:rsidR="00E60FB1">
        <w:rPr>
          <w:rFonts w:ascii="Times New Roman" w:hAnsi="Times New Roman" w:cs="Times New Roman"/>
          <w:sz w:val="28"/>
          <w:szCs w:val="28"/>
        </w:rPr>
        <w:t>М</w:t>
      </w:r>
      <w:r w:rsidRPr="009D016D">
        <w:rPr>
          <w:rFonts w:ascii="Times New Roman" w:hAnsi="Times New Roman" w:cs="Times New Roman"/>
          <w:sz w:val="28"/>
          <w:szCs w:val="28"/>
        </w:rPr>
        <w:t>ышление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развивается</w:t>
      </w:r>
      <w:r w:rsidRPr="009D016D">
        <w:rPr>
          <w:rFonts w:ascii="Times New Roman" w:hAnsi="Times New Roman" w:cs="Times New Roman"/>
          <w:sz w:val="28"/>
          <w:szCs w:val="28"/>
        </w:rPr>
        <w:t xml:space="preserve"> в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осмысленных</w:t>
      </w:r>
      <w:r w:rsidRPr="009D016D">
        <w:rPr>
          <w:rFonts w:ascii="Times New Roman" w:hAnsi="Times New Roman" w:cs="Times New Roman"/>
          <w:sz w:val="28"/>
          <w:szCs w:val="28"/>
        </w:rPr>
        <w:t xml:space="preserve">  целенаправленных предметных действиях.</w:t>
      </w:r>
    </w:p>
    <w:p w:rsidR="009D016D" w:rsidRPr="009D016D" w:rsidRDefault="009D016D" w:rsidP="0016019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16D">
        <w:rPr>
          <w:rFonts w:ascii="Times New Roman" w:hAnsi="Times New Roman" w:cs="Times New Roman"/>
          <w:bCs/>
          <w:sz w:val="28"/>
          <w:szCs w:val="28"/>
        </w:rPr>
        <w:t xml:space="preserve">Совершая </w:t>
      </w:r>
      <w:r w:rsidRPr="009D016D">
        <w:rPr>
          <w:rFonts w:ascii="Times New Roman" w:hAnsi="Times New Roman" w:cs="Times New Roman"/>
          <w:sz w:val="28"/>
          <w:szCs w:val="28"/>
        </w:rPr>
        <w:t xml:space="preserve"> действия с реальными предметами,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перемещая их в пространстве, меняя их</w:t>
      </w:r>
      <w:r w:rsidRPr="009D016D">
        <w:rPr>
          <w:rFonts w:ascii="Times New Roman" w:hAnsi="Times New Roman" w:cs="Times New Roman"/>
          <w:sz w:val="28"/>
          <w:szCs w:val="28"/>
        </w:rPr>
        <w:t xml:space="preserve"> функциональные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зависимости, ребенок получает возможность преодолеть</w:t>
      </w:r>
      <w:r w:rsidRPr="009D016D">
        <w:rPr>
          <w:rFonts w:ascii="Times New Roman" w:hAnsi="Times New Roman" w:cs="Times New Roman"/>
          <w:sz w:val="28"/>
          <w:szCs w:val="28"/>
        </w:rPr>
        <w:t xml:space="preserve"> статичность восприятия.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Он осознает</w:t>
      </w:r>
      <w:r w:rsidRPr="009D016D">
        <w:rPr>
          <w:rFonts w:ascii="Times New Roman" w:hAnsi="Times New Roman" w:cs="Times New Roman"/>
          <w:sz w:val="28"/>
          <w:szCs w:val="28"/>
        </w:rPr>
        <w:t xml:space="preserve"> динамичность окружающей среды,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а главное, познает возможность воздействовать на</w:t>
      </w:r>
      <w:r w:rsidRPr="009D016D">
        <w:rPr>
          <w:rFonts w:ascii="Times New Roman" w:hAnsi="Times New Roman" w:cs="Times New Roman"/>
          <w:sz w:val="28"/>
          <w:szCs w:val="28"/>
        </w:rPr>
        <w:t xml:space="preserve"> динамику предмета по </w:t>
      </w:r>
      <w:r w:rsidRPr="009D016D">
        <w:rPr>
          <w:rFonts w:ascii="Times New Roman" w:hAnsi="Times New Roman" w:cs="Times New Roman"/>
          <w:bCs/>
          <w:sz w:val="28"/>
          <w:szCs w:val="28"/>
        </w:rPr>
        <w:t>своему замыслу</w:t>
      </w:r>
      <w:r w:rsidRPr="009D016D">
        <w:rPr>
          <w:rFonts w:ascii="Times New Roman" w:hAnsi="Times New Roman" w:cs="Times New Roman"/>
          <w:sz w:val="28"/>
          <w:szCs w:val="28"/>
        </w:rPr>
        <w:t xml:space="preserve"> или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Pr="009D016D">
        <w:rPr>
          <w:rFonts w:ascii="Times New Roman" w:hAnsi="Times New Roman" w:cs="Times New Roman"/>
          <w:sz w:val="28"/>
          <w:szCs w:val="28"/>
        </w:rPr>
        <w:t xml:space="preserve"> теми задачами,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которые </w:t>
      </w:r>
      <w:r w:rsidRPr="009D016D">
        <w:rPr>
          <w:rFonts w:ascii="Times New Roman" w:hAnsi="Times New Roman" w:cs="Times New Roman"/>
          <w:sz w:val="28"/>
          <w:szCs w:val="28"/>
        </w:rPr>
        <w:t>ставит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перед ним взрослый. Такая ситуация непосредственного воздействия ребенка</w:t>
      </w:r>
      <w:r w:rsidRPr="009D016D">
        <w:rPr>
          <w:rFonts w:ascii="Times New Roman" w:hAnsi="Times New Roman" w:cs="Times New Roman"/>
          <w:sz w:val="28"/>
          <w:szCs w:val="28"/>
        </w:rPr>
        <w:t xml:space="preserve"> на окружающие объекты создает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благоприятные условия</w:t>
      </w:r>
      <w:r w:rsidRPr="009D016D">
        <w:rPr>
          <w:rFonts w:ascii="Times New Roman" w:hAnsi="Times New Roman" w:cs="Times New Roman"/>
          <w:sz w:val="28"/>
          <w:szCs w:val="28"/>
        </w:rPr>
        <w:t xml:space="preserve"> для соотношения между наглядными и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словесно-логическими формами</w:t>
      </w:r>
      <w:r w:rsidRPr="009D016D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9D016D" w:rsidRPr="009D016D" w:rsidRDefault="009D016D" w:rsidP="0016019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016D">
        <w:rPr>
          <w:rFonts w:ascii="Times New Roman" w:hAnsi="Times New Roman" w:cs="Times New Roman"/>
          <w:sz w:val="28"/>
          <w:szCs w:val="28"/>
        </w:rPr>
        <w:t>Важнейший этап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в развитии</w:t>
      </w:r>
      <w:r w:rsidRPr="009D016D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связан</w:t>
      </w:r>
      <w:r w:rsidRPr="009D016D">
        <w:rPr>
          <w:rFonts w:ascii="Times New Roman" w:hAnsi="Times New Roman" w:cs="Times New Roman"/>
          <w:sz w:val="28"/>
          <w:szCs w:val="28"/>
        </w:rPr>
        <w:t xml:space="preserve"> с овладением </w:t>
      </w:r>
      <w:r w:rsidRPr="009D016D">
        <w:rPr>
          <w:rFonts w:ascii="Times New Roman" w:hAnsi="Times New Roman" w:cs="Times New Roman"/>
          <w:bCs/>
          <w:sz w:val="28"/>
          <w:szCs w:val="28"/>
        </w:rPr>
        <w:t>ребенком речью. В процессе</w:t>
      </w:r>
      <w:r w:rsidRPr="009D016D">
        <w:rPr>
          <w:rFonts w:ascii="Times New Roman" w:hAnsi="Times New Roman" w:cs="Times New Roman"/>
          <w:sz w:val="28"/>
          <w:szCs w:val="28"/>
        </w:rPr>
        <w:t xml:space="preserve"> действий с предметами у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9D016D">
        <w:rPr>
          <w:rFonts w:ascii="Times New Roman" w:hAnsi="Times New Roman" w:cs="Times New Roman"/>
          <w:sz w:val="28"/>
          <w:szCs w:val="28"/>
        </w:rPr>
        <w:t xml:space="preserve"> появляется побудительный мотив для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собственных высказываний:</w:t>
      </w:r>
      <w:r w:rsidRPr="009D016D">
        <w:rPr>
          <w:rFonts w:ascii="Times New Roman" w:hAnsi="Times New Roman" w:cs="Times New Roman"/>
          <w:sz w:val="28"/>
          <w:szCs w:val="28"/>
        </w:rPr>
        <w:t xml:space="preserve"> фиксация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выполненного действия,</w:t>
      </w:r>
      <w:r w:rsidRPr="009D016D">
        <w:rPr>
          <w:rFonts w:ascii="Times New Roman" w:hAnsi="Times New Roman" w:cs="Times New Roman"/>
          <w:sz w:val="28"/>
          <w:szCs w:val="28"/>
        </w:rPr>
        <w:t xml:space="preserve"> рассуждения, умозаключений.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Словесное обобщение собственных</w:t>
      </w:r>
      <w:r w:rsidRPr="009D016D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16D">
        <w:rPr>
          <w:rFonts w:ascii="Times New Roman" w:hAnsi="Times New Roman" w:cs="Times New Roman"/>
          <w:sz w:val="28"/>
          <w:szCs w:val="28"/>
        </w:rPr>
        <w:t>ведет к возникновению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и совершенствованию</w:t>
      </w:r>
      <w:r w:rsidRPr="009D016D">
        <w:rPr>
          <w:rFonts w:ascii="Times New Roman" w:hAnsi="Times New Roman" w:cs="Times New Roman"/>
          <w:sz w:val="28"/>
          <w:szCs w:val="28"/>
        </w:rPr>
        <w:t xml:space="preserve"> полноценных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образов и оперированию</w:t>
      </w:r>
      <w:r w:rsidRPr="009D016D">
        <w:rPr>
          <w:rFonts w:ascii="Times New Roman" w:hAnsi="Times New Roman" w:cs="Times New Roman"/>
          <w:sz w:val="28"/>
          <w:szCs w:val="28"/>
        </w:rPr>
        <w:t xml:space="preserve"> ими в мыслительном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плане. Именно на</w:t>
      </w:r>
      <w:r w:rsidRPr="009D016D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основе формируются образы-представления, которые </w:t>
      </w:r>
      <w:r w:rsidRPr="009D016D">
        <w:rPr>
          <w:rFonts w:ascii="Times New Roman" w:hAnsi="Times New Roman" w:cs="Times New Roman"/>
          <w:sz w:val="28"/>
          <w:szCs w:val="28"/>
        </w:rPr>
        <w:t>становятся</w:t>
      </w:r>
      <w:r w:rsidRPr="009D016D">
        <w:rPr>
          <w:rFonts w:ascii="Times New Roman" w:hAnsi="Times New Roman" w:cs="Times New Roman"/>
          <w:bCs/>
          <w:sz w:val="28"/>
          <w:szCs w:val="28"/>
        </w:rPr>
        <w:t xml:space="preserve"> более</w:t>
      </w:r>
      <w:r w:rsidRPr="009D016D">
        <w:rPr>
          <w:rFonts w:ascii="Times New Roman" w:hAnsi="Times New Roman" w:cs="Times New Roman"/>
          <w:sz w:val="28"/>
          <w:szCs w:val="28"/>
        </w:rPr>
        <w:t xml:space="preserve"> гибкими, динамичными.</w:t>
      </w:r>
    </w:p>
    <w:p w:rsidR="009D016D" w:rsidRPr="009D016D" w:rsidRDefault="009D016D" w:rsidP="0016019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16D">
        <w:rPr>
          <w:rFonts w:ascii="Times New Roman" w:hAnsi="Times New Roman" w:cs="Times New Roman"/>
          <w:bCs/>
          <w:sz w:val="28"/>
          <w:szCs w:val="28"/>
        </w:rPr>
        <w:t>Использование системы занятий по развитию мыслительной деятельности детей позволяет сформировать у них взаимосвязь между основными компонентами познания: действием, словом и образом.</w:t>
      </w:r>
    </w:p>
    <w:p w:rsidR="009D016D" w:rsidRPr="009D016D" w:rsidRDefault="009D016D" w:rsidP="00E1702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016D">
        <w:rPr>
          <w:rFonts w:ascii="Times New Roman" w:hAnsi="Times New Roman" w:cs="Times New Roman"/>
          <w:sz w:val="28"/>
          <w:szCs w:val="28"/>
        </w:rPr>
        <w:lastRenderedPageBreak/>
        <w:t>Систематическая коррекционная работа вызывает у детей интерес к окружающему, ведет к самостоятельности их мышления, дети перестают ждать решения всех вопросов от взросл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16D">
        <w:rPr>
          <w:rFonts w:ascii="Times New Roman" w:hAnsi="Times New Roman" w:cs="Times New Roman"/>
          <w:sz w:val="28"/>
          <w:szCs w:val="28"/>
        </w:rPr>
        <w:t>Целенаправленные занятия по формированию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16D">
        <w:rPr>
          <w:rFonts w:ascii="Times New Roman" w:hAnsi="Times New Roman" w:cs="Times New Roman"/>
          <w:sz w:val="28"/>
          <w:szCs w:val="28"/>
        </w:rPr>
        <w:t>существенно изменяют способы ориентировки ребенка в окружающем мире, приучают его выделять существенные связи и отношения между объектами, что приводит к росту его интеллектуальных возможностей. Дети начинают ориентироваться не только на цель, но и на способы достижения ее. А это меняет их отношение к задаче, ведет к оценке собственных действий и разграничению правильных и неправильных. У детей формируется более обобщенное восприятие окружающей действительности, они начинают осмыслять собственные действия, прогнозировать ход простейших явлений, понимать временные и причинные зависимости.</w:t>
      </w:r>
    </w:p>
    <w:p w:rsidR="009D016D" w:rsidRPr="009D016D" w:rsidRDefault="009D016D" w:rsidP="00160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16D">
        <w:rPr>
          <w:rFonts w:ascii="Times New Roman" w:hAnsi="Times New Roman" w:cs="Times New Roman"/>
          <w:sz w:val="28"/>
          <w:szCs w:val="28"/>
        </w:rPr>
        <w:t>Обучение, направленное на развитие мышления, оказывает большое влияние и на речевое развитие ребенка: способствует запоминанию слов, формированию основных функций речи (фиксирующей, познавательной, планирующей). Важно то, что выработанное в процессе занятий стремление фиксировать выделенные и осознанные закономерности в слове ведет к активному поиску детьми способов словесного выражения, к использованию всех имеющихся у них речевых возможностей.</w:t>
      </w:r>
    </w:p>
    <w:p w:rsidR="00FA3BC9" w:rsidRPr="00483E42" w:rsidRDefault="00FA3BC9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Мышление развивается двумя путями: первый - от восприятия к наглядно-действенному мышлению, а затем к наглядно-образному и логическому; второй - от восприятия </w:t>
      </w:r>
      <w:r w:rsidRPr="009D016D">
        <w:rPr>
          <w:rFonts w:ascii="Times New Roman" w:hAnsi="Times New Roman" w:cs="Times New Roman"/>
          <w:iCs/>
          <w:sz w:val="28"/>
          <w:szCs w:val="28"/>
        </w:rPr>
        <w:t>к</w:t>
      </w:r>
      <w:r w:rsidRPr="009D016D"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наглядно-образному и логическому мышлению. Оба пут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существуют одновременно и, хотя на определенном этапе сливаются воедино, имеют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специфику, играют свою особую роль в познавательной деятельности человека.</w:t>
      </w:r>
    </w:p>
    <w:p w:rsidR="00FA3BC9" w:rsidRPr="00483E42" w:rsidRDefault="00FA3BC9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Pr="00483E42">
        <w:rPr>
          <w:rFonts w:ascii="Times New Roman" w:hAnsi="Times New Roman" w:cs="Times New Roman"/>
          <w:sz w:val="28"/>
          <w:szCs w:val="28"/>
        </w:rPr>
        <w:t>вые мыслительные процессы возникают у ребенка в результате познания свойств и от</w:t>
      </w:r>
      <w:r>
        <w:rPr>
          <w:rFonts w:ascii="Times New Roman" w:hAnsi="Times New Roman" w:cs="Times New Roman"/>
          <w:sz w:val="28"/>
          <w:szCs w:val="28"/>
        </w:rPr>
        <w:t xml:space="preserve">ношений окружающих его предметов </w:t>
      </w:r>
      <w:r w:rsidRPr="00483E42">
        <w:rPr>
          <w:rFonts w:ascii="Times New Roman" w:hAnsi="Times New Roman" w:cs="Times New Roman"/>
          <w:sz w:val="28"/>
          <w:szCs w:val="28"/>
        </w:rPr>
        <w:t xml:space="preserve">в процессе их </w:t>
      </w:r>
      <w:r w:rsidRPr="00483E42">
        <w:rPr>
          <w:rFonts w:ascii="Times New Roman" w:hAnsi="Times New Roman" w:cs="Times New Roman"/>
          <w:sz w:val="28"/>
          <w:szCs w:val="28"/>
        </w:rPr>
        <w:lastRenderedPageBreak/>
        <w:t>восприятия и в ходе опыта собств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 xml:space="preserve">с предметами, в результате </w:t>
      </w:r>
      <w:r>
        <w:rPr>
          <w:rFonts w:ascii="Times New Roman" w:hAnsi="Times New Roman" w:cs="Times New Roman"/>
          <w:sz w:val="28"/>
          <w:szCs w:val="28"/>
        </w:rPr>
        <w:t>знакомства с рядом явлений, про</w:t>
      </w:r>
      <w:r w:rsidRPr="00483E42">
        <w:rPr>
          <w:rFonts w:ascii="Times New Roman" w:hAnsi="Times New Roman" w:cs="Times New Roman"/>
          <w:sz w:val="28"/>
          <w:szCs w:val="28"/>
        </w:rPr>
        <w:t>исходящих в окружающей действительности.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развитие восприятия и мышления тесно связаны между с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и первые проблески детского мышления носят 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(действенный) характер, т.е. они неотделимы от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деятельности ребенка. Эт</w:t>
      </w:r>
      <w:r>
        <w:rPr>
          <w:rFonts w:ascii="Times New Roman" w:hAnsi="Times New Roman" w:cs="Times New Roman"/>
          <w:sz w:val="28"/>
          <w:szCs w:val="28"/>
        </w:rPr>
        <w:t>а форма мышления называется «на</w:t>
      </w:r>
      <w:r w:rsidRPr="00483E42">
        <w:rPr>
          <w:rFonts w:ascii="Times New Roman" w:hAnsi="Times New Roman" w:cs="Times New Roman"/>
          <w:sz w:val="28"/>
          <w:szCs w:val="28"/>
        </w:rPr>
        <w:t>глядно-действенной» и является наиболее ран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Наглядно-действенное мы</w:t>
      </w:r>
      <w:r>
        <w:rPr>
          <w:rFonts w:ascii="Times New Roman" w:hAnsi="Times New Roman" w:cs="Times New Roman"/>
          <w:sz w:val="28"/>
          <w:szCs w:val="28"/>
        </w:rPr>
        <w:t>шление возникает там, где чело</w:t>
      </w:r>
      <w:r w:rsidRPr="00483E42">
        <w:rPr>
          <w:rFonts w:ascii="Times New Roman" w:hAnsi="Times New Roman" w:cs="Times New Roman"/>
          <w:sz w:val="28"/>
          <w:szCs w:val="28"/>
        </w:rPr>
        <w:t xml:space="preserve">век встречается с новыми </w:t>
      </w:r>
      <w:r>
        <w:rPr>
          <w:rFonts w:ascii="Times New Roman" w:hAnsi="Times New Roman" w:cs="Times New Roman"/>
          <w:sz w:val="28"/>
          <w:szCs w:val="28"/>
        </w:rPr>
        <w:t>условиями и новым способом реше</w:t>
      </w:r>
      <w:r w:rsidRPr="00483E42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 xml:space="preserve">проблемной практической задачи. </w:t>
      </w:r>
      <w:proofErr w:type="gramStart"/>
      <w:r w:rsidRPr="00483E42">
        <w:rPr>
          <w:rFonts w:ascii="Times New Roman" w:hAnsi="Times New Roman" w:cs="Times New Roman"/>
          <w:sz w:val="28"/>
          <w:szCs w:val="28"/>
        </w:rPr>
        <w:t>С задачами так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ребенок встречается на протяжении всего детства — в бы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и игровой ситуациях.</w:t>
      </w:r>
      <w:proofErr w:type="gramEnd"/>
    </w:p>
    <w:p w:rsidR="00FA3BC9" w:rsidRPr="00483E42" w:rsidRDefault="00FA3BC9" w:rsidP="00160190">
      <w:pPr>
        <w:autoSpaceDE w:val="0"/>
        <w:autoSpaceDN w:val="0"/>
        <w:adjustRightInd w:val="0"/>
        <w:spacing w:after="0" w:line="36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предметной деятельности и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4C5A">
        <w:rPr>
          <w:rFonts w:ascii="Times New Roman" w:hAnsi="Times New Roman" w:cs="Times New Roman"/>
          <w:sz w:val="28"/>
          <w:szCs w:val="28"/>
        </w:rPr>
        <w:t>оречевление</w:t>
      </w:r>
      <w:proofErr w:type="spellEnd"/>
      <w:r w:rsidRPr="00A14C5A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ре</w:t>
      </w:r>
      <w:r w:rsidRPr="00483E42">
        <w:rPr>
          <w:rFonts w:ascii="Times New Roman" w:hAnsi="Times New Roman" w:cs="Times New Roman"/>
          <w:sz w:val="28"/>
          <w:szCs w:val="28"/>
        </w:rPr>
        <w:t>бенка происходит при активном участии окружающих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лю</w:t>
      </w:r>
      <w:r w:rsidRPr="00483E42">
        <w:rPr>
          <w:rFonts w:ascii="Times New Roman" w:hAnsi="Times New Roman" w:cs="Times New Roman"/>
          <w:sz w:val="28"/>
          <w:szCs w:val="28"/>
        </w:rPr>
        <w:t>дей. Взрослые ставят перед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ребенком</w:t>
      </w:r>
      <w:r>
        <w:rPr>
          <w:rFonts w:ascii="Times New Roman" w:hAnsi="Times New Roman" w:cs="Times New Roman"/>
          <w:sz w:val="28"/>
          <w:szCs w:val="28"/>
        </w:rPr>
        <w:t xml:space="preserve"> те или иные задачи, по</w:t>
      </w:r>
      <w:r w:rsidRPr="00483E42">
        <w:rPr>
          <w:rFonts w:ascii="Times New Roman" w:hAnsi="Times New Roman" w:cs="Times New Roman"/>
          <w:sz w:val="28"/>
          <w:szCs w:val="28"/>
        </w:rPr>
        <w:t>казывают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способы</w:t>
      </w:r>
      <w:r w:rsidRPr="00483E42">
        <w:rPr>
          <w:rFonts w:ascii="Times New Roman" w:hAnsi="Times New Roman" w:cs="Times New Roman"/>
          <w:sz w:val="28"/>
          <w:szCs w:val="28"/>
        </w:rPr>
        <w:t xml:space="preserve"> их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решения,</w:t>
      </w:r>
      <w:r w:rsidRPr="00483E42">
        <w:rPr>
          <w:rFonts w:ascii="Times New Roman" w:hAnsi="Times New Roman" w:cs="Times New Roman"/>
          <w:sz w:val="28"/>
          <w:szCs w:val="28"/>
        </w:rPr>
        <w:t xml:space="preserve"> называют действия. 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bCs/>
          <w:sz w:val="28"/>
          <w:szCs w:val="28"/>
        </w:rPr>
        <w:t>слова,</w:t>
      </w:r>
      <w:r w:rsidRPr="00483E42">
        <w:rPr>
          <w:rFonts w:ascii="Times New Roman" w:hAnsi="Times New Roman" w:cs="Times New Roman"/>
          <w:sz w:val="28"/>
          <w:szCs w:val="28"/>
        </w:rPr>
        <w:t xml:space="preserve"> обозначающего выполняемое действие,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Pr="00483E42">
        <w:rPr>
          <w:rFonts w:ascii="Times New Roman" w:hAnsi="Times New Roman" w:cs="Times New Roman"/>
          <w:sz w:val="28"/>
          <w:szCs w:val="28"/>
        </w:rPr>
        <w:t>няет мыслительный процесс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ребенка,</w:t>
      </w:r>
      <w:r w:rsidRPr="00483E42">
        <w:rPr>
          <w:rFonts w:ascii="Times New Roman" w:hAnsi="Times New Roman" w:cs="Times New Roman"/>
          <w:sz w:val="28"/>
          <w:szCs w:val="28"/>
        </w:rPr>
        <w:t xml:space="preserve"> даже еще не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влад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разговорной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речью. </w:t>
      </w:r>
      <w:r>
        <w:rPr>
          <w:rFonts w:ascii="Times New Roman" w:hAnsi="Times New Roman" w:cs="Times New Roman"/>
          <w:bCs/>
          <w:sz w:val="28"/>
          <w:szCs w:val="28"/>
        </w:rPr>
        <w:t>Обозначенно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E1702D">
        <w:rPr>
          <w:rFonts w:ascii="Times New Roman" w:hAnsi="Times New Roman" w:cs="Times New Roman"/>
          <w:sz w:val="28"/>
          <w:szCs w:val="28"/>
        </w:rPr>
        <w:t>,</w:t>
      </w:r>
      <w:r w:rsidRPr="00483E42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приобретает характер обобщенного способа</w:t>
      </w:r>
      <w:r w:rsidRPr="00483E42">
        <w:rPr>
          <w:rFonts w:ascii="Times New Roman" w:hAnsi="Times New Roman" w:cs="Times New Roman"/>
          <w:sz w:val="28"/>
          <w:szCs w:val="28"/>
        </w:rPr>
        <w:t xml:space="preserve"> решения группы одно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практических задач и легко переносится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в други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аналог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ситуации. Включаясь в практическую деятельность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bCs/>
          <w:sz w:val="28"/>
          <w:szCs w:val="28"/>
        </w:rPr>
        <w:t>речь,</w:t>
      </w:r>
      <w:r w:rsidRPr="00483E42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сначала</w:t>
      </w:r>
      <w:r w:rsidRPr="00483E42">
        <w:rPr>
          <w:rFonts w:ascii="Times New Roman" w:hAnsi="Times New Roman" w:cs="Times New Roman"/>
          <w:sz w:val="28"/>
          <w:szCs w:val="28"/>
        </w:rPr>
        <w:t xml:space="preserve"> только слышимая, как бы изнутри перестраивает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Pr="00483E42">
        <w:rPr>
          <w:rFonts w:ascii="Times New Roman" w:hAnsi="Times New Roman" w:cs="Times New Roman"/>
          <w:sz w:val="28"/>
          <w:szCs w:val="28"/>
        </w:rPr>
        <w:t xml:space="preserve"> его мышления.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содержания мышления требует более совершенных его форм, и уже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в процесс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наглядно-действенного мышления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формируются</w:t>
      </w:r>
      <w:r w:rsidRPr="00483E42">
        <w:rPr>
          <w:rFonts w:ascii="Times New Roman" w:hAnsi="Times New Roman" w:cs="Times New Roman"/>
          <w:sz w:val="28"/>
          <w:szCs w:val="28"/>
        </w:rPr>
        <w:t xml:space="preserve"> предпо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для наглядно-образного мышления.</w:t>
      </w:r>
    </w:p>
    <w:p w:rsidR="00FA3BC9" w:rsidRPr="00483E42" w:rsidRDefault="00FA3BC9" w:rsidP="00160190">
      <w:pPr>
        <w:autoSpaceDE w:val="0"/>
        <w:autoSpaceDN w:val="0"/>
        <w:adjustRightInd w:val="0"/>
        <w:spacing w:after="0" w:line="36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В младшем дошкольном возрасте происходят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глуб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02D">
        <w:rPr>
          <w:rFonts w:ascii="Times New Roman" w:hAnsi="Times New Roman" w:cs="Times New Roman"/>
          <w:sz w:val="28"/>
          <w:szCs w:val="28"/>
        </w:rPr>
        <w:t>из</w:t>
      </w:r>
      <w:r w:rsidR="00E1702D" w:rsidRPr="00483E42">
        <w:rPr>
          <w:rFonts w:ascii="Times New Roman" w:hAnsi="Times New Roman" w:cs="Times New Roman"/>
          <w:sz w:val="28"/>
          <w:szCs w:val="28"/>
        </w:rPr>
        <w:t>менения,</w:t>
      </w:r>
      <w:r w:rsidRPr="00483E42">
        <w:rPr>
          <w:rFonts w:ascii="Times New Roman" w:hAnsi="Times New Roman" w:cs="Times New Roman"/>
          <w:sz w:val="28"/>
          <w:szCs w:val="28"/>
        </w:rPr>
        <w:t xml:space="preserve"> как в содержании, т</w:t>
      </w:r>
      <w:r>
        <w:rPr>
          <w:rFonts w:ascii="Times New Roman" w:hAnsi="Times New Roman" w:cs="Times New Roman"/>
          <w:sz w:val="28"/>
          <w:szCs w:val="28"/>
        </w:rPr>
        <w:t>ак и в формах наглядно-действен</w:t>
      </w:r>
      <w:r w:rsidRPr="00483E42">
        <w:rPr>
          <w:rFonts w:ascii="Times New Roman" w:hAnsi="Times New Roman" w:cs="Times New Roman"/>
          <w:sz w:val="28"/>
          <w:szCs w:val="28"/>
        </w:rPr>
        <w:t>ного мышления.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содержания наглядно</w:t>
      </w:r>
      <w:r>
        <w:rPr>
          <w:rFonts w:ascii="Times New Roman" w:hAnsi="Times New Roman" w:cs="Times New Roman"/>
          <w:sz w:val="28"/>
          <w:szCs w:val="28"/>
        </w:rPr>
        <w:t>-действенно</w:t>
      </w:r>
      <w:r w:rsidRPr="00483E42">
        <w:rPr>
          <w:rFonts w:ascii="Times New Roman" w:hAnsi="Times New Roman" w:cs="Times New Roman"/>
          <w:sz w:val="28"/>
          <w:szCs w:val="28"/>
        </w:rPr>
        <w:t xml:space="preserve">го мышления детей </w:t>
      </w:r>
      <w:r w:rsidRPr="00483E42">
        <w:rPr>
          <w:rFonts w:ascii="Times New Roman" w:hAnsi="Times New Roman" w:cs="Times New Roman"/>
          <w:sz w:val="28"/>
          <w:szCs w:val="28"/>
        </w:rPr>
        <w:lastRenderedPageBreak/>
        <w:t>приводит к изменению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Pr="00483E42">
        <w:rPr>
          <w:rFonts w:ascii="Times New Roman" w:hAnsi="Times New Roman" w:cs="Times New Roman"/>
          <w:sz w:val="28"/>
          <w:szCs w:val="28"/>
        </w:rPr>
        <w:t xml:space="preserve"> стру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Используя свой обобщенный опыт, ребенок может мыс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подготовить, предусмотреть характер последующих событий.</w:t>
      </w:r>
    </w:p>
    <w:p w:rsidR="00FA3BC9" w:rsidRPr="00FA3BC9" w:rsidRDefault="00FA3BC9" w:rsidP="00160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Наглядно-действенное мышление содержит все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осно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компоненты мыслительной деятельности: определение це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анализ условий,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выбор</w:t>
      </w:r>
      <w:r w:rsidRPr="00483E42">
        <w:rPr>
          <w:rFonts w:ascii="Times New Roman" w:hAnsi="Times New Roman" w:cs="Times New Roman"/>
          <w:sz w:val="28"/>
          <w:szCs w:val="28"/>
        </w:rPr>
        <w:t xml:space="preserve"> средств достижения.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При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практической проблемной задачи проявляются ориентиров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действия не только на внешние свойства и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качества</w:t>
      </w:r>
      <w:r w:rsidRPr="00483E42">
        <w:rPr>
          <w:rFonts w:ascii="Times New Roman" w:hAnsi="Times New Roman" w:cs="Times New Roman"/>
          <w:sz w:val="28"/>
          <w:szCs w:val="28"/>
        </w:rPr>
        <w:t xml:space="preserve">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но и на внутренние взаимосвязи предметов в определенной ситуации. В дошкольном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возрасте ребенок</w:t>
      </w:r>
      <w:r w:rsidRPr="00483E42">
        <w:rPr>
          <w:rFonts w:ascii="Times New Roman" w:hAnsi="Times New Roman" w:cs="Times New Roman"/>
          <w:sz w:val="28"/>
          <w:szCs w:val="28"/>
        </w:rPr>
        <w:t xml:space="preserve"> уже свободно ориентируется в условиях, возникающих перед ним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задач, может самостоятель</w:t>
      </w:r>
      <w:r>
        <w:rPr>
          <w:rFonts w:ascii="Times New Roman" w:hAnsi="Times New Roman" w:cs="Times New Roman"/>
          <w:sz w:val="28"/>
          <w:szCs w:val="28"/>
        </w:rPr>
        <w:t>но найти выход из проблемной си</w:t>
      </w:r>
      <w:r w:rsidRPr="00483E42">
        <w:rPr>
          <w:rFonts w:ascii="Times New Roman" w:hAnsi="Times New Roman" w:cs="Times New Roman"/>
          <w:sz w:val="28"/>
          <w:szCs w:val="28"/>
        </w:rPr>
        <w:t>туации. Под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проблемной ситуацией</w:t>
      </w:r>
      <w:r>
        <w:rPr>
          <w:rFonts w:ascii="Times New Roman" w:hAnsi="Times New Roman" w:cs="Times New Roman"/>
          <w:sz w:val="28"/>
          <w:szCs w:val="28"/>
        </w:rPr>
        <w:t xml:space="preserve"> понимают такую ситуа</w:t>
      </w:r>
      <w:r w:rsidRPr="00483E42">
        <w:rPr>
          <w:rFonts w:ascii="Times New Roman" w:hAnsi="Times New Roman" w:cs="Times New Roman"/>
          <w:sz w:val="28"/>
          <w:szCs w:val="28"/>
        </w:rPr>
        <w:t>цию, в которой нельзя действовать привычными способ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нужно преобразовать свой прошлый опыт, найти новые пу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его использования.</w:t>
      </w:r>
    </w:p>
    <w:p w:rsidR="00FA3BC9" w:rsidRPr="00483E42" w:rsidRDefault="00FA3BC9" w:rsidP="00160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Вслед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Pr="00483E42">
        <w:rPr>
          <w:rFonts w:ascii="Times New Roman" w:hAnsi="Times New Roman" w:cs="Times New Roman"/>
          <w:sz w:val="28"/>
          <w:szCs w:val="28"/>
        </w:rPr>
        <w:t xml:space="preserve"> наглядно-дейст</w:t>
      </w:r>
      <w:r>
        <w:rPr>
          <w:rFonts w:ascii="Times New Roman" w:hAnsi="Times New Roman" w:cs="Times New Roman"/>
          <w:sz w:val="28"/>
          <w:szCs w:val="28"/>
        </w:rPr>
        <w:t>венным возникает наглядно-образ</w:t>
      </w:r>
      <w:r w:rsidRPr="00483E42">
        <w:rPr>
          <w:rFonts w:ascii="Times New Roman" w:hAnsi="Times New Roman" w:cs="Times New Roman"/>
          <w:sz w:val="28"/>
          <w:szCs w:val="28"/>
        </w:rPr>
        <w:t>ное мышление,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которо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становится основным видом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ребенка в младшем дошкольном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возрасте. Он</w:t>
      </w:r>
      <w:r w:rsidRPr="00483E42">
        <w:rPr>
          <w:rFonts w:ascii="Times New Roman" w:hAnsi="Times New Roman" w:cs="Times New Roman"/>
          <w:sz w:val="28"/>
          <w:szCs w:val="28"/>
        </w:rPr>
        <w:t xml:space="preserve"> решает «в у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только те задачи, которые раньше решал практиче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Простейшее наглядно-образное мышление (вн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план действия) рассматривается, как способность опе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конкретными образами предметов при решении тех ил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задач. Например, ребенок может представить себе, как должен</w:t>
      </w:r>
    </w:p>
    <w:p w:rsidR="00FA3BC9" w:rsidRPr="00483E42" w:rsidRDefault="00FA3BC9" w:rsidP="00160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действовать изображенный на картинке мальчик, у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машинка закатилась под шкаф. Способность к опер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образами «в уме» не является непосредственным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 xml:space="preserve">усвоения ребенком знаний и умений. </w:t>
      </w:r>
      <w:r>
        <w:rPr>
          <w:rFonts w:ascii="Times New Roman" w:hAnsi="Times New Roman" w:cs="Times New Roman"/>
          <w:sz w:val="28"/>
          <w:szCs w:val="28"/>
        </w:rPr>
        <w:t>Она возникает и развива</w:t>
      </w:r>
      <w:r w:rsidRPr="00483E42">
        <w:rPr>
          <w:rFonts w:ascii="Times New Roman" w:hAnsi="Times New Roman" w:cs="Times New Roman"/>
          <w:sz w:val="28"/>
          <w:szCs w:val="28"/>
        </w:rPr>
        <w:t>ется в процессе взаимодействия определенных линий психического развития: развития предметных действий, действия замещения, речи, подражания, игровой деятельности и т.д. В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 xml:space="preserve">очередь, образы могут различаться по степени </w:t>
      </w:r>
      <w:r w:rsidRPr="00483E42">
        <w:rPr>
          <w:rFonts w:ascii="Times New Roman" w:hAnsi="Times New Roman" w:cs="Times New Roman"/>
          <w:sz w:val="28"/>
          <w:szCs w:val="28"/>
        </w:rPr>
        <w:lastRenderedPageBreak/>
        <w:t>обобщ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по способам формирования и функционирования. Сама мыслительная деятельность выступает как оперирование обра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В дальне</w:t>
      </w:r>
      <w:r>
        <w:rPr>
          <w:rFonts w:ascii="Times New Roman" w:hAnsi="Times New Roman" w:cs="Times New Roman"/>
          <w:sz w:val="28"/>
          <w:szCs w:val="28"/>
        </w:rPr>
        <w:t>йшем дети начинают оперировать «</w:t>
      </w:r>
      <w:r w:rsidRPr="00483E42">
        <w:rPr>
          <w:rFonts w:ascii="Times New Roman" w:hAnsi="Times New Roman" w:cs="Times New Roman"/>
          <w:sz w:val="28"/>
          <w:szCs w:val="28"/>
        </w:rPr>
        <w:t>в уме» сложными представлениями о предметах, их свойствах, связях и отношениях. Так, он</w:t>
      </w:r>
      <w:r>
        <w:rPr>
          <w:rFonts w:ascii="Times New Roman" w:hAnsi="Times New Roman" w:cs="Times New Roman"/>
          <w:sz w:val="28"/>
          <w:szCs w:val="28"/>
        </w:rPr>
        <w:t xml:space="preserve">и   </w:t>
      </w:r>
      <w:r w:rsidRPr="00483E42">
        <w:rPr>
          <w:rFonts w:ascii="Times New Roman" w:hAnsi="Times New Roman" w:cs="Times New Roman"/>
          <w:sz w:val="28"/>
          <w:szCs w:val="28"/>
        </w:rPr>
        <w:t>могут заранее представить себе целое, которое можно составить из имеющихся частей (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эти части соединить в целое)</w:t>
      </w:r>
      <w:r w:rsidR="009D3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старшему дошкольному воз</w:t>
      </w:r>
      <w:r w:rsidRPr="00483E42">
        <w:rPr>
          <w:rFonts w:ascii="Times New Roman" w:hAnsi="Times New Roman" w:cs="Times New Roman"/>
          <w:sz w:val="28"/>
          <w:szCs w:val="28"/>
        </w:rPr>
        <w:t>расту наглядно-образное мышление становится все более обобщенным. Дети понимают сложные схематические изображения, представляют на их основе реальную ситуацию и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самостоятельно создают такие изображения.</w:t>
      </w:r>
    </w:p>
    <w:p w:rsidR="00FA3BC9" w:rsidRDefault="00FA3BC9" w:rsidP="00160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E42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наглядно-образного мышления тесно связано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bCs/>
          <w:sz w:val="28"/>
          <w:szCs w:val="28"/>
        </w:rPr>
        <w:t>речью,</w:t>
      </w:r>
      <w:r w:rsidRPr="00483E42">
        <w:rPr>
          <w:rFonts w:ascii="Times New Roman" w:hAnsi="Times New Roman" w:cs="Times New Roman"/>
          <w:sz w:val="28"/>
          <w:szCs w:val="28"/>
        </w:rPr>
        <w:t xml:space="preserve"> которая фиксирует (закрепляет) образы - представ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bCs/>
          <w:sz w:val="28"/>
          <w:szCs w:val="28"/>
        </w:rPr>
        <w:t>На</w:t>
      </w:r>
      <w:r w:rsidRPr="00483E42">
        <w:rPr>
          <w:rFonts w:ascii="Times New Roman" w:hAnsi="Times New Roman" w:cs="Times New Roman"/>
          <w:sz w:val="28"/>
          <w:szCs w:val="28"/>
        </w:rPr>
        <w:t xml:space="preserve"> основе образного мышления в дошкольном возрасте начинает формироваться словесно-логическое мышление, которое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дает</w:t>
      </w:r>
      <w:r w:rsidRPr="00483E42">
        <w:rPr>
          <w:rFonts w:ascii="Times New Roman" w:hAnsi="Times New Roman" w:cs="Times New Roman"/>
          <w:sz w:val="28"/>
          <w:szCs w:val="28"/>
        </w:rPr>
        <w:t xml:space="preserve"> возможность решения более широкого круга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усвоения научных зна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C5A">
        <w:rPr>
          <w:rFonts w:ascii="Times New Roman" w:hAnsi="Times New Roman" w:cs="Times New Roman"/>
          <w:bCs/>
          <w:sz w:val="28"/>
          <w:szCs w:val="28"/>
        </w:rPr>
        <w:t>Но</w:t>
      </w:r>
      <w:r w:rsidRPr="00483E42">
        <w:rPr>
          <w:rFonts w:ascii="Times New Roman" w:hAnsi="Times New Roman" w:cs="Times New Roman"/>
          <w:sz w:val="28"/>
          <w:szCs w:val="28"/>
        </w:rPr>
        <w:t xml:space="preserve"> развитие словесно-логического мышления зависит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уровня развития наглядных форм мышления,</w:t>
      </w:r>
      <w:r>
        <w:rPr>
          <w:rFonts w:ascii="Times New Roman" w:hAnsi="Times New Roman" w:cs="Times New Roman"/>
          <w:sz w:val="28"/>
          <w:szCs w:val="28"/>
        </w:rPr>
        <w:t xml:space="preserve"> иначе оно фор</w:t>
      </w:r>
      <w:r w:rsidRPr="00483E42">
        <w:rPr>
          <w:rFonts w:ascii="Times New Roman" w:hAnsi="Times New Roman" w:cs="Times New Roman"/>
          <w:sz w:val="28"/>
          <w:szCs w:val="28"/>
        </w:rPr>
        <w:t>мируется медленно и с большими трудностями, а в результ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оказывается неполноценным.</w:t>
      </w:r>
      <w:r w:rsidRPr="00483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C5A">
        <w:rPr>
          <w:rFonts w:ascii="Times New Roman" w:hAnsi="Times New Roman" w:cs="Times New Roman"/>
          <w:bCs/>
          <w:sz w:val="28"/>
          <w:szCs w:val="28"/>
        </w:rPr>
        <w:t>При</w:t>
      </w:r>
      <w:r w:rsidRPr="00A14C5A">
        <w:rPr>
          <w:rFonts w:ascii="Times New Roman" w:hAnsi="Times New Roman" w:cs="Times New Roman"/>
          <w:sz w:val="28"/>
          <w:szCs w:val="28"/>
        </w:rPr>
        <w:t xml:space="preserve"> этом необходимо помни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C5A">
        <w:rPr>
          <w:rFonts w:ascii="Times New Roman" w:hAnsi="Times New Roman" w:cs="Times New Roman"/>
          <w:sz w:val="28"/>
          <w:szCs w:val="28"/>
        </w:rPr>
        <w:t>что наглядные формы мышления в дошкольном</w:t>
      </w:r>
      <w:r w:rsidRPr="00A14C5A">
        <w:rPr>
          <w:rFonts w:ascii="Times New Roman" w:hAnsi="Times New Roman" w:cs="Times New Roman"/>
          <w:bCs/>
          <w:sz w:val="28"/>
          <w:szCs w:val="28"/>
        </w:rPr>
        <w:t xml:space="preserve"> возрасте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Pr="00483E42">
        <w:rPr>
          <w:rFonts w:ascii="Times New Roman" w:hAnsi="Times New Roman" w:cs="Times New Roman"/>
          <w:sz w:val="28"/>
          <w:szCs w:val="28"/>
        </w:rPr>
        <w:t>ляются основными.</w:t>
      </w:r>
    </w:p>
    <w:p w:rsidR="00FA3BC9" w:rsidRPr="00A14C5A" w:rsidRDefault="00FA3BC9" w:rsidP="00160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Между наглядно-дейст</w:t>
      </w:r>
      <w:r>
        <w:rPr>
          <w:rFonts w:ascii="Times New Roman" w:hAnsi="Times New Roman" w:cs="Times New Roman"/>
          <w:sz w:val="28"/>
          <w:szCs w:val="28"/>
        </w:rPr>
        <w:t>венным, наглядно-образным и сло</w:t>
      </w:r>
      <w:r w:rsidRPr="00483E42">
        <w:rPr>
          <w:rFonts w:ascii="Times New Roman" w:hAnsi="Times New Roman" w:cs="Times New Roman"/>
          <w:sz w:val="28"/>
          <w:szCs w:val="28"/>
        </w:rPr>
        <w:t>весно-логическим мышлен</w:t>
      </w:r>
      <w:r>
        <w:rPr>
          <w:rFonts w:ascii="Times New Roman" w:hAnsi="Times New Roman" w:cs="Times New Roman"/>
          <w:sz w:val="28"/>
          <w:szCs w:val="28"/>
        </w:rPr>
        <w:t>ием существует глубокая двухсто</w:t>
      </w:r>
      <w:r w:rsidRPr="00483E42">
        <w:rPr>
          <w:rFonts w:ascii="Times New Roman" w:hAnsi="Times New Roman" w:cs="Times New Roman"/>
          <w:sz w:val="28"/>
          <w:szCs w:val="28"/>
        </w:rPr>
        <w:t>ронняя связь. С одной стороны, опыт действия с предме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при решении практических задач подготавливает необходим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почву для возникновения словесно-логического мышления.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другой - развитие словесно-логического мышления измен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характер предметных действ</w:t>
      </w:r>
      <w:r>
        <w:rPr>
          <w:rFonts w:ascii="Times New Roman" w:hAnsi="Times New Roman" w:cs="Times New Roman"/>
          <w:sz w:val="28"/>
          <w:szCs w:val="28"/>
        </w:rPr>
        <w:t>ий и создает возможность перехо</w:t>
      </w:r>
      <w:r w:rsidRPr="00483E42">
        <w:rPr>
          <w:rFonts w:ascii="Times New Roman" w:hAnsi="Times New Roman" w:cs="Times New Roman"/>
          <w:sz w:val="28"/>
          <w:szCs w:val="28"/>
        </w:rPr>
        <w:t>да от решения элемента</w:t>
      </w:r>
      <w:r>
        <w:rPr>
          <w:rFonts w:ascii="Times New Roman" w:hAnsi="Times New Roman" w:cs="Times New Roman"/>
          <w:sz w:val="28"/>
          <w:szCs w:val="28"/>
        </w:rPr>
        <w:t>рных к решению сложных практиче</w:t>
      </w:r>
      <w:r w:rsidRPr="00483E42">
        <w:rPr>
          <w:rFonts w:ascii="Times New Roman" w:hAnsi="Times New Roman" w:cs="Times New Roman"/>
          <w:sz w:val="28"/>
          <w:szCs w:val="28"/>
        </w:rPr>
        <w:t>ских задач.</w:t>
      </w:r>
    </w:p>
    <w:p w:rsidR="00FA3BC9" w:rsidRPr="00483E42" w:rsidRDefault="00FA3BC9" w:rsidP="00160190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bCs/>
          <w:sz w:val="28"/>
          <w:szCs w:val="28"/>
        </w:rPr>
        <w:lastRenderedPageBreak/>
        <w:t>Переход</w:t>
      </w:r>
      <w:r w:rsidRPr="00483E4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483E42">
        <w:rPr>
          <w:rFonts w:ascii="Times New Roman" w:hAnsi="Times New Roman" w:cs="Times New Roman"/>
          <w:sz w:val="28"/>
          <w:szCs w:val="28"/>
        </w:rPr>
        <w:t>наглядно-действенного</w:t>
      </w:r>
      <w:proofErr w:type="gramEnd"/>
      <w:r w:rsidRPr="00483E42">
        <w:rPr>
          <w:rFonts w:ascii="Times New Roman" w:hAnsi="Times New Roman" w:cs="Times New Roman"/>
          <w:sz w:val="28"/>
          <w:szCs w:val="28"/>
        </w:rPr>
        <w:t xml:space="preserve"> к наглядно-образн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словесно-логическому мыш</w:t>
      </w:r>
      <w:r>
        <w:rPr>
          <w:rFonts w:ascii="Times New Roman" w:hAnsi="Times New Roman" w:cs="Times New Roman"/>
          <w:sz w:val="28"/>
          <w:szCs w:val="28"/>
        </w:rPr>
        <w:t xml:space="preserve">лению зависит от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</w:t>
      </w:r>
      <w:r w:rsidRPr="00483E42">
        <w:rPr>
          <w:rFonts w:ascii="Times New Roman" w:hAnsi="Times New Roman" w:cs="Times New Roman"/>
          <w:sz w:val="28"/>
          <w:szCs w:val="28"/>
        </w:rPr>
        <w:t>рованности</w:t>
      </w:r>
      <w:proofErr w:type="spellEnd"/>
      <w:r w:rsidRPr="00483E42">
        <w:rPr>
          <w:rFonts w:ascii="Times New Roman" w:hAnsi="Times New Roman" w:cs="Times New Roman"/>
          <w:sz w:val="28"/>
          <w:szCs w:val="28"/>
        </w:rPr>
        <w:t xml:space="preserve"> более высоких</w:t>
      </w:r>
      <w:r>
        <w:rPr>
          <w:rFonts w:ascii="Times New Roman" w:hAnsi="Times New Roman" w:cs="Times New Roman"/>
          <w:sz w:val="28"/>
          <w:szCs w:val="28"/>
        </w:rPr>
        <w:t xml:space="preserve"> типов ориентировочно-исследова</w:t>
      </w:r>
      <w:r w:rsidRPr="00483E42">
        <w:rPr>
          <w:rFonts w:ascii="Times New Roman" w:hAnsi="Times New Roman" w:cs="Times New Roman"/>
          <w:sz w:val="28"/>
          <w:szCs w:val="28"/>
        </w:rPr>
        <w:t>тельской деятельности. Это</w:t>
      </w:r>
      <w:r>
        <w:rPr>
          <w:rFonts w:ascii="Times New Roman" w:hAnsi="Times New Roman" w:cs="Times New Roman"/>
          <w:sz w:val="28"/>
          <w:szCs w:val="28"/>
        </w:rPr>
        <w:t>т переход осуществляется при из</w:t>
      </w:r>
      <w:r w:rsidRPr="00483E42">
        <w:rPr>
          <w:rFonts w:ascii="Times New Roman" w:hAnsi="Times New Roman" w:cs="Times New Roman"/>
          <w:sz w:val="28"/>
          <w:szCs w:val="28"/>
        </w:rPr>
        <w:t xml:space="preserve">менении характера ориентировоч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3E42">
        <w:rPr>
          <w:rFonts w:ascii="Times New Roman" w:hAnsi="Times New Roman" w:cs="Times New Roman"/>
          <w:sz w:val="28"/>
          <w:szCs w:val="28"/>
        </w:rPr>
        <w:t xml:space="preserve">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деятельности, на основании бо</w:t>
      </w:r>
      <w:r>
        <w:rPr>
          <w:rFonts w:ascii="Times New Roman" w:hAnsi="Times New Roman" w:cs="Times New Roman"/>
          <w:sz w:val="28"/>
          <w:szCs w:val="28"/>
        </w:rPr>
        <w:t>лее высокого типа ориентиров</w:t>
      </w:r>
      <w:r w:rsidRPr="00483E42">
        <w:rPr>
          <w:rFonts w:ascii="Times New Roman" w:hAnsi="Times New Roman" w:cs="Times New Roman"/>
          <w:sz w:val="28"/>
          <w:szCs w:val="28"/>
        </w:rPr>
        <w:t>ки в условиях задачи и акт</w:t>
      </w:r>
      <w:r>
        <w:rPr>
          <w:rFonts w:ascii="Times New Roman" w:hAnsi="Times New Roman" w:cs="Times New Roman"/>
          <w:sz w:val="28"/>
          <w:szCs w:val="28"/>
        </w:rPr>
        <w:t>ивизации речевых задач в словес</w:t>
      </w:r>
      <w:r w:rsidRPr="00483E42">
        <w:rPr>
          <w:rFonts w:ascii="Times New Roman" w:hAnsi="Times New Roman" w:cs="Times New Roman"/>
          <w:sz w:val="28"/>
          <w:szCs w:val="28"/>
        </w:rPr>
        <w:t>ном плане.</w:t>
      </w:r>
    </w:p>
    <w:p w:rsidR="00FA3BC9" w:rsidRPr="009D3A2C" w:rsidRDefault="009D3A2C" w:rsidP="009D3A2C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3BC9" w:rsidRPr="00483E42"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 рано включается речь,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483E42">
        <w:rPr>
          <w:rFonts w:ascii="Times New Roman" w:hAnsi="Times New Roman" w:cs="Times New Roman"/>
          <w:sz w:val="28"/>
          <w:szCs w:val="28"/>
        </w:rPr>
        <w:t>выступающая в качестве носителя способа действия в ней.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483E42">
        <w:rPr>
          <w:rFonts w:ascii="Times New Roman" w:hAnsi="Times New Roman" w:cs="Times New Roman"/>
          <w:sz w:val="28"/>
          <w:szCs w:val="28"/>
        </w:rPr>
        <w:t>способ действия закрепляется и передается с помощью</w:t>
      </w:r>
      <w:r w:rsidR="00FA3BC9" w:rsidRPr="00483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>речи.</w:t>
      </w:r>
      <w:r w:rsidR="00FA3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>На</w:t>
      </w:r>
      <w:r w:rsidR="00FA3BC9" w:rsidRPr="00483E42">
        <w:rPr>
          <w:rFonts w:ascii="Times New Roman" w:hAnsi="Times New Roman" w:cs="Times New Roman"/>
          <w:sz w:val="28"/>
          <w:szCs w:val="28"/>
        </w:rPr>
        <w:t xml:space="preserve"> разных стадиях развития мышления функции речи существенно меняются.</w:t>
      </w:r>
    </w:p>
    <w:p w:rsidR="00FA3BC9" w:rsidRPr="00483E42" w:rsidRDefault="009D3A2C" w:rsidP="009D3A2C">
      <w:pPr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 с общим недоразвитием речи </w:t>
      </w:r>
      <w:r w:rsidR="00FA3BC9" w:rsidRPr="002B38D4">
        <w:rPr>
          <w:rFonts w:ascii="Times New Roman" w:hAnsi="Times New Roman" w:cs="Times New Roman"/>
          <w:sz w:val="28"/>
          <w:szCs w:val="28"/>
        </w:rPr>
        <w:t>отличаются включением речи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sz w:val="28"/>
          <w:szCs w:val="28"/>
        </w:rPr>
        <w:t>в процесс решения мыслит</w:t>
      </w:r>
      <w:r w:rsidR="00FA3BC9">
        <w:rPr>
          <w:rFonts w:ascii="Times New Roman" w:hAnsi="Times New Roman" w:cs="Times New Roman"/>
          <w:sz w:val="28"/>
          <w:szCs w:val="28"/>
        </w:rPr>
        <w:t>ельных задач. У нормально разви</w:t>
      </w:r>
      <w:r w:rsidR="00FA3BC9" w:rsidRPr="002B38D4">
        <w:rPr>
          <w:rFonts w:ascii="Times New Roman" w:hAnsi="Times New Roman" w:cs="Times New Roman"/>
          <w:sz w:val="28"/>
          <w:szCs w:val="28"/>
        </w:rPr>
        <w:t>вающихся детей имеется постоянная потребность помочь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себе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>осмыслить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ситуацию путем анализа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своих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FA3BC9">
        <w:rPr>
          <w:rFonts w:ascii="Times New Roman" w:hAnsi="Times New Roman" w:cs="Times New Roman"/>
          <w:sz w:val="28"/>
          <w:szCs w:val="28"/>
        </w:rPr>
        <w:t xml:space="preserve"> внеш</w:t>
      </w:r>
      <w:r w:rsidR="00FA3BC9" w:rsidRPr="002B38D4">
        <w:rPr>
          <w:rFonts w:ascii="Times New Roman" w:hAnsi="Times New Roman" w:cs="Times New Roman"/>
          <w:sz w:val="28"/>
          <w:szCs w:val="28"/>
        </w:rPr>
        <w:t>ней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речи. Это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дает им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возможность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осознания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своих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sz w:val="28"/>
          <w:szCs w:val="28"/>
        </w:rPr>
        <w:t>при которых речь начинае</w:t>
      </w:r>
      <w:r w:rsidR="00FA3BC9">
        <w:rPr>
          <w:rFonts w:ascii="Times New Roman" w:hAnsi="Times New Roman" w:cs="Times New Roman"/>
          <w:sz w:val="28"/>
          <w:szCs w:val="28"/>
        </w:rPr>
        <w:t>т выполнять организующую и регу</w:t>
      </w:r>
      <w:r w:rsidR="00FA3BC9" w:rsidRPr="002B38D4">
        <w:rPr>
          <w:rFonts w:ascii="Times New Roman" w:hAnsi="Times New Roman" w:cs="Times New Roman"/>
          <w:sz w:val="28"/>
          <w:szCs w:val="28"/>
        </w:rPr>
        <w:t>лирующую функции,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т.е.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позволяет ребенку планировать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свои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sz w:val="28"/>
          <w:szCs w:val="28"/>
        </w:rPr>
        <w:t>действия.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483E42">
        <w:rPr>
          <w:rFonts w:ascii="Times New Roman" w:hAnsi="Times New Roman" w:cs="Times New Roman"/>
          <w:sz w:val="28"/>
          <w:szCs w:val="28"/>
        </w:rPr>
        <w:t xml:space="preserve">У детей с отклонениями в развитии </w:t>
      </w:r>
      <w:r w:rsidR="00FA3BC9" w:rsidRPr="002B38D4">
        <w:rPr>
          <w:rFonts w:ascii="Times New Roman" w:hAnsi="Times New Roman" w:cs="Times New Roman"/>
          <w:sz w:val="28"/>
          <w:szCs w:val="28"/>
        </w:rPr>
        <w:t>такая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потребность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sz w:val="28"/>
          <w:szCs w:val="28"/>
        </w:rPr>
        <w:t>не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возникает. Поэтому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у них</w:t>
      </w:r>
      <w:r w:rsidR="00FA3BC9">
        <w:rPr>
          <w:rFonts w:ascii="Times New Roman" w:hAnsi="Times New Roman" w:cs="Times New Roman"/>
          <w:sz w:val="28"/>
          <w:szCs w:val="28"/>
        </w:rPr>
        <w:t xml:space="preserve"> обращает на себя внимание недо</w:t>
      </w:r>
      <w:r w:rsidR="00FA3BC9" w:rsidRPr="002B38D4">
        <w:rPr>
          <w:rFonts w:ascii="Times New Roman" w:hAnsi="Times New Roman" w:cs="Times New Roman"/>
          <w:sz w:val="28"/>
          <w:szCs w:val="28"/>
        </w:rPr>
        <w:t>статочная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 xml:space="preserve"> связь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между пр</w:t>
      </w:r>
      <w:r w:rsidR="00FA3BC9">
        <w:rPr>
          <w:rFonts w:ascii="Times New Roman" w:hAnsi="Times New Roman" w:cs="Times New Roman"/>
          <w:sz w:val="28"/>
          <w:szCs w:val="28"/>
        </w:rPr>
        <w:t>актическими действиями и их сло</w:t>
      </w:r>
      <w:r w:rsidR="00FA3BC9" w:rsidRPr="002B38D4">
        <w:rPr>
          <w:rFonts w:ascii="Times New Roman" w:hAnsi="Times New Roman" w:cs="Times New Roman"/>
          <w:sz w:val="28"/>
          <w:szCs w:val="28"/>
        </w:rPr>
        <w:t>весным обозначением, от</w:t>
      </w:r>
      <w:r w:rsidR="00FA3BC9">
        <w:rPr>
          <w:rFonts w:ascii="Times New Roman" w:hAnsi="Times New Roman" w:cs="Times New Roman"/>
          <w:sz w:val="28"/>
          <w:szCs w:val="28"/>
        </w:rPr>
        <w:t>мечается явный разрыв между дей</w:t>
      </w:r>
      <w:r w:rsidR="00FA3BC9" w:rsidRPr="00483E42">
        <w:rPr>
          <w:rFonts w:ascii="Times New Roman" w:hAnsi="Times New Roman" w:cs="Times New Roman"/>
          <w:sz w:val="28"/>
          <w:szCs w:val="28"/>
        </w:rPr>
        <w:t>ствием и словом. Следовательно, их действия недостаточно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>осознанны,</w:t>
      </w:r>
      <w:r w:rsidR="00FA3BC9" w:rsidRPr="00483E42">
        <w:rPr>
          <w:rFonts w:ascii="Times New Roman" w:hAnsi="Times New Roman" w:cs="Times New Roman"/>
          <w:sz w:val="28"/>
          <w:szCs w:val="28"/>
        </w:rPr>
        <w:t xml:space="preserve"> опыт действия</w:t>
      </w:r>
      <w:r w:rsidR="00FA3BC9" w:rsidRPr="00483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>не</w:t>
      </w:r>
      <w:r w:rsidR="00FA3BC9" w:rsidRPr="00483E42">
        <w:rPr>
          <w:rFonts w:ascii="Times New Roman" w:hAnsi="Times New Roman" w:cs="Times New Roman"/>
          <w:sz w:val="28"/>
          <w:szCs w:val="28"/>
        </w:rPr>
        <w:t xml:space="preserve"> зафиксирован в слове, а поэтому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483E42">
        <w:rPr>
          <w:rFonts w:ascii="Times New Roman" w:hAnsi="Times New Roman" w:cs="Times New Roman"/>
          <w:sz w:val="28"/>
          <w:szCs w:val="28"/>
        </w:rPr>
        <w:t>не обобщен, и</w:t>
      </w:r>
      <w:r w:rsidR="00FA3BC9" w:rsidRPr="00483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>образы</w:t>
      </w:r>
      <w:r w:rsidR="00FA3BC9" w:rsidRPr="002B38D4">
        <w:rPr>
          <w:rFonts w:ascii="Times New Roman" w:hAnsi="Times New Roman" w:cs="Times New Roman"/>
          <w:sz w:val="28"/>
          <w:szCs w:val="28"/>
        </w:rPr>
        <w:t xml:space="preserve"> -</w:t>
      </w:r>
      <w:r w:rsidR="00FA3BC9" w:rsidRPr="00483E42">
        <w:rPr>
          <w:rFonts w:ascii="Times New Roman" w:hAnsi="Times New Roman" w:cs="Times New Roman"/>
          <w:sz w:val="28"/>
          <w:szCs w:val="28"/>
        </w:rPr>
        <w:t xml:space="preserve"> пре</w:t>
      </w:r>
      <w:r w:rsidR="00FA3BC9">
        <w:rPr>
          <w:rFonts w:ascii="Times New Roman" w:hAnsi="Times New Roman" w:cs="Times New Roman"/>
          <w:sz w:val="28"/>
          <w:szCs w:val="28"/>
        </w:rPr>
        <w:t>дставления формируются замедлен</w:t>
      </w:r>
      <w:r w:rsidR="00FA3BC9" w:rsidRPr="00483E42">
        <w:rPr>
          <w:rFonts w:ascii="Times New Roman" w:hAnsi="Times New Roman" w:cs="Times New Roman"/>
          <w:sz w:val="28"/>
          <w:szCs w:val="28"/>
        </w:rPr>
        <w:t>но и фрагментарно.</w:t>
      </w:r>
    </w:p>
    <w:p w:rsidR="00FA3BC9" w:rsidRPr="00483E42" w:rsidRDefault="009D3A2C" w:rsidP="00160190">
      <w:pPr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A3BC9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системными нарушениями речи </w:t>
      </w:r>
      <w:r w:rsidR="00FA3BC9" w:rsidRPr="00483E42">
        <w:rPr>
          <w:rFonts w:ascii="Times New Roman" w:hAnsi="Times New Roman" w:cs="Times New Roman"/>
          <w:sz w:val="28"/>
          <w:szCs w:val="28"/>
        </w:rPr>
        <w:t>наблюдается слабая</w:t>
      </w:r>
      <w:r w:rsidR="00FA3BC9" w:rsidRPr="00483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>взаимосвязь</w:t>
      </w:r>
      <w:r w:rsidR="00FA3BC9">
        <w:rPr>
          <w:rFonts w:ascii="Times New Roman" w:hAnsi="Times New Roman" w:cs="Times New Roman"/>
          <w:sz w:val="28"/>
          <w:szCs w:val="28"/>
        </w:rPr>
        <w:t xml:space="preserve"> между ос</w:t>
      </w:r>
      <w:r w:rsidR="00FA3BC9" w:rsidRPr="00483E42">
        <w:rPr>
          <w:rFonts w:ascii="Times New Roman" w:hAnsi="Times New Roman" w:cs="Times New Roman"/>
          <w:sz w:val="28"/>
          <w:szCs w:val="28"/>
        </w:rPr>
        <w:t>новными компонентами мыс</w:t>
      </w:r>
      <w:r w:rsidR="00FA3BC9">
        <w:rPr>
          <w:rFonts w:ascii="Times New Roman" w:hAnsi="Times New Roman" w:cs="Times New Roman"/>
          <w:sz w:val="28"/>
          <w:szCs w:val="28"/>
        </w:rPr>
        <w:t>лительной деятельности: действи</w:t>
      </w:r>
      <w:r w:rsidR="00FA3BC9" w:rsidRPr="00483E42">
        <w:rPr>
          <w:rFonts w:ascii="Times New Roman" w:hAnsi="Times New Roman" w:cs="Times New Roman"/>
          <w:sz w:val="28"/>
          <w:szCs w:val="28"/>
        </w:rPr>
        <w:t>ем, словом и</w:t>
      </w:r>
      <w:r w:rsidR="00FA3BC9" w:rsidRPr="00483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C9" w:rsidRPr="002B38D4">
        <w:rPr>
          <w:rFonts w:ascii="Times New Roman" w:hAnsi="Times New Roman" w:cs="Times New Roman"/>
          <w:bCs/>
          <w:sz w:val="28"/>
          <w:szCs w:val="28"/>
        </w:rPr>
        <w:t>образом.</w:t>
      </w:r>
    </w:p>
    <w:p w:rsidR="00FA3BC9" w:rsidRPr="00483E42" w:rsidRDefault="00FA3BC9" w:rsidP="00160190">
      <w:pPr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lastRenderedPageBreak/>
        <w:t>Кроме того, у них страд</w:t>
      </w:r>
      <w:r>
        <w:rPr>
          <w:rFonts w:ascii="Times New Roman" w:hAnsi="Times New Roman" w:cs="Times New Roman"/>
          <w:sz w:val="28"/>
          <w:szCs w:val="28"/>
        </w:rPr>
        <w:t>ает и формирование элементов ло</w:t>
      </w:r>
      <w:r w:rsidRPr="00483E42">
        <w:rPr>
          <w:rFonts w:ascii="Times New Roman" w:hAnsi="Times New Roman" w:cs="Times New Roman"/>
          <w:sz w:val="28"/>
          <w:szCs w:val="28"/>
        </w:rPr>
        <w:t>гического мышления, оно развивается замедленно, и по-и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чем в норме, у них складывается соотношение нагляд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словесно-логического мышления.</w:t>
      </w:r>
    </w:p>
    <w:p w:rsidR="00FA3BC9" w:rsidRPr="002B38D4" w:rsidRDefault="00FA3BC9" w:rsidP="00160190">
      <w:pPr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B38D4">
        <w:rPr>
          <w:rFonts w:ascii="Times New Roman" w:hAnsi="Times New Roman" w:cs="Times New Roman"/>
          <w:bCs/>
          <w:sz w:val="28"/>
          <w:szCs w:val="28"/>
        </w:rPr>
        <w:t>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8D4">
        <w:rPr>
          <w:rFonts w:ascii="Times New Roman" w:hAnsi="Times New Roman" w:cs="Times New Roman"/>
          <w:sz w:val="28"/>
          <w:szCs w:val="28"/>
        </w:rPr>
        <w:t>формирование форм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A2C">
        <w:rPr>
          <w:rFonts w:ascii="Times New Roman" w:hAnsi="Times New Roman" w:cs="Times New Roman"/>
          <w:sz w:val="28"/>
          <w:szCs w:val="28"/>
        </w:rPr>
        <w:t xml:space="preserve">и их связи с речью </w:t>
      </w:r>
      <w:r w:rsidRPr="002B38D4">
        <w:rPr>
          <w:rFonts w:ascii="Times New Roman" w:hAnsi="Times New Roman" w:cs="Times New Roman"/>
          <w:bCs/>
          <w:sz w:val="28"/>
          <w:szCs w:val="28"/>
        </w:rPr>
        <w:t>качественно</w:t>
      </w:r>
      <w:r w:rsidRPr="002B38D4">
        <w:rPr>
          <w:rFonts w:ascii="Times New Roman" w:hAnsi="Times New Roman" w:cs="Times New Roman"/>
          <w:sz w:val="28"/>
          <w:szCs w:val="28"/>
        </w:rPr>
        <w:t xml:space="preserve"> изменяет развитие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8D4">
        <w:rPr>
          <w:rFonts w:ascii="Times New Roman" w:hAnsi="Times New Roman" w:cs="Times New Roman"/>
          <w:sz w:val="28"/>
          <w:szCs w:val="28"/>
        </w:rPr>
        <w:t>детей</w:t>
      </w:r>
      <w:r w:rsidR="009D3A2C">
        <w:rPr>
          <w:rFonts w:ascii="Times New Roman" w:hAnsi="Times New Roman" w:cs="Times New Roman"/>
          <w:sz w:val="28"/>
          <w:szCs w:val="28"/>
        </w:rPr>
        <w:t xml:space="preserve"> с общим недоразвитием речи</w:t>
      </w:r>
      <w:r w:rsidRPr="002B38D4">
        <w:rPr>
          <w:rFonts w:ascii="Times New Roman" w:hAnsi="Times New Roman" w:cs="Times New Roman"/>
          <w:sz w:val="28"/>
          <w:szCs w:val="28"/>
        </w:rPr>
        <w:t xml:space="preserve"> и</w:t>
      </w:r>
      <w:r w:rsidRPr="002B38D4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Pr="002B38D4">
        <w:rPr>
          <w:rFonts w:ascii="Times New Roman" w:hAnsi="Times New Roman" w:cs="Times New Roman"/>
          <w:sz w:val="28"/>
          <w:szCs w:val="28"/>
        </w:rPr>
        <w:t xml:space="preserve"> существенное</w:t>
      </w:r>
      <w:r w:rsidRPr="002B38D4">
        <w:rPr>
          <w:rFonts w:ascii="Times New Roman" w:hAnsi="Times New Roman" w:cs="Times New Roman"/>
          <w:bCs/>
          <w:sz w:val="28"/>
          <w:szCs w:val="28"/>
        </w:rPr>
        <w:t xml:space="preserve"> звено в</w:t>
      </w:r>
      <w:r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Pr="002B38D4">
        <w:rPr>
          <w:rFonts w:ascii="Times New Roman" w:hAnsi="Times New Roman" w:cs="Times New Roman"/>
          <w:sz w:val="28"/>
          <w:szCs w:val="28"/>
        </w:rPr>
        <w:t>ке их к школьному обучению и социализации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3D483D" w:rsidRDefault="003D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02D" w:rsidRPr="00E1702D" w:rsidRDefault="00E1702D" w:rsidP="00E1702D">
      <w:pPr>
        <w:autoSpaceDE w:val="0"/>
        <w:autoSpaceDN w:val="0"/>
        <w:adjustRightInd w:val="0"/>
        <w:spacing w:after="0" w:line="360" w:lineRule="auto"/>
        <w:ind w:left="40" w:firstLine="3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02D">
        <w:rPr>
          <w:rFonts w:ascii="Times New Roman" w:hAnsi="Times New Roman" w:cs="Times New Roman"/>
          <w:b/>
          <w:sz w:val="32"/>
          <w:szCs w:val="32"/>
        </w:rPr>
        <w:lastRenderedPageBreak/>
        <w:t>Роль работы с картиной с проблемным сюжетом в развитии речи и мышления дете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left="4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Роль картины в обучении дошкольника велика. По мнению педагога Е.И. Тихеевой, «картины раздвигают поле непосредственного наблюдения... Образы и представления, ими вызываемые, конечно, менее ярки, чем те, которые дает нам реальная жизнь... Однако видеть жизнь во всем ее многообразии невозможно». И в этом смысле картина — прекрасная наглядность, на базе которой дети под руководством педагогов и родителей:</w:t>
      </w:r>
    </w:p>
    <w:p w:rsidR="004926D2" w:rsidRPr="00483E42" w:rsidRDefault="004926D2" w:rsidP="0016019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упражняют наблюдательность,</w:t>
      </w:r>
    </w:p>
    <w:p w:rsidR="004926D2" w:rsidRPr="00483E42" w:rsidRDefault="004926D2" w:rsidP="0016019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совершенствуют сопутствующие наблюдению психические процессы (мышление, воображение, внимание, память, восприятие),</w:t>
      </w:r>
    </w:p>
    <w:p w:rsidR="004926D2" w:rsidRPr="00483E42" w:rsidRDefault="004926D2" w:rsidP="0016019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пополняют запас знаний и сведений,</w:t>
      </w:r>
    </w:p>
    <w:p w:rsidR="004926D2" w:rsidRPr="00C96927" w:rsidRDefault="004926D2" w:rsidP="0016019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927">
        <w:rPr>
          <w:rFonts w:ascii="Times New Roman" w:hAnsi="Times New Roman" w:cs="Times New Roman"/>
          <w:sz w:val="28"/>
          <w:szCs w:val="28"/>
        </w:rPr>
        <w:t xml:space="preserve">развивают речь. 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В методике развития речи дошкольников, по мнению исследователей Ф.А. Сохина, Е.И. Тихеевой, использованию картин принадлежит ведущая роль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Известно, речь — это не только средство общения, но и орудие мышления, творчества, носитель памяти, информации, средство самопознания, саморазвития и пр., то есть </w:t>
      </w:r>
      <w:r w:rsidRPr="00483E42">
        <w:rPr>
          <w:rFonts w:ascii="Times New Roman" w:hAnsi="Times New Roman" w:cs="Times New Roman"/>
          <w:i/>
          <w:iCs/>
          <w:sz w:val="28"/>
          <w:szCs w:val="28"/>
        </w:rPr>
        <w:t>полиморфная деятельность.</w:t>
      </w:r>
      <w:r w:rsidRPr="00483E42">
        <w:rPr>
          <w:rFonts w:ascii="Times New Roman" w:hAnsi="Times New Roman" w:cs="Times New Roman"/>
          <w:sz w:val="28"/>
          <w:szCs w:val="28"/>
        </w:rPr>
        <w:t xml:space="preserve"> Осуществляется речь с помощью системы условных символов, называемых </w:t>
      </w:r>
      <w:r w:rsidRPr="00483E42">
        <w:rPr>
          <w:rFonts w:ascii="Times New Roman" w:hAnsi="Times New Roman" w:cs="Times New Roman"/>
          <w:i/>
          <w:iCs/>
          <w:sz w:val="28"/>
          <w:szCs w:val="28"/>
        </w:rPr>
        <w:t>языком</w:t>
      </w:r>
      <w:r w:rsidRPr="00483E42">
        <w:rPr>
          <w:rFonts w:ascii="Times New Roman" w:hAnsi="Times New Roman" w:cs="Times New Roman"/>
          <w:sz w:val="28"/>
          <w:szCs w:val="28"/>
        </w:rPr>
        <w:t xml:space="preserve"> и имеющих для определенной группы людей тот или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иной смысл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bCs/>
          <w:sz w:val="28"/>
          <w:szCs w:val="28"/>
        </w:rPr>
        <w:t>Любой</w:t>
      </w:r>
      <w:r w:rsidRPr="00483E42">
        <w:rPr>
          <w:rFonts w:ascii="Times New Roman" w:hAnsi="Times New Roman" w:cs="Times New Roman"/>
          <w:sz w:val="28"/>
          <w:szCs w:val="28"/>
        </w:rPr>
        <w:t xml:space="preserve"> язык, несмотря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на свои</w:t>
      </w:r>
      <w:r w:rsidRPr="00483E42">
        <w:rPr>
          <w:rFonts w:ascii="Times New Roman" w:hAnsi="Times New Roman" w:cs="Times New Roman"/>
          <w:sz w:val="28"/>
          <w:szCs w:val="28"/>
        </w:rPr>
        <w:t xml:space="preserve"> индивидуальные различия, содержит следующие </w:t>
      </w:r>
      <w:r w:rsidRPr="00483E42">
        <w:rPr>
          <w:rFonts w:ascii="Times New Roman" w:hAnsi="Times New Roman" w:cs="Times New Roman"/>
          <w:i/>
          <w:iCs/>
          <w:sz w:val="28"/>
          <w:szCs w:val="28"/>
        </w:rPr>
        <w:t>компоненты: фонетика, лексика, грамматика.</w:t>
      </w:r>
      <w:r w:rsidRPr="00483E42">
        <w:rPr>
          <w:rFonts w:ascii="Times New Roman" w:hAnsi="Times New Roman" w:cs="Times New Roman"/>
          <w:sz w:val="28"/>
          <w:szCs w:val="28"/>
        </w:rPr>
        <w:t xml:space="preserve"> Когда мы говорим о развитии речи дошкольника, которое еще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закончено,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Pr="00483E42"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lastRenderedPageBreak/>
        <w:t>понимаем под этим совершенствование всех указанных компонентов языковой системы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Картина в различных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Pr="00483E42">
        <w:rPr>
          <w:rFonts w:ascii="Times New Roman" w:hAnsi="Times New Roman" w:cs="Times New Roman"/>
          <w:sz w:val="28"/>
          <w:szCs w:val="28"/>
        </w:rPr>
        <w:t xml:space="preserve"> видах (предметная, сюжетная, фотография, иллюстрация, репродукция, диафильм, рисунок), а сюжетная в особенности,</w:t>
      </w:r>
      <w:r w:rsidRPr="00483E42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Pr="00483E42">
        <w:rPr>
          <w:rFonts w:ascii="Times New Roman" w:hAnsi="Times New Roman" w:cs="Times New Roman"/>
          <w:sz w:val="28"/>
          <w:szCs w:val="28"/>
        </w:rPr>
        <w:t xml:space="preserve"> умелом использовании позволяет стимулировать все аспекты речевой деятельности ребенка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Известны следующие виды работ с картиной: рассматривание, описание и рассказывание. </w:t>
      </w:r>
      <w:proofErr w:type="gramStart"/>
      <w:r w:rsidRPr="00483E4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483E42">
        <w:rPr>
          <w:rFonts w:ascii="Times New Roman" w:hAnsi="Times New Roman" w:cs="Times New Roman"/>
          <w:sz w:val="28"/>
          <w:szCs w:val="28"/>
        </w:rPr>
        <w:t xml:space="preserve"> является наиболее сложным. Составляя, придумывая рассказ о событиях, якобы происходящих с героями картины, ребенок не только опирается на собственный опыт, но и использует фантазию, воображение. При этом речь ребенка должна быть содержательной, логичной, последовательной, связной, грамотной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Известный французский психолог Жан Пиаже считал, что интеллект ребенка и его эмоции неразрывно связаны. Чувства — регулятор внутренней энергии, влияющей на всю человеческую деятельность, в том числе на обучение. Если сюжет картин, используемых педагогом, занимателен, ярок, нестандартен, то такая наглядность не только повышает познавательный интерес и мотивацию к учебной деятельности, но и побуждает ребенка анализировать, рассуждать, отыскивать причинно-следственные взаимосвязи, делать выводы.</w:t>
      </w:r>
    </w:p>
    <w:p w:rsidR="004926D2" w:rsidRPr="00483E42" w:rsidRDefault="00822B48" w:rsidP="00160190">
      <w:pPr>
        <w:autoSpaceDE w:val="0"/>
        <w:autoSpaceDN w:val="0"/>
        <w:adjustRightInd w:val="0"/>
        <w:spacing w:after="0" w:line="360" w:lineRule="auto"/>
        <w:ind w:left="4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Т.А. Ткаченко с</w:t>
      </w:r>
      <w:r w:rsidR="004926D2" w:rsidRPr="00483E42">
        <w:rPr>
          <w:rFonts w:ascii="Times New Roman" w:hAnsi="Times New Roman" w:cs="Times New Roman"/>
          <w:sz w:val="28"/>
          <w:szCs w:val="28"/>
        </w:rPr>
        <w:t xml:space="preserve">южеты для картин, </w:t>
      </w:r>
      <w:r w:rsidR="004926D2">
        <w:rPr>
          <w:rFonts w:ascii="Times New Roman" w:hAnsi="Times New Roman" w:cs="Times New Roman"/>
          <w:sz w:val="28"/>
          <w:szCs w:val="28"/>
        </w:rPr>
        <w:t>используемые в работе</w:t>
      </w:r>
      <w:r w:rsidR="004926D2" w:rsidRPr="00483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4926D2" w:rsidRPr="00483E42">
        <w:rPr>
          <w:rFonts w:ascii="Times New Roman" w:hAnsi="Times New Roman" w:cs="Times New Roman"/>
          <w:sz w:val="28"/>
          <w:szCs w:val="28"/>
        </w:rPr>
        <w:t>смоде</w:t>
      </w:r>
      <w:r w:rsidR="004926D2">
        <w:rPr>
          <w:rFonts w:ascii="Times New Roman" w:hAnsi="Times New Roman" w:cs="Times New Roman"/>
          <w:sz w:val="28"/>
          <w:szCs w:val="28"/>
        </w:rPr>
        <w:t>лированы</w:t>
      </w:r>
      <w:r w:rsidR="004926D2" w:rsidRPr="00483E42">
        <w:rPr>
          <w:rFonts w:ascii="Times New Roman" w:hAnsi="Times New Roman" w:cs="Times New Roman"/>
          <w:sz w:val="28"/>
          <w:szCs w:val="28"/>
        </w:rPr>
        <w:t xml:space="preserve"> так, чтобы о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6D2" w:rsidRPr="00483E42" w:rsidRDefault="004926D2" w:rsidP="0016019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отражали интересное событие, нестандартную ситуацию; </w:t>
      </w:r>
    </w:p>
    <w:p w:rsidR="004926D2" w:rsidRPr="00483E42" w:rsidRDefault="004926D2" w:rsidP="0016019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вызывали яркую эмоциональную реакцию;</w:t>
      </w:r>
    </w:p>
    <w:p w:rsidR="004926D2" w:rsidRPr="00483E42" w:rsidRDefault="004926D2" w:rsidP="0016019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побуждали к размышлению;</w:t>
      </w:r>
    </w:p>
    <w:p w:rsidR="004926D2" w:rsidRPr="00483E42" w:rsidRDefault="004926D2" w:rsidP="0016019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стимулировали фантазию;</w:t>
      </w:r>
    </w:p>
    <w:p w:rsidR="004926D2" w:rsidRPr="00483E42" w:rsidRDefault="004926D2" w:rsidP="0016019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lastRenderedPageBreak/>
        <w:t>способствовали заинтересованному общению ребенка с взрослым.</w:t>
      </w:r>
    </w:p>
    <w:p w:rsidR="004926D2" w:rsidRPr="00483E42" w:rsidRDefault="00822B48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Ткаченко назвала</w:t>
      </w:r>
      <w:r w:rsidR="004926D2" w:rsidRPr="00483E42">
        <w:rPr>
          <w:rFonts w:ascii="Times New Roman" w:hAnsi="Times New Roman" w:cs="Times New Roman"/>
          <w:bCs/>
          <w:sz w:val="28"/>
          <w:szCs w:val="28"/>
        </w:rPr>
        <w:t xml:space="preserve"> сюжеты </w:t>
      </w:r>
      <w:r w:rsidR="004926D2">
        <w:rPr>
          <w:rFonts w:ascii="Times New Roman" w:hAnsi="Times New Roman" w:cs="Times New Roman"/>
          <w:bCs/>
          <w:sz w:val="28"/>
          <w:szCs w:val="28"/>
        </w:rPr>
        <w:t xml:space="preserve">«проблемными» </w:t>
      </w:r>
      <w:r w:rsidR="004926D2" w:rsidRPr="00483E42">
        <w:rPr>
          <w:rFonts w:ascii="Times New Roman" w:hAnsi="Times New Roman" w:cs="Times New Roman"/>
          <w:sz w:val="28"/>
          <w:szCs w:val="28"/>
        </w:rPr>
        <w:t>по нескольким причинам.</w:t>
      </w:r>
      <w:r w:rsidR="004926D2" w:rsidRPr="00483E42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4926D2" w:rsidRPr="00483E42">
        <w:rPr>
          <w:rFonts w:ascii="Times New Roman" w:hAnsi="Times New Roman" w:cs="Times New Roman"/>
          <w:sz w:val="28"/>
          <w:szCs w:val="28"/>
        </w:rPr>
        <w:t xml:space="preserve"> известно, проблема —</w:t>
      </w:r>
      <w:r w:rsidR="004926D2" w:rsidRPr="00483E42">
        <w:rPr>
          <w:rFonts w:ascii="Times New Roman" w:hAnsi="Times New Roman" w:cs="Times New Roman"/>
          <w:bCs/>
          <w:sz w:val="28"/>
          <w:szCs w:val="28"/>
        </w:rPr>
        <w:t xml:space="preserve"> это сложный вопрос. В</w:t>
      </w:r>
      <w:r w:rsidR="004926D2" w:rsidRPr="00483E42">
        <w:rPr>
          <w:rFonts w:ascii="Times New Roman" w:hAnsi="Times New Roman" w:cs="Times New Roman"/>
          <w:sz w:val="28"/>
          <w:szCs w:val="28"/>
        </w:rPr>
        <w:t xml:space="preserve"> данном случае, под</w:t>
      </w:r>
      <w:r w:rsidR="004926D2" w:rsidRPr="00483E42">
        <w:rPr>
          <w:rFonts w:ascii="Times New Roman" w:hAnsi="Times New Roman" w:cs="Times New Roman"/>
          <w:bCs/>
          <w:sz w:val="28"/>
          <w:szCs w:val="28"/>
        </w:rPr>
        <w:t xml:space="preserve"> сложностью</w:t>
      </w:r>
      <w:r w:rsidR="004926D2" w:rsidRPr="00483E42">
        <w:rPr>
          <w:rFonts w:ascii="Times New Roman" w:hAnsi="Times New Roman" w:cs="Times New Roman"/>
          <w:sz w:val="28"/>
          <w:szCs w:val="28"/>
        </w:rPr>
        <w:t xml:space="preserve"> сюжета подразумевается, что для его</w:t>
      </w:r>
      <w:r w:rsidR="004926D2" w:rsidRPr="00483E42">
        <w:rPr>
          <w:rFonts w:ascii="Times New Roman" w:hAnsi="Times New Roman" w:cs="Times New Roman"/>
          <w:bCs/>
          <w:sz w:val="28"/>
          <w:szCs w:val="28"/>
        </w:rPr>
        <w:t xml:space="preserve"> всестороннего восприятия</w:t>
      </w:r>
      <w:r w:rsidR="004926D2" w:rsidRPr="00483E42">
        <w:rPr>
          <w:rFonts w:ascii="Times New Roman" w:hAnsi="Times New Roman" w:cs="Times New Roman"/>
          <w:sz w:val="28"/>
          <w:szCs w:val="28"/>
        </w:rPr>
        <w:t xml:space="preserve"> и осмысления требуются: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• пояснения и помощь взрослого;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• включение </w:t>
      </w:r>
      <w:r w:rsidRPr="00483E42">
        <w:rPr>
          <w:rFonts w:ascii="Times New Roman" w:hAnsi="Times New Roman" w:cs="Times New Roman"/>
          <w:i/>
          <w:iCs/>
          <w:sz w:val="28"/>
          <w:szCs w:val="28"/>
        </w:rPr>
        <w:t>активной</w:t>
      </w:r>
      <w:r w:rsidRPr="00483E42">
        <w:rPr>
          <w:rFonts w:ascii="Times New Roman" w:hAnsi="Times New Roman" w:cs="Times New Roman"/>
          <w:sz w:val="28"/>
          <w:szCs w:val="28"/>
        </w:rPr>
        <w:t xml:space="preserve"> мыслительной деятельности ребенка;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• активизация воображения</w:t>
      </w:r>
      <w:r w:rsidR="00822B48">
        <w:rPr>
          <w:rFonts w:ascii="Times New Roman" w:hAnsi="Times New Roman" w:cs="Times New Roman"/>
          <w:sz w:val="28"/>
          <w:szCs w:val="28"/>
        </w:rPr>
        <w:t>, фантазии и взрослого, и ребенка</w:t>
      </w:r>
      <w:r w:rsidRPr="00483E42">
        <w:rPr>
          <w:rFonts w:ascii="Times New Roman" w:hAnsi="Times New Roman" w:cs="Times New Roman"/>
          <w:sz w:val="28"/>
          <w:szCs w:val="28"/>
        </w:rPr>
        <w:t>.</w:t>
      </w:r>
    </w:p>
    <w:p w:rsidR="004926D2" w:rsidRPr="00483E42" w:rsidRDefault="004926D2" w:rsidP="00822B48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Каждый сюжет имеет различные варианты толкования, поэтому, используя одну картину, можно составить несколько рассказов.</w:t>
      </w:r>
    </w:p>
    <w:p w:rsidR="004926D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В качестве основного вспомогательного сре</w:t>
      </w:r>
      <w:r w:rsidR="003D483D">
        <w:rPr>
          <w:rFonts w:ascii="Times New Roman" w:hAnsi="Times New Roman" w:cs="Times New Roman"/>
          <w:sz w:val="28"/>
          <w:szCs w:val="28"/>
        </w:rPr>
        <w:t>дства для речевых упражнений используются</w:t>
      </w:r>
      <w:r w:rsidRPr="00483E42"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i/>
          <w:iCs/>
          <w:sz w:val="28"/>
          <w:szCs w:val="28"/>
        </w:rPr>
        <w:t>вопросы.</w:t>
      </w:r>
      <w:r w:rsidRPr="00483E42">
        <w:rPr>
          <w:rFonts w:ascii="Times New Roman" w:hAnsi="Times New Roman" w:cs="Times New Roman"/>
          <w:sz w:val="28"/>
          <w:szCs w:val="28"/>
        </w:rPr>
        <w:t xml:space="preserve"> На них, общаясь с взрослым, малыш учится отвечать с самого раннего возраста, с них начинается открытие ребенком мира. Становясь чуть старше, ребенок сам задает бесконечные вопросы взрослым, а еще позже учится задавать их самому себе. 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E42">
        <w:rPr>
          <w:rFonts w:ascii="Times New Roman" w:hAnsi="Times New Roman" w:cs="Times New Roman"/>
          <w:sz w:val="28"/>
          <w:szCs w:val="28"/>
        </w:rPr>
        <w:t xml:space="preserve">Кроме того, вопросы </w:t>
      </w:r>
      <w:r>
        <w:rPr>
          <w:rFonts w:ascii="Times New Roman" w:hAnsi="Times New Roman" w:cs="Times New Roman"/>
          <w:sz w:val="28"/>
          <w:szCs w:val="28"/>
        </w:rPr>
        <w:t xml:space="preserve">делятся </w:t>
      </w:r>
      <w:r w:rsidRPr="00483E42">
        <w:rPr>
          <w:rFonts w:ascii="Times New Roman" w:hAnsi="Times New Roman" w:cs="Times New Roman"/>
          <w:sz w:val="28"/>
          <w:szCs w:val="28"/>
        </w:rPr>
        <w:t>на те, которые помогают малышу, во-первых, анализировать, рассуждать, во-вторых, по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E42">
        <w:rPr>
          <w:rFonts w:ascii="Times New Roman" w:hAnsi="Times New Roman" w:cs="Times New Roman"/>
          <w:sz w:val="28"/>
          <w:szCs w:val="28"/>
        </w:rPr>
        <w:t>знания и сведения, и, в-третьих, фантазировать и сочинять.</w:t>
      </w:r>
      <w:proofErr w:type="gramEnd"/>
    </w:p>
    <w:p w:rsidR="004926D2" w:rsidRPr="00483E42" w:rsidRDefault="004926D2" w:rsidP="00822B48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Велика роль фантазии в воспи</w:t>
      </w:r>
      <w:r w:rsidR="00822B48">
        <w:rPr>
          <w:rFonts w:ascii="Times New Roman" w:hAnsi="Times New Roman" w:cs="Times New Roman"/>
          <w:sz w:val="28"/>
          <w:szCs w:val="28"/>
        </w:rPr>
        <w:t>тании современного ребенка.</w:t>
      </w:r>
      <w:r w:rsidRPr="00483E42">
        <w:rPr>
          <w:rFonts w:ascii="Times New Roman" w:hAnsi="Times New Roman" w:cs="Times New Roman"/>
          <w:sz w:val="28"/>
          <w:szCs w:val="28"/>
        </w:rPr>
        <w:t xml:space="preserve"> По мнению психологов, это первая ступенька к творчеству. А кому из взрослых не хочется, чтобы их дети выросли творческими, яркими личностями, людьми заметными, незаурядными. Вопросы и задания для развития воображения со</w:t>
      </w:r>
      <w:r w:rsidR="003D483D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822B48">
        <w:rPr>
          <w:rFonts w:ascii="Times New Roman" w:hAnsi="Times New Roman" w:cs="Times New Roman"/>
          <w:sz w:val="28"/>
          <w:szCs w:val="28"/>
        </w:rPr>
        <w:t>важный этап в работе с картиной</w:t>
      </w:r>
      <w:r w:rsidR="003D483D">
        <w:rPr>
          <w:rFonts w:ascii="Times New Roman" w:hAnsi="Times New Roman" w:cs="Times New Roman"/>
          <w:sz w:val="28"/>
          <w:szCs w:val="28"/>
        </w:rPr>
        <w:t>.</w:t>
      </w:r>
      <w:r w:rsidR="00822B48">
        <w:rPr>
          <w:rFonts w:ascii="Times New Roman" w:hAnsi="Times New Roman" w:cs="Times New Roman"/>
          <w:sz w:val="28"/>
          <w:szCs w:val="28"/>
        </w:rPr>
        <w:t xml:space="preserve"> </w:t>
      </w:r>
      <w:r w:rsidR="00822B48" w:rsidRPr="00483E42">
        <w:rPr>
          <w:rFonts w:ascii="Times New Roman" w:hAnsi="Times New Roman" w:cs="Times New Roman"/>
          <w:sz w:val="28"/>
          <w:szCs w:val="28"/>
        </w:rPr>
        <w:t>Дети, понимающие шутку, юмор, обладают более высоким «умственным возрастом».</w:t>
      </w:r>
      <w:r w:rsidR="00822B48">
        <w:rPr>
          <w:rFonts w:ascii="Times New Roman" w:hAnsi="Times New Roman" w:cs="Times New Roman"/>
          <w:sz w:val="28"/>
          <w:szCs w:val="28"/>
        </w:rPr>
        <w:t xml:space="preserve">  Поэтому картины и задания к ним должны развивать чувство юмора, учить понимать шутки и придумывать их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lastRenderedPageBreak/>
        <w:t>Задания на добавление в рифмовку пропущенного слова позволяют совершенствовать, помимо указанных аспектов, фонематическое восприятие детей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Для старших дошкольников важны задачи пополнения словарного запаса и совершенствования грамматического оформления </w:t>
      </w:r>
      <w:r>
        <w:rPr>
          <w:rFonts w:ascii="Times New Roman" w:hAnsi="Times New Roman" w:cs="Times New Roman"/>
          <w:sz w:val="28"/>
          <w:szCs w:val="28"/>
        </w:rPr>
        <w:t>речи. С этой целью  предлагаются</w:t>
      </w:r>
      <w:r w:rsidRPr="00483E42">
        <w:rPr>
          <w:rFonts w:ascii="Times New Roman" w:hAnsi="Times New Roman" w:cs="Times New Roman"/>
          <w:sz w:val="28"/>
          <w:szCs w:val="28"/>
        </w:rPr>
        <w:t xml:space="preserve"> детям непростые вопросы, а также упражнения на подбор слов, составление предложений и рассказов.</w:t>
      </w:r>
    </w:p>
    <w:p w:rsidR="004926D2" w:rsidRPr="00483E42" w:rsidRDefault="004926D2" w:rsidP="00160190">
      <w:pPr>
        <w:autoSpaceDE w:val="0"/>
        <w:autoSpaceDN w:val="0"/>
        <w:adjustRightInd w:val="0"/>
        <w:spacing w:after="0" w:line="360" w:lineRule="auto"/>
        <w:ind w:left="4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</w:t>
      </w:r>
      <w:r w:rsidR="003D483D">
        <w:rPr>
          <w:rFonts w:ascii="Times New Roman" w:hAnsi="Times New Roman" w:cs="Times New Roman"/>
          <w:sz w:val="28"/>
          <w:szCs w:val="28"/>
        </w:rPr>
        <w:t xml:space="preserve"> с картинами с проблемным сюжетом </w:t>
      </w:r>
      <w:r>
        <w:rPr>
          <w:rFonts w:ascii="Times New Roman" w:hAnsi="Times New Roman" w:cs="Times New Roman"/>
          <w:sz w:val="28"/>
          <w:szCs w:val="28"/>
        </w:rPr>
        <w:t xml:space="preserve"> от педагога требуется: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понимание недостаточности знаний малыша и наличия некоторых трудностей;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настрой на общение, а не на поучение;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стремление к эмоциональному контакту с ребенком;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заинтересованная манера обращения;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готовность принять и обсудить любые ответы и решения;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желание играть;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терпение;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сотворчество;</w:t>
      </w:r>
    </w:p>
    <w:p w:rsidR="004926D2" w:rsidRPr="00483E42" w:rsidRDefault="004926D2" w:rsidP="00160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артистизм, умение перевоплощаться, импровизировать.</w:t>
      </w:r>
    </w:p>
    <w:p w:rsidR="00FA3BC9" w:rsidRDefault="00FA3BC9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BC9" w:rsidRDefault="00FA3BC9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83D" w:rsidRDefault="003D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02D" w:rsidRPr="00E1702D" w:rsidRDefault="00A27D47" w:rsidP="00E1702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я</w:t>
      </w:r>
      <w:r w:rsidR="00E1702D" w:rsidRPr="00E1702D">
        <w:rPr>
          <w:rFonts w:ascii="Times New Roman" w:hAnsi="Times New Roman" w:cs="Times New Roman"/>
          <w:b/>
          <w:sz w:val="32"/>
          <w:szCs w:val="32"/>
        </w:rPr>
        <w:t xml:space="preserve"> развития речи и мышления при работе с картинами с проблемным сюжетом.</w:t>
      </w:r>
    </w:p>
    <w:p w:rsidR="00822B48" w:rsidRDefault="00A27D47" w:rsidP="009769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технология</w:t>
      </w:r>
      <w:r w:rsidR="00FA3BC9" w:rsidRPr="00483E42">
        <w:rPr>
          <w:rFonts w:ascii="Times New Roman" w:hAnsi="Times New Roman" w:cs="Times New Roman"/>
          <w:sz w:val="28"/>
          <w:szCs w:val="28"/>
        </w:rPr>
        <w:t xml:space="preserve"> </w:t>
      </w:r>
      <w:r w:rsidR="00822B48">
        <w:rPr>
          <w:rFonts w:ascii="Times New Roman" w:hAnsi="Times New Roman" w:cs="Times New Roman"/>
          <w:sz w:val="28"/>
          <w:szCs w:val="28"/>
        </w:rPr>
        <w:t xml:space="preserve">основана на методике Е.А. </w:t>
      </w:r>
      <w:proofErr w:type="spellStart"/>
      <w:r w:rsidR="00822B48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822B4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>
        <w:rPr>
          <w:rFonts w:ascii="Times New Roman" w:hAnsi="Times New Roman" w:cs="Times New Roman"/>
          <w:sz w:val="28"/>
          <w:szCs w:val="28"/>
        </w:rPr>
        <w:t>мышления</w:t>
      </w:r>
      <w:r w:rsidR="00822B48">
        <w:rPr>
          <w:rFonts w:ascii="Times New Roman" w:hAnsi="Times New Roman" w:cs="Times New Roman"/>
          <w:sz w:val="28"/>
          <w:szCs w:val="28"/>
        </w:rPr>
        <w:t xml:space="preserve"> у детей с отклонениями в развитии» и пособии Т.А. Ткаченко  </w:t>
      </w:r>
      <w:r>
        <w:rPr>
          <w:rFonts w:ascii="Times New Roman" w:hAnsi="Times New Roman" w:cs="Times New Roman"/>
          <w:sz w:val="28"/>
          <w:szCs w:val="28"/>
        </w:rPr>
        <w:t>«Картины</w:t>
      </w:r>
      <w:r w:rsidR="00822B48">
        <w:rPr>
          <w:rFonts w:ascii="Times New Roman" w:hAnsi="Times New Roman" w:cs="Times New Roman"/>
          <w:sz w:val="28"/>
          <w:szCs w:val="28"/>
        </w:rPr>
        <w:t xml:space="preserve"> с </w:t>
      </w:r>
      <w:r w:rsidR="00047869">
        <w:rPr>
          <w:rFonts w:ascii="Times New Roman" w:hAnsi="Times New Roman" w:cs="Times New Roman"/>
          <w:sz w:val="28"/>
          <w:szCs w:val="28"/>
        </w:rPr>
        <w:t xml:space="preserve">проблемным сюжетом для развития </w:t>
      </w:r>
      <w:r w:rsidR="00822B48">
        <w:rPr>
          <w:rFonts w:ascii="Times New Roman" w:hAnsi="Times New Roman" w:cs="Times New Roman"/>
          <w:sz w:val="28"/>
          <w:szCs w:val="28"/>
        </w:rPr>
        <w:t>мышления и речи у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B48">
        <w:rPr>
          <w:rFonts w:ascii="Times New Roman" w:hAnsi="Times New Roman" w:cs="Times New Roman"/>
          <w:sz w:val="28"/>
          <w:szCs w:val="28"/>
        </w:rPr>
        <w:t>.</w:t>
      </w:r>
      <w:r w:rsidR="00001B78">
        <w:rPr>
          <w:rFonts w:ascii="Times New Roman" w:hAnsi="Times New Roman" w:cs="Times New Roman"/>
          <w:sz w:val="28"/>
          <w:szCs w:val="28"/>
        </w:rPr>
        <w:t xml:space="preserve"> Подготовительный этап  сформирован на материале Т.Б.Румянцевой «Картотека игр на развитие восприятия сюжетного изображения».</w:t>
      </w:r>
    </w:p>
    <w:p w:rsidR="00FA3BC9" w:rsidRPr="00483E42" w:rsidRDefault="00822B48" w:rsidP="009769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FA3BC9" w:rsidRPr="00483E42">
        <w:rPr>
          <w:rFonts w:ascii="Times New Roman" w:hAnsi="Times New Roman" w:cs="Times New Roman"/>
          <w:sz w:val="28"/>
          <w:szCs w:val="28"/>
        </w:rPr>
        <w:t xml:space="preserve">позволяет одновременно корригировать и речь, и нарушения развития мышления у детей 5 – 6 лет.  Обучение направлено </w:t>
      </w:r>
      <w:proofErr w:type="gramStart"/>
      <w:r w:rsidR="00FA3BC9" w:rsidRPr="00483E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3BC9" w:rsidRPr="00483E42">
        <w:rPr>
          <w:rFonts w:ascii="Times New Roman" w:hAnsi="Times New Roman" w:cs="Times New Roman"/>
          <w:sz w:val="28"/>
          <w:szCs w:val="28"/>
        </w:rPr>
        <w:t>:</w:t>
      </w:r>
    </w:p>
    <w:p w:rsidR="00FA3BC9" w:rsidRPr="00483E42" w:rsidRDefault="00FA3BC9" w:rsidP="00160190">
      <w:pPr>
        <w:pStyle w:val="a4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формирование  взаимосвязи  между действием, образом и  словом.</w:t>
      </w:r>
    </w:p>
    <w:p w:rsidR="00FA3BC9" w:rsidRPr="00483E42" w:rsidRDefault="00FA3BC9" w:rsidP="00160190">
      <w:pPr>
        <w:pStyle w:val="a4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улучшение запоминания слов, стимулирование  к правильному использованию всех имеющихся речевых возможностей. </w:t>
      </w:r>
    </w:p>
    <w:p w:rsidR="00FA3BC9" w:rsidRPr="00483E42" w:rsidRDefault="00FA3BC9" w:rsidP="00160190">
      <w:pPr>
        <w:pStyle w:val="a4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обучение выделению связей и отношений между объектами, обучение вербальному отражению этих связей.</w:t>
      </w:r>
    </w:p>
    <w:p w:rsidR="00FA3BC9" w:rsidRPr="00483E42" w:rsidRDefault="00FA3BC9" w:rsidP="00160190">
      <w:pPr>
        <w:pStyle w:val="a4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пополнение  запаса  знаний, словарного запаса.</w:t>
      </w:r>
    </w:p>
    <w:p w:rsidR="009D016D" w:rsidRPr="00E1702D" w:rsidRDefault="00FA3BC9" w:rsidP="00160190">
      <w:pPr>
        <w:pStyle w:val="a4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>развитие интереса к окружающему.</w:t>
      </w:r>
    </w:p>
    <w:p w:rsidR="003055D5" w:rsidRDefault="00A27D47" w:rsidP="009769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483E42" w:rsidRPr="00483E42">
        <w:rPr>
          <w:rFonts w:ascii="Times New Roman" w:hAnsi="Times New Roman" w:cs="Times New Roman"/>
          <w:sz w:val="28"/>
          <w:szCs w:val="28"/>
        </w:rPr>
        <w:t xml:space="preserve">  имеет несколько уровней сложности, которые выбираются с учетом уровня ре</w:t>
      </w:r>
      <w:r w:rsidR="00AE0A17">
        <w:rPr>
          <w:rFonts w:ascii="Times New Roman" w:hAnsi="Times New Roman" w:cs="Times New Roman"/>
          <w:sz w:val="28"/>
          <w:szCs w:val="28"/>
        </w:rPr>
        <w:t xml:space="preserve">чевого и психического развития.  </w:t>
      </w:r>
    </w:p>
    <w:p w:rsidR="009F2CEC" w:rsidRDefault="009F2CEC" w:rsidP="009F2C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53C">
        <w:rPr>
          <w:rFonts w:ascii="Times New Roman" w:hAnsi="Times New Roman" w:cs="Times New Roman"/>
          <w:sz w:val="28"/>
          <w:szCs w:val="28"/>
        </w:rPr>
        <w:t xml:space="preserve">Работа делится на несколько этапов. </w:t>
      </w:r>
      <w:r w:rsidR="00AE0A17" w:rsidRPr="002E153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72D42" w:rsidRPr="002E153C">
        <w:rPr>
          <w:rFonts w:ascii="Times New Roman" w:hAnsi="Times New Roman" w:cs="Times New Roman"/>
          <w:sz w:val="28"/>
          <w:szCs w:val="28"/>
        </w:rPr>
        <w:t xml:space="preserve"> начального уровня </w:t>
      </w:r>
      <w:r w:rsidR="00AE0A17" w:rsidRPr="002E153C">
        <w:rPr>
          <w:rFonts w:ascii="Times New Roman" w:hAnsi="Times New Roman" w:cs="Times New Roman"/>
          <w:sz w:val="28"/>
          <w:szCs w:val="28"/>
        </w:rPr>
        <w:t xml:space="preserve">осуществляется с помощью диагностики, которая определяет как уровень </w:t>
      </w:r>
      <w:proofErr w:type="spellStart"/>
      <w:r w:rsidR="00AE0A17" w:rsidRPr="002E15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E0A17" w:rsidRPr="002E153C">
        <w:rPr>
          <w:rFonts w:ascii="Times New Roman" w:hAnsi="Times New Roman" w:cs="Times New Roman"/>
          <w:sz w:val="28"/>
          <w:szCs w:val="28"/>
        </w:rPr>
        <w:t xml:space="preserve"> навыков, так и служит для определения необходимого этапа в работе. (Приложение 1).</w:t>
      </w:r>
      <w:r w:rsidR="0007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A" w:rsidRPr="009F2CEC" w:rsidRDefault="004926D2" w:rsidP="009F2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.</w:t>
      </w:r>
      <w:r w:rsidRPr="004926D2"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Формирование  наглядно – образного мышления</w:t>
      </w:r>
      <w:r>
        <w:rPr>
          <w:rFonts w:ascii="Times New Roman" w:hAnsi="Times New Roman" w:cs="Times New Roman"/>
          <w:sz w:val="28"/>
          <w:szCs w:val="28"/>
        </w:rPr>
        <w:t>.  Формирование восприятия картины.</w:t>
      </w:r>
      <w:r w:rsidR="003F5F73">
        <w:rPr>
          <w:rFonts w:ascii="Times New Roman" w:hAnsi="Times New Roman" w:cs="Times New Roman"/>
          <w:sz w:val="28"/>
          <w:szCs w:val="28"/>
        </w:rPr>
        <w:t xml:space="preserve"> </w:t>
      </w:r>
      <w:r w:rsidR="003055D5">
        <w:rPr>
          <w:rFonts w:ascii="Times New Roman" w:hAnsi="Times New Roman" w:cs="Times New Roman"/>
          <w:sz w:val="28"/>
          <w:szCs w:val="28"/>
        </w:rPr>
        <w:t xml:space="preserve"> Обучение называнию </w:t>
      </w:r>
      <w:r>
        <w:rPr>
          <w:rFonts w:ascii="Times New Roman" w:hAnsi="Times New Roman" w:cs="Times New Roman"/>
          <w:sz w:val="28"/>
          <w:szCs w:val="28"/>
        </w:rPr>
        <w:t xml:space="preserve">предметов и </w:t>
      </w:r>
      <w:r w:rsidR="009769C3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изображенных на картинке</w:t>
      </w:r>
      <w:r w:rsidR="009F6B0A">
        <w:rPr>
          <w:rFonts w:ascii="Times New Roman" w:hAnsi="Times New Roman" w:cs="Times New Roman"/>
          <w:sz w:val="28"/>
          <w:szCs w:val="28"/>
        </w:rPr>
        <w:t>.</w:t>
      </w:r>
      <w:r w:rsidR="009F6B0A" w:rsidRPr="009F6B0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83E42" w:rsidRPr="00483E42" w:rsidRDefault="00483E42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этап.</w:t>
      </w:r>
      <w:r w:rsidRPr="00483E42">
        <w:rPr>
          <w:rFonts w:ascii="Times New Roman" w:hAnsi="Times New Roman" w:cs="Times New Roman"/>
          <w:sz w:val="28"/>
          <w:szCs w:val="28"/>
        </w:rPr>
        <w:t xml:space="preserve"> Формирование  наглядно – образного мышления,  </w:t>
      </w:r>
      <w:proofErr w:type="spellStart"/>
      <w:r w:rsidRPr="00483E42">
        <w:rPr>
          <w:rFonts w:ascii="Times New Roman" w:hAnsi="Times New Roman" w:cs="Times New Roman"/>
          <w:sz w:val="28"/>
          <w:szCs w:val="28"/>
        </w:rPr>
        <w:t>оречевление</w:t>
      </w:r>
      <w:proofErr w:type="spellEnd"/>
      <w:r w:rsidRPr="00483E42">
        <w:rPr>
          <w:rFonts w:ascii="Times New Roman" w:hAnsi="Times New Roman" w:cs="Times New Roman"/>
          <w:sz w:val="28"/>
          <w:szCs w:val="28"/>
        </w:rPr>
        <w:t xml:space="preserve">  действий и их последовательности.</w:t>
      </w:r>
    </w:p>
    <w:p w:rsidR="00483E42" w:rsidRPr="00483E42" w:rsidRDefault="00483E42" w:rsidP="0016019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для формирования целостного восприятия ситуаций изображенных на картинках. </w:t>
      </w:r>
    </w:p>
    <w:p w:rsidR="00483E42" w:rsidRPr="00483E42" w:rsidRDefault="00483E42" w:rsidP="0016019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для формирования  у детей понимания явлений, связанных между собой причинно – следственными  связями. </w:t>
      </w:r>
    </w:p>
    <w:p w:rsidR="00483E42" w:rsidRPr="00483E42" w:rsidRDefault="00483E42" w:rsidP="0016019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на формирование понимания последовательности событий, изображенных на картинках. </w:t>
      </w:r>
    </w:p>
    <w:p w:rsidR="00483E42" w:rsidRPr="00483E42" w:rsidRDefault="00483E42" w:rsidP="0016019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Формирование соотношения между словом и образом. Задания на формирование умений выбирать соответствующую картинку с изображением действий персонажей по словесному описанию. </w:t>
      </w:r>
    </w:p>
    <w:p w:rsidR="00483E42" w:rsidRPr="00483E42" w:rsidRDefault="00483E42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b/>
          <w:sz w:val="28"/>
          <w:szCs w:val="28"/>
          <w:u w:val="single"/>
        </w:rPr>
        <w:t>2 этап.</w:t>
      </w:r>
      <w:r w:rsidRPr="00483E42">
        <w:rPr>
          <w:rFonts w:ascii="Times New Roman" w:hAnsi="Times New Roman" w:cs="Times New Roman"/>
          <w:sz w:val="28"/>
          <w:szCs w:val="28"/>
        </w:rPr>
        <w:t xml:space="preserve"> Формирование словесно-логического мышления, обучение составлению лексико-грамматических конструкций отражающих отношения  и результат деятельности.</w:t>
      </w:r>
    </w:p>
    <w:p w:rsidR="00483E42" w:rsidRPr="00483E42" w:rsidRDefault="00483E42" w:rsidP="00160190">
      <w:pPr>
        <w:pStyle w:val="a4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на формирование умения выявлять связи между персонажами и объектами, изображенными на картинках делать выводы и обосновывать суждения, анализировать сюжеты  со скрытым смыслом. </w:t>
      </w:r>
    </w:p>
    <w:p w:rsidR="00483E42" w:rsidRPr="00483E42" w:rsidRDefault="00483E42" w:rsidP="00160190">
      <w:pPr>
        <w:pStyle w:val="a4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Формирование соотношения между словом и образом. Задания на формирование умений сопоставлять словесный текст с соответствующей иллюстрацией. </w:t>
      </w:r>
    </w:p>
    <w:p w:rsidR="00483E42" w:rsidRPr="00483E42" w:rsidRDefault="00483E42" w:rsidP="00160190">
      <w:pPr>
        <w:pStyle w:val="a4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на формирование понимания скрытого смысла. Понимание юмора, развития адекватных реакций на юмор. Игры и задания на сравнение картинок с последующим рассуждением. (Что перепутал художник?) </w:t>
      </w:r>
    </w:p>
    <w:p w:rsidR="00072D42" w:rsidRDefault="00483E42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b/>
          <w:sz w:val="28"/>
          <w:szCs w:val="28"/>
          <w:u w:val="single"/>
        </w:rPr>
        <w:t>3 этап.</w:t>
      </w:r>
      <w:r w:rsidRPr="00483E42">
        <w:rPr>
          <w:rFonts w:ascii="Times New Roman" w:hAnsi="Times New Roman" w:cs="Times New Roman"/>
          <w:sz w:val="28"/>
          <w:szCs w:val="28"/>
        </w:rPr>
        <w:t xml:space="preserve"> Развитие словесно-логического мышление,  совершенствование умения составлять лексико-грамматические конструкции,  отражающие отношения  и результат деятельности, формирование и развитие </w:t>
      </w:r>
      <w:r w:rsidRPr="00483E42">
        <w:rPr>
          <w:rFonts w:ascii="Times New Roman" w:hAnsi="Times New Roman" w:cs="Times New Roman"/>
          <w:sz w:val="28"/>
          <w:szCs w:val="28"/>
        </w:rPr>
        <w:lastRenderedPageBreak/>
        <w:t>воображения.</w:t>
      </w:r>
      <w:r w:rsidR="003055D5"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 xml:space="preserve">Задания на формирование понимания скрытого смысла. Понимание юмора, развития адекватных реакций на юмор.  </w:t>
      </w:r>
    </w:p>
    <w:p w:rsidR="004926D2" w:rsidRPr="00072D42" w:rsidRDefault="004926D2" w:rsidP="009769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2D42">
        <w:rPr>
          <w:rFonts w:ascii="Times New Roman" w:hAnsi="Times New Roman" w:cs="Times New Roman"/>
          <w:sz w:val="28"/>
          <w:szCs w:val="28"/>
        </w:rPr>
        <w:t>Система игр-упражнений составлена с учетом следующих</w:t>
      </w:r>
      <w:r w:rsidR="003F5F73" w:rsidRPr="00072D42">
        <w:rPr>
          <w:rFonts w:ascii="Times New Roman" w:hAnsi="Times New Roman" w:cs="Times New Roman"/>
          <w:sz w:val="28"/>
          <w:szCs w:val="28"/>
        </w:rPr>
        <w:t xml:space="preserve"> </w:t>
      </w:r>
      <w:r w:rsidRPr="009F2CEC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072D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26D2" w:rsidRDefault="004926D2" w:rsidP="001601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D2">
        <w:rPr>
          <w:rFonts w:ascii="Times New Roman" w:hAnsi="Times New Roman" w:cs="Times New Roman"/>
          <w:sz w:val="28"/>
          <w:szCs w:val="28"/>
        </w:rPr>
        <w:t xml:space="preserve">игровая мотивация действий; </w:t>
      </w:r>
    </w:p>
    <w:p w:rsidR="004926D2" w:rsidRDefault="004926D2" w:rsidP="001601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D2">
        <w:rPr>
          <w:rFonts w:ascii="Times New Roman" w:hAnsi="Times New Roman" w:cs="Times New Roman"/>
          <w:sz w:val="28"/>
          <w:szCs w:val="28"/>
        </w:rPr>
        <w:t>доступность заданий;</w:t>
      </w:r>
    </w:p>
    <w:p w:rsidR="004926D2" w:rsidRDefault="004926D2" w:rsidP="001601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D2">
        <w:rPr>
          <w:rFonts w:ascii="Times New Roman" w:hAnsi="Times New Roman" w:cs="Times New Roman"/>
          <w:sz w:val="28"/>
          <w:szCs w:val="28"/>
        </w:rPr>
        <w:t xml:space="preserve">постепенное усложнение практических задач; </w:t>
      </w:r>
    </w:p>
    <w:p w:rsidR="004926D2" w:rsidRDefault="004926D2" w:rsidP="001601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D2">
        <w:rPr>
          <w:rFonts w:ascii="Times New Roman" w:hAnsi="Times New Roman" w:cs="Times New Roman"/>
          <w:sz w:val="28"/>
          <w:szCs w:val="28"/>
        </w:rPr>
        <w:t>повторяемость,</w:t>
      </w:r>
    </w:p>
    <w:p w:rsidR="004926D2" w:rsidRDefault="004926D2" w:rsidP="001601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D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оиска решения задачи каждым ребенком; </w:t>
      </w:r>
    </w:p>
    <w:p w:rsidR="004926D2" w:rsidRDefault="004926D2" w:rsidP="001601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D2">
        <w:rPr>
          <w:rFonts w:ascii="Times New Roman" w:hAnsi="Times New Roman" w:cs="Times New Roman"/>
          <w:sz w:val="28"/>
          <w:szCs w:val="28"/>
        </w:rPr>
        <w:t>включение речи в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D2">
        <w:rPr>
          <w:rFonts w:ascii="Times New Roman" w:hAnsi="Times New Roman" w:cs="Times New Roman"/>
          <w:sz w:val="28"/>
          <w:szCs w:val="28"/>
        </w:rPr>
        <w:t>решения проблемно-практических задач.</w:t>
      </w:r>
    </w:p>
    <w:p w:rsidR="003F5F73" w:rsidRPr="004926D2" w:rsidRDefault="003F5F73" w:rsidP="001601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и дифференцированный подход к каждому ребенку, индивидуальный темп прохождения материала.</w:t>
      </w:r>
    </w:p>
    <w:p w:rsidR="003F5F73" w:rsidRPr="009F2CEC" w:rsidRDefault="009F2CEC" w:rsidP="009F2C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 работы  </w:t>
      </w:r>
      <w:r>
        <w:rPr>
          <w:rFonts w:ascii="Times New Roman" w:hAnsi="Times New Roman" w:cs="Times New Roman"/>
          <w:sz w:val="28"/>
          <w:szCs w:val="28"/>
        </w:rPr>
        <w:t>осуществляется индивидуально для каждого ребенка. Ребенок последовательно выполняет задания, останавливаясь или продвигаясь дальше по мере успешности освоения материала.</w:t>
      </w:r>
    </w:p>
    <w:p w:rsidR="009F2CEC" w:rsidRDefault="009F2C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F2CEC" w:rsidRPr="009F2CEC" w:rsidRDefault="002E153C" w:rsidP="009F2C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технологии</w:t>
      </w:r>
      <w:r w:rsidR="009F2CEC">
        <w:rPr>
          <w:rFonts w:ascii="Times New Roman" w:hAnsi="Times New Roman" w:cs="Times New Roman"/>
          <w:b/>
          <w:sz w:val="32"/>
          <w:szCs w:val="32"/>
        </w:rPr>
        <w:t>.</w:t>
      </w:r>
    </w:p>
    <w:p w:rsidR="003055D5" w:rsidRDefault="003F5F73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.</w:t>
      </w:r>
      <w:r w:rsidRPr="00492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73" w:rsidRDefault="003055D5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75F76">
        <w:rPr>
          <w:rFonts w:ascii="Times New Roman" w:hAnsi="Times New Roman" w:cs="Times New Roman"/>
          <w:sz w:val="28"/>
          <w:szCs w:val="28"/>
        </w:rPr>
        <w:t>Формировать  наглядно – образное мышление</w:t>
      </w:r>
      <w:r w:rsidR="003F5F73">
        <w:rPr>
          <w:rFonts w:ascii="Times New Roman" w:hAnsi="Times New Roman" w:cs="Times New Roman"/>
          <w:sz w:val="28"/>
          <w:szCs w:val="28"/>
        </w:rPr>
        <w:t>.  Фо</w:t>
      </w:r>
      <w:r w:rsidR="00D75F76">
        <w:rPr>
          <w:rFonts w:ascii="Times New Roman" w:hAnsi="Times New Roman" w:cs="Times New Roman"/>
          <w:sz w:val="28"/>
          <w:szCs w:val="28"/>
        </w:rPr>
        <w:t>рмировать восприятие картины. Обучать</w:t>
      </w:r>
      <w:r>
        <w:rPr>
          <w:rFonts w:ascii="Times New Roman" w:hAnsi="Times New Roman" w:cs="Times New Roman"/>
          <w:sz w:val="28"/>
          <w:szCs w:val="28"/>
        </w:rPr>
        <w:t xml:space="preserve"> называнию</w:t>
      </w:r>
      <w:r w:rsidR="003F5F73">
        <w:rPr>
          <w:rFonts w:ascii="Times New Roman" w:hAnsi="Times New Roman" w:cs="Times New Roman"/>
          <w:sz w:val="28"/>
          <w:szCs w:val="28"/>
        </w:rPr>
        <w:t xml:space="preserve"> предметов и </w:t>
      </w:r>
      <w:r w:rsidR="009F2CEC">
        <w:rPr>
          <w:rFonts w:ascii="Times New Roman" w:hAnsi="Times New Roman" w:cs="Times New Roman"/>
          <w:sz w:val="28"/>
          <w:szCs w:val="28"/>
        </w:rPr>
        <w:t>действий,</w:t>
      </w:r>
      <w:r w:rsidR="003F5F73">
        <w:rPr>
          <w:rFonts w:ascii="Times New Roman" w:hAnsi="Times New Roman" w:cs="Times New Roman"/>
          <w:sz w:val="28"/>
          <w:szCs w:val="28"/>
        </w:rPr>
        <w:t xml:space="preserve"> изображенных на картинке.</w:t>
      </w:r>
    </w:p>
    <w:p w:rsidR="00DE661D" w:rsidRPr="009F2CEC" w:rsidRDefault="003055D5" w:rsidP="0030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CEC">
        <w:rPr>
          <w:rFonts w:ascii="Times New Roman" w:hAnsi="Times New Roman" w:cs="Times New Roman"/>
          <w:i/>
          <w:sz w:val="28"/>
          <w:szCs w:val="28"/>
        </w:rPr>
        <w:t>Игры:</w:t>
      </w:r>
    </w:p>
    <w:p w:rsidR="00DE661D" w:rsidRPr="009F2CEC" w:rsidRDefault="00DE661D" w:rsidP="00DE661D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EC">
        <w:rPr>
          <w:rFonts w:ascii="Times New Roman" w:hAnsi="Times New Roman" w:cs="Times New Roman"/>
          <w:b/>
          <w:sz w:val="28"/>
          <w:szCs w:val="28"/>
        </w:rPr>
        <w:t>«Окошки»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Цели.</w:t>
      </w:r>
      <w:r w:rsidR="00DE661D">
        <w:rPr>
          <w:rFonts w:ascii="Times New Roman" w:hAnsi="Times New Roman" w:cs="Times New Roman"/>
          <w:sz w:val="28"/>
          <w:szCs w:val="28"/>
        </w:rPr>
        <w:t xml:space="preserve"> Учить выд</w:t>
      </w:r>
      <w:r w:rsidRPr="003055D5">
        <w:rPr>
          <w:rFonts w:ascii="Times New Roman" w:hAnsi="Times New Roman" w:cs="Times New Roman"/>
          <w:sz w:val="28"/>
          <w:szCs w:val="28"/>
        </w:rPr>
        <w:t xml:space="preserve">елять </w:t>
      </w:r>
      <w:r w:rsidRPr="003055D5">
        <w:rPr>
          <w:rFonts w:ascii="Times New Roman" w:hAnsi="Times New Roman" w:cs="Times New Roman"/>
          <w:i/>
          <w:iCs/>
          <w:sz w:val="28"/>
          <w:szCs w:val="28"/>
        </w:rPr>
        <w:t>объект,</w:t>
      </w:r>
      <w:r w:rsidRPr="003055D5">
        <w:rPr>
          <w:rFonts w:ascii="Times New Roman" w:hAnsi="Times New Roman" w:cs="Times New Roman"/>
          <w:sz w:val="28"/>
          <w:szCs w:val="28"/>
        </w:rPr>
        <w:t xml:space="preserve"> детально последовательно рассматривать объ</w:t>
      </w:r>
      <w:r w:rsidR="00DE661D">
        <w:rPr>
          <w:rFonts w:ascii="Times New Roman" w:hAnsi="Times New Roman" w:cs="Times New Roman"/>
          <w:sz w:val="28"/>
          <w:szCs w:val="28"/>
        </w:rPr>
        <w:t xml:space="preserve">ект. </w:t>
      </w:r>
      <w:r w:rsidRPr="003055D5">
        <w:rPr>
          <w:rFonts w:ascii="Times New Roman" w:hAnsi="Times New Roman" w:cs="Times New Roman"/>
          <w:sz w:val="28"/>
          <w:szCs w:val="28"/>
        </w:rPr>
        <w:t>Концентрировать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внимание на основных объектах.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Пособие.</w:t>
      </w:r>
      <w:r w:rsidRPr="003055D5">
        <w:rPr>
          <w:rFonts w:ascii="Times New Roman" w:hAnsi="Times New Roman" w:cs="Times New Roman"/>
          <w:sz w:val="28"/>
          <w:szCs w:val="28"/>
        </w:rPr>
        <w:t xml:space="preserve"> Картина, закрытая белым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листом с вырезанными окошками разных</w:t>
      </w:r>
      <w:r w:rsidR="00DE661D">
        <w:rPr>
          <w:rFonts w:ascii="Times New Roman" w:hAnsi="Times New Roman" w:cs="Times New Roman"/>
          <w:sz w:val="28"/>
          <w:szCs w:val="28"/>
        </w:rPr>
        <w:t xml:space="preserve"> геометрических форм. </w:t>
      </w:r>
      <w:r w:rsidRPr="003055D5">
        <w:rPr>
          <w:rFonts w:ascii="Times New Roman" w:hAnsi="Times New Roman" w:cs="Times New Roman"/>
          <w:sz w:val="28"/>
          <w:szCs w:val="28"/>
        </w:rPr>
        <w:t>Картины, схожие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по сюжету</w:t>
      </w:r>
      <w:r w:rsidR="00DE661D">
        <w:rPr>
          <w:rFonts w:ascii="Times New Roman" w:hAnsi="Times New Roman" w:cs="Times New Roman"/>
          <w:sz w:val="28"/>
          <w:szCs w:val="28"/>
        </w:rPr>
        <w:t>.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i/>
          <w:iCs/>
          <w:sz w:val="28"/>
          <w:szCs w:val="28"/>
        </w:rPr>
        <w:t>1 вариант.</w:t>
      </w:r>
      <w:r w:rsidRPr="003055D5">
        <w:rPr>
          <w:rFonts w:ascii="Times New Roman" w:hAnsi="Times New Roman" w:cs="Times New Roman"/>
          <w:sz w:val="28"/>
          <w:szCs w:val="28"/>
        </w:rPr>
        <w:t xml:space="preserve"> Одно окошко (любой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формы),</w:t>
      </w:r>
    </w:p>
    <w:p w:rsidR="003055D5" w:rsidRPr="003055D5" w:rsidRDefault="00DE661D" w:rsidP="00DE661D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055D5" w:rsidRPr="003055D5">
        <w:rPr>
          <w:rFonts w:ascii="Times New Roman" w:hAnsi="Times New Roman" w:cs="Times New Roman"/>
          <w:i/>
          <w:iCs/>
          <w:sz w:val="28"/>
          <w:szCs w:val="28"/>
        </w:rPr>
        <w:t>вариант.</w:t>
      </w:r>
      <w:r>
        <w:rPr>
          <w:rFonts w:ascii="Times New Roman" w:hAnsi="Times New Roman" w:cs="Times New Roman"/>
          <w:sz w:val="28"/>
          <w:szCs w:val="28"/>
        </w:rPr>
        <w:t xml:space="preserve"> Число окошек по коли</w:t>
      </w:r>
      <w:r w:rsidR="003055D5" w:rsidRPr="003055D5">
        <w:rPr>
          <w:rFonts w:ascii="Times New Roman" w:hAnsi="Times New Roman" w:cs="Times New Roman"/>
          <w:sz w:val="28"/>
          <w:szCs w:val="28"/>
        </w:rPr>
        <w:t>честву объектов.</w:t>
      </w:r>
    </w:p>
    <w:p w:rsidR="003055D5" w:rsidRPr="00DE661D" w:rsidRDefault="003055D5" w:rsidP="00DE66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661D">
        <w:rPr>
          <w:rFonts w:ascii="Times New Roman" w:hAnsi="Times New Roman" w:cs="Times New Roman"/>
          <w:sz w:val="28"/>
          <w:szCs w:val="28"/>
          <w:u w:val="single"/>
        </w:rPr>
        <w:t>Ход игры</w:t>
      </w:r>
    </w:p>
    <w:p w:rsidR="003055D5" w:rsidRPr="003055D5" w:rsidRDefault="003055D5" w:rsidP="003055D5">
      <w:pPr>
        <w:autoSpaceDE w:val="0"/>
        <w:autoSpaceDN w:val="0"/>
        <w:adjustRightInd w:val="0"/>
        <w:spacing w:after="0" w:line="360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sz w:val="28"/>
          <w:szCs w:val="28"/>
        </w:rPr>
        <w:t>• Кого (что) видим в окошках?</w:t>
      </w:r>
    </w:p>
    <w:p w:rsidR="003055D5" w:rsidRPr="003055D5" w:rsidRDefault="003055D5" w:rsidP="003055D5">
      <w:pPr>
        <w:autoSpaceDE w:val="0"/>
        <w:autoSpaceDN w:val="0"/>
        <w:adjustRightInd w:val="0"/>
        <w:spacing w:after="0" w:line="360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sz w:val="28"/>
          <w:szCs w:val="28"/>
        </w:rPr>
        <w:t>• Какая картина спряталась?</w:t>
      </w:r>
    </w:p>
    <w:p w:rsidR="003055D5" w:rsidRPr="009F2CEC" w:rsidRDefault="003055D5" w:rsidP="00DE66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2CEC">
        <w:rPr>
          <w:rFonts w:ascii="Times New Roman" w:hAnsi="Times New Roman" w:cs="Times New Roman"/>
          <w:b/>
          <w:bCs/>
          <w:sz w:val="28"/>
          <w:szCs w:val="28"/>
        </w:rPr>
        <w:t>«Кто больше назовет?»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Цели.</w:t>
      </w:r>
      <w:r w:rsidR="00DE661D">
        <w:rPr>
          <w:rFonts w:ascii="Times New Roman" w:hAnsi="Times New Roman" w:cs="Times New Roman"/>
          <w:sz w:val="28"/>
          <w:szCs w:val="28"/>
        </w:rPr>
        <w:t xml:space="preserve"> Учить выделять объект на «зашумленном»</w:t>
      </w:r>
      <w:r w:rsidRPr="003055D5">
        <w:rPr>
          <w:rFonts w:ascii="Times New Roman" w:hAnsi="Times New Roman" w:cs="Times New Roman"/>
          <w:sz w:val="28"/>
          <w:szCs w:val="28"/>
        </w:rPr>
        <w:t xml:space="preserve"> фоне. Развивать зрительное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восприятие, внимание, память.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Пособие</w:t>
      </w:r>
      <w:r w:rsidR="00DE661D" w:rsidRPr="00DE661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DE6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Картина, реальные изо</w:t>
      </w:r>
      <w:r w:rsidR="00DE661D">
        <w:rPr>
          <w:rFonts w:ascii="Times New Roman" w:hAnsi="Times New Roman" w:cs="Times New Roman"/>
          <w:sz w:val="28"/>
          <w:szCs w:val="28"/>
        </w:rPr>
        <w:t>бражения объектов картины.</w:t>
      </w:r>
    </w:p>
    <w:p w:rsidR="003055D5" w:rsidRPr="00DE661D" w:rsidRDefault="003055D5" w:rsidP="00DE66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661D">
        <w:rPr>
          <w:rFonts w:ascii="Times New Roman" w:hAnsi="Times New Roman" w:cs="Times New Roman"/>
          <w:sz w:val="28"/>
          <w:szCs w:val="28"/>
          <w:u w:val="single"/>
        </w:rPr>
        <w:t>Ход игры</w:t>
      </w:r>
    </w:p>
    <w:p w:rsidR="003055D5" w:rsidRPr="003055D5" w:rsidRDefault="003055D5" w:rsidP="00001B78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i/>
          <w:iCs/>
          <w:sz w:val="28"/>
          <w:szCs w:val="28"/>
        </w:rPr>
        <w:t>I вариант.</w:t>
      </w:r>
      <w:r w:rsidRPr="003055D5">
        <w:rPr>
          <w:rFonts w:ascii="Times New Roman" w:hAnsi="Times New Roman" w:cs="Times New Roman"/>
          <w:sz w:val="28"/>
          <w:szCs w:val="28"/>
        </w:rPr>
        <w:t xml:space="preserve"> Кто больше назовет</w:t>
      </w:r>
      <w:r w:rsidR="00001B78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объектов.</w:t>
      </w:r>
    </w:p>
    <w:p w:rsidR="003055D5" w:rsidRPr="003055D5" w:rsidRDefault="00DE661D" w:rsidP="00DE661D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i/>
          <w:sz w:val="28"/>
          <w:szCs w:val="28"/>
        </w:rPr>
        <w:t>2 вариант</w:t>
      </w:r>
      <w:r w:rsidR="003055D5" w:rsidRPr="003055D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055D5" w:rsidRPr="003055D5">
        <w:rPr>
          <w:rFonts w:ascii="Times New Roman" w:hAnsi="Times New Roman" w:cs="Times New Roman"/>
          <w:sz w:val="28"/>
          <w:szCs w:val="28"/>
        </w:rPr>
        <w:t xml:space="preserve"> Называть объек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D5" w:rsidRPr="003055D5">
        <w:rPr>
          <w:rFonts w:ascii="Times New Roman" w:hAnsi="Times New Roman" w:cs="Times New Roman"/>
          <w:sz w:val="28"/>
          <w:szCs w:val="28"/>
        </w:rPr>
        <w:t>очереди.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sz w:val="28"/>
          <w:szCs w:val="28"/>
        </w:rPr>
        <w:t>За правильные ответы можно давать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жетоны, в конце игры подсчитать, у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кого больше.</w:t>
      </w:r>
    </w:p>
    <w:p w:rsidR="003055D5" w:rsidRPr="009F2CEC" w:rsidRDefault="003055D5" w:rsidP="00DE66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800"/>
        <w:rPr>
          <w:rFonts w:ascii="Times New Roman" w:hAnsi="Times New Roman" w:cs="Times New Roman"/>
          <w:b/>
          <w:bCs/>
          <w:sz w:val="28"/>
          <w:szCs w:val="28"/>
        </w:rPr>
      </w:pPr>
      <w:r w:rsidRPr="009F2CEC">
        <w:rPr>
          <w:rFonts w:ascii="Times New Roman" w:hAnsi="Times New Roman" w:cs="Times New Roman"/>
          <w:b/>
          <w:bCs/>
          <w:sz w:val="28"/>
          <w:szCs w:val="28"/>
        </w:rPr>
        <w:t>«Главное —</w:t>
      </w:r>
      <w:r w:rsidR="00DE661D" w:rsidRPr="009F2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2CEC">
        <w:rPr>
          <w:rFonts w:ascii="Times New Roman" w:hAnsi="Times New Roman" w:cs="Times New Roman"/>
          <w:b/>
          <w:bCs/>
          <w:sz w:val="28"/>
          <w:szCs w:val="28"/>
        </w:rPr>
        <w:t>второстепенное»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Цели.</w:t>
      </w:r>
      <w:r w:rsidRPr="003055D5">
        <w:rPr>
          <w:rFonts w:ascii="Times New Roman" w:hAnsi="Times New Roman" w:cs="Times New Roman"/>
          <w:sz w:val="28"/>
          <w:szCs w:val="28"/>
        </w:rPr>
        <w:t xml:space="preserve"> Учить выделять объект на</w:t>
      </w:r>
      <w:r w:rsidR="00DE661D">
        <w:rPr>
          <w:rFonts w:ascii="Times New Roman" w:hAnsi="Times New Roman" w:cs="Times New Roman"/>
          <w:sz w:val="28"/>
          <w:szCs w:val="28"/>
        </w:rPr>
        <w:t xml:space="preserve">  «зашумленном»</w:t>
      </w:r>
      <w:r w:rsidRPr="003055D5">
        <w:rPr>
          <w:rFonts w:ascii="Times New Roman" w:hAnsi="Times New Roman" w:cs="Times New Roman"/>
          <w:sz w:val="28"/>
          <w:szCs w:val="28"/>
        </w:rPr>
        <w:t xml:space="preserve"> фоне, определять пространственное расположение. Развивать память, логическое мышление.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Определять главные и второстепенные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объекты.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Пособие.</w:t>
      </w:r>
      <w:r w:rsidRPr="003055D5">
        <w:rPr>
          <w:rFonts w:ascii="Times New Roman" w:hAnsi="Times New Roman" w:cs="Times New Roman"/>
          <w:sz w:val="28"/>
          <w:szCs w:val="28"/>
        </w:rPr>
        <w:t xml:space="preserve"> Картина.</w:t>
      </w:r>
    </w:p>
    <w:p w:rsidR="003055D5" w:rsidRPr="00DE661D" w:rsidRDefault="003055D5" w:rsidP="00DE66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661D">
        <w:rPr>
          <w:rFonts w:ascii="Times New Roman" w:hAnsi="Times New Roman" w:cs="Times New Roman"/>
          <w:sz w:val="28"/>
          <w:szCs w:val="28"/>
          <w:u w:val="single"/>
        </w:rPr>
        <w:t>Ход игры</w:t>
      </w:r>
    </w:p>
    <w:p w:rsidR="003055D5" w:rsidRPr="003055D5" w:rsidRDefault="00DE661D" w:rsidP="003055D5">
      <w:pPr>
        <w:autoSpaceDE w:val="0"/>
        <w:autoSpaceDN w:val="0"/>
        <w:adjustRightInd w:val="0"/>
        <w:spacing w:after="0" w:line="360" w:lineRule="auto"/>
        <w:ind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еречисли все главные объекты.</w:t>
      </w:r>
    </w:p>
    <w:p w:rsidR="003055D5" w:rsidRPr="00DE661D" w:rsidRDefault="003055D5" w:rsidP="003055D5">
      <w:pPr>
        <w:autoSpaceDE w:val="0"/>
        <w:autoSpaceDN w:val="0"/>
        <w:adjustRightInd w:val="0"/>
        <w:spacing w:after="0" w:line="36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sz w:val="28"/>
          <w:szCs w:val="28"/>
        </w:rPr>
        <w:t>• Почему они главные</w:t>
      </w:r>
      <w:r w:rsidR="00DE661D">
        <w:rPr>
          <w:rFonts w:ascii="Times New Roman" w:hAnsi="Times New Roman" w:cs="Times New Roman"/>
          <w:sz w:val="28"/>
          <w:szCs w:val="28"/>
        </w:rPr>
        <w:t>?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sz w:val="28"/>
          <w:szCs w:val="28"/>
        </w:rPr>
        <w:t>• Назови второстепенные объекты</w:t>
      </w:r>
      <w:r w:rsidR="00DE661D">
        <w:rPr>
          <w:rFonts w:ascii="Times New Roman" w:hAnsi="Times New Roman" w:cs="Times New Roman"/>
          <w:sz w:val="28"/>
          <w:szCs w:val="28"/>
        </w:rPr>
        <w:t xml:space="preserve">. </w:t>
      </w:r>
      <w:r w:rsidRPr="003055D5">
        <w:rPr>
          <w:rFonts w:ascii="Times New Roman" w:hAnsi="Times New Roman" w:cs="Times New Roman"/>
          <w:sz w:val="28"/>
          <w:szCs w:val="28"/>
        </w:rPr>
        <w:t>(</w:t>
      </w:r>
      <w:r w:rsidR="00001B78" w:rsidRPr="003055D5">
        <w:rPr>
          <w:rFonts w:ascii="Times New Roman" w:hAnsi="Times New Roman" w:cs="Times New Roman"/>
          <w:sz w:val="28"/>
          <w:szCs w:val="28"/>
        </w:rPr>
        <w:t>П</w:t>
      </w:r>
      <w:r w:rsidRPr="003055D5">
        <w:rPr>
          <w:rFonts w:ascii="Times New Roman" w:hAnsi="Times New Roman" w:cs="Times New Roman"/>
          <w:sz w:val="28"/>
          <w:szCs w:val="28"/>
        </w:rPr>
        <w:t>о ходу называния объектов задаются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уточняющие вопросы на уточнение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цвета, простран</w:t>
      </w:r>
      <w:r w:rsidR="00DE661D">
        <w:rPr>
          <w:rFonts w:ascii="Times New Roman" w:hAnsi="Times New Roman" w:cs="Times New Roman"/>
          <w:sz w:val="28"/>
          <w:szCs w:val="28"/>
        </w:rPr>
        <w:t>ственного расположе</w:t>
      </w:r>
      <w:r w:rsidR="00001B78">
        <w:rPr>
          <w:rFonts w:ascii="Times New Roman" w:hAnsi="Times New Roman" w:cs="Times New Roman"/>
          <w:sz w:val="28"/>
          <w:szCs w:val="28"/>
        </w:rPr>
        <w:t>ния, принадлежности и т.п.).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sz w:val="28"/>
          <w:szCs w:val="28"/>
        </w:rPr>
        <w:t>• Зачем художник изобразил их?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(Определить время, место действия.)</w:t>
      </w:r>
    </w:p>
    <w:p w:rsidR="003055D5" w:rsidRPr="009F2CEC" w:rsidRDefault="003055D5" w:rsidP="00DE66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2CEC">
        <w:rPr>
          <w:rFonts w:ascii="Times New Roman" w:hAnsi="Times New Roman" w:cs="Times New Roman"/>
          <w:b/>
          <w:bCs/>
          <w:sz w:val="28"/>
          <w:szCs w:val="28"/>
        </w:rPr>
        <w:t>«Волшебная труба»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Цели.</w:t>
      </w:r>
      <w:r w:rsidRPr="003055D5">
        <w:rPr>
          <w:rFonts w:ascii="Times New Roman" w:hAnsi="Times New Roman" w:cs="Times New Roman"/>
          <w:sz w:val="28"/>
          <w:szCs w:val="28"/>
        </w:rPr>
        <w:t xml:space="preserve"> Учить выделять объекты кар</w:t>
      </w:r>
      <w:r w:rsidR="00DE661D">
        <w:rPr>
          <w:rFonts w:ascii="Times New Roman" w:hAnsi="Times New Roman" w:cs="Times New Roman"/>
          <w:sz w:val="28"/>
          <w:szCs w:val="28"/>
        </w:rPr>
        <w:t>тины</w:t>
      </w:r>
      <w:r w:rsidRPr="003055D5">
        <w:rPr>
          <w:rFonts w:ascii="Times New Roman" w:hAnsi="Times New Roman" w:cs="Times New Roman"/>
          <w:sz w:val="28"/>
          <w:szCs w:val="28"/>
        </w:rPr>
        <w:t>.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Пособие</w:t>
      </w:r>
      <w:r w:rsidR="00DE661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DE661D" w:rsidRPr="00DE66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Картина, бумага, свернутая в трубку.</w:t>
      </w:r>
    </w:p>
    <w:p w:rsidR="003055D5" w:rsidRPr="00DE661D" w:rsidRDefault="003055D5" w:rsidP="00DE66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="00DE661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DE66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Предложить рассмотреть картину</w:t>
      </w:r>
      <w:r w:rsidR="00DE661D">
        <w:rPr>
          <w:rFonts w:ascii="Times New Roman" w:hAnsi="Times New Roman" w:cs="Times New Roman"/>
          <w:sz w:val="28"/>
          <w:szCs w:val="28"/>
        </w:rPr>
        <w:t xml:space="preserve">  </w:t>
      </w:r>
      <w:r w:rsidRPr="003055D5">
        <w:rPr>
          <w:rFonts w:ascii="Times New Roman" w:hAnsi="Times New Roman" w:cs="Times New Roman"/>
          <w:sz w:val="28"/>
          <w:szCs w:val="28"/>
        </w:rPr>
        <w:t>через трубу и назвать как можно больше</w:t>
      </w:r>
      <w:r w:rsidR="00DE66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увиденных объектов.</w:t>
      </w:r>
      <w:r w:rsidR="00DE661D" w:rsidRPr="00001B78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Предложить рассмотреть картину,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sz w:val="28"/>
          <w:szCs w:val="28"/>
        </w:rPr>
        <w:t>выбрать объект и описать его.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Предложить найти объект по описанию взрослого или ребенка.</w:t>
      </w:r>
    </w:p>
    <w:p w:rsidR="003055D5" w:rsidRPr="009F2CEC" w:rsidRDefault="003055D5" w:rsidP="00DE66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2CEC">
        <w:rPr>
          <w:rFonts w:ascii="Times New Roman" w:hAnsi="Times New Roman" w:cs="Times New Roman"/>
          <w:b/>
          <w:bCs/>
          <w:sz w:val="28"/>
          <w:szCs w:val="28"/>
        </w:rPr>
        <w:t>«Картина и звуки»</w:t>
      </w:r>
    </w:p>
    <w:p w:rsidR="00DE661D" w:rsidRDefault="003055D5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Цели.</w:t>
      </w:r>
      <w:r w:rsidRPr="003055D5">
        <w:rPr>
          <w:rFonts w:ascii="Times New Roman" w:hAnsi="Times New Roman" w:cs="Times New Roman"/>
          <w:sz w:val="28"/>
          <w:szCs w:val="28"/>
        </w:rPr>
        <w:t xml:space="preserve"> Усиливать образность восприятия картины, развивать слуховое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восприятие.</w:t>
      </w:r>
    </w:p>
    <w:p w:rsidR="003055D5" w:rsidRPr="003055D5" w:rsidRDefault="003055D5" w:rsidP="00DE6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bCs/>
          <w:sz w:val="28"/>
          <w:szCs w:val="28"/>
          <w:u w:val="single"/>
        </w:rPr>
        <w:t>Пособия</w:t>
      </w:r>
      <w:r w:rsidR="00DE661D" w:rsidRPr="00DE661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DE66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55D5">
        <w:rPr>
          <w:rFonts w:ascii="Times New Roman" w:hAnsi="Times New Roman" w:cs="Times New Roman"/>
          <w:sz w:val="28"/>
          <w:szCs w:val="28"/>
        </w:rPr>
        <w:t>Картина, записи звуков</w:t>
      </w:r>
      <w:r w:rsidR="00DE661D">
        <w:rPr>
          <w:rFonts w:ascii="Times New Roman" w:hAnsi="Times New Roman" w:cs="Times New Roman"/>
          <w:sz w:val="28"/>
          <w:szCs w:val="28"/>
        </w:rPr>
        <w:t>, компьютерная игра «</w:t>
      </w:r>
      <w:r w:rsidR="00B209D3">
        <w:rPr>
          <w:rFonts w:ascii="Times New Roman" w:hAnsi="Times New Roman" w:cs="Times New Roman"/>
          <w:sz w:val="28"/>
          <w:szCs w:val="28"/>
        </w:rPr>
        <w:t>Учись говорить</w:t>
      </w:r>
      <w:r w:rsidR="00DE661D">
        <w:rPr>
          <w:rFonts w:ascii="Times New Roman" w:hAnsi="Times New Roman" w:cs="Times New Roman"/>
          <w:sz w:val="28"/>
          <w:szCs w:val="28"/>
        </w:rPr>
        <w:t>»</w:t>
      </w:r>
      <w:r w:rsidRPr="003055D5">
        <w:rPr>
          <w:rFonts w:ascii="Times New Roman" w:hAnsi="Times New Roman" w:cs="Times New Roman"/>
          <w:sz w:val="28"/>
          <w:szCs w:val="28"/>
        </w:rPr>
        <w:t>.</w:t>
      </w:r>
    </w:p>
    <w:p w:rsidR="003055D5" w:rsidRPr="00B209D3" w:rsidRDefault="003055D5" w:rsidP="00B209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</w:p>
    <w:p w:rsidR="00B209D3" w:rsidRDefault="003055D5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i/>
          <w:iCs/>
          <w:sz w:val="28"/>
          <w:szCs w:val="28"/>
        </w:rPr>
        <w:t>I вариант.</w:t>
      </w:r>
      <w:r w:rsidRPr="003055D5">
        <w:rPr>
          <w:rFonts w:ascii="Times New Roman" w:hAnsi="Times New Roman" w:cs="Times New Roman"/>
          <w:sz w:val="28"/>
          <w:szCs w:val="28"/>
        </w:rPr>
        <w:t xml:space="preserve"> Предложить детям рассмотреть картину, «войти в картину» и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перечислить услышанные звуки.</w:t>
      </w:r>
    </w:p>
    <w:p w:rsidR="003055D5" w:rsidRPr="003055D5" w:rsidRDefault="00B209D3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055D5" w:rsidRPr="003055D5">
        <w:rPr>
          <w:rFonts w:ascii="Times New Roman" w:hAnsi="Times New Roman" w:cs="Times New Roman"/>
          <w:i/>
          <w:iCs/>
          <w:sz w:val="28"/>
          <w:szCs w:val="28"/>
        </w:rPr>
        <w:t>вариант.</w:t>
      </w:r>
      <w:r w:rsidR="003055D5" w:rsidRPr="003055D5">
        <w:rPr>
          <w:rFonts w:ascii="Times New Roman" w:hAnsi="Times New Roman" w:cs="Times New Roman"/>
          <w:sz w:val="28"/>
          <w:szCs w:val="28"/>
        </w:rPr>
        <w:t xml:space="preserve"> Дети слушают в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D5" w:rsidRPr="003055D5">
        <w:rPr>
          <w:rFonts w:ascii="Times New Roman" w:hAnsi="Times New Roman" w:cs="Times New Roman"/>
          <w:sz w:val="28"/>
          <w:szCs w:val="28"/>
        </w:rPr>
        <w:t>и определяют, какие из них под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D5" w:rsidRPr="003055D5">
        <w:rPr>
          <w:rFonts w:ascii="Times New Roman" w:hAnsi="Times New Roman" w:cs="Times New Roman"/>
          <w:sz w:val="28"/>
          <w:szCs w:val="28"/>
        </w:rPr>
        <w:t>к картине.</w:t>
      </w:r>
    </w:p>
    <w:p w:rsidR="003055D5" w:rsidRPr="003055D5" w:rsidRDefault="00B209D3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3</w:t>
      </w:r>
      <w:r w:rsidR="003055D5" w:rsidRPr="003055D5">
        <w:rPr>
          <w:rFonts w:ascii="Times New Roman" w:hAnsi="Times New Roman" w:cs="Times New Roman"/>
          <w:i/>
          <w:iCs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055D5" w:rsidRPr="0030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D5" w:rsidRPr="003055D5">
        <w:rPr>
          <w:rFonts w:ascii="Times New Roman" w:hAnsi="Times New Roman" w:cs="Times New Roman"/>
          <w:sz w:val="28"/>
          <w:szCs w:val="28"/>
        </w:rPr>
        <w:t>Дети слушают 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D5" w:rsidRPr="003055D5">
        <w:rPr>
          <w:rFonts w:ascii="Times New Roman" w:hAnsi="Times New Roman" w:cs="Times New Roman"/>
          <w:sz w:val="28"/>
          <w:szCs w:val="28"/>
        </w:rPr>
        <w:t>звукозаписи и находят загаданную кар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55D5" w:rsidRPr="003055D5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5D5" w:rsidRPr="009F2CEC" w:rsidRDefault="003055D5" w:rsidP="00B209D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2CEC">
        <w:rPr>
          <w:rFonts w:ascii="Times New Roman" w:hAnsi="Times New Roman" w:cs="Times New Roman"/>
          <w:b/>
          <w:bCs/>
          <w:sz w:val="28"/>
          <w:szCs w:val="28"/>
        </w:rPr>
        <w:t>«Моделирование»</w:t>
      </w:r>
    </w:p>
    <w:p w:rsidR="003055D5" w:rsidRPr="003055D5" w:rsidRDefault="003055D5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Цели.</w:t>
      </w:r>
      <w:r w:rsidRPr="003055D5">
        <w:rPr>
          <w:rFonts w:ascii="Times New Roman" w:hAnsi="Times New Roman" w:cs="Times New Roman"/>
          <w:sz w:val="28"/>
          <w:szCs w:val="28"/>
        </w:rPr>
        <w:t xml:space="preserve"> Учить понимать позу персонажа картины, переносить положение</w:t>
      </w:r>
    </w:p>
    <w:p w:rsidR="00B209D3" w:rsidRDefault="003055D5" w:rsidP="00B209D3">
      <w:pPr>
        <w:autoSpaceDE w:val="0"/>
        <w:autoSpaceDN w:val="0"/>
        <w:adjustRightInd w:val="0"/>
        <w:spacing w:after="0" w:line="360" w:lineRule="auto"/>
        <w:ind w:lef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sz w:val="28"/>
          <w:szCs w:val="28"/>
        </w:rPr>
        <w:t>тела персонажа с картины на модель.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Развивать пространственное восприятие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(восприятие расположения тела и его</w:t>
      </w:r>
      <w:r w:rsidR="00B209D3">
        <w:rPr>
          <w:rFonts w:ascii="Times New Roman" w:hAnsi="Times New Roman" w:cs="Times New Roman"/>
          <w:sz w:val="28"/>
          <w:szCs w:val="28"/>
        </w:rPr>
        <w:t xml:space="preserve"> частей в пространстве).</w:t>
      </w:r>
    </w:p>
    <w:p w:rsidR="003055D5" w:rsidRPr="003055D5" w:rsidRDefault="003055D5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Пособия</w:t>
      </w:r>
      <w:r w:rsidR="00B209D3" w:rsidRPr="00B209D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3055D5">
        <w:rPr>
          <w:rFonts w:ascii="Times New Roman" w:hAnsi="Times New Roman" w:cs="Times New Roman"/>
          <w:sz w:val="28"/>
          <w:szCs w:val="28"/>
        </w:rPr>
        <w:t xml:space="preserve"> 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Картина, деревянные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шарнирные модели.</w:t>
      </w:r>
    </w:p>
    <w:p w:rsidR="003055D5" w:rsidRPr="00B209D3" w:rsidRDefault="003055D5" w:rsidP="00B209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Ход</w:t>
      </w:r>
      <w:r w:rsidRPr="00B209D3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="00B209D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055D5">
        <w:rPr>
          <w:rFonts w:ascii="Times New Roman" w:hAnsi="Times New Roman" w:cs="Times New Roman"/>
          <w:sz w:val="28"/>
          <w:szCs w:val="28"/>
        </w:rPr>
        <w:t>Рассматривание положения тела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персонажа на картине и моделирование</w:t>
      </w:r>
      <w:r w:rsidR="00B209D3" w:rsidRPr="00001B78">
        <w:rPr>
          <w:rFonts w:ascii="Times New Roman" w:hAnsi="Times New Roman" w:cs="Times New Roman"/>
          <w:sz w:val="28"/>
          <w:szCs w:val="28"/>
        </w:rPr>
        <w:t xml:space="preserve"> </w:t>
      </w:r>
      <w:r w:rsidR="00001B78">
        <w:rPr>
          <w:rFonts w:ascii="Times New Roman" w:hAnsi="Times New Roman" w:cs="Times New Roman"/>
          <w:sz w:val="28"/>
          <w:szCs w:val="28"/>
        </w:rPr>
        <w:t xml:space="preserve"> </w:t>
      </w:r>
      <w:r w:rsidRPr="00001B78">
        <w:rPr>
          <w:rFonts w:ascii="Times New Roman" w:hAnsi="Times New Roman" w:cs="Times New Roman"/>
          <w:sz w:val="28"/>
          <w:szCs w:val="28"/>
        </w:rPr>
        <w:t>его</w:t>
      </w:r>
      <w:r w:rsidRPr="003055D5">
        <w:rPr>
          <w:rFonts w:ascii="Times New Roman" w:hAnsi="Times New Roman" w:cs="Times New Roman"/>
          <w:sz w:val="28"/>
          <w:szCs w:val="28"/>
        </w:rPr>
        <w:t xml:space="preserve"> на деревянном человечке.</w:t>
      </w:r>
    </w:p>
    <w:p w:rsidR="003055D5" w:rsidRPr="009F2CEC" w:rsidRDefault="003055D5" w:rsidP="00B209D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2CEC">
        <w:rPr>
          <w:rFonts w:ascii="Times New Roman" w:hAnsi="Times New Roman" w:cs="Times New Roman"/>
          <w:b/>
          <w:bCs/>
          <w:sz w:val="28"/>
          <w:szCs w:val="28"/>
        </w:rPr>
        <w:t>«Узнай и назови»</w:t>
      </w:r>
    </w:p>
    <w:p w:rsidR="003055D5" w:rsidRPr="003055D5" w:rsidRDefault="003055D5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Цели</w:t>
      </w:r>
      <w:r w:rsidR="00B209D3" w:rsidRPr="00B209D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3055D5">
        <w:rPr>
          <w:rFonts w:ascii="Times New Roman" w:hAnsi="Times New Roman" w:cs="Times New Roman"/>
          <w:sz w:val="28"/>
          <w:szCs w:val="28"/>
        </w:rPr>
        <w:t xml:space="preserve"> Учить понимать позу персонажа картины, переносить положение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тела персонажа с картины на себя.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Развивать пространственное восприятие</w:t>
      </w:r>
      <w:r w:rsidR="00B209D3">
        <w:rPr>
          <w:rFonts w:ascii="Times New Roman" w:hAnsi="Times New Roman" w:cs="Times New Roman"/>
          <w:sz w:val="28"/>
          <w:szCs w:val="28"/>
        </w:rPr>
        <w:t xml:space="preserve"> (</w:t>
      </w:r>
      <w:r w:rsidRPr="003055D5">
        <w:rPr>
          <w:rFonts w:ascii="Times New Roman" w:hAnsi="Times New Roman" w:cs="Times New Roman"/>
          <w:sz w:val="28"/>
          <w:szCs w:val="28"/>
        </w:rPr>
        <w:t>восприятие расположения тела и его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частей в пространстве),</w:t>
      </w:r>
    </w:p>
    <w:p w:rsidR="003055D5" w:rsidRPr="003055D5" w:rsidRDefault="003055D5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Пособие.</w:t>
      </w:r>
      <w:r w:rsidRPr="003055D5">
        <w:rPr>
          <w:rFonts w:ascii="Times New Roman" w:hAnsi="Times New Roman" w:cs="Times New Roman"/>
          <w:sz w:val="28"/>
          <w:szCs w:val="28"/>
        </w:rPr>
        <w:t xml:space="preserve"> Картина.</w:t>
      </w:r>
    </w:p>
    <w:p w:rsidR="003055D5" w:rsidRPr="00B209D3" w:rsidRDefault="003055D5" w:rsidP="00B209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Ход</w:t>
      </w:r>
      <w:r w:rsidRPr="00B209D3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="00B209D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209D3" w:rsidRPr="00B209D3">
        <w:rPr>
          <w:rFonts w:ascii="Times New Roman" w:hAnsi="Times New Roman" w:cs="Times New Roman"/>
          <w:sz w:val="28"/>
          <w:szCs w:val="28"/>
        </w:rPr>
        <w:t xml:space="preserve">   </w:t>
      </w:r>
      <w:r w:rsidRPr="003055D5">
        <w:rPr>
          <w:rFonts w:ascii="Times New Roman" w:hAnsi="Times New Roman" w:cs="Times New Roman"/>
          <w:sz w:val="28"/>
          <w:szCs w:val="28"/>
        </w:rPr>
        <w:t>Ребенок выбирает персонаж картины</w:t>
      </w:r>
      <w:r w:rsidR="00B209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и старается наиболее точно передать</w:t>
      </w:r>
      <w:r w:rsidR="00B209D3" w:rsidRPr="00001B78">
        <w:rPr>
          <w:rFonts w:ascii="Times New Roman" w:hAnsi="Times New Roman" w:cs="Times New Roman"/>
          <w:sz w:val="28"/>
          <w:szCs w:val="28"/>
        </w:rPr>
        <w:t xml:space="preserve"> </w:t>
      </w:r>
      <w:r w:rsidRPr="00001B78">
        <w:rPr>
          <w:rFonts w:ascii="Times New Roman" w:hAnsi="Times New Roman" w:cs="Times New Roman"/>
          <w:sz w:val="28"/>
          <w:szCs w:val="28"/>
        </w:rPr>
        <w:t>его</w:t>
      </w:r>
      <w:r w:rsidRPr="003055D5">
        <w:rPr>
          <w:rFonts w:ascii="Times New Roman" w:hAnsi="Times New Roman" w:cs="Times New Roman"/>
          <w:sz w:val="28"/>
          <w:szCs w:val="28"/>
        </w:rPr>
        <w:t xml:space="preserve"> позу</w:t>
      </w:r>
      <w:r w:rsidR="00B209D3">
        <w:rPr>
          <w:rFonts w:ascii="Times New Roman" w:hAnsi="Times New Roman" w:cs="Times New Roman"/>
          <w:sz w:val="28"/>
          <w:szCs w:val="28"/>
        </w:rPr>
        <w:t xml:space="preserve">. </w:t>
      </w:r>
      <w:r w:rsidRPr="003055D5">
        <w:rPr>
          <w:rFonts w:ascii="Times New Roman" w:hAnsi="Times New Roman" w:cs="Times New Roman"/>
          <w:sz w:val="28"/>
          <w:szCs w:val="28"/>
        </w:rPr>
        <w:t xml:space="preserve"> Другие дети отгадывают.</w:t>
      </w:r>
    </w:p>
    <w:p w:rsidR="003055D5" w:rsidRPr="009F2CEC" w:rsidRDefault="003055D5" w:rsidP="00B209D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2CEC">
        <w:rPr>
          <w:rFonts w:ascii="Times New Roman" w:hAnsi="Times New Roman" w:cs="Times New Roman"/>
          <w:b/>
          <w:bCs/>
          <w:sz w:val="28"/>
          <w:szCs w:val="28"/>
        </w:rPr>
        <w:t>«Составь картину»</w:t>
      </w:r>
    </w:p>
    <w:p w:rsidR="003055D5" w:rsidRPr="003055D5" w:rsidRDefault="003055D5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Цели.</w:t>
      </w:r>
      <w:r w:rsidRPr="003055D5">
        <w:rPr>
          <w:rFonts w:ascii="Times New Roman" w:hAnsi="Times New Roman" w:cs="Times New Roman"/>
          <w:sz w:val="28"/>
          <w:szCs w:val="28"/>
        </w:rPr>
        <w:t xml:space="preserve"> Развитие зрительного внимания и памяти. </w:t>
      </w:r>
    </w:p>
    <w:p w:rsidR="003055D5" w:rsidRPr="003055D5" w:rsidRDefault="003055D5" w:rsidP="00B20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Пособия</w:t>
      </w:r>
      <w:r w:rsidR="00B209D3" w:rsidRPr="00B209D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B209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209D3">
        <w:rPr>
          <w:rFonts w:ascii="Times New Roman" w:hAnsi="Times New Roman" w:cs="Times New Roman"/>
          <w:sz w:val="28"/>
          <w:szCs w:val="28"/>
        </w:rPr>
        <w:t xml:space="preserve"> Картина, о</w:t>
      </w:r>
      <w:r w:rsidRPr="003055D5">
        <w:rPr>
          <w:rFonts w:ascii="Times New Roman" w:hAnsi="Times New Roman" w:cs="Times New Roman"/>
          <w:sz w:val="28"/>
          <w:szCs w:val="28"/>
        </w:rPr>
        <w:t>тдельные объекты картины.</w:t>
      </w:r>
    </w:p>
    <w:p w:rsidR="003055D5" w:rsidRPr="00B209D3" w:rsidRDefault="003055D5" w:rsidP="00B209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Pr="003055D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055D5">
        <w:rPr>
          <w:rFonts w:ascii="Times New Roman" w:hAnsi="Times New Roman" w:cs="Times New Roman"/>
          <w:sz w:val="28"/>
          <w:szCs w:val="28"/>
        </w:rPr>
        <w:t xml:space="preserve"> 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Предложить составить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картину из отдельных объектов,</w:t>
      </w:r>
      <w:r w:rsidR="00B209D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т</w:t>
      </w:r>
      <w:r w:rsidR="00B209D3">
        <w:rPr>
          <w:rFonts w:ascii="Times New Roman" w:hAnsi="Times New Roman" w:cs="Times New Roman"/>
          <w:sz w:val="28"/>
          <w:szCs w:val="28"/>
        </w:rPr>
        <w:t>очно передавая расположение объ</w:t>
      </w:r>
      <w:r w:rsidRPr="003055D5">
        <w:rPr>
          <w:rFonts w:ascii="Times New Roman" w:hAnsi="Times New Roman" w:cs="Times New Roman"/>
          <w:sz w:val="28"/>
          <w:szCs w:val="28"/>
        </w:rPr>
        <w:t>ектов. Предложить сравнить результаты</w:t>
      </w:r>
      <w:r w:rsidR="00B209D3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работы с оригиналом и найти отличия,</w:t>
      </w:r>
    </w:p>
    <w:p w:rsidR="00B209D3" w:rsidRPr="009F2CEC" w:rsidRDefault="003055D5" w:rsidP="00B209D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2CEC">
        <w:rPr>
          <w:rFonts w:ascii="Times New Roman" w:hAnsi="Times New Roman" w:cs="Times New Roman"/>
          <w:b/>
          <w:bCs/>
          <w:sz w:val="28"/>
          <w:szCs w:val="28"/>
        </w:rPr>
        <w:t>«Сложи картину»</w:t>
      </w:r>
    </w:p>
    <w:p w:rsidR="00B209D3" w:rsidRDefault="003055D5" w:rsidP="00B209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Цели</w:t>
      </w:r>
      <w:r w:rsidR="00B209D3" w:rsidRPr="00B209D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B209D3" w:rsidRPr="00B20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9D3">
        <w:rPr>
          <w:rFonts w:ascii="Times New Roman" w:hAnsi="Times New Roman" w:cs="Times New Roman"/>
          <w:sz w:val="28"/>
          <w:szCs w:val="28"/>
        </w:rPr>
        <w:t>Развивать целостность вос</w:t>
      </w:r>
      <w:r w:rsidRPr="003055D5">
        <w:rPr>
          <w:rFonts w:ascii="Times New Roman" w:hAnsi="Times New Roman" w:cs="Times New Roman"/>
          <w:sz w:val="28"/>
          <w:szCs w:val="28"/>
        </w:rPr>
        <w:t>приятия (составление целого из частей),</w:t>
      </w:r>
      <w:r w:rsidR="00B20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аналитическую деятельность.</w:t>
      </w:r>
    </w:p>
    <w:p w:rsidR="00B209D3" w:rsidRDefault="003055D5" w:rsidP="00B209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Пособие</w:t>
      </w:r>
      <w:r w:rsidRPr="00B209D3">
        <w:rPr>
          <w:rFonts w:ascii="Times New Roman" w:hAnsi="Times New Roman" w:cs="Times New Roman"/>
          <w:bCs/>
          <w:sz w:val="28"/>
          <w:szCs w:val="28"/>
        </w:rPr>
        <w:t>.</w:t>
      </w:r>
      <w:r w:rsidRPr="00B209D3">
        <w:rPr>
          <w:rFonts w:ascii="Times New Roman" w:hAnsi="Times New Roman" w:cs="Times New Roman"/>
          <w:sz w:val="28"/>
          <w:szCs w:val="28"/>
        </w:rPr>
        <w:t xml:space="preserve"> </w:t>
      </w:r>
      <w:r w:rsidR="00B209D3" w:rsidRPr="00B209D3">
        <w:rPr>
          <w:rFonts w:ascii="Times New Roman" w:hAnsi="Times New Roman" w:cs="Times New Roman"/>
          <w:sz w:val="28"/>
          <w:szCs w:val="28"/>
        </w:rPr>
        <w:t xml:space="preserve">  </w:t>
      </w:r>
      <w:r w:rsidRPr="003055D5">
        <w:rPr>
          <w:rFonts w:ascii="Times New Roman" w:hAnsi="Times New Roman" w:cs="Times New Roman"/>
          <w:sz w:val="28"/>
          <w:szCs w:val="28"/>
        </w:rPr>
        <w:t>Картина-образец, картина,</w:t>
      </w:r>
      <w:r w:rsidR="00B209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разрезанная на части.</w:t>
      </w:r>
    </w:p>
    <w:p w:rsidR="003055D5" w:rsidRPr="00B209D3" w:rsidRDefault="003055D5" w:rsidP="00B209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09D3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="00B209D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B209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55D5">
        <w:rPr>
          <w:rFonts w:ascii="Times New Roman" w:hAnsi="Times New Roman" w:cs="Times New Roman"/>
          <w:sz w:val="28"/>
          <w:szCs w:val="28"/>
        </w:rPr>
        <w:t>Предложить детям выложить картин</w:t>
      </w:r>
      <w:r w:rsidR="00B209D3">
        <w:rPr>
          <w:rFonts w:ascii="Times New Roman" w:hAnsi="Times New Roman" w:cs="Times New Roman"/>
          <w:sz w:val="28"/>
          <w:szCs w:val="28"/>
        </w:rPr>
        <w:t xml:space="preserve">у </w:t>
      </w:r>
      <w:r w:rsidRPr="003055D5">
        <w:rPr>
          <w:rFonts w:ascii="Times New Roman" w:hAnsi="Times New Roman" w:cs="Times New Roman"/>
          <w:sz w:val="28"/>
          <w:szCs w:val="28"/>
        </w:rPr>
        <w:t>из частей.</w:t>
      </w:r>
    </w:p>
    <w:p w:rsidR="009F2CEC" w:rsidRDefault="003055D5" w:rsidP="009F2CEC">
      <w:pPr>
        <w:autoSpaceDE w:val="0"/>
        <w:autoSpaceDN w:val="0"/>
        <w:adjustRightInd w:val="0"/>
        <w:spacing w:after="0" w:line="360" w:lineRule="auto"/>
        <w:ind w:left="240" w:right="800"/>
        <w:jc w:val="both"/>
        <w:rPr>
          <w:rFonts w:ascii="Times New Roman" w:hAnsi="Times New Roman" w:cs="Times New Roman"/>
          <w:sz w:val="28"/>
          <w:szCs w:val="28"/>
        </w:rPr>
      </w:pPr>
      <w:r w:rsidRPr="003055D5">
        <w:rPr>
          <w:rFonts w:ascii="Times New Roman" w:hAnsi="Times New Roman" w:cs="Times New Roman"/>
          <w:i/>
          <w:iCs/>
          <w:sz w:val="28"/>
          <w:szCs w:val="28"/>
        </w:rPr>
        <w:t>I вариант.</w:t>
      </w:r>
      <w:r w:rsidRPr="003055D5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9F2CEC">
        <w:rPr>
          <w:rFonts w:ascii="Times New Roman" w:hAnsi="Times New Roman" w:cs="Times New Roman"/>
          <w:sz w:val="28"/>
          <w:szCs w:val="28"/>
        </w:rPr>
        <w:t xml:space="preserve">   </w:t>
      </w:r>
      <w:r w:rsidR="00B209D3">
        <w:rPr>
          <w:rFonts w:ascii="Times New Roman" w:hAnsi="Times New Roman" w:cs="Times New Roman"/>
          <w:sz w:val="28"/>
          <w:szCs w:val="28"/>
        </w:rPr>
        <w:t>2</w:t>
      </w:r>
      <w:r w:rsidRPr="003055D5">
        <w:rPr>
          <w:rFonts w:ascii="Times New Roman" w:hAnsi="Times New Roman" w:cs="Times New Roman"/>
          <w:sz w:val="28"/>
          <w:szCs w:val="28"/>
        </w:rPr>
        <w:t xml:space="preserve"> </w:t>
      </w:r>
      <w:r w:rsidRPr="003055D5">
        <w:rPr>
          <w:rFonts w:ascii="Times New Roman" w:hAnsi="Times New Roman" w:cs="Times New Roman"/>
          <w:i/>
          <w:iCs/>
          <w:sz w:val="28"/>
          <w:szCs w:val="28"/>
        </w:rPr>
        <w:t>вариант.</w:t>
      </w:r>
      <w:r w:rsidRPr="003055D5">
        <w:rPr>
          <w:rFonts w:ascii="Times New Roman" w:hAnsi="Times New Roman" w:cs="Times New Roman"/>
          <w:sz w:val="28"/>
          <w:szCs w:val="28"/>
        </w:rPr>
        <w:t xml:space="preserve"> По памяти.</w:t>
      </w:r>
    </w:p>
    <w:p w:rsidR="009F2CEC" w:rsidRPr="009F2CEC" w:rsidRDefault="003F5F73" w:rsidP="009F2CEC">
      <w:pPr>
        <w:autoSpaceDE w:val="0"/>
        <w:autoSpaceDN w:val="0"/>
        <w:adjustRightInd w:val="0"/>
        <w:spacing w:after="0" w:line="360" w:lineRule="auto"/>
        <w:ind w:right="800"/>
        <w:jc w:val="both"/>
        <w:rPr>
          <w:rFonts w:ascii="Times New Roman" w:hAnsi="Times New Roman" w:cs="Times New Roman"/>
          <w:sz w:val="28"/>
          <w:szCs w:val="28"/>
        </w:rPr>
      </w:pPr>
      <w:r w:rsidRPr="009F2C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этап.</w:t>
      </w:r>
      <w:r w:rsidRPr="00483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73" w:rsidRPr="00483E42" w:rsidRDefault="009F2CEC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01B78">
        <w:rPr>
          <w:rFonts w:ascii="Times New Roman" w:hAnsi="Times New Roman" w:cs="Times New Roman"/>
          <w:sz w:val="28"/>
          <w:szCs w:val="28"/>
        </w:rPr>
        <w:t xml:space="preserve"> </w:t>
      </w:r>
      <w:r w:rsidR="00D75F76">
        <w:rPr>
          <w:rFonts w:ascii="Times New Roman" w:hAnsi="Times New Roman" w:cs="Times New Roman"/>
          <w:sz w:val="28"/>
          <w:szCs w:val="28"/>
        </w:rPr>
        <w:t>Формировать  наглядно – образное</w:t>
      </w:r>
      <w:r w:rsidR="00001B78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="003F5F73" w:rsidRPr="00483E4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F5F73" w:rsidRPr="00483E42">
        <w:rPr>
          <w:rFonts w:ascii="Times New Roman" w:hAnsi="Times New Roman" w:cs="Times New Roman"/>
          <w:sz w:val="28"/>
          <w:szCs w:val="28"/>
        </w:rPr>
        <w:t>оречевление</w:t>
      </w:r>
      <w:proofErr w:type="spellEnd"/>
      <w:r w:rsidR="003F5F73" w:rsidRPr="00483E42">
        <w:rPr>
          <w:rFonts w:ascii="Times New Roman" w:hAnsi="Times New Roman" w:cs="Times New Roman"/>
          <w:sz w:val="28"/>
          <w:szCs w:val="28"/>
        </w:rPr>
        <w:t xml:space="preserve">  действий и их последовательности.</w:t>
      </w:r>
    </w:p>
    <w:p w:rsidR="003F5F73" w:rsidRDefault="003F5F73" w:rsidP="00160190">
      <w:pPr>
        <w:pStyle w:val="a4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для формирования целостного восприятия ситуаций изображенных на картинках. </w:t>
      </w:r>
    </w:p>
    <w:p w:rsidR="00D75F76" w:rsidRPr="00D75F76" w:rsidRDefault="00D75F76" w:rsidP="00D75F76">
      <w:pPr>
        <w:pStyle w:val="a4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F76">
        <w:rPr>
          <w:rFonts w:ascii="Times New Roman" w:hAnsi="Times New Roman" w:cs="Times New Roman"/>
          <w:i/>
          <w:sz w:val="28"/>
          <w:szCs w:val="28"/>
        </w:rPr>
        <w:t>Игры – задания:</w:t>
      </w:r>
    </w:p>
    <w:p w:rsidR="008C24D7" w:rsidRPr="00D75F76" w:rsidRDefault="003F5F73" w:rsidP="00E37AA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Достань мяч</w:t>
      </w:r>
    </w:p>
    <w:p w:rsidR="00B209D3" w:rsidRDefault="00B209D3" w:rsidP="00E37AA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C24D7">
        <w:rPr>
          <w:rFonts w:ascii="Times New Roman CYR" w:hAnsi="Times New Roman CYR" w:cs="Times New Roman CYR"/>
          <w:sz w:val="28"/>
          <w:szCs w:val="28"/>
          <w:u w:val="single"/>
        </w:rPr>
        <w:t>Оборудование: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сюжетная картинка: комната, в которой находится высокий шкаф, детский стол, большой и маленький стулья. На полу, на ковре, сидит маленький мальчик, игрушек у него нет. Мяч лежит на шкафу. Мальчик, сидя на</w:t>
      </w:r>
      <w:r w:rsidR="008C24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ковре, </w:t>
      </w:r>
      <w:r w:rsidR="00001B78">
        <w:rPr>
          <w:rFonts w:ascii="Times New Roman CYR" w:hAnsi="Times New Roman CYR" w:cs="Times New Roman CYR"/>
          <w:sz w:val="28"/>
          <w:szCs w:val="28"/>
        </w:rPr>
        <w:t>тянется к мячу ручками</w:t>
      </w:r>
      <w:proofErr w:type="gramStart"/>
      <w:r w:rsidR="00001B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24D7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8C24D7" w:rsidRPr="008C24D7" w:rsidRDefault="008C24D7" w:rsidP="008C24D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color w:val="007F00"/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24300" cy="2800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D7" w:rsidRPr="008C24D7" w:rsidRDefault="00B209D3" w:rsidP="008C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C24D7">
        <w:rPr>
          <w:rFonts w:ascii="Times New Roman CYR" w:hAnsi="Times New Roman CYR" w:cs="Times New Roman CYR"/>
          <w:sz w:val="28"/>
          <w:szCs w:val="28"/>
          <w:u w:val="single"/>
        </w:rPr>
        <w:t>Ход занятия.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Ребенку предлагают рассмотреть картинку и рассказать,</w:t>
      </w:r>
      <w:r w:rsidRPr="008C24D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C24D7">
        <w:rPr>
          <w:rFonts w:ascii="Times New Roman CYR" w:hAnsi="Times New Roman CYR" w:cs="Times New Roman CYR"/>
          <w:bCs/>
          <w:sz w:val="28"/>
          <w:szCs w:val="28"/>
        </w:rPr>
        <w:t>что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на ней нарисовано.</w:t>
      </w:r>
      <w:r w:rsidRPr="008C24D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C24D7">
        <w:rPr>
          <w:rFonts w:ascii="Times New Roman CYR" w:hAnsi="Times New Roman CYR" w:cs="Times New Roman CYR"/>
          <w:bCs/>
          <w:sz w:val="28"/>
          <w:szCs w:val="28"/>
        </w:rPr>
        <w:t>Затем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просят: «Расскажи</w:t>
      </w:r>
      <w:r w:rsidR="008C24D7">
        <w:rPr>
          <w:rFonts w:ascii="Times New Roman CYR" w:hAnsi="Times New Roman CYR" w:cs="Times New Roman CYR"/>
          <w:sz w:val="28"/>
          <w:szCs w:val="28"/>
        </w:rPr>
        <w:t xml:space="preserve"> мальчику, к</w:t>
      </w:r>
      <w:r w:rsidR="008C24D7" w:rsidRPr="008C24D7">
        <w:rPr>
          <w:rFonts w:ascii="Times New Roman CYR" w:hAnsi="Times New Roman CYR" w:cs="Times New Roman CYR"/>
          <w:sz w:val="28"/>
          <w:szCs w:val="28"/>
        </w:rPr>
        <w:t>ак достать мяч». В случае затруднения понимания изображенной ситуации педагог использует прием припоминания: «Вспомни, как ты доставал игрушку, которая была на высоком шкафу». Если этот прием не помогает выполнить задание, то</w:t>
      </w:r>
      <w:r w:rsidR="008C24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24D7" w:rsidRPr="008C24D7">
        <w:rPr>
          <w:rFonts w:ascii="Times New Roman CYR" w:hAnsi="Times New Roman CYR" w:cs="Times New Roman CYR"/>
          <w:sz w:val="28"/>
          <w:szCs w:val="28"/>
        </w:rPr>
        <w:t>создается реальная ситуация. Ребенка просят достать мяч со шкафа, а затем рассказать о выполненном действии. После организации практической ситуации ребенку снова предлагают рас-</w:t>
      </w:r>
    </w:p>
    <w:p w:rsidR="00B209D3" w:rsidRPr="008C24D7" w:rsidRDefault="008C24D7" w:rsidP="008C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C24D7">
        <w:rPr>
          <w:rFonts w:ascii="Times New Roman CYR" w:hAnsi="Times New Roman CYR" w:cs="Times New Roman CYR"/>
          <w:sz w:val="28"/>
          <w:szCs w:val="28"/>
        </w:rPr>
        <w:t>смотреть картинку и рассказать мальчику, как достать мяч.</w:t>
      </w:r>
    </w:p>
    <w:p w:rsidR="003F5F73" w:rsidRPr="00D75F76" w:rsidRDefault="003F5F73" w:rsidP="00160190">
      <w:pPr>
        <w:pStyle w:val="a4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Полей цветок</w:t>
      </w:r>
    </w:p>
    <w:p w:rsidR="003F5F73" w:rsidRPr="00D75F76" w:rsidRDefault="003F5F73" w:rsidP="00160190">
      <w:pPr>
        <w:pStyle w:val="a4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Достань шарик</w:t>
      </w:r>
    </w:p>
    <w:p w:rsidR="003F5F73" w:rsidRPr="00D75F76" w:rsidRDefault="003F5F73" w:rsidP="00160190">
      <w:pPr>
        <w:pStyle w:val="a4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Достань ключик</w:t>
      </w:r>
    </w:p>
    <w:p w:rsidR="003F5F73" w:rsidRPr="00D75F76" w:rsidRDefault="003F5F73" w:rsidP="00160190">
      <w:pPr>
        <w:pStyle w:val="a4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lastRenderedPageBreak/>
        <w:t>Помоги достать игрушку</w:t>
      </w:r>
    </w:p>
    <w:p w:rsidR="003F5F73" w:rsidRPr="00D75F76" w:rsidRDefault="003F5F73" w:rsidP="00160190">
      <w:pPr>
        <w:pStyle w:val="a4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Помоги детям украсить зал</w:t>
      </w:r>
    </w:p>
    <w:p w:rsidR="00551094" w:rsidRPr="00D75F76" w:rsidRDefault="00551094" w:rsidP="00160190">
      <w:pPr>
        <w:pStyle w:val="a4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Как построить поезд</w:t>
      </w:r>
    </w:p>
    <w:p w:rsidR="00551094" w:rsidRPr="00D75F76" w:rsidRDefault="00551094" w:rsidP="00160190">
      <w:pPr>
        <w:pStyle w:val="a4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 xml:space="preserve">Как достать </w:t>
      </w:r>
      <w:r w:rsidR="004907D1" w:rsidRPr="00D75F76">
        <w:rPr>
          <w:rFonts w:ascii="Times New Roman" w:hAnsi="Times New Roman" w:cs="Times New Roman"/>
          <w:b/>
          <w:sz w:val="28"/>
          <w:szCs w:val="28"/>
        </w:rPr>
        <w:t>колпачок</w:t>
      </w:r>
    </w:p>
    <w:p w:rsidR="003F5F73" w:rsidRDefault="003F5F73" w:rsidP="00160190">
      <w:pPr>
        <w:pStyle w:val="a4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для формирования  у детей понимания явлений, связанных между собой причинно – следственными  связями. </w:t>
      </w:r>
    </w:p>
    <w:p w:rsidR="00D75F76" w:rsidRPr="00D75F76" w:rsidRDefault="00D75F76" w:rsidP="00D75F76">
      <w:pPr>
        <w:pStyle w:val="a4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F76">
        <w:rPr>
          <w:rFonts w:ascii="Times New Roman" w:hAnsi="Times New Roman" w:cs="Times New Roman"/>
          <w:i/>
          <w:sz w:val="28"/>
          <w:szCs w:val="28"/>
        </w:rPr>
        <w:t>Игры – задания:</w:t>
      </w:r>
    </w:p>
    <w:p w:rsidR="00551094" w:rsidRPr="00D75F76" w:rsidRDefault="00551094" w:rsidP="00E37AA7">
      <w:pPr>
        <w:pStyle w:val="a4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Увядшие цветы</w:t>
      </w:r>
    </w:p>
    <w:p w:rsidR="008C24D7" w:rsidRPr="00E37AA7" w:rsidRDefault="008C24D7" w:rsidP="00E37AA7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C24D7">
        <w:rPr>
          <w:rFonts w:ascii="Times New Roman CYR" w:hAnsi="Times New Roman CYR" w:cs="Times New Roman CYR"/>
          <w:bCs/>
          <w:sz w:val="28"/>
          <w:szCs w:val="28"/>
          <w:u w:val="single"/>
        </w:rPr>
        <w:t>Оборудование: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две сюжетные картинки</w:t>
      </w:r>
      <w:r w:rsidRPr="008C24D7">
        <w:rPr>
          <w:rFonts w:ascii="Times New Roman CYR" w:hAnsi="Times New Roman CYR" w:cs="Times New Roman CYR"/>
          <w:color w:val="007F00"/>
          <w:sz w:val="28"/>
          <w:szCs w:val="28"/>
        </w:rPr>
        <w:t>: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на первой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8C24D7">
        <w:rPr>
          <w:rFonts w:ascii="Times New Roman CYR" w:hAnsi="Times New Roman CYR" w:cs="Times New Roman CYR"/>
          <w:sz w:val="28"/>
          <w:szCs w:val="28"/>
        </w:rPr>
        <w:t>увядшие</w:t>
      </w:r>
      <w:r w:rsidRPr="008C24D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C24D7">
        <w:rPr>
          <w:rFonts w:ascii="Times New Roman CYR" w:hAnsi="Times New Roman CYR" w:cs="Times New Roman CYR"/>
          <w:bCs/>
          <w:sz w:val="28"/>
          <w:szCs w:val="28"/>
        </w:rPr>
        <w:t>цветы в вазе,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стебли</w:t>
      </w:r>
      <w:r w:rsidRPr="008C24D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C24D7">
        <w:rPr>
          <w:rFonts w:ascii="Times New Roman CYR" w:hAnsi="Times New Roman CYR" w:cs="Times New Roman CYR"/>
          <w:bCs/>
          <w:sz w:val="28"/>
          <w:szCs w:val="28"/>
        </w:rPr>
        <w:t>их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не достают</w:t>
      </w:r>
      <w:r w:rsidRPr="008C24D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C24D7">
        <w:rPr>
          <w:rFonts w:ascii="Times New Roman CYR" w:hAnsi="Times New Roman CYR" w:cs="Times New Roman CYR"/>
          <w:bCs/>
          <w:sz w:val="28"/>
          <w:szCs w:val="28"/>
        </w:rPr>
        <w:t>до воды.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(Причина -</w:t>
      </w:r>
      <w:r w:rsidRPr="008C24D7">
        <w:rPr>
          <w:rFonts w:ascii="Times New Roman CYR" w:hAnsi="Times New Roman CYR" w:cs="Times New Roman CYR"/>
          <w:bCs/>
          <w:sz w:val="28"/>
          <w:szCs w:val="28"/>
        </w:rPr>
        <w:t xml:space="preserve"> стебли не достают</w:t>
      </w:r>
      <w:r w:rsidRPr="008C24D7">
        <w:rPr>
          <w:rFonts w:ascii="Times New Roman CYR" w:hAnsi="Times New Roman CYR" w:cs="Times New Roman CYR"/>
          <w:sz w:val="28"/>
          <w:szCs w:val="28"/>
        </w:rPr>
        <w:t xml:space="preserve"> до воды; следствие - </w:t>
      </w:r>
      <w:r w:rsidRPr="00E37AA7">
        <w:rPr>
          <w:rFonts w:ascii="Times New Roman CYR" w:hAnsi="Times New Roman CYR" w:cs="Times New Roman CYR"/>
          <w:sz w:val="28"/>
          <w:szCs w:val="28"/>
        </w:rPr>
        <w:t>цветы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завяли). На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>второй - девочка смотрит на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букет живых цветов.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Рядом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находятся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две банки: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одна с водой, другая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без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воды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C24D7" w:rsidRPr="00E37AA7" w:rsidRDefault="008C24D7" w:rsidP="00E3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37AA7">
        <w:rPr>
          <w:rFonts w:ascii="Times New Roman CYR" w:hAnsi="Times New Roman CYR" w:cs="Times New Roman CYR"/>
          <w:bCs/>
          <w:sz w:val="28"/>
          <w:szCs w:val="28"/>
          <w:u w:val="single"/>
        </w:rPr>
        <w:t>Ход занятия.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Ребенку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предлагают рассмотреть первую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sz w:val="28"/>
          <w:szCs w:val="28"/>
        </w:rPr>
        <w:t>картинку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и рассказать, что</w:t>
      </w:r>
      <w:r w:rsidR="00E37AA7" w:rsidRPr="00E37AA7">
        <w:rPr>
          <w:rFonts w:ascii="Times New Roman CYR" w:hAnsi="Times New Roman CYR" w:cs="Times New Roman CYR"/>
          <w:sz w:val="28"/>
          <w:szCs w:val="28"/>
        </w:rPr>
        <w:t xml:space="preserve"> произошло с  </w:t>
      </w:r>
      <w:r w:rsidRPr="00E37AA7">
        <w:rPr>
          <w:rFonts w:ascii="Times New Roman CYR" w:hAnsi="Times New Roman CYR" w:cs="Times New Roman CYR"/>
          <w:sz w:val="28"/>
          <w:szCs w:val="28"/>
        </w:rPr>
        <w:t>цветами</w:t>
      </w:r>
      <w:r w:rsidRPr="00E37AA7">
        <w:rPr>
          <w:rFonts w:ascii="Times New Roman CYR" w:hAnsi="Times New Roman CYR" w:cs="Times New Roman CYR"/>
          <w:color w:val="007F00"/>
          <w:sz w:val="28"/>
          <w:szCs w:val="28"/>
        </w:rPr>
        <w:t>.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В случае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затруднения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педагог задает уточняющие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вопросы,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направленные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>на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выявление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связей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между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объектами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и явлениями,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37AA7" w:rsidRPr="00E37AA7">
        <w:rPr>
          <w:rFonts w:ascii="Times New Roman CYR" w:hAnsi="Times New Roman CYR" w:cs="Times New Roman CYR"/>
          <w:bCs/>
          <w:sz w:val="28"/>
          <w:szCs w:val="28"/>
        </w:rPr>
        <w:t>изобра</w:t>
      </w:r>
      <w:r w:rsidRPr="00E37AA7">
        <w:rPr>
          <w:rFonts w:ascii="Times New Roman CYR" w:hAnsi="Times New Roman CYR" w:cs="Times New Roman CYR"/>
          <w:sz w:val="28"/>
          <w:szCs w:val="28"/>
        </w:rPr>
        <w:t>женными в этом сюжете.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Он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говорит: «</w:t>
      </w:r>
      <w:r w:rsidR="00E37AA7" w:rsidRPr="00E37AA7">
        <w:rPr>
          <w:rFonts w:ascii="Times New Roman CYR" w:hAnsi="Times New Roman CYR" w:cs="Times New Roman CYR"/>
          <w:sz w:val="28"/>
          <w:szCs w:val="28"/>
        </w:rPr>
        <w:t>Что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ты скажешь о цве</w:t>
      </w:r>
      <w:r w:rsidRPr="00E37AA7">
        <w:rPr>
          <w:rFonts w:ascii="Times New Roman CYR" w:hAnsi="Times New Roman CYR" w:cs="Times New Roman CYR"/>
          <w:sz w:val="28"/>
          <w:szCs w:val="28"/>
        </w:rPr>
        <w:t>точках?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Какие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цветочки?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Что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там налито в вазу? Сколько, там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sz w:val="28"/>
          <w:szCs w:val="28"/>
        </w:rPr>
        <w:t>воды? Стебельки цветов находятся в воде?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Что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можно сказать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>об этом? О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воде? О цветах? Что случилось с цветами?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Почему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sz w:val="28"/>
          <w:szCs w:val="28"/>
        </w:rPr>
        <w:t>цветы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завяли?»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sz w:val="28"/>
          <w:szCs w:val="28"/>
        </w:rPr>
        <w:t>Если и после этого ребенок не справился с заданием, ему</w:t>
      </w:r>
    </w:p>
    <w:p w:rsidR="008C24D7" w:rsidRPr="00E37AA7" w:rsidRDefault="008C24D7" w:rsidP="00E37AA7">
      <w:p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агают другую картинку; просят рассмотреть картинку и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ть совет девочке, куд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>поставить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цветы. Ситуация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выбора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sz w:val="28"/>
          <w:szCs w:val="28"/>
        </w:rPr>
        <w:t>помогает ребенку определить действия персонажа, активизирует его мыслительную деятельность и положительно отражается на его высказываниях.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После</w:t>
      </w:r>
      <w:r w:rsidRPr="00E37AA7">
        <w:rPr>
          <w:rFonts w:ascii="Times New Roman CYR" w:hAnsi="Times New Roman CYR" w:cs="Times New Roman CYR"/>
          <w:sz w:val="28"/>
          <w:szCs w:val="28"/>
        </w:rPr>
        <w:t xml:space="preserve"> этого задания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 xml:space="preserve"> ребенку снова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sz w:val="28"/>
          <w:szCs w:val="28"/>
        </w:rPr>
        <w:t>дают картинку «Увядшие цветы» и просят рассказать, почему</w:t>
      </w:r>
      <w:r w:rsidR="00E37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sz w:val="28"/>
          <w:szCs w:val="28"/>
        </w:rPr>
        <w:t>цветы</w:t>
      </w:r>
      <w:r w:rsidRPr="00E37AA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37AA7">
        <w:rPr>
          <w:rFonts w:ascii="Times New Roman CYR" w:hAnsi="Times New Roman CYR" w:cs="Times New Roman CYR"/>
          <w:bCs/>
          <w:sz w:val="28"/>
          <w:szCs w:val="28"/>
        </w:rPr>
        <w:t>завяли.</w:t>
      </w:r>
    </w:p>
    <w:p w:rsidR="008C24D7" w:rsidRDefault="008C24D7" w:rsidP="008C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57475" cy="188450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8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F76"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46723" cy="1885950"/>
            <wp:effectExtent l="19050" t="0" r="1227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23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D7" w:rsidRDefault="008C24D7" w:rsidP="008C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D7" w:rsidRPr="008C24D7" w:rsidRDefault="008C24D7" w:rsidP="008C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етреная погода</w:t>
      </w: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Шкодливая кошка</w:t>
      </w: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Шарик улетел</w:t>
      </w: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Разбитая чашка</w:t>
      </w: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Ранняя весна</w:t>
      </w: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Шарик упал</w:t>
      </w: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Дождик</w:t>
      </w: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Кошка и молоко</w:t>
      </w:r>
    </w:p>
    <w:p w:rsidR="00551094" w:rsidRPr="00D75F76" w:rsidRDefault="00551094" w:rsidP="00160190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Сломанная ветка</w:t>
      </w:r>
    </w:p>
    <w:p w:rsidR="003F5F73" w:rsidRDefault="003F5F73" w:rsidP="00160190">
      <w:pPr>
        <w:pStyle w:val="a4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на формирование понимания последовательности событий, изображенных на картинках. </w:t>
      </w:r>
    </w:p>
    <w:p w:rsidR="00D75F76" w:rsidRPr="00D75F76" w:rsidRDefault="00D75F76" w:rsidP="00001B78">
      <w:pPr>
        <w:pStyle w:val="a4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F76">
        <w:rPr>
          <w:rFonts w:ascii="Times New Roman" w:hAnsi="Times New Roman" w:cs="Times New Roman"/>
          <w:i/>
          <w:sz w:val="28"/>
          <w:szCs w:val="28"/>
        </w:rPr>
        <w:t>Игры – задания:</w:t>
      </w:r>
    </w:p>
    <w:p w:rsidR="00551094" w:rsidRPr="00D75F76" w:rsidRDefault="00551094" w:rsidP="00EC33F6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Купание куклы</w:t>
      </w:r>
    </w:p>
    <w:p w:rsidR="00EC33F6" w:rsidRPr="00EC33F6" w:rsidRDefault="00EC33F6" w:rsidP="00EC33F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C33F6">
        <w:rPr>
          <w:rFonts w:ascii="Times New Roman CYR" w:hAnsi="Times New Roman CYR" w:cs="Times New Roman CYR"/>
          <w:bCs/>
          <w:sz w:val="28"/>
          <w:szCs w:val="28"/>
          <w:u w:val="single"/>
        </w:rPr>
        <w:t>Оборудование: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сюжетные картинки; на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первой - </w:t>
      </w:r>
      <w:proofErr w:type="gramStart"/>
      <w:r w:rsidRPr="00EC33F6">
        <w:rPr>
          <w:rFonts w:ascii="Times New Roman CYR" w:hAnsi="Times New Roman CYR" w:cs="Times New Roman CYR"/>
          <w:bCs/>
          <w:sz w:val="28"/>
          <w:szCs w:val="28"/>
        </w:rPr>
        <w:t>девочка раздевает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куклу</w:t>
      </w:r>
      <w:proofErr w:type="gramEnd"/>
      <w:r w:rsidRPr="00EC33F6">
        <w:rPr>
          <w:rFonts w:ascii="Times New Roman CYR" w:hAnsi="Times New Roman CYR" w:cs="Times New Roman CYR"/>
          <w:sz w:val="28"/>
          <w:szCs w:val="28"/>
        </w:rPr>
        <w:t>; на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второй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- девочка купает куклу;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 w:rsidRPr="00EC33F6">
        <w:rPr>
          <w:rFonts w:ascii="Times New Roman CYR" w:hAnsi="Times New Roman CYR" w:cs="Times New Roman CYR"/>
          <w:sz w:val="28"/>
          <w:szCs w:val="28"/>
        </w:rPr>
        <w:t>третьей - девочка вытирает куклу;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на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четвертой - девочка надевает на куклу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новое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платье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EC33F6" w:rsidRDefault="00EC33F6" w:rsidP="00EC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C33F6">
        <w:rPr>
          <w:rFonts w:ascii="Times New Roman CYR" w:hAnsi="Times New Roman CYR" w:cs="Times New Roman CYR"/>
          <w:sz w:val="28"/>
          <w:szCs w:val="28"/>
          <w:u w:val="single"/>
        </w:rPr>
        <w:t>Ход занятия.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Ребенку предлагают рассмотреть картинки по одной,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а затем разложить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их по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порядку и рассказать,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что девочка делала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сначала,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что потом и чем завершилось купание. В случае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затруднения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используется прием припоминания.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Ребенку говорят: «Вспомни,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когда мы купали куклу, что мы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вначале делали? Найди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это на картинке и положи ее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первой. Верно,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сначала мы куклу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раздевали,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вот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эта картинка. Что </w:t>
      </w:r>
      <w:r w:rsidRPr="00EC33F6">
        <w:rPr>
          <w:rFonts w:ascii="Times New Roman CYR" w:hAnsi="Times New Roman CYR" w:cs="Times New Roman CYR"/>
          <w:sz w:val="28"/>
          <w:szCs w:val="28"/>
        </w:rPr>
        <w:t>потом мы делали? Правильно,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мы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ее купали, вот здесь это нарисовано. А потом что делали с куклой?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Верно,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мы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ее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вытирали полотенцем, вот</w:t>
      </w:r>
      <w:r w:rsidRPr="00EC33F6">
        <w:rPr>
          <w:rFonts w:ascii="Times New Roman CYR" w:hAnsi="Times New Roman CYR" w:cs="Times New Roman CYR"/>
          <w:bCs/>
          <w:sz w:val="28"/>
          <w:szCs w:val="28"/>
        </w:rPr>
        <w:t xml:space="preserve"> эта</w:t>
      </w:r>
      <w:r w:rsidRPr="00EC33F6">
        <w:rPr>
          <w:rFonts w:ascii="Times New Roman CYR" w:hAnsi="Times New Roman CYR" w:cs="Times New Roman CYR"/>
          <w:sz w:val="28"/>
          <w:szCs w:val="28"/>
        </w:rPr>
        <w:t xml:space="preserve"> картинка. А затем что делали? Правильно, мы ей надевали новое платье, вот и здесь девочка надевает на куклу новое платье. Теперь надо рассказать все по порядку, что сначала девочка делала, а что - потом».</w:t>
      </w:r>
    </w:p>
    <w:p w:rsidR="00EC33F6" w:rsidRPr="00EC33F6" w:rsidRDefault="00EC33F6" w:rsidP="00EC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7AA7" w:rsidRPr="00E37AA7" w:rsidRDefault="00E37AA7" w:rsidP="00E37AA7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30289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70" t="34892" r="37345" b="3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93" cy="3034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A7" w:rsidRPr="00E37AA7" w:rsidRDefault="00E37AA7" w:rsidP="00E37AA7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7AA7" w:rsidRPr="00E37AA7" w:rsidRDefault="00E37AA7" w:rsidP="00E3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94" w:rsidRPr="00D75F76" w:rsidRDefault="00E37AA7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У</w:t>
      </w:r>
      <w:r w:rsidR="00551094" w:rsidRPr="00D75F76">
        <w:rPr>
          <w:rFonts w:ascii="Times New Roman" w:hAnsi="Times New Roman" w:cs="Times New Roman"/>
          <w:b/>
          <w:sz w:val="28"/>
          <w:szCs w:val="28"/>
        </w:rPr>
        <w:t>тро мальчика</w:t>
      </w:r>
    </w:p>
    <w:p w:rsidR="00551094" w:rsidRPr="00D75F76" w:rsidRDefault="00551094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Одевание на прогулку</w:t>
      </w:r>
    </w:p>
    <w:p w:rsidR="00551094" w:rsidRPr="00D75F76" w:rsidRDefault="00551094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Игра с кубиками</w:t>
      </w:r>
    </w:p>
    <w:p w:rsidR="00551094" w:rsidRPr="00D75F76" w:rsidRDefault="00551094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етка</w:t>
      </w:r>
    </w:p>
    <w:p w:rsidR="00551094" w:rsidRPr="00D75F76" w:rsidRDefault="00551094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Рисунок</w:t>
      </w:r>
    </w:p>
    <w:p w:rsidR="00551094" w:rsidRPr="00D75F76" w:rsidRDefault="00551094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Зимние забавы</w:t>
      </w:r>
    </w:p>
    <w:p w:rsidR="00551094" w:rsidRPr="00D75F76" w:rsidRDefault="00551094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Зайчик и снеговик</w:t>
      </w:r>
    </w:p>
    <w:p w:rsidR="00551094" w:rsidRPr="00D75F76" w:rsidRDefault="00551094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кошка ловит мышку</w:t>
      </w:r>
    </w:p>
    <w:p w:rsidR="00551094" w:rsidRPr="00D75F76" w:rsidRDefault="00551094" w:rsidP="00160190">
      <w:pPr>
        <w:pStyle w:val="a4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Еж и гриб</w:t>
      </w:r>
    </w:p>
    <w:p w:rsidR="003F5F73" w:rsidRDefault="003F5F73" w:rsidP="00160190">
      <w:pPr>
        <w:pStyle w:val="a4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Формирование соотношения между словом и образом. Задания на формирование умений выбирать соответствующую картинку с изображением действий персонажей по словесному описанию. </w:t>
      </w:r>
    </w:p>
    <w:p w:rsidR="00D75F76" w:rsidRPr="00D75F76" w:rsidRDefault="00D75F76" w:rsidP="00001B78">
      <w:pPr>
        <w:pStyle w:val="a4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F76">
        <w:rPr>
          <w:rFonts w:ascii="Times New Roman" w:hAnsi="Times New Roman" w:cs="Times New Roman"/>
          <w:i/>
          <w:sz w:val="28"/>
          <w:szCs w:val="28"/>
        </w:rPr>
        <w:t>Игры – задания: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Котенок</w:t>
      </w:r>
    </w:p>
    <w:p w:rsidR="00687226" w:rsidRPr="00687226" w:rsidRDefault="00687226" w:rsidP="00687226">
      <w:pPr>
        <w:autoSpaceDE w:val="0"/>
        <w:autoSpaceDN w:val="0"/>
        <w:adjustRightInd w:val="0"/>
        <w:spacing w:before="20" w:after="0" w:line="240" w:lineRule="auto"/>
        <w:ind w:right="400"/>
        <w:jc w:val="both"/>
        <w:rPr>
          <w:rFonts w:ascii="Times New Roman CYR" w:hAnsi="Times New Roman CYR" w:cs="Times New Roman CYR"/>
          <w:sz w:val="28"/>
          <w:szCs w:val="28"/>
        </w:rPr>
      </w:pPr>
      <w:r w:rsidRPr="00687226">
        <w:rPr>
          <w:rFonts w:ascii="Times New Roman CYR" w:hAnsi="Times New Roman CYR" w:cs="Times New Roman CYR"/>
          <w:sz w:val="28"/>
          <w:szCs w:val="28"/>
          <w:u w:val="single"/>
        </w:rPr>
        <w:t>Оборудование: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две сюжетных картинки: на первой - мальчик везет в машине игрушечную собачку и живого котенка; на второй - мальчик везет в машине только игрушечную собачку.</w:t>
      </w:r>
    </w:p>
    <w:p w:rsidR="00687226" w:rsidRPr="00687226" w:rsidRDefault="00687226" w:rsidP="00687226">
      <w:p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87226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Ход занятия.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едагог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предлагает детям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рослушать рассказ: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«Мальчик Дима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осадил в машину игрушечную собачку и живого котенка и стал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их катать.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отом оглянулся, а в машине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осталась только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одна игрушка. Кто выпрыгнул из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машины? »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Затем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педагог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оказывает вначале вторую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картинку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- «Игрушечная собачка в машине» и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спрашивает: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«Кто же выпрыгнул из машины?» В случае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затруднения педагог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росит детей рассмотреть обе картинки и сравнить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их, а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затем ответить на вопросы: «Почему осталась одна игрушка? Что произошло? Кто же выпрыгнул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из машины?»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осле этого педагог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предлагает детям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ересказать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текст.</w:t>
      </w:r>
    </w:p>
    <w:p w:rsidR="00687226" w:rsidRPr="00687226" w:rsidRDefault="00687226" w:rsidP="00687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52875" cy="2809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Умный цыпленок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Прогулка на машине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Найди мальчика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Смелый петушок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Еж и кот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Новый год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На реке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ерный друг</w:t>
      </w:r>
    </w:p>
    <w:p w:rsidR="00551094" w:rsidRPr="00D75F76" w:rsidRDefault="00551094" w:rsidP="00160190">
      <w:pPr>
        <w:pStyle w:val="a4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Уборка</w:t>
      </w:r>
    </w:p>
    <w:p w:rsidR="00D75F76" w:rsidRDefault="00D7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F76" w:rsidRDefault="003F5F73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этап.</w:t>
      </w:r>
      <w:r w:rsidRPr="00483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73" w:rsidRPr="00483E42" w:rsidRDefault="00D75F76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 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о-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ышления, обучать </w:t>
      </w:r>
      <w:r w:rsidR="003F5F73" w:rsidRPr="00483E42">
        <w:rPr>
          <w:rFonts w:ascii="Times New Roman" w:hAnsi="Times New Roman" w:cs="Times New Roman"/>
          <w:sz w:val="28"/>
          <w:szCs w:val="28"/>
        </w:rPr>
        <w:t>составлению лексико-грамматических конструкций отражающих отношения  и результат деятельности.</w:t>
      </w:r>
    </w:p>
    <w:p w:rsidR="003F5F73" w:rsidRDefault="003F5F73" w:rsidP="00160190">
      <w:pPr>
        <w:pStyle w:val="a4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на формирование умения выявлять связи между персонажами и объектами, изображенными на картинках делать выводы и обосновывать суждения, анализировать сюжеты  со скрытым смыслом. </w:t>
      </w:r>
    </w:p>
    <w:p w:rsidR="00D75F76" w:rsidRPr="00D75F76" w:rsidRDefault="00D75F76" w:rsidP="00D75F76">
      <w:pPr>
        <w:pStyle w:val="a4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F76">
        <w:rPr>
          <w:rFonts w:ascii="Times New Roman" w:hAnsi="Times New Roman" w:cs="Times New Roman"/>
          <w:i/>
          <w:sz w:val="28"/>
          <w:szCs w:val="28"/>
        </w:rPr>
        <w:t>Игры – задания:</w:t>
      </w:r>
    </w:p>
    <w:p w:rsidR="00551094" w:rsidRPr="00D75F76" w:rsidRDefault="00551094" w:rsidP="00D75F76">
      <w:pPr>
        <w:pStyle w:val="a4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ечерняя сказка</w:t>
      </w:r>
    </w:p>
    <w:p w:rsidR="00EC33F6" w:rsidRPr="00687226" w:rsidRDefault="00EC33F6" w:rsidP="00D75F7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87226">
        <w:rPr>
          <w:rFonts w:ascii="Times New Roman CYR" w:hAnsi="Times New Roman CYR" w:cs="Times New Roman CYR"/>
          <w:bCs/>
          <w:sz w:val="28"/>
          <w:szCs w:val="28"/>
          <w:u w:val="single"/>
        </w:rPr>
        <w:t>Оборудование: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сюжетная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картинка: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комната,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из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окна видны звезды, луна; женщина сидит за столом, на столе - лампа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с абажуром,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женщина читает сказку; на кроватке лежит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7226">
        <w:rPr>
          <w:rFonts w:ascii="Times New Roman CYR" w:hAnsi="Times New Roman CYR" w:cs="Times New Roman CYR"/>
          <w:sz w:val="28"/>
          <w:szCs w:val="28"/>
        </w:rPr>
        <w:t>мальчик и смотрит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на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женщину; три отдельные картинки: на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ервой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комната, из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окна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видны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звезды,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7226">
        <w:rPr>
          <w:rFonts w:ascii="Times New Roman CYR" w:hAnsi="Times New Roman CYR" w:cs="Times New Roman CYR"/>
          <w:sz w:val="28"/>
          <w:szCs w:val="28"/>
        </w:rPr>
        <w:t>луна;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на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второй - женщина сидит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за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столом, на столе - лампа с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7226">
        <w:rPr>
          <w:rFonts w:ascii="Times New Roman CYR" w:hAnsi="Times New Roman CYR" w:cs="Times New Roman CYR"/>
          <w:sz w:val="28"/>
          <w:szCs w:val="28"/>
        </w:rPr>
        <w:t>абажуром, женщина читает сказку;</w:t>
      </w:r>
      <w:proofErr w:type="gramEnd"/>
      <w:r w:rsidRPr="00687226">
        <w:rPr>
          <w:rFonts w:ascii="Times New Roman CYR" w:hAnsi="Times New Roman CYR" w:cs="Times New Roman CYR"/>
          <w:sz w:val="28"/>
          <w:szCs w:val="28"/>
        </w:rPr>
        <w:t xml:space="preserve"> на третьей - на кроватке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7226">
        <w:rPr>
          <w:rFonts w:ascii="Times New Roman CYR" w:hAnsi="Times New Roman CYR" w:cs="Times New Roman CYR"/>
          <w:sz w:val="28"/>
          <w:szCs w:val="28"/>
        </w:rPr>
        <w:t>лежит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девочка и смотрит на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женщину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87226" w:rsidRPr="00687226" w:rsidRDefault="00687226" w:rsidP="0068722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33825" cy="28098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26" w:rsidRPr="00687226" w:rsidRDefault="00EC33F6" w:rsidP="0068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87226">
        <w:rPr>
          <w:rFonts w:ascii="Times New Roman CYR" w:hAnsi="Times New Roman CYR" w:cs="Times New Roman CYR"/>
          <w:bCs/>
          <w:sz w:val="28"/>
          <w:szCs w:val="28"/>
          <w:u w:val="single"/>
        </w:rPr>
        <w:t>Ход</w:t>
      </w:r>
      <w:r w:rsidRPr="00687226">
        <w:rPr>
          <w:rFonts w:ascii="Times New Roman CYR" w:hAnsi="Times New Roman CYR" w:cs="Times New Roman CYR"/>
          <w:sz w:val="28"/>
          <w:szCs w:val="28"/>
          <w:u w:val="single"/>
        </w:rPr>
        <w:t xml:space="preserve"> занятия.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Ребенку предлагают рассмотреть картинку и рассказать, что на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ней изображено. В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случае затруднения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7226">
        <w:rPr>
          <w:rFonts w:ascii="Times New Roman CYR" w:hAnsi="Times New Roman CYR" w:cs="Times New Roman CYR"/>
          <w:sz w:val="28"/>
          <w:szCs w:val="28"/>
        </w:rPr>
        <w:t>специфического узнавания ситуации или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не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понимании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ребен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>ком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связи социальных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явлений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в сюжете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педагог использует уточняющие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вопросы,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помогающие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ребенку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актуализировать 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>свой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жизненный опыт: «Ты любишь слушать сказки?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Кто тебе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>читает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сказки</w:t>
      </w:r>
      <w:r w:rsidR="00687226"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вечером? А какие тебе</w:t>
      </w:r>
      <w:r w:rsidR="00687226" w:rsidRPr="00687226">
        <w:rPr>
          <w:rFonts w:ascii="Times New Roman CYR" w:hAnsi="Times New Roman CYR" w:cs="Times New Roman CYR"/>
          <w:sz w:val="28"/>
          <w:szCs w:val="28"/>
        </w:rPr>
        <w:t xml:space="preserve"> читают сказки вечером,</w:t>
      </w:r>
    </w:p>
    <w:p w:rsidR="00EC33F6" w:rsidRPr="00687226" w:rsidRDefault="00687226" w:rsidP="0068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87226">
        <w:rPr>
          <w:rFonts w:ascii="Times New Roman CYR" w:hAnsi="Times New Roman CYR" w:cs="Times New Roman CYR"/>
          <w:sz w:val="28"/>
          <w:szCs w:val="28"/>
        </w:rPr>
        <w:lastRenderedPageBreak/>
        <w:t>перед сном?» Если эти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вопросы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не помогают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ребенку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установить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связь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между персонажами, понять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логические взаимоотношения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между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изображенными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персонажами и их действиями,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едагог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предлагает ребенку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составить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из картинок на сюжет, соответствующий его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рассказу. Вначале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педагог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рассказывает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все содержание: «Жила-была девочка 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>Катя. Она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ходила каждый день в детский сад. Мама приходила</w:t>
      </w:r>
      <w:r w:rsidR="00001B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>за ней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каждый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вечер. Катя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любила слушать сказки. Перед сном 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>Катя всегда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просила маму прочитать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ей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сказку.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У Кати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были любимые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сказки</w:t>
      </w:r>
      <w:r w:rsidRPr="00687226">
        <w:rPr>
          <w:rFonts w:ascii="Times New Roman CYR" w:hAnsi="Times New Roman CYR" w:cs="Times New Roman CYR"/>
          <w:sz w:val="28"/>
          <w:szCs w:val="28"/>
        </w:rPr>
        <w:t>»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Далее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едагог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говорит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по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одному предложению,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а ребенок подбирает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к нему иллюстрацию и составляет 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>сюжет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>После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этого ребенку предлагают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самостоятельно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составить</w:t>
      </w:r>
      <w:r w:rsidRPr="00687226">
        <w:rPr>
          <w:rFonts w:ascii="Times New Roman CYR" w:hAnsi="Times New Roman CYR" w:cs="Times New Roman CYR"/>
          <w:bCs/>
          <w:sz w:val="28"/>
          <w:szCs w:val="28"/>
        </w:rPr>
        <w:t xml:space="preserve"> рассказ по</w:t>
      </w:r>
      <w:r w:rsidRPr="00687226">
        <w:rPr>
          <w:rFonts w:ascii="Times New Roman CYR" w:hAnsi="Times New Roman CYR" w:cs="Times New Roman CYR"/>
          <w:sz w:val="28"/>
          <w:szCs w:val="28"/>
        </w:rPr>
        <w:t xml:space="preserve"> данному сюжету.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На приеме у доктора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Улица большого города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 детском саду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 зоопарке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 цирке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 парикмахерской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 магазине игрушек</w:t>
      </w:r>
    </w:p>
    <w:p w:rsidR="00551094" w:rsidRPr="00D75F76" w:rsidRDefault="00551094" w:rsidP="00160190">
      <w:pPr>
        <w:pStyle w:val="a4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о дворе.</w:t>
      </w:r>
    </w:p>
    <w:p w:rsidR="003F5F73" w:rsidRDefault="003F5F73" w:rsidP="00160190">
      <w:pPr>
        <w:pStyle w:val="a4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Формирование соотношения между словом и образом. Задания на формирование умений сопоставлять словесный текст с соответствующей иллюстрацией. </w:t>
      </w:r>
    </w:p>
    <w:p w:rsidR="00D75F76" w:rsidRPr="00D75F76" w:rsidRDefault="00D75F76" w:rsidP="00001B78">
      <w:pPr>
        <w:pStyle w:val="a4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F76">
        <w:rPr>
          <w:rFonts w:ascii="Times New Roman" w:hAnsi="Times New Roman" w:cs="Times New Roman"/>
          <w:i/>
          <w:sz w:val="28"/>
          <w:szCs w:val="28"/>
        </w:rPr>
        <w:t>Игры – задания:</w:t>
      </w:r>
    </w:p>
    <w:p w:rsidR="004907D1" w:rsidRPr="00D75F76" w:rsidRDefault="004907D1" w:rsidP="00B8252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День рождения</w:t>
      </w:r>
    </w:p>
    <w:p w:rsidR="00B82520" w:rsidRPr="00223625" w:rsidRDefault="00B82520" w:rsidP="00B8252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23625">
        <w:rPr>
          <w:rFonts w:ascii="Times New Roman CYR" w:hAnsi="Times New Roman CYR" w:cs="Times New Roman CYR"/>
          <w:sz w:val="28"/>
          <w:szCs w:val="28"/>
          <w:u w:val="single"/>
        </w:rPr>
        <w:t>Оборудование: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три сюжетные картинки: на двух первых сюжеты не соответствуют содержанию прочитанного рассказа. На первой - лесная полянка. На второй - улица города. На третьей - сюжет, соответствующий прочитанному рассказу: девочка протягивает руки к игрушкам - мама дает ей куклу, мальчик - кубики, а девочка - воздушный шарик.</w:t>
      </w:r>
    </w:p>
    <w:p w:rsidR="00B82520" w:rsidRPr="00223625" w:rsidRDefault="00B82520" w:rsidP="0022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23625">
        <w:rPr>
          <w:rFonts w:ascii="Times New Roman CYR" w:hAnsi="Times New Roman CYR" w:cs="Times New Roman CYR"/>
          <w:sz w:val="28"/>
          <w:szCs w:val="28"/>
          <w:u w:val="single"/>
        </w:rPr>
        <w:t>Ход занятия.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Педагог читает детям рассказ: «У Маши был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день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рождения. К ней в гости пришли друзья.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Они принесли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ей подарки. Наташа принесла ей воздушный шарик.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Петя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принес ей кубики. А мама подарила Маше куклу»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>. Затем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педагог раскладывает три картинки перед детьми и предлагает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выбрать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ту, которая соответствует прочитанному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рассказу. 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lastRenderedPageBreak/>
        <w:t>При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этом дает инструкцию: «Найди картинку, где нарисовано то, о</w:t>
      </w:r>
      <w:r w:rsidR="00001B78">
        <w:rPr>
          <w:rFonts w:ascii="Times New Roman CYR" w:hAnsi="Times New Roman CYR" w:cs="Times New Roman CYR"/>
          <w:sz w:val="28"/>
          <w:szCs w:val="28"/>
        </w:rPr>
        <w:t xml:space="preserve"> чем я рассказала</w:t>
      </w:r>
      <w:r w:rsidRPr="00223625">
        <w:rPr>
          <w:rFonts w:ascii="Times New Roman CYR" w:hAnsi="Times New Roman CYR" w:cs="Times New Roman CYR"/>
          <w:sz w:val="28"/>
          <w:szCs w:val="28"/>
        </w:rPr>
        <w:t>». После любого выбора картинки педагог спрашивает: «Почему ты решил, что эта картинка подход</w:t>
      </w:r>
      <w:r w:rsidR="00001B78">
        <w:rPr>
          <w:rFonts w:ascii="Times New Roman CYR" w:hAnsi="Times New Roman CYR" w:cs="Times New Roman CYR"/>
          <w:sz w:val="28"/>
          <w:szCs w:val="28"/>
        </w:rPr>
        <w:t xml:space="preserve">ит к тому, что я прочитала?» </w:t>
      </w:r>
      <w:r w:rsidRPr="00223625">
        <w:rPr>
          <w:rFonts w:ascii="Times New Roman CYR" w:hAnsi="Times New Roman CYR" w:cs="Times New Roman CYR"/>
          <w:sz w:val="28"/>
          <w:szCs w:val="28"/>
        </w:rPr>
        <w:t>В случае затруднения повторное чтение текста педагог сопровождает рассматриванием детьми иллюстрации, затем спрашивает: «Покажи, где нарисован праздник у Маши.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Кто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к ней в гости пришел?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Что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подарили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Маше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на день рождения?» Далее картинка закрывается, и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 xml:space="preserve"> ребенка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3625">
        <w:rPr>
          <w:rFonts w:ascii="Times New Roman CYR" w:hAnsi="Times New Roman CYR" w:cs="Times New Roman CYR"/>
          <w:bCs/>
          <w:sz w:val="28"/>
          <w:szCs w:val="28"/>
        </w:rPr>
        <w:t>просят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рассказать содержание текста. Если ребенок не справляется с заданием, ему предлагается рассказать текст с опорой на картинку.</w:t>
      </w:r>
    </w:p>
    <w:p w:rsidR="00B82520" w:rsidRDefault="00B82520" w:rsidP="00B82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89970" cy="2381250"/>
            <wp:effectExtent l="76200" t="57150" r="53230" b="571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59" t="10794" r="40880" b="9841"/>
                    <a:stretch>
                      <a:fillRect/>
                    </a:stretch>
                  </pic:blipFill>
                  <pic:spPr bwMode="auto">
                    <a:xfrm rot="162520">
                      <a:off x="0" y="0"/>
                      <a:ext cx="268997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47950" cy="2105025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18" cy="21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20" w:rsidRPr="00B82520" w:rsidRDefault="00B82520" w:rsidP="00B82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7D1" w:rsidRPr="00D75F76" w:rsidRDefault="004907D1" w:rsidP="0016019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Заботливый петушок</w:t>
      </w:r>
    </w:p>
    <w:p w:rsidR="004907D1" w:rsidRPr="00D75F76" w:rsidRDefault="004907D1" w:rsidP="0016019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есна</w:t>
      </w:r>
    </w:p>
    <w:p w:rsidR="004907D1" w:rsidRPr="00D75F76" w:rsidRDefault="004907D1" w:rsidP="0016019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За грибами</w:t>
      </w:r>
    </w:p>
    <w:p w:rsidR="004907D1" w:rsidRPr="00D75F76" w:rsidRDefault="004907D1" w:rsidP="0016019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Летом</w:t>
      </w:r>
    </w:p>
    <w:p w:rsidR="004907D1" w:rsidRPr="00D75F76" w:rsidRDefault="004907D1" w:rsidP="0016019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Дождик</w:t>
      </w:r>
    </w:p>
    <w:p w:rsidR="003F5F73" w:rsidRDefault="003F5F73" w:rsidP="00160190">
      <w:pPr>
        <w:pStyle w:val="a4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Задания на формирование понимания скрытого смысла. Понимание юмора, развития адекватных реакций на юмор. Игры и задания на сравнение картинок с последующим рассуждением. (Что перепутал художник?) </w:t>
      </w:r>
    </w:p>
    <w:p w:rsidR="00D75F76" w:rsidRPr="00D75F76" w:rsidRDefault="00D75F76" w:rsidP="00001B78">
      <w:pPr>
        <w:pStyle w:val="a4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F76">
        <w:rPr>
          <w:rFonts w:ascii="Times New Roman" w:hAnsi="Times New Roman" w:cs="Times New Roman"/>
          <w:i/>
          <w:sz w:val="28"/>
          <w:szCs w:val="28"/>
        </w:rPr>
        <w:t>Игры – задания:</w:t>
      </w:r>
    </w:p>
    <w:p w:rsidR="00223625" w:rsidRPr="00D75F76" w:rsidRDefault="004907D1" w:rsidP="00223625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Что перепутал художник? А</w:t>
      </w:r>
    </w:p>
    <w:p w:rsidR="004907D1" w:rsidRPr="00D75F76" w:rsidRDefault="004907D1" w:rsidP="00160190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Что перепутал художник? Б</w:t>
      </w:r>
    </w:p>
    <w:p w:rsidR="004907D1" w:rsidRPr="00D75F76" w:rsidRDefault="004907D1" w:rsidP="003D483D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lastRenderedPageBreak/>
        <w:t>Помоги Незнайке</w:t>
      </w:r>
    </w:p>
    <w:p w:rsidR="00223625" w:rsidRPr="00223625" w:rsidRDefault="00223625" w:rsidP="003D483D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D483D">
        <w:rPr>
          <w:rFonts w:ascii="Times New Roman CYR" w:hAnsi="Times New Roman CYR" w:cs="Times New Roman CYR"/>
          <w:sz w:val="28"/>
          <w:szCs w:val="28"/>
          <w:u w:val="single"/>
        </w:rPr>
        <w:t>Оборудование: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две сюжетные картинки: на первой - водолаз управляет самолетом; </w:t>
      </w:r>
      <w:proofErr w:type="gramStart"/>
      <w:r w:rsidRPr="00223625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23625">
        <w:rPr>
          <w:rFonts w:ascii="Times New Roman CYR" w:hAnsi="Times New Roman CYR" w:cs="Times New Roman CYR"/>
          <w:sz w:val="28"/>
          <w:szCs w:val="28"/>
        </w:rPr>
        <w:t xml:space="preserve"> другой - моряк сидит в танке; внизу стоит веселый Незнайка с красками.</w:t>
      </w:r>
    </w:p>
    <w:p w:rsidR="00223625" w:rsidRPr="00223625" w:rsidRDefault="00223625" w:rsidP="0022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D483D">
        <w:rPr>
          <w:rFonts w:ascii="Times New Roman CYR" w:hAnsi="Times New Roman CYR" w:cs="Times New Roman CYR"/>
          <w:sz w:val="28"/>
          <w:szCs w:val="28"/>
          <w:u w:val="single"/>
        </w:rPr>
        <w:t>Ход занятия.</w:t>
      </w:r>
      <w:r w:rsidRPr="00223625">
        <w:rPr>
          <w:rFonts w:ascii="Times New Roman CYR" w:hAnsi="Times New Roman CYR" w:cs="Times New Roman CYR"/>
          <w:sz w:val="28"/>
          <w:szCs w:val="28"/>
        </w:rPr>
        <w:t xml:space="preserve"> Ребенок рассматривает картинки по очереди. Его спрашивают: «Как ты думаешь, что Незнайка тут перепутал?» В случае затруднения уточняют: «Кого надо нарисовать в самолете? Кто управляет танком? А где бывает водолаз? А где моряк? А теперь расскажи Незнайке, что надо тут исправить».</w:t>
      </w:r>
    </w:p>
    <w:p w:rsidR="00223625" w:rsidRPr="00223625" w:rsidRDefault="00223625" w:rsidP="00223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05025" cy="3256554"/>
            <wp:effectExtent l="171450" t="152400" r="142875" b="115296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077" t="13729" r="41720" b="1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01" cy="3257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75F76" w:rsidRDefault="00D75F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75F76" w:rsidRDefault="003F5F73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этап.</w:t>
      </w:r>
      <w:r w:rsidRPr="00483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73" w:rsidRPr="00483E42" w:rsidRDefault="00D75F76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вивать</w:t>
      </w:r>
      <w:r w:rsidR="003F5F73" w:rsidRPr="00483E42">
        <w:rPr>
          <w:rFonts w:ascii="Times New Roman" w:hAnsi="Times New Roman" w:cs="Times New Roman"/>
          <w:sz w:val="28"/>
          <w:szCs w:val="28"/>
        </w:rPr>
        <w:t xml:space="preserve"> словесно-логическ</w:t>
      </w:r>
      <w:r>
        <w:rPr>
          <w:rFonts w:ascii="Times New Roman" w:hAnsi="Times New Roman" w:cs="Times New Roman"/>
          <w:sz w:val="28"/>
          <w:szCs w:val="28"/>
        </w:rPr>
        <w:t>ого мышление,  совершенствовать</w:t>
      </w:r>
      <w:r w:rsidR="003F5F73" w:rsidRPr="00483E42">
        <w:rPr>
          <w:rFonts w:ascii="Times New Roman" w:hAnsi="Times New Roman" w:cs="Times New Roman"/>
          <w:sz w:val="28"/>
          <w:szCs w:val="28"/>
        </w:rPr>
        <w:t xml:space="preserve"> умения составлять лексико-грамматические конструкции,  отражающие отношения  и резу</w:t>
      </w:r>
      <w:r>
        <w:rPr>
          <w:rFonts w:ascii="Times New Roman" w:hAnsi="Times New Roman" w:cs="Times New Roman"/>
          <w:sz w:val="28"/>
          <w:szCs w:val="28"/>
        </w:rPr>
        <w:t>льтат деятельности, формировать</w:t>
      </w:r>
      <w:r w:rsidR="003F5F73" w:rsidRPr="00483E42">
        <w:rPr>
          <w:rFonts w:ascii="Times New Roman" w:hAnsi="Times New Roman" w:cs="Times New Roman"/>
          <w:sz w:val="28"/>
          <w:szCs w:val="28"/>
        </w:rPr>
        <w:t xml:space="preserve"> и раз</w:t>
      </w:r>
      <w:r>
        <w:rPr>
          <w:rFonts w:ascii="Times New Roman" w:hAnsi="Times New Roman" w:cs="Times New Roman"/>
          <w:sz w:val="28"/>
          <w:szCs w:val="28"/>
        </w:rPr>
        <w:t>вивать воображение</w:t>
      </w:r>
      <w:r w:rsidR="003F5F73" w:rsidRPr="00483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з</w:t>
      </w:r>
      <w:r w:rsidR="003F5F73" w:rsidRPr="00483E42">
        <w:rPr>
          <w:rFonts w:ascii="Times New Roman" w:hAnsi="Times New Roman" w:cs="Times New Roman"/>
          <w:sz w:val="28"/>
          <w:szCs w:val="28"/>
        </w:rPr>
        <w:t xml:space="preserve">адания на </w:t>
      </w:r>
      <w:r>
        <w:rPr>
          <w:rFonts w:ascii="Times New Roman" w:hAnsi="Times New Roman" w:cs="Times New Roman"/>
          <w:sz w:val="28"/>
          <w:szCs w:val="28"/>
        </w:rPr>
        <w:t>понимания скрытого смысла, понимание юмора, развивать адекватные реакции</w:t>
      </w:r>
      <w:r w:rsidR="003F5F73" w:rsidRPr="00483E42">
        <w:rPr>
          <w:rFonts w:ascii="Times New Roman" w:hAnsi="Times New Roman" w:cs="Times New Roman"/>
          <w:sz w:val="28"/>
          <w:szCs w:val="28"/>
        </w:rPr>
        <w:t xml:space="preserve"> на юмор.  </w:t>
      </w:r>
    </w:p>
    <w:p w:rsidR="003F5F73" w:rsidRDefault="003F5F73" w:rsidP="00160190">
      <w:pPr>
        <w:pStyle w:val="a4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Картины с проблемным сюжетом. Часть 1. </w:t>
      </w:r>
    </w:p>
    <w:p w:rsidR="004907D1" w:rsidRDefault="004907D1" w:rsidP="00160190">
      <w:pPr>
        <w:pStyle w:val="a4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У моря</w:t>
      </w:r>
    </w:p>
    <w:p w:rsidR="00E1550C" w:rsidRDefault="007A4262" w:rsidP="00E1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7A4262">
        <w:rPr>
          <w:rFonts w:ascii="Times New Roman" w:hAnsi="Times New Roman" w:cs="Times New Roman"/>
          <w:sz w:val="28"/>
          <w:szCs w:val="28"/>
        </w:rPr>
        <w:t xml:space="preserve"> картина.</w:t>
      </w:r>
    </w:p>
    <w:p w:rsidR="00E1550C" w:rsidRPr="007A4262" w:rsidRDefault="00E1550C" w:rsidP="00E15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85736" cy="3304488"/>
            <wp:effectExtent l="419100" t="0" r="40986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5404" cy="330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5" w:rsidRDefault="007A4262" w:rsidP="003B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  <w:r w:rsidRPr="007A4262"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у, затем выполняет задания по ней: отвечает на вопросы</w:t>
      </w:r>
      <w:r w:rsidR="003B27D5">
        <w:rPr>
          <w:rFonts w:ascii="Times New Roman" w:hAnsi="Times New Roman" w:cs="Times New Roman"/>
          <w:sz w:val="28"/>
          <w:szCs w:val="28"/>
        </w:rPr>
        <w:t>, с</w:t>
      </w:r>
      <w:r w:rsidRPr="007A4262">
        <w:rPr>
          <w:rFonts w:ascii="Times New Roman" w:hAnsi="Times New Roman" w:cs="Times New Roman"/>
          <w:sz w:val="28"/>
          <w:szCs w:val="28"/>
        </w:rPr>
        <w:t>оставляет предложения и рассказ по опорным словам и вопр</w:t>
      </w:r>
      <w:r w:rsidR="003B27D5">
        <w:rPr>
          <w:rFonts w:ascii="Times New Roman" w:hAnsi="Times New Roman" w:cs="Times New Roman"/>
          <w:sz w:val="28"/>
          <w:szCs w:val="28"/>
        </w:rPr>
        <w:t>осам,</w:t>
      </w:r>
      <w:r w:rsidR="003B27D5" w:rsidRPr="007A4262">
        <w:rPr>
          <w:rFonts w:ascii="Times New Roman" w:hAnsi="Times New Roman" w:cs="Times New Roman"/>
          <w:sz w:val="28"/>
          <w:szCs w:val="28"/>
        </w:rPr>
        <w:t xml:space="preserve"> п</w:t>
      </w:r>
      <w:r w:rsidRPr="007A4262">
        <w:rPr>
          <w:rFonts w:ascii="Times New Roman" w:hAnsi="Times New Roman" w:cs="Times New Roman"/>
          <w:sz w:val="28"/>
          <w:szCs w:val="28"/>
        </w:rPr>
        <w:t>ересказывает рассказ. Работа может занимать от одного до 3 занятий в зависимости от успехов ребенка.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Анализируем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рассуждаем: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bCs/>
          <w:sz w:val="28"/>
          <w:szCs w:val="28"/>
        </w:rPr>
        <w:t>1. Кем</w:t>
      </w:r>
      <w:r w:rsidRPr="003B27D5">
        <w:rPr>
          <w:rFonts w:ascii="Times New Roman CYR" w:hAnsi="Times New Roman CYR" w:cs="Times New Roman CYR"/>
          <w:sz w:val="28"/>
          <w:szCs w:val="28"/>
        </w:rPr>
        <w:t xml:space="preserve"> могут быть друг другу </w:t>
      </w:r>
      <w:proofErr w:type="gramStart"/>
      <w:r w:rsidRPr="003B27D5">
        <w:rPr>
          <w:rFonts w:ascii="Times New Roman CYR" w:hAnsi="Times New Roman CYR" w:cs="Times New Roman CYR"/>
          <w:sz w:val="28"/>
          <w:szCs w:val="28"/>
        </w:rPr>
        <w:t>двое людей</w:t>
      </w:r>
      <w:proofErr w:type="gramEnd"/>
      <w:r w:rsidRPr="003B27D5">
        <w:rPr>
          <w:rFonts w:ascii="Times New Roman CYR" w:hAnsi="Times New Roman CYR" w:cs="Times New Roman CYR"/>
          <w:sz w:val="28"/>
          <w:szCs w:val="28"/>
        </w:rPr>
        <w:t>, изображенных на картине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2. Где они сидят? Около чего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3. Как можно назвать это водное пространство? Почему ты так думаешь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4. Какое время года изобразил художник? Как это доказать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5. Из чего мальчик сделал куличики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6. В какую сторону дует ветер? Что помогает сделать такой вывод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lastRenderedPageBreak/>
        <w:t>7. Какой одежды не хватает у мальчика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8. Для чего дети надевают летом головной убор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9. Что лежит у женщины на салфетке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10. Почему на салфетке</w:t>
      </w:r>
      <w:r>
        <w:rPr>
          <w:rFonts w:ascii="Times New Roman CYR" w:hAnsi="Times New Roman CYR" w:cs="Times New Roman CYR"/>
          <w:sz w:val="28"/>
          <w:szCs w:val="28"/>
        </w:rPr>
        <w:t xml:space="preserve"> только одно пирожное? Кому оно  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3B27D5">
        <w:rPr>
          <w:rFonts w:ascii="Times New Roman CYR" w:hAnsi="Times New Roman CYR" w:cs="Times New Roman CYR"/>
          <w:sz w:val="28"/>
          <w:szCs w:val="28"/>
        </w:rPr>
        <w:t>предназначается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11. Что читает женщина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12. Ей интересно? Почему ты так думаешь?</w:t>
      </w:r>
    </w:p>
    <w:p w:rsidR="003B27D5" w:rsidRPr="003B27D5" w:rsidRDefault="003B27D5" w:rsidP="003B27D5">
      <w:pPr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полняем запас знаний.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Сколько в году летних месяцев? Каковы их названия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Чем море отличается от реки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Какой песок нужен для построек (сухой или сырой)? Почему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На каком транспорте нельзя добраться до другого города?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На метро, на троллейбусе, на трамвае.)</w:t>
      </w:r>
      <w:r>
        <w:rPr>
          <w:rFonts w:ascii="Times New Roman CYR" w:hAnsi="Times New Roman CYR" w:cs="Times New Roman CYR"/>
          <w:sz w:val="28"/>
          <w:szCs w:val="28"/>
        </w:rPr>
        <w:t xml:space="preserve"> Почему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Какие напитки лучше пить на пляже? Подходит для этого молоко? Почему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Чем парусная лодка отличается от катера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Какому из названных плавучих ср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ств д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я движения необходим ветер? Почему?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i/>
          <w:iCs/>
          <w:color w:val="007F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Какие птицы могут летать над морем?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r w:rsidRPr="00001B78">
        <w:rPr>
          <w:rFonts w:ascii="Times New Roman CYR" w:hAnsi="Times New Roman CYR" w:cs="Times New Roman CYR"/>
          <w:i/>
          <w:iCs/>
          <w:sz w:val="28"/>
          <w:szCs w:val="28"/>
        </w:rPr>
        <w:t>Чайки, альбатросы</w:t>
      </w:r>
      <w:r w:rsidR="00001B78" w:rsidRPr="00001B78">
        <w:rPr>
          <w:rFonts w:ascii="Times New Roman CYR" w:hAnsi="Times New Roman CYR" w:cs="Times New Roman CYR"/>
          <w:i/>
          <w:iCs/>
          <w:sz w:val="28"/>
          <w:szCs w:val="28"/>
        </w:rPr>
        <w:t>)</w:t>
      </w:r>
      <w:r w:rsidRPr="00001B78">
        <w:rPr>
          <w:rFonts w:ascii="Times New Roman CYR" w:hAnsi="Times New Roman CYR" w:cs="Times New Roman CYR"/>
          <w:sz w:val="28"/>
          <w:szCs w:val="28"/>
        </w:rPr>
        <w:t xml:space="preserve"> А</w:t>
      </w:r>
      <w:r>
        <w:rPr>
          <w:rFonts w:ascii="Times New Roman CYR" w:hAnsi="Times New Roman CYR" w:cs="Times New Roman CYR"/>
          <w:sz w:val="28"/>
          <w:szCs w:val="28"/>
        </w:rPr>
        <w:t xml:space="preserve"> над рекой?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Утки, лебеди</w:t>
      </w:r>
      <w:r>
        <w:rPr>
          <w:rFonts w:ascii="Times New Roman CYR" w:hAnsi="Times New Roman CYR" w:cs="Times New Roman CYR"/>
          <w:i/>
          <w:iCs/>
          <w:color w:val="007F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ороны, галки, ласточки, синицы, </w:t>
      </w:r>
      <w:r w:rsidRPr="00001B78">
        <w:rPr>
          <w:rFonts w:ascii="Times New Roman CYR" w:hAnsi="Times New Roman CYR" w:cs="Times New Roman CYR"/>
          <w:i/>
          <w:iCs/>
          <w:sz w:val="28"/>
          <w:szCs w:val="28"/>
        </w:rPr>
        <w:t>воробьи</w:t>
      </w:r>
      <w:r w:rsidRPr="00001B78">
        <w:rPr>
          <w:rFonts w:ascii="Times New Roman CYR" w:hAnsi="Times New Roman CYR" w:cs="Times New Roman CYR"/>
          <w:sz w:val="28"/>
          <w:szCs w:val="28"/>
        </w:rPr>
        <w:t xml:space="preserve"> и пр.)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 Чем покроется кожа мальчика через несколько дней отдыха на солнце? Почему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Что необходимо надевать на голову в жаркий солнечный день? Почему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 Что взрослый может читать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 Чем письмо отличается от книги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Что необходимо сделать с письмом, чтобы оно попало в другой город (страну)?</w:t>
      </w:r>
    </w:p>
    <w:p w:rsidR="003B27D5" w:rsidRDefault="003B27D5" w:rsidP="00E1550C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антазируем, сочиняем.</w:t>
      </w:r>
    </w:p>
    <w:p w:rsidR="003B27D5" w:rsidRPr="00001B78" w:rsidRDefault="003B27D5" w:rsidP="00E155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E1550C">
        <w:rPr>
          <w:rFonts w:ascii="Times New Roman CYR" w:hAnsi="Times New Roman CYR" w:cs="Times New Roman CYR"/>
          <w:sz w:val="28"/>
          <w:szCs w:val="28"/>
        </w:rPr>
        <w:t xml:space="preserve">. Представь, что на картине </w:t>
      </w:r>
      <w:proofErr w:type="gramStart"/>
      <w:r w:rsidRPr="00E1550C">
        <w:rPr>
          <w:rFonts w:ascii="Times New Roman CYR" w:hAnsi="Times New Roman CYR" w:cs="Times New Roman CYR"/>
          <w:sz w:val="28"/>
          <w:szCs w:val="28"/>
        </w:rPr>
        <w:t>изображены</w:t>
      </w:r>
      <w:proofErr w:type="gramEnd"/>
      <w:r w:rsidRPr="00E1550C">
        <w:rPr>
          <w:rFonts w:ascii="Times New Roman CYR" w:hAnsi="Times New Roman CYR" w:cs="Times New Roman CYR"/>
          <w:sz w:val="28"/>
          <w:szCs w:val="28"/>
        </w:rPr>
        <w:t xml:space="preserve"> мама и ее сын. Откуда они могли </w:t>
      </w:r>
      <w:r w:rsidRPr="00001B78">
        <w:rPr>
          <w:rFonts w:ascii="Times New Roman CYR" w:hAnsi="Times New Roman CYR" w:cs="Times New Roman CYR"/>
          <w:sz w:val="28"/>
          <w:szCs w:val="28"/>
        </w:rPr>
        <w:t xml:space="preserve">приехать? </w:t>
      </w:r>
      <w:r w:rsidRPr="00001B78">
        <w:rPr>
          <w:rFonts w:ascii="Times New Roman CYR" w:hAnsi="Times New Roman CYR" w:cs="Times New Roman CYR"/>
          <w:i/>
          <w:iCs/>
          <w:sz w:val="28"/>
          <w:szCs w:val="28"/>
        </w:rPr>
        <w:t>(Из северного края, где очень короткое лето; из маленького города, где нет ни моря, ни реки</w:t>
      </w:r>
      <w:r w:rsidRPr="00001B78">
        <w:rPr>
          <w:rFonts w:ascii="Times New Roman CYR" w:hAnsi="Times New Roman CYR" w:cs="Times New Roman CYR"/>
          <w:sz w:val="28"/>
          <w:szCs w:val="28"/>
        </w:rPr>
        <w:t xml:space="preserve"> и пр.)</w:t>
      </w:r>
    </w:p>
    <w:p w:rsidR="003B27D5" w:rsidRPr="00001B78" w:rsidRDefault="003B27D5" w:rsidP="003B27D5">
      <w:pPr>
        <w:autoSpaceDE w:val="0"/>
        <w:autoSpaceDN w:val="0"/>
        <w:adjustRightInd w:val="0"/>
        <w:spacing w:after="0" w:line="240" w:lineRule="auto"/>
        <w:ind w:left="320" w:hanging="340"/>
        <w:rPr>
          <w:rFonts w:ascii="Times New Roman CYR" w:hAnsi="Times New Roman CYR" w:cs="Times New Roman CYR"/>
          <w:sz w:val="28"/>
          <w:szCs w:val="28"/>
        </w:rPr>
      </w:pPr>
      <w:r w:rsidRPr="00001B78">
        <w:rPr>
          <w:rFonts w:ascii="Times New Roman CYR" w:hAnsi="Times New Roman CYR" w:cs="Times New Roman CYR"/>
          <w:sz w:val="28"/>
          <w:szCs w:val="28"/>
        </w:rPr>
        <w:t xml:space="preserve">2. Где они могут жить на отдыхе? </w:t>
      </w:r>
      <w:r w:rsidRPr="00001B78">
        <w:rPr>
          <w:rFonts w:ascii="Times New Roman CYR" w:hAnsi="Times New Roman CYR" w:cs="Times New Roman CYR"/>
          <w:i/>
          <w:iCs/>
          <w:sz w:val="28"/>
          <w:szCs w:val="28"/>
        </w:rPr>
        <w:t>(У родных, знакомых, в гостинице</w:t>
      </w:r>
      <w:r w:rsidR="00E1550C" w:rsidRPr="00001B78">
        <w:rPr>
          <w:rFonts w:ascii="Times New Roman CYR" w:hAnsi="Times New Roman CYR" w:cs="Times New Roman CYR"/>
          <w:i/>
          <w:iCs/>
          <w:sz w:val="28"/>
          <w:szCs w:val="28"/>
        </w:rPr>
        <w:t>).</w:t>
      </w:r>
    </w:p>
    <w:p w:rsidR="003B27D5" w:rsidRPr="00001B78" w:rsidRDefault="003B27D5" w:rsidP="003B27D5">
      <w:pPr>
        <w:autoSpaceDE w:val="0"/>
        <w:autoSpaceDN w:val="0"/>
        <w:adjustRightInd w:val="0"/>
        <w:spacing w:after="0" w:line="240" w:lineRule="auto"/>
        <w:ind w:left="320" w:hanging="340"/>
        <w:rPr>
          <w:rFonts w:ascii="Times New Roman CYR" w:hAnsi="Times New Roman CYR" w:cs="Times New Roman CYR"/>
          <w:sz w:val="28"/>
          <w:szCs w:val="28"/>
        </w:rPr>
      </w:pPr>
      <w:r w:rsidRPr="00001B78">
        <w:rPr>
          <w:rFonts w:ascii="Times New Roman CYR" w:hAnsi="Times New Roman CYR" w:cs="Times New Roman CYR"/>
          <w:sz w:val="28"/>
          <w:szCs w:val="28"/>
        </w:rPr>
        <w:t xml:space="preserve">3. Как они добирались до моря? </w:t>
      </w:r>
      <w:r w:rsidRPr="00001B78">
        <w:rPr>
          <w:rFonts w:ascii="Times New Roman CYR" w:hAnsi="Times New Roman CYR" w:cs="Times New Roman CYR"/>
          <w:i/>
          <w:iCs/>
          <w:sz w:val="28"/>
          <w:szCs w:val="28"/>
        </w:rPr>
        <w:t>(Самолетом, поездом, на машине, на корабле.</w:t>
      </w:r>
      <w:r w:rsidR="00E1550C" w:rsidRPr="00001B78"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320" w:hanging="3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ридумай — кем работает мама мальчика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320" w:hanging="3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Сколько человек в их семье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320" w:hanging="3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Умеет мальчик плавать? Если не умеет, то, как мама будет его учить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320" w:hanging="3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Что надо купить, чтобы быстрее научиться плавать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320" w:hanging="3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Чем еще мальчик может заниматься на отдыхе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320" w:hanging="3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. Что читает мама? Если это книга, то о чем она может быть? Если это письмо, то от кого оно может быть?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firstLine="2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оставляем рассказ по опорным словам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320" w:hanging="3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 вариант:</w:t>
      </w:r>
      <w:r>
        <w:rPr>
          <w:rFonts w:ascii="Times New Roman CYR" w:hAnsi="Times New Roman CYR" w:cs="Times New Roman CYR"/>
          <w:sz w:val="28"/>
          <w:szCs w:val="28"/>
        </w:rPr>
        <w:t xml:space="preserve"> отпуск — путевка за границу — самолет — гостиница — берег моря...</w:t>
      </w:r>
    </w:p>
    <w:p w:rsidR="003B27D5" w:rsidRDefault="003B27D5" w:rsidP="003B27D5">
      <w:pPr>
        <w:autoSpaceDE w:val="0"/>
        <w:autoSpaceDN w:val="0"/>
        <w:adjustRightInd w:val="0"/>
        <w:spacing w:after="0" w:line="240" w:lineRule="auto"/>
        <w:ind w:left="320" w:hanging="3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2 вариант:</w:t>
      </w:r>
      <w:r>
        <w:rPr>
          <w:rFonts w:ascii="Times New Roman CYR" w:hAnsi="Times New Roman CYR" w:cs="Times New Roman CYR"/>
          <w:sz w:val="28"/>
          <w:szCs w:val="28"/>
        </w:rPr>
        <w:t xml:space="preserve"> выходной — свой город — берег реки — брат и сестра...</w:t>
      </w:r>
    </w:p>
    <w:p w:rsidR="003B27D5" w:rsidRDefault="003B27D5" w:rsidP="00E1550C">
      <w:pPr>
        <w:autoSpaceDE w:val="0"/>
        <w:autoSpaceDN w:val="0"/>
        <w:adjustRightInd w:val="0"/>
        <w:spacing w:after="0"/>
        <w:ind w:left="320" w:hanging="3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ариант:</w:t>
      </w:r>
      <w:r>
        <w:rPr>
          <w:rFonts w:ascii="Times New Roman CYR" w:hAnsi="Times New Roman CYR" w:cs="Times New Roman CYR"/>
          <w:sz w:val="28"/>
          <w:szCs w:val="28"/>
        </w:rPr>
        <w:t xml:space="preserve"> город у моря — незнакомые друг с другом девушка и мальчик — интересная книга...</w:t>
      </w:r>
      <w:proofErr w:type="gramEnd"/>
    </w:p>
    <w:p w:rsidR="003B27D5" w:rsidRPr="003B27D5" w:rsidRDefault="003B27D5" w:rsidP="00E1550C">
      <w:pPr>
        <w:autoSpaceDE w:val="0"/>
        <w:autoSpaceDN w:val="0"/>
        <w:adjustRightInd w:val="0"/>
        <w:spacing w:after="0" w:line="240" w:lineRule="auto"/>
        <w:ind w:left="40" w:firstLine="2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B27D5">
        <w:rPr>
          <w:rFonts w:ascii="Times New Roman" w:hAnsi="Times New Roman" w:cs="Times New Roman"/>
          <w:bCs/>
          <w:i/>
          <w:sz w:val="28"/>
          <w:szCs w:val="28"/>
        </w:rPr>
        <w:t>Слушаем и пересказываем</w:t>
      </w:r>
    </w:p>
    <w:p w:rsidR="003B27D5" w:rsidRDefault="003B27D5" w:rsidP="00E15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Вадим жил в небольшом городе около моря. Он рос непослушным мальчиком: часто обижал младшую сестру, свою кошку Дину, детей из соседнего двора. Один раз летом Вадим пришел на берег моря и увидел молодую женщину. Она очень внимательно читала какую-то книгу. Рядом с женщиной стоял пакет с соком, и лежало пирожное на салфетк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B27D5" w:rsidRPr="003B27D5" w:rsidRDefault="003B27D5" w:rsidP="003B27D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 w:rsidRPr="003B27D5">
        <w:rPr>
          <w:rFonts w:ascii="Times New Roman CYR" w:hAnsi="Times New Roman CYR" w:cs="Times New Roman CYR"/>
          <w:sz w:val="28"/>
          <w:szCs w:val="28"/>
        </w:rPr>
        <w:t>Задумал Вадим зло пошутить и стал лепить куличики</w:t>
      </w:r>
      <w:r>
        <w:rPr>
          <w:rFonts w:ascii="Times New Roman CYR" w:hAnsi="Times New Roman CYR" w:cs="Times New Roman CYR"/>
          <w:sz w:val="28"/>
          <w:szCs w:val="28"/>
        </w:rPr>
        <w:t xml:space="preserve"> рядом с салфеткой. Скоро жен</w:t>
      </w:r>
      <w:r w:rsidRPr="003B27D5">
        <w:rPr>
          <w:rFonts w:ascii="Times New Roman CYR" w:hAnsi="Times New Roman CYR" w:cs="Times New Roman CYR"/>
          <w:sz w:val="28"/>
          <w:szCs w:val="28"/>
        </w:rPr>
        <w:t>щина потянулась к пирожному и нечаянно взялась за куличик из песка. Вадим громко захохотал. Он прыгал, хватаясь за живот, приседал от сме</w:t>
      </w:r>
      <w:r>
        <w:rPr>
          <w:rFonts w:ascii="Times New Roman CYR" w:hAnsi="Times New Roman CYR" w:cs="Times New Roman CYR"/>
          <w:sz w:val="28"/>
          <w:szCs w:val="28"/>
        </w:rPr>
        <w:t>ха — так ему было весело. Женщина внимательно п</w:t>
      </w:r>
      <w:r w:rsidRPr="003B27D5">
        <w:rPr>
          <w:rFonts w:ascii="Times New Roman CYR" w:hAnsi="Times New Roman CYR" w:cs="Times New Roman CYR"/>
          <w:sz w:val="28"/>
          <w:szCs w:val="28"/>
        </w:rPr>
        <w:t>осмотрела на него, улыбнулась и пр</w:t>
      </w:r>
      <w:r>
        <w:rPr>
          <w:rFonts w:ascii="Times New Roman CYR" w:hAnsi="Times New Roman CYR" w:cs="Times New Roman CYR"/>
          <w:sz w:val="28"/>
          <w:szCs w:val="28"/>
        </w:rPr>
        <w:t>отянула настоящее пирожное: «Хо</w:t>
      </w:r>
      <w:r w:rsidRPr="003B27D5">
        <w:rPr>
          <w:rFonts w:ascii="Times New Roman CYR" w:hAnsi="Times New Roman CYR" w:cs="Times New Roman CYR"/>
          <w:sz w:val="28"/>
          <w:szCs w:val="28"/>
        </w:rPr>
        <w:t xml:space="preserve">чешь? Угощайся!» — сказала она. Вадим тут же перестал </w:t>
      </w:r>
      <w:r>
        <w:rPr>
          <w:rFonts w:ascii="Times New Roman CYR" w:hAnsi="Times New Roman CYR" w:cs="Times New Roman CYR"/>
          <w:sz w:val="28"/>
          <w:szCs w:val="28"/>
        </w:rPr>
        <w:t>смеяться, погрустнел и тихо про</w:t>
      </w:r>
      <w:r w:rsidRPr="003B27D5">
        <w:rPr>
          <w:rFonts w:ascii="Times New Roman CYR" w:hAnsi="Times New Roman CYR" w:cs="Times New Roman CYR"/>
          <w:sz w:val="28"/>
          <w:szCs w:val="28"/>
        </w:rPr>
        <w:t xml:space="preserve">молвил: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3B27D5">
        <w:rPr>
          <w:rFonts w:ascii="Times New Roman CYR" w:hAnsi="Times New Roman CYR" w:cs="Times New Roman CYR"/>
          <w:sz w:val="28"/>
          <w:szCs w:val="28"/>
        </w:rPr>
        <w:t>Простите...»</w:t>
      </w:r>
    </w:p>
    <w:p w:rsidR="004907D1" w:rsidRPr="00D75F76" w:rsidRDefault="004907D1" w:rsidP="00160190">
      <w:pPr>
        <w:pStyle w:val="a4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Зимние заботы</w:t>
      </w:r>
    </w:p>
    <w:p w:rsidR="004907D1" w:rsidRPr="00D75F76" w:rsidRDefault="004907D1" w:rsidP="00160190">
      <w:pPr>
        <w:pStyle w:val="a4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Пожар</w:t>
      </w:r>
    </w:p>
    <w:p w:rsidR="004907D1" w:rsidRPr="00D75F76" w:rsidRDefault="004907D1" w:rsidP="00160190">
      <w:pPr>
        <w:pStyle w:val="a4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Маленькие помощники</w:t>
      </w:r>
    </w:p>
    <w:p w:rsidR="004907D1" w:rsidRPr="00D75F76" w:rsidRDefault="004907D1" w:rsidP="00160190">
      <w:pPr>
        <w:pStyle w:val="a4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Проказницы</w:t>
      </w:r>
    </w:p>
    <w:p w:rsidR="004907D1" w:rsidRPr="00D75F76" w:rsidRDefault="004907D1" w:rsidP="00160190">
      <w:pPr>
        <w:pStyle w:val="a4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На даче</w:t>
      </w:r>
    </w:p>
    <w:p w:rsidR="004907D1" w:rsidRPr="00D75F76" w:rsidRDefault="004907D1" w:rsidP="00160190">
      <w:pPr>
        <w:pStyle w:val="a4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Случай в зоопарке</w:t>
      </w:r>
    </w:p>
    <w:p w:rsidR="004907D1" w:rsidRPr="00D75F76" w:rsidRDefault="004907D1" w:rsidP="00160190">
      <w:pPr>
        <w:pStyle w:val="a4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Короткий поход</w:t>
      </w:r>
    </w:p>
    <w:p w:rsidR="00E1550C" w:rsidRDefault="00E15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5F73" w:rsidRDefault="003F5F73" w:rsidP="00E1550C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lastRenderedPageBreak/>
        <w:t xml:space="preserve">Картины с проблемным сюжетом. Часть 2. </w:t>
      </w:r>
    </w:p>
    <w:p w:rsidR="0057020B" w:rsidRDefault="004907D1" w:rsidP="00693A8B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Удачная рыбалка</w:t>
      </w:r>
    </w:p>
    <w:p w:rsidR="00693A8B" w:rsidRPr="00610924" w:rsidRDefault="007A4262" w:rsidP="00610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7A4262">
        <w:rPr>
          <w:rFonts w:ascii="Times New Roman" w:hAnsi="Times New Roman" w:cs="Times New Roman"/>
          <w:sz w:val="28"/>
          <w:szCs w:val="28"/>
        </w:rPr>
        <w:t xml:space="preserve"> картина</w:t>
      </w:r>
      <w:r w:rsidR="00693A8B"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49091" cy="3903603"/>
            <wp:effectExtent l="647700" t="0" r="627509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799" b="299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3189" cy="390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62" w:rsidRPr="00693A8B" w:rsidRDefault="007A4262" w:rsidP="00693A8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4262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у, затем выполняет задания по ней: отвечает на вопросы, Составляет предложения и рассказ по опорным словам и вопросам, заучивает шутливые стихи, пересказывает рассказ. Работа может занимать от одного до 3 занятий в зависимости от успехов ребенка.</w:t>
      </w:r>
    </w:p>
    <w:p w:rsidR="007A4262" w:rsidRPr="007A4262" w:rsidRDefault="007A4262" w:rsidP="007A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7A4262">
        <w:rPr>
          <w:rFonts w:ascii="Times New Roman" w:hAnsi="Times New Roman" w:cs="Times New Roman"/>
          <w:bCs/>
          <w:i/>
          <w:sz w:val="28"/>
          <w:szCs w:val="28"/>
        </w:rPr>
        <w:t>Анализируем</w:t>
      </w:r>
      <w:proofErr w:type="gramEnd"/>
      <w:r w:rsidRPr="007A4262">
        <w:rPr>
          <w:rFonts w:ascii="Times New Roman" w:hAnsi="Times New Roman" w:cs="Times New Roman"/>
          <w:bCs/>
          <w:i/>
          <w:sz w:val="28"/>
          <w:szCs w:val="28"/>
        </w:rPr>
        <w:t xml:space="preserve"> рассуждаем:</w:t>
      </w:r>
    </w:p>
    <w:p w:rsidR="0057020B" w:rsidRPr="007A4262" w:rsidRDefault="0057020B" w:rsidP="0057020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1. Какое время года изображено на картине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2. Куда пришли мужчина и мальчик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3. Что каждый из них держит в руках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4. Для чего используется удочка? Из каких деталей она состоит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Удилище, поплавок, леска, грузило, крючок.)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5. Почему к удилищу крепят не верёвку, а леску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6. Для чего используют грузило? 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7. Для чего нужен поплавок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8. Что рыбаки насаживают на крючок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червяка, зерно кукурузы, кусочек хлеба или немного специально сваренной каши)</w:t>
      </w:r>
      <w:r w:rsidR="007A42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9. Как ловят рыбу с помощью удочки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10. Для чего пойманную рыбу опускают в ведро с водой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lastRenderedPageBreak/>
        <w:t>11. Что такое садок? Для чего он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4262">
        <w:rPr>
          <w:rFonts w:ascii="Times New Roman" w:hAnsi="Times New Roman" w:cs="Times New Roman"/>
          <w:sz w:val="28"/>
          <w:szCs w:val="28"/>
        </w:rPr>
        <w:t xml:space="preserve">нужен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 xml:space="preserve">(садок — специальная сеть, в которой хранят пойманную </w:t>
      </w:r>
      <w:r w:rsidR="007A4262">
        <w:rPr>
          <w:rFonts w:ascii="Times New Roman" w:hAnsi="Times New Roman" w:cs="Times New Roman"/>
          <w:i/>
          <w:iCs/>
          <w:sz w:val="28"/>
          <w:szCs w:val="28"/>
        </w:rPr>
        <w:t>рыбу).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12. Кому из людей, изображённых на картине, легче поймать рыбу: мужчине или мальчику?</w:t>
      </w:r>
      <w:r w:rsidR="007A4262">
        <w:rPr>
          <w:rFonts w:ascii="Times New Roman" w:hAnsi="Times New Roman" w:cs="Times New Roman"/>
          <w:sz w:val="28"/>
          <w:szCs w:val="28"/>
        </w:rPr>
        <w:t xml:space="preserve"> </w:t>
      </w:r>
      <w:r w:rsidRPr="007A4262">
        <w:rPr>
          <w:rFonts w:ascii="Times New Roman" w:hAnsi="Times New Roman" w:cs="Times New Roman"/>
          <w:sz w:val="28"/>
          <w:szCs w:val="28"/>
        </w:rPr>
        <w:t>Почему?</w:t>
      </w:r>
    </w:p>
    <w:p w:rsidR="007A4262" w:rsidRPr="007A4262" w:rsidRDefault="007A4262" w:rsidP="0057020B">
      <w:pPr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A4262">
        <w:rPr>
          <w:rFonts w:ascii="Times New Roman" w:hAnsi="Times New Roman" w:cs="Times New Roman"/>
          <w:bCs/>
          <w:i/>
          <w:sz w:val="28"/>
          <w:szCs w:val="28"/>
        </w:rPr>
        <w:t>Пополняем запас знаний.</w:t>
      </w:r>
    </w:p>
    <w:p w:rsidR="0057020B" w:rsidRPr="007A4262" w:rsidRDefault="0057020B" w:rsidP="0057020B">
      <w:pPr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1. Что, кроме удочки, используется для ловли рыбы? </w:t>
      </w:r>
      <w:proofErr w:type="gramStart"/>
      <w:r w:rsidRPr="007A4262">
        <w:rPr>
          <w:rFonts w:ascii="Times New Roman" w:hAnsi="Times New Roman" w:cs="Times New Roman"/>
          <w:i/>
          <w:iCs/>
          <w:sz w:val="28"/>
          <w:szCs w:val="28"/>
        </w:rPr>
        <w:t>(Сеть, донка, невод, спиннинг, корзина.</w:t>
      </w:r>
      <w:proofErr w:type="gramEnd"/>
      <w:r w:rsidRPr="007A4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A4262">
        <w:rPr>
          <w:rFonts w:ascii="Times New Roman" w:hAnsi="Times New Roman" w:cs="Times New Roman"/>
          <w:i/>
          <w:iCs/>
          <w:sz w:val="28"/>
          <w:szCs w:val="28"/>
        </w:rPr>
        <w:t>Подробнее об этом можно прочитать в специальных книгах.)</w:t>
      </w:r>
      <w:proofErr w:type="gramEnd"/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2. Чем ловят рыбу в море? </w:t>
      </w:r>
      <w:proofErr w:type="gramStart"/>
      <w:r w:rsidRPr="007A4262">
        <w:rPr>
          <w:rFonts w:ascii="Times New Roman" w:hAnsi="Times New Roman" w:cs="Times New Roman"/>
          <w:i/>
          <w:iCs/>
          <w:sz w:val="28"/>
          <w:szCs w:val="28"/>
        </w:rPr>
        <w:t>(Для промышленного лова рыбы в море выходят специальные корабли «траулеры» С них в воду опускается огромная</w:t>
      </w:r>
      <w:r w:rsidRPr="007A42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ть — трал.</w:t>
      </w:r>
      <w:proofErr w:type="gramEnd"/>
      <w:r w:rsidRPr="007A42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7A4262">
        <w:rPr>
          <w:rFonts w:ascii="Times New Roman" w:hAnsi="Times New Roman" w:cs="Times New Roman"/>
          <w:bCs/>
          <w:i/>
          <w:iCs/>
          <w:sz w:val="28"/>
          <w:szCs w:val="28"/>
        </w:rPr>
        <w:t>Трал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 xml:space="preserve"> движется за кораблём и собирает сразу много рыбы.)</w:t>
      </w:r>
      <w:proofErr w:type="gramEnd"/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3. Чем морская вода отличается от </w:t>
      </w:r>
      <w:proofErr w:type="gramStart"/>
      <w:r w:rsidRPr="007A4262">
        <w:rPr>
          <w:rFonts w:ascii="Times New Roman" w:hAnsi="Times New Roman" w:cs="Times New Roman"/>
          <w:sz w:val="28"/>
          <w:szCs w:val="28"/>
        </w:rPr>
        <w:t>речной</w:t>
      </w:r>
      <w:proofErr w:type="gramEnd"/>
      <w:r w:rsidRPr="007A4262">
        <w:rPr>
          <w:rFonts w:ascii="Times New Roman" w:hAnsi="Times New Roman" w:cs="Times New Roman"/>
          <w:sz w:val="28"/>
          <w:szCs w:val="28"/>
        </w:rPr>
        <w:t xml:space="preserve">? Как называется вода рек, прудов, озёр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Пресная.)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4. Может ли одна и та же рыба обитать в реке и море? Почему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5. Какие рыбы водятся в реке, пруду, озере, то есть в пресных водоёмах? </w:t>
      </w:r>
      <w:proofErr w:type="gramStart"/>
      <w:r w:rsidRPr="007A4262">
        <w:rPr>
          <w:rFonts w:ascii="Times New Roman" w:hAnsi="Times New Roman" w:cs="Times New Roman"/>
          <w:i/>
          <w:iCs/>
          <w:sz w:val="28"/>
          <w:szCs w:val="28"/>
        </w:rPr>
        <w:t>(Карась, жерех, речной окунь, щука, лещ, уклейка.</w:t>
      </w:r>
      <w:proofErr w:type="gramEnd"/>
      <w:r w:rsidRPr="007A4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A4262">
        <w:rPr>
          <w:rFonts w:ascii="Times New Roman" w:hAnsi="Times New Roman" w:cs="Times New Roman"/>
          <w:i/>
          <w:iCs/>
          <w:sz w:val="28"/>
          <w:szCs w:val="28"/>
        </w:rPr>
        <w:t>Подробнее о них можно узнать из специальных книг.)</w:t>
      </w:r>
      <w:proofErr w:type="gramEnd"/>
    </w:p>
    <w:p w:rsidR="0057020B" w:rsidRPr="007A4262" w:rsidRDefault="007A4262" w:rsidP="0057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7020B" w:rsidRPr="007A4262">
        <w:rPr>
          <w:rFonts w:ascii="Times New Roman" w:hAnsi="Times New Roman" w:cs="Times New Roman"/>
          <w:sz w:val="28"/>
          <w:szCs w:val="28"/>
        </w:rPr>
        <w:t xml:space="preserve">В каких местах лучше всего ловить рыбу? </w:t>
      </w:r>
      <w:r w:rsidR="0057020B" w:rsidRPr="007A4262">
        <w:rPr>
          <w:rFonts w:ascii="Times New Roman" w:hAnsi="Times New Roman" w:cs="Times New Roman"/>
          <w:i/>
          <w:iCs/>
          <w:sz w:val="28"/>
          <w:szCs w:val="28"/>
        </w:rPr>
        <w:t>(На берегу, где есть кусты или высокая трава.)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7A4262">
        <w:rPr>
          <w:rFonts w:ascii="Times New Roman" w:hAnsi="Times New Roman" w:cs="Times New Roman"/>
          <w:sz w:val="28"/>
          <w:szCs w:val="28"/>
        </w:rPr>
        <w:t xml:space="preserve"> Если рыба долго не клюёт, надо продолжать ждать или переходить на другое место? 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8. Какие растения можно встретить около реки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Осоку, поручейник, рогоз, камыш, стрелолист, тростник и др. Подробнее о них можно узнать из специальных книг.)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9. Какие из растений являются водными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 xml:space="preserve">(Ряска, кувшинка белая, роголистник, </w:t>
      </w:r>
      <w:proofErr w:type="gramStart"/>
      <w:r w:rsidRPr="007A4262">
        <w:rPr>
          <w:rFonts w:ascii="Times New Roman" w:hAnsi="Times New Roman" w:cs="Times New Roman"/>
          <w:i/>
          <w:iCs/>
          <w:sz w:val="28"/>
          <w:szCs w:val="28"/>
        </w:rPr>
        <w:t>кубышка</w:t>
      </w:r>
      <w:proofErr w:type="gramEnd"/>
      <w:r w:rsidRPr="007A4262">
        <w:rPr>
          <w:rFonts w:ascii="Times New Roman" w:hAnsi="Times New Roman" w:cs="Times New Roman"/>
          <w:i/>
          <w:iCs/>
          <w:sz w:val="28"/>
          <w:szCs w:val="28"/>
        </w:rPr>
        <w:t xml:space="preserve"> жёлтая, пузырчатка и др. Подробнее о них можно узнать из специальных книг.)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10. Как следует вести себя при ловле рыбы, чтобы её не спугнуть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Тихо, не шуметь, не бросать в воду посторонние предметы.)</w:t>
      </w:r>
    </w:p>
    <w:p w:rsidR="0057020B" w:rsidRPr="007A4262" w:rsidRDefault="0057020B" w:rsidP="007A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11. Как помочь рыбе зимой? </w:t>
      </w:r>
      <w:proofErr w:type="gramStart"/>
      <w:r w:rsidRPr="007A4262">
        <w:rPr>
          <w:rFonts w:ascii="Times New Roman" w:hAnsi="Times New Roman" w:cs="Times New Roman"/>
          <w:sz w:val="28"/>
          <w:szCs w:val="28"/>
        </w:rPr>
        <w:t xml:space="preserve">(В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зимнее время рыбе подо льдом не хватает воздуха.</w:t>
      </w:r>
      <w:proofErr w:type="gramEnd"/>
      <w:r w:rsidRPr="007A4262">
        <w:rPr>
          <w:rFonts w:ascii="Times New Roman" w:hAnsi="Times New Roman" w:cs="Times New Roman"/>
          <w:i/>
          <w:iCs/>
          <w:sz w:val="28"/>
          <w:szCs w:val="28"/>
        </w:rPr>
        <w:t xml:space="preserve"> Зимой очень важно делать проруби во льду, чтобы рыба дышала. </w:t>
      </w:r>
      <w:proofErr w:type="gramStart"/>
      <w:r w:rsidRPr="007A4262">
        <w:rPr>
          <w:rFonts w:ascii="Times New Roman" w:hAnsi="Times New Roman" w:cs="Times New Roman"/>
          <w:i/>
          <w:iCs/>
          <w:sz w:val="28"/>
          <w:szCs w:val="28"/>
        </w:rPr>
        <w:t>Настоящий рыболов заботится о рыбе, а не только ловит её.)</w:t>
      </w:r>
      <w:proofErr w:type="gramEnd"/>
    </w:p>
    <w:p w:rsidR="007A4262" w:rsidRPr="007A4262" w:rsidRDefault="007A4262" w:rsidP="007A4262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7A4262">
        <w:rPr>
          <w:rFonts w:ascii="Times New Roman" w:hAnsi="Times New Roman" w:cs="Times New Roman"/>
          <w:bCs/>
          <w:i/>
          <w:sz w:val="28"/>
          <w:szCs w:val="28"/>
        </w:rPr>
        <w:t>Фантазируем</w:t>
      </w:r>
      <w:proofErr w:type="gramEnd"/>
      <w:r w:rsidRPr="007A4262">
        <w:rPr>
          <w:rFonts w:ascii="Times New Roman" w:hAnsi="Times New Roman" w:cs="Times New Roman"/>
          <w:bCs/>
          <w:i/>
          <w:sz w:val="28"/>
          <w:szCs w:val="28"/>
        </w:rPr>
        <w:t xml:space="preserve"> сочиняем.</w:t>
      </w:r>
    </w:p>
    <w:p w:rsidR="0057020B" w:rsidRPr="007A4262" w:rsidRDefault="0057020B" w:rsidP="007A4262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1. Кем приходятся друг другу </w:t>
      </w:r>
      <w:proofErr w:type="gramStart"/>
      <w:r w:rsidRPr="007A4262">
        <w:rPr>
          <w:rFonts w:ascii="Times New Roman" w:hAnsi="Times New Roman" w:cs="Times New Roman"/>
          <w:sz w:val="28"/>
          <w:szCs w:val="28"/>
        </w:rPr>
        <w:t>двое людей</w:t>
      </w:r>
      <w:proofErr w:type="gramEnd"/>
      <w:r w:rsidRPr="007A4262">
        <w:rPr>
          <w:rFonts w:ascii="Times New Roman" w:hAnsi="Times New Roman" w:cs="Times New Roman"/>
          <w:sz w:val="28"/>
          <w:szCs w:val="28"/>
        </w:rPr>
        <w:t>, изображённых на картине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2. Откуда рыболовы прибыли на рыбалку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Из города, сдачи, из села.)</w:t>
      </w:r>
    </w:p>
    <w:p w:rsidR="0057020B" w:rsidRPr="007A4262" w:rsidRDefault="0057020B" w:rsidP="007A4262">
      <w:pPr>
        <w:autoSpaceDE w:val="0"/>
        <w:autoSpaceDN w:val="0"/>
        <w:adjustRightInd w:val="0"/>
        <w:spacing w:after="0"/>
        <w:ind w:left="80"/>
        <w:rPr>
          <w:rFonts w:ascii="Times New Roman" w:hAnsi="Times New Roman" w:cs="Times New Roman"/>
          <w:i/>
          <w:iCs/>
          <w:sz w:val="28"/>
          <w:szCs w:val="28"/>
        </w:rPr>
      </w:pPr>
      <w:r w:rsidRPr="007A4262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7A4262">
        <w:rPr>
          <w:rFonts w:ascii="Times New Roman" w:hAnsi="Times New Roman" w:cs="Times New Roman"/>
          <w:sz w:val="28"/>
          <w:szCs w:val="28"/>
        </w:rPr>
        <w:t xml:space="preserve"> Как они добрались до реки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Пришли пешком, доехали на велосипеде, приехали на машине.)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lastRenderedPageBreak/>
        <w:t xml:space="preserve">4. Для кого они ловят рыбу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Для себя, гостей, соседей, друзей, для кошки.)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5. Что за водоём нарисован на картине? </w:t>
      </w:r>
      <w:r w:rsidRPr="007A4262">
        <w:rPr>
          <w:rFonts w:ascii="Times New Roman" w:hAnsi="Times New Roman" w:cs="Times New Roman"/>
          <w:i/>
          <w:iCs/>
          <w:sz w:val="28"/>
          <w:szCs w:val="28"/>
        </w:rPr>
        <w:t>(Пруд, река, озеро.)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6. Что мог сказать мужчина, когда заметил у воды мальчика с удочкой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7. Что мог сказать в ответ мальчик?</w:t>
      </w:r>
    </w:p>
    <w:p w:rsidR="0057020B" w:rsidRPr="007A4262" w:rsidRDefault="007A4262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7020B" w:rsidRPr="007A4262">
        <w:rPr>
          <w:rFonts w:ascii="Times New Roman" w:hAnsi="Times New Roman" w:cs="Times New Roman"/>
          <w:sz w:val="28"/>
          <w:szCs w:val="28"/>
        </w:rPr>
        <w:t>Как изменилась бы картина, если её действие происходило зимой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9. Если бы</w:t>
      </w:r>
      <w:r w:rsidRPr="007A426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7A4262">
        <w:rPr>
          <w:rFonts w:ascii="Times New Roman" w:hAnsi="Times New Roman" w:cs="Times New Roman"/>
          <w:sz w:val="28"/>
          <w:szCs w:val="28"/>
        </w:rPr>
        <w:t xml:space="preserve"> картине появилась кошка, что она стала бы делать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10.</w:t>
      </w:r>
      <w:r w:rsidRPr="007A4262">
        <w:rPr>
          <w:rFonts w:ascii="Times New Roman" w:hAnsi="Times New Roman" w:cs="Times New Roman"/>
          <w:bCs/>
          <w:sz w:val="28"/>
          <w:szCs w:val="28"/>
        </w:rPr>
        <w:t xml:space="preserve"> Кто из</w:t>
      </w:r>
      <w:r w:rsidRPr="007A4262">
        <w:rPr>
          <w:rFonts w:ascii="Times New Roman" w:hAnsi="Times New Roman" w:cs="Times New Roman"/>
          <w:sz w:val="28"/>
          <w:szCs w:val="28"/>
        </w:rPr>
        <w:t xml:space="preserve"> зверей мог бы появиться около реки? Что он стал бы делать?</w:t>
      </w:r>
    </w:p>
    <w:p w:rsidR="007A4262" w:rsidRPr="007A4262" w:rsidRDefault="007A4262" w:rsidP="0057020B">
      <w:pPr>
        <w:autoSpaceDE w:val="0"/>
        <w:autoSpaceDN w:val="0"/>
        <w:adjustRightInd w:val="0"/>
        <w:spacing w:before="40" w:after="0" w:line="240" w:lineRule="auto"/>
        <w:ind w:firstLine="2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4262">
        <w:rPr>
          <w:rFonts w:ascii="Times New Roman" w:hAnsi="Times New Roman" w:cs="Times New Roman"/>
          <w:bCs/>
          <w:i/>
          <w:sz w:val="28"/>
          <w:szCs w:val="28"/>
        </w:rPr>
        <w:t>Составляем предложение по опорным словам</w:t>
      </w:r>
    </w:p>
    <w:p w:rsidR="0057020B" w:rsidRPr="007A4262" w:rsidRDefault="0057020B" w:rsidP="0057020B">
      <w:pPr>
        <w:autoSpaceDE w:val="0"/>
        <w:autoSpaceDN w:val="0"/>
        <w:adjustRightInd w:val="0"/>
        <w:spacing w:before="40"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Рыбак — удочка - озеро. </w:t>
      </w:r>
    </w:p>
    <w:p w:rsidR="0057020B" w:rsidRPr="007A4262" w:rsidRDefault="0057020B" w:rsidP="0057020B">
      <w:pPr>
        <w:autoSpaceDE w:val="0"/>
        <w:autoSpaceDN w:val="0"/>
        <w:adjustRightInd w:val="0"/>
        <w:spacing w:before="40"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Облака — плыть — небо. </w:t>
      </w:r>
    </w:p>
    <w:p w:rsidR="0057020B" w:rsidRPr="007A4262" w:rsidRDefault="0057020B" w:rsidP="0057020B">
      <w:pPr>
        <w:autoSpaceDE w:val="0"/>
        <w:autoSpaceDN w:val="0"/>
        <w:adjustRightInd w:val="0"/>
        <w:spacing w:before="40"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Деревь</w:t>
      </w:r>
      <w:r w:rsidR="008A09D5" w:rsidRPr="007A4262">
        <w:rPr>
          <w:rFonts w:ascii="Times New Roman" w:hAnsi="Times New Roman" w:cs="Times New Roman"/>
          <w:sz w:val="28"/>
          <w:szCs w:val="28"/>
        </w:rPr>
        <w:t>я -</w:t>
      </w:r>
      <w:r w:rsidRPr="007A4262">
        <w:rPr>
          <w:rFonts w:ascii="Times New Roman" w:hAnsi="Times New Roman" w:cs="Times New Roman"/>
          <w:sz w:val="28"/>
          <w:szCs w:val="28"/>
        </w:rPr>
        <w:t xml:space="preserve"> шуметь — ветер. </w:t>
      </w:r>
    </w:p>
    <w:p w:rsidR="0057020B" w:rsidRPr="007A4262" w:rsidRDefault="0057020B" w:rsidP="0057020B">
      <w:pPr>
        <w:autoSpaceDE w:val="0"/>
        <w:autoSpaceDN w:val="0"/>
        <w:adjustRightInd w:val="0"/>
        <w:spacing w:before="40"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Утки — плавать — вода. </w:t>
      </w:r>
    </w:p>
    <w:p w:rsidR="0057020B" w:rsidRPr="007A4262" w:rsidRDefault="0057020B" w:rsidP="0057020B">
      <w:pPr>
        <w:autoSpaceDE w:val="0"/>
        <w:autoSpaceDN w:val="0"/>
        <w:adjustRightInd w:val="0"/>
        <w:spacing w:before="40"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Солнце — пригревать — земля. </w:t>
      </w:r>
    </w:p>
    <w:p w:rsidR="0057020B" w:rsidRPr="007A4262" w:rsidRDefault="0057020B" w:rsidP="0057020B">
      <w:pPr>
        <w:autoSpaceDE w:val="0"/>
        <w:autoSpaceDN w:val="0"/>
        <w:adjustRightInd w:val="0"/>
        <w:spacing w:before="40"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Поплавок — опускаться — вода. </w:t>
      </w:r>
    </w:p>
    <w:p w:rsidR="007A4262" w:rsidRPr="007A4262" w:rsidRDefault="007A4262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A4262">
        <w:rPr>
          <w:rFonts w:ascii="Times New Roman" w:hAnsi="Times New Roman" w:cs="Times New Roman"/>
          <w:bCs/>
          <w:i/>
          <w:sz w:val="28"/>
          <w:szCs w:val="28"/>
        </w:rPr>
        <w:t>Учим стихи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bCs/>
          <w:sz w:val="28"/>
          <w:szCs w:val="28"/>
        </w:rPr>
        <w:t>Разве рыбке</w:t>
      </w:r>
      <w:r w:rsidRPr="007A4262">
        <w:rPr>
          <w:rFonts w:ascii="Times New Roman" w:hAnsi="Times New Roman" w:cs="Times New Roman"/>
          <w:sz w:val="28"/>
          <w:szCs w:val="28"/>
        </w:rPr>
        <w:t xml:space="preserve"> страшен рак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Вряд ли! Рыбке рак не враг!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Рыбке страшен червячок,</w:t>
      </w:r>
    </w:p>
    <w:p w:rsidR="0057020B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262">
        <w:rPr>
          <w:rFonts w:ascii="Times New Roman" w:hAnsi="Times New Roman" w:cs="Times New Roman"/>
          <w:sz w:val="28"/>
          <w:szCs w:val="28"/>
        </w:rPr>
        <w:t>Что насажан на крючок.</w:t>
      </w:r>
      <w:proofErr w:type="gramEnd"/>
    </w:p>
    <w:p w:rsidR="008A09D5" w:rsidRPr="007A4262" w:rsidRDefault="008A09D5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На лужайке сидел рыболов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Терпеливо копал червяков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Увидал рыболова скворец,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Похвалил: «Настоящий отец!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Ищет корм даже лучше чем я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Тоже, видно, большая семья!»</w:t>
      </w:r>
    </w:p>
    <w:p w:rsidR="007A4262" w:rsidRPr="007A4262" w:rsidRDefault="007A4262" w:rsidP="0057020B">
      <w:pPr>
        <w:autoSpaceDE w:val="0"/>
        <w:autoSpaceDN w:val="0"/>
        <w:adjustRightInd w:val="0"/>
        <w:spacing w:before="80" w:after="0" w:line="240" w:lineRule="auto"/>
        <w:ind w:left="40" w:firstLine="2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4262">
        <w:rPr>
          <w:rFonts w:ascii="Times New Roman" w:hAnsi="Times New Roman" w:cs="Times New Roman"/>
          <w:bCs/>
          <w:i/>
          <w:sz w:val="28"/>
          <w:szCs w:val="28"/>
        </w:rPr>
        <w:t>Слушаем и пересказываем</w:t>
      </w:r>
    </w:p>
    <w:p w:rsidR="0057020B" w:rsidRPr="007A4262" w:rsidRDefault="0057020B" w:rsidP="0057020B">
      <w:pPr>
        <w:autoSpaceDE w:val="0"/>
        <w:autoSpaceDN w:val="0"/>
        <w:adjustRightInd w:val="0"/>
        <w:spacing w:before="80" w:after="0" w:line="240" w:lineRule="auto"/>
        <w:ind w:lef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Как-то, в выходной день мальчик Ванечка и его папа, жившие в небольшом городе, взяли удочки и отправились на поезде к ближайшему озеру половить рыбу. Было прекрасное летнее утро. Рядом с озером шумела листвой берёзовая роща. По воде плавали утки, над озером летали смешные стрекозы, похожие на вертолёты.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Папа сел на принесённую с собой скамейку, закинул в воду удочку и стал ждать. Только через час на его крючок попался карп, ещё через час второй. К обеду в пластмассовом ведре, стоящем у воды, плескались 3 рыбки.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ind w:lef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 xml:space="preserve">Ванюша походил около папы, подумал и не стал закидывать свою удочку в озеро. Легко ли маленькому мальчику в таком огромном водоёме поймать рыбу? Он сел около ведра и опустил в него крючок с </w:t>
      </w:r>
      <w:r w:rsidRPr="007A4262">
        <w:rPr>
          <w:rFonts w:ascii="Times New Roman" w:hAnsi="Times New Roman" w:cs="Times New Roman"/>
          <w:sz w:val="28"/>
          <w:szCs w:val="28"/>
        </w:rPr>
        <w:lastRenderedPageBreak/>
        <w:t>поплавком. "Теперь я смогу поймать столько же рыбы, сколько папа!» — подумал Ваня.</w:t>
      </w:r>
    </w:p>
    <w:p w:rsidR="007A4262" w:rsidRPr="007A4262" w:rsidRDefault="007A4262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A4262">
        <w:rPr>
          <w:rFonts w:ascii="Times New Roman" w:hAnsi="Times New Roman" w:cs="Times New Roman"/>
          <w:bCs/>
          <w:i/>
          <w:sz w:val="28"/>
          <w:szCs w:val="28"/>
        </w:rPr>
        <w:t>Составляем рассказ по вопросам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1. Откуда мальчик с папой прибыли на рыбалку?</w:t>
      </w:r>
    </w:p>
    <w:p w:rsidR="0057020B" w:rsidRPr="007A4262" w:rsidRDefault="0057020B" w:rsidP="0057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2. Почему мальчик сел с удочкой у ведёрка?</w:t>
      </w:r>
    </w:p>
    <w:p w:rsidR="0057020B" w:rsidRPr="007A4262" w:rsidRDefault="0057020B" w:rsidP="007A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2">
        <w:rPr>
          <w:rFonts w:ascii="Times New Roman" w:hAnsi="Times New Roman" w:cs="Times New Roman"/>
          <w:sz w:val="28"/>
          <w:szCs w:val="28"/>
        </w:rPr>
        <w:t>3. Что на это сказал папа?</w:t>
      </w:r>
    </w:p>
    <w:p w:rsidR="004907D1" w:rsidRPr="00D75F76" w:rsidRDefault="004907D1" w:rsidP="00160190">
      <w:pPr>
        <w:pStyle w:val="a4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Новогодняя елка</w:t>
      </w:r>
    </w:p>
    <w:p w:rsidR="004907D1" w:rsidRPr="00D75F76" w:rsidRDefault="004907D1" w:rsidP="00160190">
      <w:pPr>
        <w:pStyle w:val="a4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Конфета с сюрпризом</w:t>
      </w:r>
    </w:p>
    <w:p w:rsidR="004907D1" w:rsidRPr="00D75F76" w:rsidRDefault="004907D1" w:rsidP="00160190">
      <w:pPr>
        <w:pStyle w:val="a4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 огороде</w:t>
      </w:r>
    </w:p>
    <w:p w:rsidR="004907D1" w:rsidRPr="00D75F76" w:rsidRDefault="004907D1" w:rsidP="00160190">
      <w:pPr>
        <w:pStyle w:val="a4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Первое свидание</w:t>
      </w:r>
    </w:p>
    <w:p w:rsidR="004907D1" w:rsidRPr="00D75F76" w:rsidRDefault="004907D1" w:rsidP="00160190">
      <w:pPr>
        <w:pStyle w:val="a4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Попугай Петруша</w:t>
      </w:r>
    </w:p>
    <w:p w:rsidR="004907D1" w:rsidRPr="00D75F76" w:rsidRDefault="004907D1" w:rsidP="00160190">
      <w:pPr>
        <w:pStyle w:val="a4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Настоящий друг</w:t>
      </w:r>
    </w:p>
    <w:p w:rsidR="004907D1" w:rsidRPr="00D75F76" w:rsidRDefault="004907D1" w:rsidP="00160190">
      <w:pPr>
        <w:pStyle w:val="a4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от так игрушка</w:t>
      </w:r>
    </w:p>
    <w:p w:rsidR="00610924" w:rsidRDefault="00610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5F73" w:rsidRDefault="003F5F73" w:rsidP="00160190">
      <w:pPr>
        <w:pStyle w:val="a4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5F73">
        <w:rPr>
          <w:rFonts w:ascii="Times New Roman" w:hAnsi="Times New Roman" w:cs="Times New Roman"/>
          <w:sz w:val="28"/>
          <w:szCs w:val="28"/>
        </w:rPr>
        <w:lastRenderedPageBreak/>
        <w:t xml:space="preserve">Картины с проблемным сюжетом. Часть 3. </w:t>
      </w:r>
    </w:p>
    <w:p w:rsidR="004907D1" w:rsidRPr="00D75F76" w:rsidRDefault="004907D1" w:rsidP="00160190">
      <w:pPr>
        <w:pStyle w:val="a4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Опасное плавание</w:t>
      </w:r>
    </w:p>
    <w:p w:rsidR="004907D1" w:rsidRPr="004D7AE3" w:rsidRDefault="004907D1" w:rsidP="004D7AE3">
      <w:pPr>
        <w:pStyle w:val="a4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E3">
        <w:rPr>
          <w:rFonts w:ascii="Times New Roman" w:hAnsi="Times New Roman" w:cs="Times New Roman"/>
          <w:b/>
          <w:sz w:val="28"/>
          <w:szCs w:val="28"/>
        </w:rPr>
        <w:t>Недобрая шутка</w:t>
      </w:r>
    </w:p>
    <w:p w:rsidR="004D7AE3" w:rsidRDefault="004D7AE3" w:rsidP="004D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4D7AE3">
        <w:rPr>
          <w:rFonts w:ascii="Times New Roman" w:hAnsi="Times New Roman" w:cs="Times New Roman"/>
          <w:sz w:val="28"/>
          <w:szCs w:val="28"/>
        </w:rPr>
        <w:t xml:space="preserve"> картина.</w:t>
      </w:r>
    </w:p>
    <w:p w:rsidR="00610924" w:rsidRPr="004D7AE3" w:rsidRDefault="00610924" w:rsidP="00610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61535" cy="3914775"/>
            <wp:effectExtent l="552450" t="0" r="529365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153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E3" w:rsidRPr="004D7AE3" w:rsidRDefault="004D7AE3" w:rsidP="004D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  <w:r w:rsidRPr="004D7AE3"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у, затем выполняет задания по ней: отвечает на вопросы, Составляет предложения и рассказ по опорным словам и вопросам, заучивает шутливые стихи, пересказывает рассказ. Работа может занимать от одного до 3 занятий в зависимости от успехов ребенка.</w:t>
      </w:r>
    </w:p>
    <w:p w:rsidR="00034995" w:rsidRPr="004D7AE3" w:rsidRDefault="00034995" w:rsidP="004D7A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AE3">
        <w:rPr>
          <w:rFonts w:ascii="Times New Roman" w:hAnsi="Times New Roman" w:cs="Times New Roman"/>
          <w:i/>
          <w:sz w:val="28"/>
          <w:szCs w:val="28"/>
        </w:rPr>
        <w:t>Анализируем, рассуждаем.</w:t>
      </w:r>
    </w:p>
    <w:p w:rsidR="00034995" w:rsidRPr="004D7AE3" w:rsidRDefault="00034995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. Где происходит действие картины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2. Кого ты видишь на сиденьях самолёта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3. Как называются окна в самолёте?</w:t>
      </w:r>
    </w:p>
    <w:p w:rsidR="00034995" w:rsidRPr="004D7AE3" w:rsidRDefault="00034995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4. Сколько иллюминаторов ты видишь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5. Что видно в правом иллюминаторе самолёта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6. Что делает мужчина, сидящий в центральном кресле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7. Почему у кресел в самолёте высокие спинки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8. Куда прикрепляет плёнку один из мальчиков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9. Что изображено на этой плёнке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0. Для чего мальчик приклеивает плёнку на иллюминатор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1. Почему в левом иллюминаторе мы видим акулу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lastRenderedPageBreak/>
        <w:t>12. Какое выражение лица у обоих мальчиков? Почему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3. Что чувствует человек, поднявшийся в самолёте высоко над землёй? Почему он волнуется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4. Что подумает пассажир самолёта, если, проснувшись, увидит в иллюминаторе морское дно?</w:t>
      </w:r>
    </w:p>
    <w:p w:rsidR="00034995" w:rsidRPr="004D7AE3" w:rsidRDefault="00034995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5. Видел ли мужчина в очках, как мальчики прикрепляли плёнку на его иллюминатор? Почему ты так думаешь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6. Что он мог делать, пока мальчики заклеивали плёнкой его иллюминатор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7. Почему так испуган мужчина в очках? Чего он испугался?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8. Хорошо ли пугать людей?</w:t>
      </w:r>
    </w:p>
    <w:p w:rsidR="00034995" w:rsidRPr="004D7AE3" w:rsidRDefault="00034995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9. Нравится ли тебе поступок мальчиков?</w:t>
      </w:r>
    </w:p>
    <w:p w:rsidR="00034995" w:rsidRPr="004D7AE3" w:rsidRDefault="00034995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i/>
          <w:iCs/>
          <w:sz w:val="28"/>
          <w:szCs w:val="28"/>
        </w:rPr>
        <w:t>Пополняем запасы знаний.</w:t>
      </w:r>
    </w:p>
    <w:p w:rsidR="00034995" w:rsidRPr="004D7AE3" w:rsidRDefault="00034995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bCs/>
          <w:sz w:val="28"/>
          <w:szCs w:val="28"/>
        </w:rPr>
        <w:t>1. Для чего человек летает самолётом?</w:t>
      </w:r>
      <w:r w:rsidRPr="004D7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AE3">
        <w:rPr>
          <w:rFonts w:ascii="Times New Roman" w:hAnsi="Times New Roman" w:cs="Times New Roman"/>
          <w:i/>
          <w:iCs/>
          <w:sz w:val="28"/>
          <w:szCs w:val="28"/>
        </w:rPr>
        <w:t>(Это самый быстрый вид транспорта.</w:t>
      </w:r>
      <w:proofErr w:type="gramEnd"/>
      <w:r w:rsidRPr="004D7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D7AE3">
        <w:rPr>
          <w:rFonts w:ascii="Times New Roman" w:hAnsi="Times New Roman" w:cs="Times New Roman"/>
          <w:i/>
          <w:iCs/>
          <w:sz w:val="28"/>
          <w:szCs w:val="28"/>
        </w:rPr>
        <w:t>В то место, куда поездом едут целую неделю, самолёт долетит за несколько часов.)</w:t>
      </w:r>
      <w:proofErr w:type="gramEnd"/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bCs/>
          <w:sz w:val="28"/>
          <w:szCs w:val="28"/>
        </w:rPr>
        <w:t>2. Когда поднялся в воздух первый самолёт?</w:t>
      </w:r>
      <w:r w:rsidRPr="004D7AE3">
        <w:rPr>
          <w:rFonts w:ascii="Times New Roman" w:hAnsi="Times New Roman" w:cs="Times New Roman"/>
          <w:sz w:val="28"/>
          <w:szCs w:val="28"/>
        </w:rPr>
        <w:t xml:space="preserve"> </w:t>
      </w:r>
      <w:r w:rsidRPr="004D7AE3">
        <w:rPr>
          <w:rFonts w:ascii="Times New Roman" w:hAnsi="Times New Roman" w:cs="Times New Roman"/>
          <w:i/>
          <w:iCs/>
          <w:sz w:val="28"/>
          <w:szCs w:val="28"/>
        </w:rPr>
        <w:t>(Это было более 100 лет назад, в 1903 году.)</w:t>
      </w:r>
    </w:p>
    <w:p w:rsidR="00034995" w:rsidRPr="004D7AE3" w:rsidRDefault="00034995" w:rsidP="004D7AE3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bCs/>
          <w:sz w:val="28"/>
          <w:szCs w:val="28"/>
        </w:rPr>
        <w:t>3. Где и кем был создан первый самолёт?</w:t>
      </w:r>
      <w:r w:rsidRPr="004D7AE3">
        <w:rPr>
          <w:rFonts w:ascii="Times New Roman" w:hAnsi="Times New Roman" w:cs="Times New Roman"/>
          <w:sz w:val="28"/>
          <w:szCs w:val="28"/>
        </w:rPr>
        <w:t xml:space="preserve"> </w:t>
      </w:r>
      <w:r w:rsidRPr="004D7AE3">
        <w:rPr>
          <w:rFonts w:ascii="Times New Roman" w:hAnsi="Times New Roman" w:cs="Times New Roman"/>
          <w:i/>
          <w:iCs/>
          <w:sz w:val="28"/>
          <w:szCs w:val="28"/>
        </w:rPr>
        <w:t>(В Америке, создателями его были братья Райт.)</w:t>
      </w:r>
    </w:p>
    <w:p w:rsidR="00034995" w:rsidRPr="004D7AE3" w:rsidRDefault="00034995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bCs/>
          <w:sz w:val="28"/>
          <w:szCs w:val="28"/>
        </w:rPr>
        <w:t>4. Сколько продолжался первый полёт человека в воздухе?</w:t>
      </w:r>
      <w:r w:rsidRPr="004D7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AE3">
        <w:rPr>
          <w:rFonts w:ascii="Times New Roman" w:hAnsi="Times New Roman" w:cs="Times New Roman"/>
          <w:i/>
          <w:iCs/>
          <w:sz w:val="28"/>
          <w:szCs w:val="28"/>
        </w:rPr>
        <w:t>(Он длился всего одну минуту.</w:t>
      </w:r>
      <w:proofErr w:type="gramEnd"/>
      <w:r w:rsidRPr="004D7AE3">
        <w:rPr>
          <w:rFonts w:ascii="Times New Roman" w:hAnsi="Times New Roman" w:cs="Times New Roman"/>
          <w:i/>
          <w:iCs/>
          <w:sz w:val="28"/>
          <w:szCs w:val="28"/>
        </w:rPr>
        <w:t xml:space="preserve"> Однако это был настоящий полёт на самолёте, </w:t>
      </w:r>
      <w:proofErr w:type="gramStart"/>
      <w:r w:rsidRPr="004D7AE3">
        <w:rPr>
          <w:rFonts w:ascii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4D7AE3">
        <w:rPr>
          <w:rFonts w:ascii="Times New Roman" w:hAnsi="Times New Roman" w:cs="Times New Roman"/>
          <w:i/>
          <w:iCs/>
          <w:sz w:val="28"/>
          <w:szCs w:val="28"/>
        </w:rPr>
        <w:t xml:space="preserve"> взлётом и приземлением).</w:t>
      </w:r>
    </w:p>
    <w:p w:rsidR="00034995" w:rsidRPr="004D7AE3" w:rsidRDefault="00034995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bCs/>
          <w:sz w:val="28"/>
          <w:szCs w:val="28"/>
        </w:rPr>
        <w:t>5. Из какого материала делали первые самолёты?</w:t>
      </w:r>
      <w:r w:rsidRPr="004D7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AE3">
        <w:rPr>
          <w:rFonts w:ascii="Times New Roman" w:hAnsi="Times New Roman" w:cs="Times New Roman"/>
          <w:i/>
          <w:iCs/>
          <w:sz w:val="28"/>
          <w:szCs w:val="28"/>
        </w:rPr>
        <w:t>(Как ни странно, их делали из дерева.</w:t>
      </w:r>
      <w:proofErr w:type="gramEnd"/>
      <w:r w:rsidRPr="004D7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D7AE3">
        <w:rPr>
          <w:rFonts w:ascii="Times New Roman" w:hAnsi="Times New Roman" w:cs="Times New Roman"/>
          <w:i/>
          <w:iCs/>
          <w:sz w:val="28"/>
          <w:szCs w:val="28"/>
        </w:rPr>
        <w:t>Позже использовали сталь, а затем самый лёгкий металл</w:t>
      </w:r>
      <w:r w:rsidRPr="004D7AE3">
        <w:rPr>
          <w:rFonts w:ascii="Times New Roman" w:hAnsi="Times New Roman" w:cs="Times New Roman"/>
          <w:sz w:val="28"/>
          <w:szCs w:val="28"/>
        </w:rPr>
        <w:t xml:space="preserve"> — </w:t>
      </w:r>
      <w:r w:rsidRPr="004D7AE3">
        <w:rPr>
          <w:rFonts w:ascii="Times New Roman" w:hAnsi="Times New Roman" w:cs="Times New Roman"/>
          <w:i/>
          <w:iCs/>
          <w:sz w:val="28"/>
          <w:szCs w:val="28"/>
        </w:rPr>
        <w:t>алюминий.)</w:t>
      </w:r>
      <w:proofErr w:type="gramEnd"/>
    </w:p>
    <w:p w:rsidR="004D7AE3" w:rsidRPr="004D7AE3" w:rsidRDefault="00034995" w:rsidP="004D7AE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bCs/>
          <w:sz w:val="28"/>
          <w:szCs w:val="28"/>
        </w:rPr>
      </w:pPr>
      <w:r w:rsidRPr="004D7AE3">
        <w:rPr>
          <w:rFonts w:ascii="Times New Roman" w:hAnsi="Times New Roman" w:cs="Times New Roman"/>
          <w:bCs/>
          <w:sz w:val="28"/>
          <w:szCs w:val="28"/>
        </w:rPr>
        <w:t>6. Для чего используют самолёты?</w:t>
      </w:r>
      <w:r w:rsidRPr="004D7AE3">
        <w:rPr>
          <w:rFonts w:ascii="Times New Roman" w:hAnsi="Times New Roman" w:cs="Times New Roman"/>
          <w:sz w:val="28"/>
          <w:szCs w:val="28"/>
        </w:rPr>
        <w:t xml:space="preserve"> </w:t>
      </w:r>
      <w:r w:rsidRPr="004D7AE3">
        <w:rPr>
          <w:rFonts w:ascii="Times New Roman" w:hAnsi="Times New Roman" w:cs="Times New Roman"/>
          <w:i/>
          <w:iCs/>
          <w:sz w:val="28"/>
          <w:szCs w:val="28"/>
        </w:rPr>
        <w:t>(Для перевозки пассажиров, срочных грузов (цветов или фруктов), тушения пожаров</w:t>
      </w:r>
      <w:r w:rsidR="004D7AE3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4D7AE3" w:rsidRPr="004D7AE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bCs/>
          <w:i/>
          <w:sz w:val="28"/>
          <w:szCs w:val="28"/>
        </w:rPr>
        <w:t>Фантазируем, сочиняем.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left="320" w:hanging="32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. Куда направляется самолёт? (В один из городов нашей страны, в другую страну.)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left="320" w:hanging="32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2. С кем мальчики летят в самолёте? Какова цель их путешествия? (Летят к родителям в другую  страну; отправляются на конкурс, спортивные соревнования, на отдых, на учёбу; возвращаются после отдыха и пр.)                                                    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left="320" w:hanging="32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3. Кем приходятся друг другу изображённые на картине люди? (Случайными попутчиками, родственниками, знакомыми.)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left="320" w:hanging="32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4. Откуда мальчики взяли клеящуюся пленку?</w:t>
      </w:r>
    </w:p>
    <w:p w:rsidR="004D7AE3" w:rsidRPr="004D7AE3" w:rsidRDefault="004D7AE3" w:rsidP="004D7AE3">
      <w:pPr>
        <w:autoSpaceDE w:val="0"/>
        <w:autoSpaceDN w:val="0"/>
        <w:adjustRightInd w:val="0"/>
        <w:spacing w:before="20" w:after="0" w:line="240" w:lineRule="auto"/>
        <w:ind w:left="320" w:hanging="32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5. Для чего они везли её в самолёте?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left="320" w:hanging="32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6. О чём разговаривали мальчишки, когда планировали свою недобрую шутку? Где находится стюардесса? Почему она не останавливает мальчиков?      </w:t>
      </w:r>
    </w:p>
    <w:p w:rsidR="004D7AE3" w:rsidRPr="004D7AE3" w:rsidRDefault="004D7AE3" w:rsidP="004D7AE3">
      <w:pPr>
        <w:autoSpaceDE w:val="0"/>
        <w:autoSpaceDN w:val="0"/>
        <w:adjustRightInd w:val="0"/>
        <w:spacing w:before="20" w:after="0" w:line="240" w:lineRule="auto"/>
        <w:ind w:left="320" w:hanging="32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lastRenderedPageBreak/>
        <w:t>7. Что скажет мальчикам полный мужчина, когда проснётся?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left="320" w:hanging="32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8. Что воскликнул мужчина в очках, увидев в иллюминаторе акулу?</w:t>
      </w:r>
    </w:p>
    <w:p w:rsidR="004D7AE3" w:rsidRPr="004D7AE3" w:rsidRDefault="004D7AE3" w:rsidP="004D7AE3">
      <w:pPr>
        <w:autoSpaceDE w:val="0"/>
        <w:autoSpaceDN w:val="0"/>
        <w:adjustRightInd w:val="0"/>
        <w:spacing w:before="20" w:after="0" w:line="240" w:lineRule="auto"/>
        <w:ind w:left="320" w:hanging="32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9. Придумайте и перескажите разговор стюардессы с мальчиками?</w:t>
      </w:r>
    </w:p>
    <w:p w:rsidR="004D7AE3" w:rsidRPr="004D7AE3" w:rsidRDefault="004D7AE3" w:rsidP="004D7AE3">
      <w:pPr>
        <w:autoSpaceDE w:val="0"/>
        <w:autoSpaceDN w:val="0"/>
        <w:adjustRightInd w:val="0"/>
        <w:spacing w:before="20" w:after="0" w:line="240" w:lineRule="auto"/>
        <w:ind w:left="320" w:hanging="32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10. Придумайте разговор пассажиров, которые наблюдали за действиями мальчиков.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D7AE3">
        <w:rPr>
          <w:rFonts w:ascii="Times New Roman" w:hAnsi="Times New Roman" w:cs="Times New Roman"/>
          <w:bCs/>
          <w:i/>
          <w:sz w:val="28"/>
          <w:szCs w:val="28"/>
        </w:rPr>
        <w:t>Составляем предложения по опорным словам.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Самолёт — набирать — высота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Лётчик — связаться — рация — диспетчер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Пассажиры — попасть — воздушная яма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Бортпроводница — принести — пассажиры — еда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Мужчина — читать — газета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Женщина — позвать — стюардесса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Подросток — попросить - принести - вода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Командир — объявить — посадка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Самолёт — выпустить — шасси. 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Трап — подъехать — самолёт.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D7AE3">
        <w:rPr>
          <w:rFonts w:ascii="Times New Roman" w:hAnsi="Times New Roman" w:cs="Times New Roman"/>
          <w:bCs/>
          <w:i/>
          <w:sz w:val="28"/>
          <w:szCs w:val="28"/>
        </w:rPr>
        <w:t>Заучиваем стихи.</w:t>
      </w:r>
    </w:p>
    <w:p w:rsidR="004D7AE3" w:rsidRPr="004D7AE3" w:rsidRDefault="004D7AE3" w:rsidP="004D7AE3">
      <w:pPr>
        <w:autoSpaceDE w:val="0"/>
        <w:autoSpaceDN w:val="0"/>
        <w:adjustRightInd w:val="0"/>
        <w:spacing w:after="0" w:line="240" w:lineRule="auto"/>
        <w:ind w:left="760" w:right="40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Громадная птица</w:t>
      </w:r>
    </w:p>
    <w:p w:rsidR="004D7AE3" w:rsidRPr="004D7AE3" w:rsidRDefault="004D7AE3" w:rsidP="004D7AE3">
      <w:pPr>
        <w:autoSpaceDE w:val="0"/>
        <w:autoSpaceDN w:val="0"/>
        <w:adjustRightInd w:val="0"/>
        <w:spacing w:before="40" w:after="0" w:line="240" w:lineRule="auto"/>
        <w:ind w:left="760" w:right="40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На землю садится</w:t>
      </w:r>
    </w:p>
    <w:p w:rsidR="004D7AE3" w:rsidRPr="004D7AE3" w:rsidRDefault="004D7AE3" w:rsidP="004D7AE3">
      <w:pPr>
        <w:autoSpaceDE w:val="0"/>
        <w:autoSpaceDN w:val="0"/>
        <w:adjustRightInd w:val="0"/>
        <w:spacing w:before="40" w:after="0" w:line="240" w:lineRule="auto"/>
        <w:ind w:left="760" w:right="40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И в воздух взлетает,</w:t>
      </w:r>
    </w:p>
    <w:p w:rsidR="004D7AE3" w:rsidRPr="004D7AE3" w:rsidRDefault="004D7AE3" w:rsidP="004D7AE3">
      <w:pPr>
        <w:autoSpaceDE w:val="0"/>
        <w:autoSpaceDN w:val="0"/>
        <w:adjustRightInd w:val="0"/>
        <w:spacing w:before="40" w:after="0" w:line="240" w:lineRule="auto"/>
        <w:ind w:left="760" w:right="40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И по небу мчится.</w:t>
      </w:r>
    </w:p>
    <w:p w:rsidR="004D7AE3" w:rsidRPr="004D7AE3" w:rsidRDefault="004D7AE3" w:rsidP="004D7AE3">
      <w:pPr>
        <w:autoSpaceDE w:val="0"/>
        <w:autoSpaceDN w:val="0"/>
        <w:adjustRightInd w:val="0"/>
        <w:spacing w:before="40" w:after="0" w:line="240" w:lineRule="auto"/>
        <w:ind w:left="760" w:right="40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Блестящие крылья</w:t>
      </w:r>
    </w:p>
    <w:p w:rsidR="004D7AE3" w:rsidRPr="004D7AE3" w:rsidRDefault="004D7AE3" w:rsidP="004D7AE3">
      <w:pPr>
        <w:autoSpaceDE w:val="0"/>
        <w:autoSpaceDN w:val="0"/>
        <w:adjustRightInd w:val="0"/>
        <w:spacing w:before="40" w:after="0" w:line="240" w:lineRule="auto"/>
        <w:ind w:left="760" w:right="40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Упорно и странно</w:t>
      </w:r>
    </w:p>
    <w:p w:rsidR="004D7AE3" w:rsidRPr="004D7AE3" w:rsidRDefault="004D7AE3" w:rsidP="004D7AE3">
      <w:pPr>
        <w:autoSpaceDE w:val="0"/>
        <w:autoSpaceDN w:val="0"/>
        <w:adjustRightInd w:val="0"/>
        <w:spacing w:before="40" w:after="0" w:line="240" w:lineRule="auto"/>
        <w:ind w:left="760" w:right="400"/>
        <w:rPr>
          <w:rFonts w:ascii="Times New Roman" w:hAnsi="Times New Roman" w:cs="Times New Roman"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 xml:space="preserve">Несут нас в </w:t>
      </w:r>
      <w:proofErr w:type="gramStart"/>
      <w:r w:rsidRPr="004D7AE3">
        <w:rPr>
          <w:rFonts w:ascii="Times New Roman" w:hAnsi="Times New Roman" w:cs="Times New Roman"/>
          <w:sz w:val="28"/>
          <w:szCs w:val="28"/>
        </w:rPr>
        <w:t>чужие</w:t>
      </w:r>
      <w:proofErr w:type="gramEnd"/>
    </w:p>
    <w:p w:rsidR="004D7AE3" w:rsidRPr="004D7AE3" w:rsidRDefault="004D7AE3" w:rsidP="004D7AE3">
      <w:pPr>
        <w:autoSpaceDE w:val="0"/>
        <w:autoSpaceDN w:val="0"/>
        <w:adjustRightInd w:val="0"/>
        <w:spacing w:before="40" w:after="0" w:line="240" w:lineRule="auto"/>
        <w:ind w:left="760" w:right="400"/>
        <w:rPr>
          <w:rFonts w:ascii="Times New Roman" w:hAnsi="Times New Roman" w:cs="Times New Roman"/>
          <w:i/>
          <w:iCs/>
          <w:sz w:val="28"/>
          <w:szCs w:val="28"/>
        </w:rPr>
      </w:pPr>
      <w:r w:rsidRPr="004D7AE3">
        <w:rPr>
          <w:rFonts w:ascii="Times New Roman" w:hAnsi="Times New Roman" w:cs="Times New Roman"/>
          <w:sz w:val="28"/>
          <w:szCs w:val="28"/>
        </w:rPr>
        <w:t>И дальние страны!</w:t>
      </w:r>
    </w:p>
    <w:p w:rsidR="00034995" w:rsidRPr="004D7AE3" w:rsidRDefault="004D7AE3" w:rsidP="004D7AE3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D7AE3">
        <w:rPr>
          <w:rFonts w:ascii="Times New Roman" w:hAnsi="Times New Roman" w:cs="Times New Roman"/>
          <w:i/>
          <w:iCs/>
          <w:sz w:val="28"/>
          <w:szCs w:val="28"/>
        </w:rPr>
        <w:t>Т. Ткаченко</w:t>
      </w:r>
    </w:p>
    <w:p w:rsidR="004907D1" w:rsidRPr="00D75F76" w:rsidRDefault="004907D1" w:rsidP="00160190">
      <w:pPr>
        <w:pStyle w:val="a4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Музыкальное занятие</w:t>
      </w:r>
    </w:p>
    <w:p w:rsidR="004907D1" w:rsidRPr="00D75F76" w:rsidRDefault="004907D1" w:rsidP="00160190">
      <w:pPr>
        <w:pStyle w:val="a4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Вот так покатались</w:t>
      </w:r>
    </w:p>
    <w:p w:rsidR="004907D1" w:rsidRPr="00D75F76" w:rsidRDefault="004907D1" w:rsidP="00160190">
      <w:pPr>
        <w:pStyle w:val="a4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Изобретатели</w:t>
      </w:r>
    </w:p>
    <w:p w:rsidR="004907D1" w:rsidRPr="00D75F76" w:rsidRDefault="004907D1" w:rsidP="00160190">
      <w:pPr>
        <w:pStyle w:val="a4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На лугу</w:t>
      </w:r>
    </w:p>
    <w:p w:rsidR="004907D1" w:rsidRPr="00D75F76" w:rsidRDefault="004907D1" w:rsidP="00160190">
      <w:pPr>
        <w:pStyle w:val="a4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Папин помощник</w:t>
      </w:r>
    </w:p>
    <w:p w:rsidR="004907D1" w:rsidRPr="00D75F76" w:rsidRDefault="004907D1" w:rsidP="00160190">
      <w:pPr>
        <w:pStyle w:val="a4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76">
        <w:rPr>
          <w:rFonts w:ascii="Times New Roman" w:hAnsi="Times New Roman" w:cs="Times New Roman"/>
          <w:b/>
          <w:sz w:val="28"/>
          <w:szCs w:val="28"/>
        </w:rPr>
        <w:t>Случай в цирке.</w:t>
      </w:r>
    </w:p>
    <w:p w:rsidR="00D75F76" w:rsidRDefault="00D7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5F73" w:rsidRPr="00D75F76" w:rsidRDefault="00D75F76" w:rsidP="00D75F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F76">
        <w:rPr>
          <w:rFonts w:ascii="Times New Roman" w:hAnsi="Times New Roman" w:cs="Times New Roman"/>
          <w:b/>
          <w:sz w:val="32"/>
          <w:szCs w:val="32"/>
        </w:rPr>
        <w:lastRenderedPageBreak/>
        <w:t>Заключение.</w:t>
      </w:r>
    </w:p>
    <w:p w:rsidR="00483E42" w:rsidRPr="00483E42" w:rsidRDefault="00483E42" w:rsidP="00160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2">
        <w:rPr>
          <w:rFonts w:ascii="Times New Roman" w:hAnsi="Times New Roman" w:cs="Times New Roman"/>
          <w:sz w:val="28"/>
          <w:szCs w:val="28"/>
        </w:rPr>
        <w:t xml:space="preserve">Данная методика коррекционного воздействия применяется </w:t>
      </w:r>
      <w:r w:rsidR="008A09D5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483E42">
        <w:rPr>
          <w:rFonts w:ascii="Times New Roman" w:hAnsi="Times New Roman" w:cs="Times New Roman"/>
          <w:sz w:val="28"/>
          <w:szCs w:val="28"/>
        </w:rPr>
        <w:t xml:space="preserve">в </w:t>
      </w:r>
      <w:r w:rsidR="008A09D5">
        <w:rPr>
          <w:rFonts w:ascii="Times New Roman" w:hAnsi="Times New Roman" w:cs="Times New Roman"/>
          <w:sz w:val="28"/>
          <w:szCs w:val="28"/>
        </w:rPr>
        <w:t xml:space="preserve">логопедической группе для детей с ОНР </w:t>
      </w:r>
      <w:r w:rsidRPr="00483E42">
        <w:rPr>
          <w:rFonts w:ascii="Times New Roman" w:hAnsi="Times New Roman" w:cs="Times New Roman"/>
          <w:sz w:val="28"/>
          <w:szCs w:val="28"/>
        </w:rPr>
        <w:t xml:space="preserve">в течение 3 лет. У всех детей отмечалась выраженная положительная динамика качества речи и состояния мышления.  </w:t>
      </w:r>
      <w:r w:rsidR="008A09D5">
        <w:rPr>
          <w:rFonts w:ascii="Times New Roman" w:hAnsi="Times New Roman" w:cs="Times New Roman"/>
          <w:sz w:val="28"/>
          <w:szCs w:val="28"/>
        </w:rPr>
        <w:t xml:space="preserve"> Что подтверждается диагностикой по данному разделу работ</w:t>
      </w:r>
      <w:r w:rsidR="00081EA0">
        <w:rPr>
          <w:rFonts w:ascii="Times New Roman" w:hAnsi="Times New Roman" w:cs="Times New Roman"/>
          <w:sz w:val="28"/>
          <w:szCs w:val="28"/>
        </w:rPr>
        <w:t>ы (</w:t>
      </w:r>
      <w:r w:rsidR="008A09D5">
        <w:rPr>
          <w:rFonts w:ascii="Times New Roman" w:hAnsi="Times New Roman" w:cs="Times New Roman"/>
          <w:sz w:val="28"/>
          <w:szCs w:val="28"/>
        </w:rPr>
        <w:t>Приложение 2)</w:t>
      </w:r>
      <w:r w:rsidR="00081EA0">
        <w:rPr>
          <w:rFonts w:ascii="Times New Roman" w:hAnsi="Times New Roman" w:cs="Times New Roman"/>
          <w:sz w:val="28"/>
          <w:szCs w:val="28"/>
        </w:rPr>
        <w:t>.</w:t>
      </w:r>
      <w:r w:rsidR="008A09D5">
        <w:rPr>
          <w:rFonts w:ascii="Times New Roman" w:hAnsi="Times New Roman" w:cs="Times New Roman"/>
          <w:sz w:val="28"/>
          <w:szCs w:val="28"/>
        </w:rPr>
        <w:t xml:space="preserve"> </w:t>
      </w:r>
      <w:r w:rsidRPr="00483E42">
        <w:rPr>
          <w:rFonts w:ascii="Times New Roman" w:hAnsi="Times New Roman" w:cs="Times New Roman"/>
          <w:sz w:val="28"/>
          <w:szCs w:val="28"/>
        </w:rPr>
        <w:t>Комплексный интегрированный подход, на котором основана методика, позволяет добиться положительных результатов в структуре коррекционного воздействия.</w:t>
      </w:r>
    </w:p>
    <w:p w:rsidR="00066FCF" w:rsidRPr="008F1943" w:rsidRDefault="003F5F73" w:rsidP="00066F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66FCF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r w:rsidR="00066FCF" w:rsidRPr="008F1943">
        <w:rPr>
          <w:rFonts w:ascii="Times New Roman" w:hAnsi="Times New Roman" w:cs="Times New Roman"/>
          <w:b/>
          <w:sz w:val="32"/>
          <w:szCs w:val="32"/>
        </w:rPr>
        <w:t>.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943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Л.Н. Формирование речи у дошкольников. – М.: Просвещение,  1985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43">
        <w:rPr>
          <w:rFonts w:ascii="Times New Roman" w:hAnsi="Times New Roman" w:cs="Times New Roman"/>
          <w:sz w:val="28"/>
          <w:szCs w:val="28"/>
        </w:rPr>
        <w:t xml:space="preserve">Жукова Н.С., </w:t>
      </w:r>
      <w:proofErr w:type="spellStart"/>
      <w:r w:rsidRPr="008F1943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Е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943">
        <w:rPr>
          <w:rFonts w:ascii="Times New Roman" w:hAnsi="Times New Roman" w:cs="Times New Roman"/>
          <w:sz w:val="28"/>
          <w:szCs w:val="28"/>
        </w:rPr>
        <w:t>Филичева Т. Б. Преодоление задержки 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943">
        <w:rPr>
          <w:rFonts w:ascii="Times New Roman" w:hAnsi="Times New Roman" w:cs="Times New Roman"/>
          <w:sz w:val="28"/>
          <w:szCs w:val="28"/>
        </w:rPr>
        <w:t>развития у дошкольников. – М.:  Просвещение, 1973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43">
        <w:rPr>
          <w:rFonts w:ascii="Times New Roman" w:hAnsi="Times New Roman" w:cs="Times New Roman"/>
          <w:sz w:val="28"/>
          <w:szCs w:val="28"/>
        </w:rPr>
        <w:t>Логопедия/под ред. Волковой Л.С. – М.: Просвещение, 1995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94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Н.В.  Программа </w:t>
      </w:r>
      <w:proofErr w:type="spellStart"/>
      <w:r w:rsidRPr="008F194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– развивающей работы в логопедической группе детского сада – СПб</w:t>
      </w:r>
      <w:proofErr w:type="gramStart"/>
      <w:r w:rsidRPr="008F194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1943">
        <w:rPr>
          <w:rFonts w:ascii="Times New Roman" w:hAnsi="Times New Roman" w:cs="Times New Roman"/>
          <w:sz w:val="28"/>
          <w:szCs w:val="28"/>
        </w:rPr>
        <w:t>Детство – ПРЕСС, 2007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94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Н.В. Организация </w:t>
      </w:r>
      <w:proofErr w:type="spellStart"/>
      <w:r w:rsidRPr="008F194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– развивающей работы в младшей логопедической группе детского сада – СПб</w:t>
      </w:r>
      <w:proofErr w:type="gramStart"/>
      <w:r w:rsidRPr="008F194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1943">
        <w:rPr>
          <w:rFonts w:ascii="Times New Roman" w:hAnsi="Times New Roman" w:cs="Times New Roman"/>
          <w:sz w:val="28"/>
          <w:szCs w:val="28"/>
        </w:rPr>
        <w:t>Детство – ПРЕСС, 2007</w:t>
      </w:r>
    </w:p>
    <w:p w:rsidR="00066FCF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94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Н.В. Любимые сказ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8F19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F1943">
        <w:rPr>
          <w:rFonts w:ascii="Times New Roman" w:hAnsi="Times New Roman" w:cs="Times New Roman"/>
          <w:sz w:val="28"/>
          <w:szCs w:val="28"/>
        </w:rPr>
        <w:t>етство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– ПРЕСС, 2007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Т.Б. Картотека игр на развитие восприятия сюжетного изображения// Дошкольная педагогика № 8, 2009. – С.65 – 66.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43">
        <w:rPr>
          <w:rFonts w:ascii="Times New Roman" w:hAnsi="Times New Roman" w:cs="Times New Roman"/>
          <w:sz w:val="28"/>
          <w:szCs w:val="28"/>
        </w:rPr>
        <w:t xml:space="preserve">Сохин Ф.А. </w:t>
      </w:r>
      <w:proofErr w:type="spellStart"/>
      <w:r w:rsidRPr="008F194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– педагогические основы развития речи дошкольников – М.: МПСИ, 2005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943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8F1943">
        <w:rPr>
          <w:rFonts w:ascii="Times New Roman" w:hAnsi="Times New Roman" w:cs="Times New Roman"/>
          <w:sz w:val="28"/>
          <w:szCs w:val="28"/>
        </w:rPr>
        <w:t xml:space="preserve"> Е. А. Формирование мышления у детей с отклонениями в развитии. – М.:ВЛАДОС, 2001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43">
        <w:rPr>
          <w:rFonts w:ascii="Times New Roman" w:hAnsi="Times New Roman" w:cs="Times New Roman"/>
          <w:sz w:val="28"/>
          <w:szCs w:val="28"/>
        </w:rPr>
        <w:t>Ткаченко Т.А.  Картины с проблемным сюжетом для развития мышления и речи у дошкольников. – М.: ГНОМ, 2001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43">
        <w:rPr>
          <w:rFonts w:ascii="Times New Roman" w:hAnsi="Times New Roman" w:cs="Times New Roman"/>
          <w:sz w:val="28"/>
          <w:szCs w:val="28"/>
        </w:rPr>
        <w:t xml:space="preserve">Тихеева Е.И. Развитие речи детей (раннего и дошкольного возраста) – М.: Просвещение, 1982  </w:t>
      </w:r>
    </w:p>
    <w:p w:rsidR="00066FCF" w:rsidRPr="008F1943" w:rsidRDefault="00066FCF" w:rsidP="00066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43">
        <w:rPr>
          <w:rFonts w:ascii="Times New Roman" w:hAnsi="Times New Roman" w:cs="Times New Roman"/>
          <w:sz w:val="28"/>
          <w:szCs w:val="28"/>
        </w:rPr>
        <w:t>Ткаченко Т.А. Формирование и развитие связной речи. – М.: ГНОМ, 2001</w:t>
      </w:r>
    </w:p>
    <w:p w:rsidR="00066FCF" w:rsidRDefault="00066FCF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br w:type="page"/>
      </w:r>
    </w:p>
    <w:p w:rsidR="008A09D5" w:rsidRDefault="009F2CEC" w:rsidP="008A09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9D5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Приложение 1 .</w:t>
      </w:r>
      <w:r w:rsidR="008A09D5" w:rsidRPr="008A09D5">
        <w:rPr>
          <w:rFonts w:ascii="Times New Roman" w:hAnsi="Times New Roman" w:cs="Times New Roman"/>
          <w:sz w:val="28"/>
          <w:szCs w:val="28"/>
        </w:rPr>
        <w:t xml:space="preserve"> </w:t>
      </w:r>
      <w:r w:rsidR="008A09D5">
        <w:rPr>
          <w:rFonts w:ascii="Times New Roman" w:hAnsi="Times New Roman" w:cs="Times New Roman"/>
          <w:sz w:val="28"/>
          <w:szCs w:val="28"/>
        </w:rPr>
        <w:t xml:space="preserve"> </w:t>
      </w:r>
      <w:r w:rsidR="008A09D5" w:rsidRPr="008A09D5">
        <w:rPr>
          <w:rFonts w:ascii="Times New Roman" w:hAnsi="Times New Roman" w:cs="Times New Roman"/>
          <w:b/>
          <w:sz w:val="44"/>
          <w:szCs w:val="44"/>
        </w:rPr>
        <w:t>Диагностика.</w:t>
      </w:r>
    </w:p>
    <w:p w:rsidR="009F2CEC" w:rsidRDefault="009F2CEC" w:rsidP="008A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ется по предложенной картине.</w:t>
      </w:r>
    </w:p>
    <w:p w:rsidR="008A09D5" w:rsidRDefault="008A09D5" w:rsidP="004D7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7993" cy="2974489"/>
            <wp:effectExtent l="19050" t="0" r="0" b="0"/>
            <wp:docPr id="6" name="Рисунок 6" descr="C:\Users\Татьяна\Pictures\детский сад\100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Pictures\детский сад\100_16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88" cy="297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EC" w:rsidRDefault="009F2CEC" w:rsidP="009F2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артине:</w:t>
      </w:r>
    </w:p>
    <w:p w:rsidR="009F2CEC" w:rsidRDefault="009F2CEC" w:rsidP="009F2CEC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изображено на картине?</w:t>
      </w:r>
    </w:p>
    <w:p w:rsidR="009F2CEC" w:rsidRDefault="009F2CEC" w:rsidP="009F2CEC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и дети летом?</w:t>
      </w:r>
    </w:p>
    <w:p w:rsidR="009F2CEC" w:rsidRDefault="009F2CEC" w:rsidP="009F2CEC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строение у героев на этой картине? Почему?</w:t>
      </w:r>
    </w:p>
    <w:p w:rsidR="009F2CEC" w:rsidRDefault="009F2CEC" w:rsidP="009F2CEC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приходятся друг другу герой на картине?</w:t>
      </w:r>
    </w:p>
    <w:p w:rsidR="009F2CEC" w:rsidRDefault="009F2CEC" w:rsidP="009F2CEC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тся, когда девочка подует на одуванчик?</w:t>
      </w:r>
    </w:p>
    <w:p w:rsidR="009F2CEC" w:rsidRDefault="009F2CEC" w:rsidP="009F2CEC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Что он делает? (Для отдельных карточек)</w:t>
      </w:r>
    </w:p>
    <w:p w:rsidR="008A09D5" w:rsidRPr="008A09D5" w:rsidRDefault="008A09D5" w:rsidP="008A09D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085975"/>
            <wp:effectExtent l="19050" t="0" r="0" b="0"/>
            <wp:docPr id="7" name="Рисунок 7" descr="C:\Users\Татьяна\Pictures\детский сад\100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Pictures\детский сад\100_16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506" t="28251" r="16359" b="2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94" w:rsidRDefault="00062D94">
      <w:pPr>
        <w:rPr>
          <w:rFonts w:ascii="Times New Roman" w:hAnsi="Times New Roman" w:cs="Times New Roman"/>
          <w:sz w:val="28"/>
          <w:szCs w:val="28"/>
        </w:rPr>
      </w:pPr>
    </w:p>
    <w:p w:rsidR="00062D94" w:rsidRPr="00D94857" w:rsidRDefault="00062D94" w:rsidP="00062D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4857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оцениваются по параметрам, за каждый 1 балл.</w:t>
      </w:r>
    </w:p>
    <w:p w:rsidR="00062D94" w:rsidRPr="0047026E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Называет объекты на картинке.</w:t>
      </w:r>
    </w:p>
    <w:p w:rsidR="00062D94" w:rsidRPr="0047026E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Называет героев и место действия на картинке.</w:t>
      </w:r>
    </w:p>
    <w:p w:rsidR="00062D94" w:rsidRPr="0047026E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Называет действия героев.</w:t>
      </w:r>
    </w:p>
    <w:p w:rsidR="00062D94" w:rsidRPr="0047026E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Называет действия героев и их смысл.</w:t>
      </w:r>
    </w:p>
    <w:p w:rsidR="00062D94" w:rsidRPr="0047026E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Понимает сюжет и отвечает на вопросы по картинке с открытым сюжетом с одним планом.</w:t>
      </w:r>
    </w:p>
    <w:p w:rsidR="00062D94" w:rsidRPr="0047026E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Понимает сюжет и отвечает на вопросы по картинке с несколькими планами.</w:t>
      </w:r>
    </w:p>
    <w:p w:rsidR="00062D94" w:rsidRPr="0047026E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Понимает сюжет и отвечает на вопросы по картине со скрытым смыслом.</w:t>
      </w:r>
    </w:p>
    <w:p w:rsidR="00062D94" w:rsidRPr="0047026E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Составляет рассказ по картине по  опорным словам.</w:t>
      </w:r>
    </w:p>
    <w:p w:rsidR="00062D94" w:rsidRDefault="00062D94" w:rsidP="00062D9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26E">
        <w:rPr>
          <w:rFonts w:ascii="Times New Roman" w:hAnsi="Times New Roman" w:cs="Times New Roman"/>
          <w:sz w:val="28"/>
          <w:szCs w:val="28"/>
        </w:rPr>
        <w:t>Может сочинять и фантазировать. Составить начало и конец к рассказу.</w:t>
      </w:r>
    </w:p>
    <w:p w:rsidR="00062D94" w:rsidRDefault="00062D94" w:rsidP="00062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2D94" w:rsidRDefault="00062D94" w:rsidP="00062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2D94" w:rsidRDefault="00062D94" w:rsidP="00062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:</w:t>
      </w:r>
    </w:p>
    <w:tbl>
      <w:tblPr>
        <w:tblStyle w:val="ab"/>
        <w:tblW w:w="9464" w:type="dxa"/>
        <w:tblLook w:val="04A0"/>
      </w:tblPr>
      <w:tblGrid>
        <w:gridCol w:w="1590"/>
        <w:gridCol w:w="2671"/>
        <w:gridCol w:w="5203"/>
      </w:tblGrid>
      <w:tr w:rsidR="00062D94" w:rsidTr="00001B78">
        <w:tc>
          <w:tcPr>
            <w:tcW w:w="1526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693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5245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обучение </w:t>
            </w:r>
          </w:p>
        </w:tc>
      </w:tr>
      <w:tr w:rsidR="00062D94" w:rsidTr="00001B78">
        <w:tc>
          <w:tcPr>
            <w:tcW w:w="1526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- 1</w:t>
            </w:r>
          </w:p>
        </w:tc>
        <w:tc>
          <w:tcPr>
            <w:tcW w:w="2693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низкий</w:t>
            </w:r>
          </w:p>
        </w:tc>
        <w:tc>
          <w:tcPr>
            <w:tcW w:w="5245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</w:tr>
      <w:tr w:rsidR="00062D94" w:rsidTr="00001B78">
        <w:tc>
          <w:tcPr>
            <w:tcW w:w="1526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3</w:t>
            </w:r>
          </w:p>
        </w:tc>
        <w:tc>
          <w:tcPr>
            <w:tcW w:w="2693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5245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обучения</w:t>
            </w:r>
          </w:p>
        </w:tc>
      </w:tr>
      <w:tr w:rsidR="00062D94" w:rsidTr="00001B78">
        <w:tc>
          <w:tcPr>
            <w:tcW w:w="1526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6</w:t>
            </w:r>
          </w:p>
        </w:tc>
        <w:tc>
          <w:tcPr>
            <w:tcW w:w="2693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5245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п обучения </w:t>
            </w:r>
          </w:p>
        </w:tc>
      </w:tr>
      <w:tr w:rsidR="00062D94" w:rsidTr="00001B78">
        <w:tc>
          <w:tcPr>
            <w:tcW w:w="1526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9</w:t>
            </w:r>
          </w:p>
        </w:tc>
        <w:tc>
          <w:tcPr>
            <w:tcW w:w="2693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5245" w:type="dxa"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обучения</w:t>
            </w:r>
          </w:p>
        </w:tc>
      </w:tr>
    </w:tbl>
    <w:p w:rsidR="00062D94" w:rsidRPr="0047026E" w:rsidRDefault="00062D94" w:rsidP="00062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02D" w:rsidRDefault="00E1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53C" w:rsidRDefault="009769C3" w:rsidP="002E153C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Приложение 2</w:t>
      </w:r>
      <w:r w:rsidRPr="008A09D5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.</w:t>
      </w:r>
      <w:r w:rsidRPr="008A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C3">
        <w:rPr>
          <w:rFonts w:ascii="Times New Roman" w:hAnsi="Times New Roman" w:cs="Times New Roman"/>
          <w:b/>
          <w:sz w:val="44"/>
          <w:szCs w:val="44"/>
        </w:rPr>
        <w:t xml:space="preserve">Результаты </w:t>
      </w:r>
      <w:r w:rsidR="002E153C">
        <w:rPr>
          <w:rFonts w:ascii="Times New Roman" w:hAnsi="Times New Roman" w:cs="Times New Roman"/>
          <w:b/>
          <w:sz w:val="44"/>
          <w:szCs w:val="44"/>
        </w:rPr>
        <w:t xml:space="preserve">начальной </w:t>
      </w:r>
      <w:r w:rsidRPr="009769C3">
        <w:rPr>
          <w:rFonts w:ascii="Times New Roman" w:hAnsi="Times New Roman" w:cs="Times New Roman"/>
          <w:b/>
          <w:sz w:val="44"/>
          <w:szCs w:val="44"/>
        </w:rPr>
        <w:t>диагностики</w:t>
      </w:r>
      <w:r w:rsidR="002E153C">
        <w:rPr>
          <w:rFonts w:ascii="Times New Roman" w:hAnsi="Times New Roman" w:cs="Times New Roman"/>
          <w:b/>
          <w:sz w:val="44"/>
          <w:szCs w:val="44"/>
        </w:rPr>
        <w:t xml:space="preserve"> и р</w:t>
      </w:r>
      <w:r w:rsidR="002E153C" w:rsidRPr="009769C3">
        <w:rPr>
          <w:rFonts w:ascii="Times New Roman" w:hAnsi="Times New Roman" w:cs="Times New Roman"/>
          <w:b/>
          <w:sz w:val="44"/>
          <w:szCs w:val="44"/>
        </w:rPr>
        <w:t>езультативность коррекционной работы</w:t>
      </w:r>
      <w:r w:rsidR="002E153C">
        <w:rPr>
          <w:rFonts w:ascii="Times New Roman" w:hAnsi="Times New Roman" w:cs="Times New Roman"/>
          <w:b/>
          <w:sz w:val="44"/>
          <w:szCs w:val="44"/>
        </w:rPr>
        <w:t>.</w:t>
      </w:r>
    </w:p>
    <w:tbl>
      <w:tblPr>
        <w:tblStyle w:val="ab"/>
        <w:tblW w:w="0" w:type="auto"/>
        <w:tblLook w:val="04A0"/>
      </w:tblPr>
      <w:tblGrid>
        <w:gridCol w:w="1221"/>
        <w:gridCol w:w="573"/>
        <w:gridCol w:w="573"/>
        <w:gridCol w:w="573"/>
        <w:gridCol w:w="573"/>
        <w:gridCol w:w="573"/>
        <w:gridCol w:w="573"/>
        <w:gridCol w:w="622"/>
        <w:gridCol w:w="573"/>
        <w:gridCol w:w="573"/>
        <w:gridCol w:w="573"/>
        <w:gridCol w:w="573"/>
        <w:gridCol w:w="622"/>
      </w:tblGrid>
      <w:tr w:rsidR="00062D94" w:rsidTr="00062D94">
        <w:tc>
          <w:tcPr>
            <w:tcW w:w="0" w:type="auto"/>
          </w:tcPr>
          <w:p w:rsidR="00062D94" w:rsidRDefault="00062D94" w:rsidP="002E153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  <w:hideMark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</w:t>
            </w:r>
          </w:p>
        </w:tc>
        <w:tc>
          <w:tcPr>
            <w:tcW w:w="0" w:type="auto"/>
            <w:gridSpan w:val="4"/>
            <w:hideMark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года</w:t>
            </w:r>
          </w:p>
        </w:tc>
        <w:tc>
          <w:tcPr>
            <w:tcW w:w="0" w:type="auto"/>
            <w:gridSpan w:val="4"/>
            <w:hideMark/>
          </w:tcPr>
          <w:p w:rsidR="00062D94" w:rsidRDefault="00062D94" w:rsidP="0000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</w:t>
            </w:r>
          </w:p>
        </w:tc>
      </w:tr>
      <w:tr w:rsidR="00062D94" w:rsidRPr="0047026E" w:rsidTr="00062D94">
        <w:trPr>
          <w:trHeight w:val="683"/>
        </w:trPr>
        <w:tc>
          <w:tcPr>
            <w:tcW w:w="0" w:type="auto"/>
            <w:hideMark/>
          </w:tcPr>
          <w:p w:rsidR="00062D94" w:rsidRPr="0047026E" w:rsidRDefault="00062D94" w:rsidP="00001B78">
            <w:pPr>
              <w:jc w:val="center"/>
              <w:rPr>
                <w:b/>
                <w:sz w:val="28"/>
                <w:szCs w:val="28"/>
              </w:rPr>
            </w:pPr>
            <w:r w:rsidRPr="0047026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FA2E66" w:rsidP="00FA2E66">
            <w:pPr>
              <w:ind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62D94" w:rsidRPr="00062D94">
              <w:rPr>
                <w:sz w:val="28"/>
                <w:szCs w:val="28"/>
              </w:rPr>
              <w:t>н</w:t>
            </w:r>
            <w:proofErr w:type="gramEnd"/>
            <w:r w:rsidR="00062D94" w:rsidRPr="00062D94">
              <w:rPr>
                <w:sz w:val="28"/>
                <w:szCs w:val="28"/>
              </w:rPr>
              <w:t>изкий</w:t>
            </w:r>
            <w:proofErr w:type="spellEnd"/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высоки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FA2E66" w:rsidP="00FA2E66">
            <w:pPr>
              <w:ind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62D94" w:rsidRPr="00062D94">
              <w:rPr>
                <w:sz w:val="28"/>
                <w:szCs w:val="28"/>
              </w:rPr>
              <w:t>н</w:t>
            </w:r>
            <w:proofErr w:type="gramEnd"/>
            <w:r w:rsidR="00062D94" w:rsidRPr="00062D94">
              <w:rPr>
                <w:sz w:val="28"/>
                <w:szCs w:val="28"/>
              </w:rPr>
              <w:t>изкий</w:t>
            </w:r>
            <w:proofErr w:type="spellEnd"/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высоки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FA2E66" w:rsidP="00FA2E66">
            <w:pPr>
              <w:ind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62D94" w:rsidRPr="00062D94">
              <w:rPr>
                <w:sz w:val="28"/>
                <w:szCs w:val="28"/>
              </w:rPr>
              <w:t>н</w:t>
            </w:r>
            <w:proofErr w:type="gramEnd"/>
            <w:r w:rsidR="00062D94" w:rsidRPr="00062D94">
              <w:rPr>
                <w:sz w:val="28"/>
                <w:szCs w:val="28"/>
              </w:rPr>
              <w:t>изкий</w:t>
            </w:r>
            <w:proofErr w:type="spellEnd"/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062D94" w:rsidRPr="00062D94" w:rsidRDefault="00062D94" w:rsidP="00062D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2D94">
              <w:rPr>
                <w:sz w:val="28"/>
                <w:szCs w:val="28"/>
              </w:rPr>
              <w:t>высокий</w:t>
            </w:r>
          </w:p>
        </w:tc>
      </w:tr>
      <w:tr w:rsidR="00062D94" w:rsidRPr="0047026E" w:rsidTr="00062D94">
        <w:trPr>
          <w:trHeight w:val="682"/>
        </w:trPr>
        <w:tc>
          <w:tcPr>
            <w:tcW w:w="0" w:type="auto"/>
            <w:hideMark/>
          </w:tcPr>
          <w:p w:rsidR="00062D94" w:rsidRPr="00062D94" w:rsidRDefault="00062D94" w:rsidP="00001B78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062D94">
              <w:rPr>
                <w:b/>
                <w:color w:val="31849B" w:themeColor="accent5" w:themeShade="BF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62D94" w:rsidRPr="0047026E" w:rsidRDefault="00062D94" w:rsidP="00001B78">
            <w:pPr>
              <w:jc w:val="center"/>
              <w:rPr>
                <w:sz w:val="28"/>
                <w:szCs w:val="28"/>
              </w:rPr>
            </w:pPr>
          </w:p>
        </w:tc>
      </w:tr>
      <w:tr w:rsidR="00062D94" w:rsidRPr="004C02D2" w:rsidTr="00062D94">
        <w:tc>
          <w:tcPr>
            <w:tcW w:w="0" w:type="auto"/>
          </w:tcPr>
          <w:p w:rsidR="00062D94" w:rsidRPr="00062D94" w:rsidRDefault="00062D94" w:rsidP="00001B78">
            <w:pPr>
              <w:rPr>
                <w:color w:val="31849B" w:themeColor="accent5" w:themeShade="BF"/>
                <w:sz w:val="28"/>
                <w:szCs w:val="28"/>
              </w:rPr>
            </w:pPr>
            <w:r w:rsidRPr="00062D94">
              <w:rPr>
                <w:color w:val="31849B" w:themeColor="accent5" w:themeShade="BF"/>
                <w:sz w:val="28"/>
                <w:szCs w:val="28"/>
              </w:rPr>
              <w:t>2007 -08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</w:tr>
      <w:tr w:rsidR="00062D94" w:rsidRPr="004C02D2" w:rsidTr="00062D94">
        <w:tc>
          <w:tcPr>
            <w:tcW w:w="0" w:type="auto"/>
          </w:tcPr>
          <w:p w:rsidR="00062D94" w:rsidRPr="00062D94" w:rsidRDefault="00062D94" w:rsidP="00001B78">
            <w:pPr>
              <w:rPr>
                <w:color w:val="31849B" w:themeColor="accent5" w:themeShade="BF"/>
                <w:sz w:val="28"/>
                <w:szCs w:val="28"/>
              </w:rPr>
            </w:pPr>
            <w:r w:rsidRPr="00062D94">
              <w:rPr>
                <w:color w:val="31849B" w:themeColor="accent5" w:themeShade="BF"/>
                <w:sz w:val="28"/>
                <w:szCs w:val="28"/>
              </w:rPr>
              <w:t>2008 -09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5</w:t>
            </w:r>
          </w:p>
        </w:tc>
      </w:tr>
      <w:tr w:rsidR="00062D94" w:rsidRPr="004C02D2" w:rsidTr="00062D94">
        <w:tc>
          <w:tcPr>
            <w:tcW w:w="0" w:type="auto"/>
          </w:tcPr>
          <w:p w:rsidR="00062D94" w:rsidRPr="00062D94" w:rsidRDefault="00062D94" w:rsidP="00001B78">
            <w:pPr>
              <w:rPr>
                <w:color w:val="31849B" w:themeColor="accent5" w:themeShade="BF"/>
                <w:sz w:val="28"/>
                <w:szCs w:val="28"/>
              </w:rPr>
            </w:pPr>
            <w:r w:rsidRPr="00062D94">
              <w:rPr>
                <w:color w:val="31849B" w:themeColor="accent5" w:themeShade="BF"/>
                <w:sz w:val="28"/>
                <w:szCs w:val="28"/>
              </w:rPr>
              <w:t>2009 -10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10</w:t>
            </w:r>
          </w:p>
        </w:tc>
      </w:tr>
      <w:tr w:rsidR="00062D94" w:rsidRPr="004C02D2" w:rsidTr="00062D94">
        <w:tc>
          <w:tcPr>
            <w:tcW w:w="0" w:type="auto"/>
            <w:shd w:val="clear" w:color="auto" w:fill="B8CCE4" w:themeFill="accent1" w:themeFillTint="66"/>
          </w:tcPr>
          <w:p w:rsidR="00062D94" w:rsidRPr="00062D94" w:rsidRDefault="00062D94" w:rsidP="00001B78">
            <w:pPr>
              <w:rPr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</w:tr>
      <w:tr w:rsidR="00062D94" w:rsidRPr="004C02D2" w:rsidTr="00062D94">
        <w:tc>
          <w:tcPr>
            <w:tcW w:w="0" w:type="auto"/>
          </w:tcPr>
          <w:p w:rsidR="00062D94" w:rsidRPr="00062D94" w:rsidRDefault="00062D94" w:rsidP="00001B78">
            <w:pPr>
              <w:rPr>
                <w:color w:val="31849B" w:themeColor="accent5" w:themeShade="BF"/>
                <w:sz w:val="28"/>
                <w:szCs w:val="28"/>
              </w:rPr>
            </w:pPr>
            <w:r w:rsidRPr="00062D94">
              <w:rPr>
                <w:color w:val="31849B" w:themeColor="accent5" w:themeShade="BF"/>
                <w:sz w:val="28"/>
                <w:szCs w:val="28"/>
              </w:rPr>
              <w:t>2010 -11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  <w:r w:rsidRPr="004C02D2">
              <w:rPr>
                <w:b/>
                <w:sz w:val="40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D94" w:rsidRPr="004C02D2" w:rsidRDefault="00062D94" w:rsidP="00001B78">
            <w:pPr>
              <w:jc w:val="center"/>
              <w:rPr>
                <w:b/>
                <w:sz w:val="40"/>
                <w:szCs w:val="28"/>
              </w:rPr>
            </w:pPr>
          </w:p>
        </w:tc>
      </w:tr>
    </w:tbl>
    <w:p w:rsidR="002E153C" w:rsidRDefault="002E153C" w:rsidP="002E153C">
      <w:pPr>
        <w:rPr>
          <w:rFonts w:ascii="Times New Roman" w:hAnsi="Times New Roman" w:cs="Times New Roman"/>
          <w:b/>
          <w:sz w:val="44"/>
          <w:szCs w:val="44"/>
        </w:rPr>
      </w:pPr>
    </w:p>
    <w:p w:rsidR="00EA67A5" w:rsidRPr="00066FCF" w:rsidRDefault="002E153C" w:rsidP="00066FCF">
      <w:pPr>
        <w:rPr>
          <w:rFonts w:ascii="Times New Roman" w:hAnsi="Times New Roman" w:cs="Times New Roman"/>
          <w:b/>
          <w:sz w:val="44"/>
          <w:szCs w:val="44"/>
        </w:rPr>
      </w:pPr>
      <w:r w:rsidRPr="002E153C">
        <w:rPr>
          <w:rFonts w:ascii="Times New Roman" w:hAnsi="Times New Roman" w:cs="Times New Roman"/>
          <w:b/>
          <w:noProof/>
          <w:sz w:val="44"/>
          <w:szCs w:val="44"/>
          <w:bdr w:val="single" w:sz="4" w:space="0" w:color="auto"/>
          <w:lang w:eastAsia="ru-RU"/>
        </w:rPr>
        <w:lastRenderedPageBreak/>
        <w:drawing>
          <wp:inline distT="0" distB="0" distL="0" distR="0">
            <wp:extent cx="6276975" cy="740092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EA67A5" w:rsidRPr="00066FCF" w:rsidSect="009769C3">
      <w:headerReference w:type="default" r:id="rId23"/>
      <w:type w:val="continuous"/>
      <w:pgSz w:w="12240" w:h="15840"/>
      <w:pgMar w:top="1134" w:right="161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82" w:rsidRDefault="00CD0482" w:rsidP="009769C3">
      <w:pPr>
        <w:spacing w:after="0" w:line="240" w:lineRule="auto"/>
      </w:pPr>
      <w:r>
        <w:separator/>
      </w:r>
    </w:p>
  </w:endnote>
  <w:endnote w:type="continuationSeparator" w:id="0">
    <w:p w:rsidR="00CD0482" w:rsidRDefault="00CD0482" w:rsidP="009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82" w:rsidRDefault="00CD0482" w:rsidP="009769C3">
      <w:pPr>
        <w:spacing w:after="0" w:line="240" w:lineRule="auto"/>
      </w:pPr>
      <w:r>
        <w:separator/>
      </w:r>
    </w:p>
  </w:footnote>
  <w:footnote w:type="continuationSeparator" w:id="0">
    <w:p w:rsidR="00CD0482" w:rsidRDefault="00CD0482" w:rsidP="009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7860"/>
      <w:docPartObj>
        <w:docPartGallery w:val="Page Numbers (Top of Page)"/>
        <w:docPartUnique/>
      </w:docPartObj>
    </w:sdtPr>
    <w:sdtContent>
      <w:p w:rsidR="00001B78" w:rsidRDefault="00814719">
        <w:pPr>
          <w:pStyle w:val="a7"/>
          <w:jc w:val="right"/>
        </w:pPr>
        <w:fldSimple w:instr=" PAGE   \* MERGEFORMAT ">
          <w:r w:rsidR="00206274">
            <w:rPr>
              <w:noProof/>
            </w:rPr>
            <w:t>2</w:t>
          </w:r>
        </w:fldSimple>
      </w:p>
    </w:sdtContent>
  </w:sdt>
  <w:p w:rsidR="00001B78" w:rsidRDefault="00001B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0F9"/>
    <w:multiLevelType w:val="hybridMultilevel"/>
    <w:tmpl w:val="0A24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32A3"/>
    <w:multiLevelType w:val="hybridMultilevel"/>
    <w:tmpl w:val="4D68F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0049"/>
    <w:multiLevelType w:val="hybridMultilevel"/>
    <w:tmpl w:val="40043E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237CAB"/>
    <w:multiLevelType w:val="hybridMultilevel"/>
    <w:tmpl w:val="F228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B4034"/>
    <w:multiLevelType w:val="hybridMultilevel"/>
    <w:tmpl w:val="EB3E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11FA"/>
    <w:multiLevelType w:val="hybridMultilevel"/>
    <w:tmpl w:val="13DE8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52D7"/>
    <w:multiLevelType w:val="hybridMultilevel"/>
    <w:tmpl w:val="7A0CA2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6C08B4"/>
    <w:multiLevelType w:val="hybridMultilevel"/>
    <w:tmpl w:val="0DB8B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D6536"/>
    <w:multiLevelType w:val="hybridMultilevel"/>
    <w:tmpl w:val="0A24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5F7"/>
    <w:multiLevelType w:val="hybridMultilevel"/>
    <w:tmpl w:val="F74E37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EF7E40"/>
    <w:multiLevelType w:val="hybridMultilevel"/>
    <w:tmpl w:val="98A0C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13253"/>
    <w:multiLevelType w:val="hybridMultilevel"/>
    <w:tmpl w:val="A156CD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546CB"/>
    <w:multiLevelType w:val="hybridMultilevel"/>
    <w:tmpl w:val="5322AD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B7577B"/>
    <w:multiLevelType w:val="hybridMultilevel"/>
    <w:tmpl w:val="E57EB9E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E102CB2"/>
    <w:multiLevelType w:val="hybridMultilevel"/>
    <w:tmpl w:val="DCE017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220B99"/>
    <w:multiLevelType w:val="hybridMultilevel"/>
    <w:tmpl w:val="41AC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26C4"/>
    <w:multiLevelType w:val="hybridMultilevel"/>
    <w:tmpl w:val="83502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C2AD7"/>
    <w:multiLevelType w:val="hybridMultilevel"/>
    <w:tmpl w:val="7D10568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4B316ABA"/>
    <w:multiLevelType w:val="hybridMultilevel"/>
    <w:tmpl w:val="4B5A36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5F65E2"/>
    <w:multiLevelType w:val="hybridMultilevel"/>
    <w:tmpl w:val="D486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E5E25"/>
    <w:multiLevelType w:val="hybridMultilevel"/>
    <w:tmpl w:val="F3DAA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ADE"/>
    <w:multiLevelType w:val="hybridMultilevel"/>
    <w:tmpl w:val="C05C3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91F58"/>
    <w:multiLevelType w:val="hybridMultilevel"/>
    <w:tmpl w:val="7924C9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225598"/>
    <w:multiLevelType w:val="hybridMultilevel"/>
    <w:tmpl w:val="C54212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FE2BCA"/>
    <w:multiLevelType w:val="hybridMultilevel"/>
    <w:tmpl w:val="4DF0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A3190"/>
    <w:multiLevelType w:val="hybridMultilevel"/>
    <w:tmpl w:val="2528B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76831"/>
    <w:multiLevelType w:val="hybridMultilevel"/>
    <w:tmpl w:val="C05C3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76986"/>
    <w:multiLevelType w:val="hybridMultilevel"/>
    <w:tmpl w:val="13DE8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D5197"/>
    <w:multiLevelType w:val="hybridMultilevel"/>
    <w:tmpl w:val="9C8662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B66C01"/>
    <w:multiLevelType w:val="hybridMultilevel"/>
    <w:tmpl w:val="83502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03A6B"/>
    <w:multiLevelType w:val="hybridMultilevel"/>
    <w:tmpl w:val="A7E46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7"/>
  </w:num>
  <w:num w:numId="5">
    <w:abstractNumId w:val="27"/>
  </w:num>
  <w:num w:numId="6">
    <w:abstractNumId w:val="29"/>
  </w:num>
  <w:num w:numId="7">
    <w:abstractNumId w:val="21"/>
  </w:num>
  <w:num w:numId="8">
    <w:abstractNumId w:val="20"/>
  </w:num>
  <w:num w:numId="9">
    <w:abstractNumId w:val="19"/>
  </w:num>
  <w:num w:numId="10">
    <w:abstractNumId w:val="24"/>
  </w:num>
  <w:num w:numId="11">
    <w:abstractNumId w:val="5"/>
  </w:num>
  <w:num w:numId="12">
    <w:abstractNumId w:val="16"/>
  </w:num>
  <w:num w:numId="13">
    <w:abstractNumId w:val="26"/>
  </w:num>
  <w:num w:numId="14">
    <w:abstractNumId w:val="18"/>
  </w:num>
  <w:num w:numId="15">
    <w:abstractNumId w:val="9"/>
  </w:num>
  <w:num w:numId="16">
    <w:abstractNumId w:val="22"/>
  </w:num>
  <w:num w:numId="17">
    <w:abstractNumId w:val="23"/>
  </w:num>
  <w:num w:numId="18">
    <w:abstractNumId w:val="2"/>
  </w:num>
  <w:num w:numId="19">
    <w:abstractNumId w:val="12"/>
  </w:num>
  <w:num w:numId="20">
    <w:abstractNumId w:val="14"/>
  </w:num>
  <w:num w:numId="21">
    <w:abstractNumId w:val="6"/>
  </w:num>
  <w:num w:numId="22">
    <w:abstractNumId w:val="28"/>
  </w:num>
  <w:num w:numId="23">
    <w:abstractNumId w:val="11"/>
  </w:num>
  <w:num w:numId="24">
    <w:abstractNumId w:val="0"/>
  </w:num>
  <w:num w:numId="25">
    <w:abstractNumId w:val="10"/>
  </w:num>
  <w:num w:numId="26">
    <w:abstractNumId w:val="25"/>
  </w:num>
  <w:num w:numId="27">
    <w:abstractNumId w:val="1"/>
  </w:num>
  <w:num w:numId="28">
    <w:abstractNumId w:val="8"/>
  </w:num>
  <w:num w:numId="29">
    <w:abstractNumId w:val="3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D9B"/>
    <w:rsid w:val="00001B78"/>
    <w:rsid w:val="00031539"/>
    <w:rsid w:val="00034995"/>
    <w:rsid w:val="00047869"/>
    <w:rsid w:val="00062D94"/>
    <w:rsid w:val="00066FCF"/>
    <w:rsid w:val="00072D42"/>
    <w:rsid w:val="00081EA0"/>
    <w:rsid w:val="000D6BF0"/>
    <w:rsid w:val="000E0C9E"/>
    <w:rsid w:val="0011779D"/>
    <w:rsid w:val="00160190"/>
    <w:rsid w:val="00177F18"/>
    <w:rsid w:val="00206274"/>
    <w:rsid w:val="00223625"/>
    <w:rsid w:val="00224D9B"/>
    <w:rsid w:val="002258A1"/>
    <w:rsid w:val="00286CE5"/>
    <w:rsid w:val="002B38D4"/>
    <w:rsid w:val="002E153C"/>
    <w:rsid w:val="003055D5"/>
    <w:rsid w:val="003203ED"/>
    <w:rsid w:val="00353526"/>
    <w:rsid w:val="003B27D5"/>
    <w:rsid w:val="003D483D"/>
    <w:rsid w:val="003F5F73"/>
    <w:rsid w:val="0048354A"/>
    <w:rsid w:val="00483E42"/>
    <w:rsid w:val="004907D1"/>
    <w:rsid w:val="004926D2"/>
    <w:rsid w:val="004C1790"/>
    <w:rsid w:val="004C77B6"/>
    <w:rsid w:val="004D7AE3"/>
    <w:rsid w:val="005500B4"/>
    <w:rsid w:val="00551094"/>
    <w:rsid w:val="00562D13"/>
    <w:rsid w:val="0057020B"/>
    <w:rsid w:val="005A2553"/>
    <w:rsid w:val="00610924"/>
    <w:rsid w:val="00687226"/>
    <w:rsid w:val="00693A8B"/>
    <w:rsid w:val="006F6697"/>
    <w:rsid w:val="00765BC6"/>
    <w:rsid w:val="007A4262"/>
    <w:rsid w:val="00814719"/>
    <w:rsid w:val="00822B48"/>
    <w:rsid w:val="00830583"/>
    <w:rsid w:val="008A09D5"/>
    <w:rsid w:val="008B3971"/>
    <w:rsid w:val="008C24D7"/>
    <w:rsid w:val="008E711D"/>
    <w:rsid w:val="008F1943"/>
    <w:rsid w:val="009769C3"/>
    <w:rsid w:val="009909B4"/>
    <w:rsid w:val="009D016D"/>
    <w:rsid w:val="009D3A2C"/>
    <w:rsid w:val="009F2CEC"/>
    <w:rsid w:val="009F6B0A"/>
    <w:rsid w:val="00A14C5A"/>
    <w:rsid w:val="00A27D47"/>
    <w:rsid w:val="00A86BC5"/>
    <w:rsid w:val="00AE0A17"/>
    <w:rsid w:val="00B14174"/>
    <w:rsid w:val="00B209D3"/>
    <w:rsid w:val="00B62045"/>
    <w:rsid w:val="00B82520"/>
    <w:rsid w:val="00BA0FD3"/>
    <w:rsid w:val="00C96927"/>
    <w:rsid w:val="00CB2C34"/>
    <w:rsid w:val="00CD0482"/>
    <w:rsid w:val="00D301F4"/>
    <w:rsid w:val="00D67F88"/>
    <w:rsid w:val="00D75F76"/>
    <w:rsid w:val="00D77F3B"/>
    <w:rsid w:val="00DC083D"/>
    <w:rsid w:val="00DC610E"/>
    <w:rsid w:val="00DE661D"/>
    <w:rsid w:val="00E1550C"/>
    <w:rsid w:val="00E1702D"/>
    <w:rsid w:val="00E26729"/>
    <w:rsid w:val="00E37AA7"/>
    <w:rsid w:val="00E60FB1"/>
    <w:rsid w:val="00EA67A5"/>
    <w:rsid w:val="00EB031E"/>
    <w:rsid w:val="00EC33F6"/>
    <w:rsid w:val="00F67E9C"/>
    <w:rsid w:val="00F92EF4"/>
    <w:rsid w:val="00FA2E66"/>
    <w:rsid w:val="00FA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E3"/>
  </w:style>
  <w:style w:type="paragraph" w:styleId="2">
    <w:name w:val="heading 2"/>
    <w:basedOn w:val="a"/>
    <w:link w:val="20"/>
    <w:uiPriority w:val="9"/>
    <w:qFormat/>
    <w:rsid w:val="00D30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1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301F4"/>
    <w:rPr>
      <w:b/>
      <w:bCs/>
    </w:rPr>
  </w:style>
  <w:style w:type="paragraph" w:styleId="a4">
    <w:name w:val="List Paragraph"/>
    <w:basedOn w:val="a"/>
    <w:uiPriority w:val="34"/>
    <w:qFormat/>
    <w:rsid w:val="00224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6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9C3"/>
  </w:style>
  <w:style w:type="paragraph" w:styleId="a9">
    <w:name w:val="footer"/>
    <w:basedOn w:val="a"/>
    <w:link w:val="aa"/>
    <w:uiPriority w:val="99"/>
    <w:semiHidden/>
    <w:unhideWhenUsed/>
    <w:rsid w:val="009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69C3"/>
  </w:style>
  <w:style w:type="table" w:styleId="ab">
    <w:name w:val="Table Grid"/>
    <w:basedOn w:val="a1"/>
    <w:uiPriority w:val="59"/>
    <w:rsid w:val="0006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Y val="10"/>
      <c:rAngAx val="1"/>
    </c:view3D>
    <c:plotArea>
      <c:layout>
        <c:manualLayout>
          <c:layoutTarget val="inner"/>
          <c:xMode val="edge"/>
          <c:yMode val="edge"/>
          <c:x val="0.16294747010790481"/>
          <c:y val="2.4216347956505554E-2"/>
          <c:w val="0.78542594163589963"/>
          <c:h val="0.673168451962127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изкий уровень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007 -08 год начало года</c:v>
                </c:pt>
                <c:pt idx="1">
                  <c:v>2007 -08 год  середина года</c:v>
                </c:pt>
                <c:pt idx="2">
                  <c:v>2007 -08 год конец года</c:v>
                </c:pt>
                <c:pt idx="3">
                  <c:v>2008 - 09 год начало года</c:v>
                </c:pt>
                <c:pt idx="4">
                  <c:v>2008 - 09 год  середина года</c:v>
                </c:pt>
                <c:pt idx="5">
                  <c:v>2008 - 09 год конец года</c:v>
                </c:pt>
                <c:pt idx="6">
                  <c:v>2009 -10 год начало года</c:v>
                </c:pt>
                <c:pt idx="7">
                  <c:v>2009 -10 год  середина года</c:v>
                </c:pt>
                <c:pt idx="8">
                  <c:v>2009 -10 год конец года</c:v>
                </c:pt>
                <c:pt idx="10">
                  <c:v>2010 -11 год начало год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007 -08 год начало года</c:v>
                </c:pt>
                <c:pt idx="1">
                  <c:v>2007 -08 год  середина года</c:v>
                </c:pt>
                <c:pt idx="2">
                  <c:v>2007 -08 год конец года</c:v>
                </c:pt>
                <c:pt idx="3">
                  <c:v>2008 - 09 год начало года</c:v>
                </c:pt>
                <c:pt idx="4">
                  <c:v>2008 - 09 год  середина года</c:v>
                </c:pt>
                <c:pt idx="5">
                  <c:v>2008 - 09 год конец года</c:v>
                </c:pt>
                <c:pt idx="6">
                  <c:v>2009 -10 год начало года</c:v>
                </c:pt>
                <c:pt idx="7">
                  <c:v>2009 -10 год  середина года</c:v>
                </c:pt>
                <c:pt idx="8">
                  <c:v>2009 -10 год конец года</c:v>
                </c:pt>
                <c:pt idx="10">
                  <c:v>2010 -11 год начало год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1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007 -08 год начало года</c:v>
                </c:pt>
                <c:pt idx="1">
                  <c:v>2007 -08 год  середина года</c:v>
                </c:pt>
                <c:pt idx="2">
                  <c:v>2007 -08 год конец года</c:v>
                </c:pt>
                <c:pt idx="3">
                  <c:v>2008 - 09 год начало года</c:v>
                </c:pt>
                <c:pt idx="4">
                  <c:v>2008 - 09 год  середина года</c:v>
                </c:pt>
                <c:pt idx="5">
                  <c:v>2008 - 09 год конец года</c:v>
                </c:pt>
                <c:pt idx="6">
                  <c:v>2009 -10 год начало года</c:v>
                </c:pt>
                <c:pt idx="7">
                  <c:v>2009 -10 год  середина года</c:v>
                </c:pt>
                <c:pt idx="8">
                  <c:v>2009 -10 год конец года</c:v>
                </c:pt>
                <c:pt idx="10">
                  <c:v>2010 -11 год начало год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4</c:v>
                </c:pt>
                <c:pt idx="5">
                  <c:v>9</c:v>
                </c:pt>
                <c:pt idx="6">
                  <c:v>7</c:v>
                </c:pt>
                <c:pt idx="7">
                  <c:v>6</c:v>
                </c:pt>
                <c:pt idx="8">
                  <c:v>2</c:v>
                </c:pt>
                <c:pt idx="1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007 -08 год начало года</c:v>
                </c:pt>
                <c:pt idx="1">
                  <c:v>2007 -08 год  середина года</c:v>
                </c:pt>
                <c:pt idx="2">
                  <c:v>2007 -08 год конец года</c:v>
                </c:pt>
                <c:pt idx="3">
                  <c:v>2008 - 09 год начало года</c:v>
                </c:pt>
                <c:pt idx="4">
                  <c:v>2008 - 09 год  середина года</c:v>
                </c:pt>
                <c:pt idx="5">
                  <c:v>2008 - 09 год конец года</c:v>
                </c:pt>
                <c:pt idx="6">
                  <c:v>2009 -10 год начало года</c:v>
                </c:pt>
                <c:pt idx="7">
                  <c:v>2009 -10 год  середина года</c:v>
                </c:pt>
                <c:pt idx="8">
                  <c:v>2009 -10 год конец года</c:v>
                </c:pt>
                <c:pt idx="10">
                  <c:v>2010 -11 год начало год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  <c:pt idx="8">
                  <c:v>10</c:v>
                </c:pt>
                <c:pt idx="10">
                  <c:v>0</c:v>
                </c:pt>
              </c:numCache>
            </c:numRef>
          </c:val>
        </c:ser>
        <c:dLbls>
          <c:showVal val="1"/>
        </c:dLbls>
        <c:shape val="box"/>
        <c:axId val="98517760"/>
        <c:axId val="98519296"/>
        <c:axId val="0"/>
      </c:bar3DChart>
      <c:catAx>
        <c:axId val="98517760"/>
        <c:scaling>
          <c:orientation val="minMax"/>
        </c:scaling>
        <c:axPos val="b"/>
        <c:tickLblPos val="nextTo"/>
        <c:crossAx val="98519296"/>
        <c:crosses val="autoZero"/>
        <c:auto val="1"/>
        <c:lblAlgn val="ctr"/>
        <c:lblOffset val="100"/>
      </c:catAx>
      <c:valAx>
        <c:axId val="98519296"/>
        <c:scaling>
          <c:orientation val="minMax"/>
        </c:scaling>
        <c:axPos val="l"/>
        <c:majorGridlines/>
        <c:numFmt formatCode="General" sourceLinked="1"/>
        <c:tickLblPos val="nextTo"/>
        <c:crossAx val="98517760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1B51-401E-4A6F-99DA-A6A9395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6</Pages>
  <Words>7766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</cp:lastModifiedBy>
  <cp:revision>7</cp:revision>
  <cp:lastPrinted>2010-11-11T19:24:00Z</cp:lastPrinted>
  <dcterms:created xsi:type="dcterms:W3CDTF">2010-11-01T19:01:00Z</dcterms:created>
  <dcterms:modified xsi:type="dcterms:W3CDTF">2020-03-21T12:43:00Z</dcterms:modified>
</cp:coreProperties>
</file>